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F8" w:rsidRPr="00472457" w:rsidRDefault="00DF76F8" w:rsidP="00DF76F8">
      <w:pPr>
        <w:rPr>
          <w:b/>
          <w:bCs/>
          <w:lang w:eastAsia="sk-SK"/>
        </w:rPr>
      </w:pPr>
      <w:r>
        <w:rPr>
          <w:b/>
          <w:sz w:val="36"/>
        </w:rPr>
        <w:t>Tematický plán</w:t>
      </w:r>
      <w:r>
        <w:rPr>
          <w:b/>
          <w:sz w:val="36"/>
        </w:rPr>
        <w:tab/>
      </w:r>
      <w:r>
        <w:rPr>
          <w:b/>
          <w:sz w:val="36"/>
        </w:rPr>
        <w:tab/>
      </w:r>
      <w:r w:rsidRPr="00A457F6">
        <w:rPr>
          <w:b/>
          <w:sz w:val="36"/>
        </w:rPr>
        <w:tab/>
      </w:r>
      <w:r w:rsidR="00A457F6" w:rsidRPr="00A457F6">
        <w:rPr>
          <w:b/>
          <w:bCs/>
          <w:sz w:val="36"/>
          <w:szCs w:val="36"/>
          <w:lang w:eastAsia="sk-SK"/>
        </w:rPr>
        <w:t>6460 2 00</w:t>
      </w:r>
      <w:r w:rsidR="00A457F6">
        <w:rPr>
          <w:b/>
          <w:bCs/>
          <w:sz w:val="36"/>
          <w:szCs w:val="36"/>
          <w:lang w:eastAsia="sk-SK"/>
        </w:rPr>
        <w:t>Predavač</w:t>
      </w:r>
      <w:r w:rsidRPr="00472457">
        <w:rPr>
          <w:sz w:val="36"/>
          <w:szCs w:val="36"/>
          <w:lang w:eastAsia="sk-SK"/>
        </w:rPr>
        <w:t xml:space="preserve"> - prvý ročník</w:t>
      </w:r>
    </w:p>
    <w:p w:rsidR="00DF76F8" w:rsidRDefault="00DF76F8" w:rsidP="00DF76F8">
      <w:pPr>
        <w:rPr>
          <w:sz w:val="28"/>
          <w:szCs w:val="28"/>
        </w:rPr>
      </w:pPr>
    </w:p>
    <w:p w:rsidR="00DF76F8" w:rsidRDefault="00DF76F8" w:rsidP="00DF76F8"/>
    <w:tbl>
      <w:tblPr>
        <w:tblW w:w="154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253"/>
        <w:gridCol w:w="567"/>
        <w:gridCol w:w="1984"/>
        <w:gridCol w:w="2552"/>
        <w:gridCol w:w="2551"/>
        <w:gridCol w:w="1276"/>
        <w:gridCol w:w="1559"/>
      </w:tblGrid>
      <w:tr w:rsidR="00DF76F8" w:rsidTr="00117C50">
        <w:trPr>
          <w:trHeight w:val="410"/>
        </w:trPr>
        <w:tc>
          <w:tcPr>
            <w:tcW w:w="709" w:type="dxa"/>
          </w:tcPr>
          <w:p w:rsidR="0010156F" w:rsidRPr="0010156F" w:rsidRDefault="0010156F" w:rsidP="0010156F">
            <w:pPr>
              <w:jc w:val="center"/>
              <w:rPr>
                <w:b/>
              </w:rPr>
            </w:pPr>
          </w:p>
          <w:p w:rsidR="00DF76F8" w:rsidRPr="0010156F" w:rsidRDefault="0010156F" w:rsidP="0010156F">
            <w:pPr>
              <w:jc w:val="center"/>
              <w:rPr>
                <w:b/>
              </w:rPr>
            </w:pPr>
            <w:r w:rsidRPr="0010156F">
              <w:rPr>
                <w:b/>
              </w:rPr>
              <w:t>Číslo témy</w:t>
            </w:r>
            <w:r w:rsidR="00DF76F8" w:rsidRPr="0010156F">
              <w:rPr>
                <w:b/>
              </w:rPr>
              <w:t>.</w:t>
            </w:r>
          </w:p>
        </w:tc>
        <w:tc>
          <w:tcPr>
            <w:tcW w:w="4253" w:type="dxa"/>
          </w:tcPr>
          <w:p w:rsidR="00DF76F8" w:rsidRPr="0010156F" w:rsidRDefault="00DF76F8" w:rsidP="0010156F">
            <w:pPr>
              <w:jc w:val="center"/>
              <w:rPr>
                <w:b/>
              </w:rPr>
            </w:pPr>
          </w:p>
          <w:p w:rsidR="00DF76F8" w:rsidRPr="0010156F" w:rsidRDefault="00DF76F8" w:rsidP="0010156F">
            <w:pPr>
              <w:jc w:val="center"/>
              <w:rPr>
                <w:b/>
              </w:rPr>
            </w:pPr>
            <w:r w:rsidRPr="0010156F">
              <w:rPr>
                <w:b/>
              </w:rPr>
              <w:t>Názov tematického celku</w:t>
            </w:r>
          </w:p>
        </w:tc>
        <w:tc>
          <w:tcPr>
            <w:tcW w:w="567" w:type="dxa"/>
          </w:tcPr>
          <w:p w:rsidR="00DF76F8" w:rsidRPr="0010156F" w:rsidRDefault="00DF76F8" w:rsidP="0010156F">
            <w:pPr>
              <w:jc w:val="center"/>
              <w:rPr>
                <w:b/>
              </w:rPr>
            </w:pPr>
          </w:p>
          <w:p w:rsidR="00DF76F8" w:rsidRPr="0010156F" w:rsidRDefault="00DF76F8" w:rsidP="0010156F">
            <w:pPr>
              <w:jc w:val="center"/>
              <w:rPr>
                <w:b/>
              </w:rPr>
            </w:pPr>
            <w:r w:rsidRPr="0010156F">
              <w:rPr>
                <w:b/>
              </w:rPr>
              <w:t>Hod</w:t>
            </w:r>
            <w:r w:rsidR="0010156F">
              <w:rPr>
                <w:b/>
              </w:rPr>
              <w:t>.</w:t>
            </w:r>
          </w:p>
        </w:tc>
        <w:tc>
          <w:tcPr>
            <w:tcW w:w="1984" w:type="dxa"/>
          </w:tcPr>
          <w:p w:rsidR="00DF76F8" w:rsidRPr="0010156F" w:rsidRDefault="00DF76F8" w:rsidP="0010156F">
            <w:pPr>
              <w:jc w:val="center"/>
              <w:rPr>
                <w:b/>
              </w:rPr>
            </w:pPr>
          </w:p>
          <w:p w:rsidR="00DF76F8" w:rsidRPr="0010156F" w:rsidRDefault="00B9112E" w:rsidP="0010156F">
            <w:pPr>
              <w:jc w:val="center"/>
              <w:rPr>
                <w:b/>
              </w:rPr>
            </w:pPr>
            <w:r w:rsidRPr="00763AA4">
              <w:rPr>
                <w:b/>
              </w:rPr>
              <w:t>Medzipredmetové vzťahy</w:t>
            </w:r>
          </w:p>
        </w:tc>
        <w:tc>
          <w:tcPr>
            <w:tcW w:w="2552" w:type="dxa"/>
          </w:tcPr>
          <w:p w:rsidR="00DF76F8" w:rsidRPr="0010156F" w:rsidRDefault="00DF76F8" w:rsidP="0010156F">
            <w:pPr>
              <w:jc w:val="center"/>
              <w:rPr>
                <w:b/>
              </w:rPr>
            </w:pPr>
          </w:p>
          <w:p w:rsidR="00B9112E" w:rsidRDefault="00B9112E" w:rsidP="00B9112E">
            <w:pPr>
              <w:overflowPunct/>
              <w:textAlignment w:val="auto"/>
              <w:rPr>
                <w:rFonts w:ascii="Arial-BoldMT" w:hAnsi="Arial-BoldMT" w:cs="Arial-BoldMT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sk-SK"/>
              </w:rPr>
              <w:t>Očakávané</w:t>
            </w:r>
          </w:p>
          <w:p w:rsidR="00DF76F8" w:rsidRPr="0010156F" w:rsidRDefault="00B9112E" w:rsidP="00B9112E">
            <w:pPr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sk-SK"/>
              </w:rPr>
              <w:t>vzdelávacie výstupy</w:t>
            </w:r>
          </w:p>
        </w:tc>
        <w:tc>
          <w:tcPr>
            <w:tcW w:w="2551" w:type="dxa"/>
          </w:tcPr>
          <w:p w:rsidR="00DF76F8" w:rsidRPr="0010156F" w:rsidRDefault="00DF76F8" w:rsidP="0010156F">
            <w:pPr>
              <w:jc w:val="center"/>
              <w:rPr>
                <w:b/>
              </w:rPr>
            </w:pPr>
          </w:p>
          <w:p w:rsidR="00B9112E" w:rsidRDefault="00B9112E" w:rsidP="00B9112E">
            <w:pPr>
              <w:overflowPunct/>
              <w:textAlignment w:val="auto"/>
              <w:rPr>
                <w:rFonts w:ascii="Arial-BoldMT" w:hAnsi="Arial-BoldMT" w:cs="Arial-BoldMT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sk-SK"/>
              </w:rPr>
              <w:t>Kritériá hodnotenia</w:t>
            </w:r>
          </w:p>
          <w:p w:rsidR="00DF76F8" w:rsidRPr="0010156F" w:rsidRDefault="00B9112E" w:rsidP="00B9112E">
            <w:pPr>
              <w:jc w:val="center"/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sk-SK"/>
              </w:rPr>
              <w:t>vzdelávacích výstupov</w:t>
            </w:r>
          </w:p>
        </w:tc>
        <w:tc>
          <w:tcPr>
            <w:tcW w:w="1276" w:type="dxa"/>
            <w:shd w:val="clear" w:color="auto" w:fill="auto"/>
          </w:tcPr>
          <w:p w:rsidR="00B9112E" w:rsidRDefault="00B9112E" w:rsidP="00B9112E">
            <w:pPr>
              <w:overflowPunct/>
              <w:textAlignment w:val="auto"/>
              <w:rPr>
                <w:rFonts w:ascii="Arial-BoldMT" w:hAnsi="Arial-BoldMT" w:cs="Arial-BoldMT"/>
                <w:b/>
                <w:bCs/>
                <w:sz w:val="18"/>
                <w:szCs w:val="18"/>
                <w:lang w:eastAsia="sk-SK"/>
              </w:rPr>
            </w:pPr>
          </w:p>
          <w:p w:rsidR="00B9112E" w:rsidRDefault="00B9112E" w:rsidP="00B9112E">
            <w:pPr>
              <w:overflowPunct/>
              <w:textAlignment w:val="auto"/>
              <w:rPr>
                <w:rFonts w:ascii="Arial-BoldMT" w:hAnsi="Arial-BoldMT" w:cs="Arial-BoldMT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sk-SK"/>
              </w:rPr>
              <w:t>Metódy</w:t>
            </w:r>
          </w:p>
          <w:p w:rsidR="00DF76F8" w:rsidRPr="00B9112E" w:rsidRDefault="00B9112E" w:rsidP="00B9112E">
            <w:pPr>
              <w:overflowPunct/>
              <w:textAlignment w:val="auto"/>
              <w:rPr>
                <w:rFonts w:ascii="Arial-BoldMT" w:hAnsi="Arial-BoldMT" w:cs="Arial-BoldMT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sk-SK"/>
              </w:rPr>
              <w:t>hodnotenia</w:t>
            </w:r>
          </w:p>
        </w:tc>
        <w:tc>
          <w:tcPr>
            <w:tcW w:w="1559" w:type="dxa"/>
          </w:tcPr>
          <w:p w:rsidR="00B9112E" w:rsidRDefault="00B9112E" w:rsidP="00B9112E">
            <w:pPr>
              <w:overflowPunct/>
              <w:textAlignment w:val="auto"/>
              <w:rPr>
                <w:rFonts w:ascii="Arial-BoldMT" w:hAnsi="Arial-BoldMT" w:cs="Arial-BoldMT"/>
                <w:b/>
                <w:bCs/>
                <w:sz w:val="18"/>
                <w:szCs w:val="18"/>
                <w:lang w:eastAsia="sk-SK"/>
              </w:rPr>
            </w:pPr>
          </w:p>
          <w:p w:rsidR="00B9112E" w:rsidRDefault="00B9112E" w:rsidP="00B9112E">
            <w:pPr>
              <w:overflowPunct/>
              <w:textAlignment w:val="auto"/>
              <w:rPr>
                <w:rFonts w:ascii="Arial-BoldMT" w:hAnsi="Arial-BoldMT" w:cs="Arial-BoldMT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sk-SK"/>
              </w:rPr>
              <w:t>Prostriedky</w:t>
            </w:r>
          </w:p>
          <w:p w:rsidR="00DF76F8" w:rsidRPr="0010156F" w:rsidRDefault="00B9112E" w:rsidP="00B9112E">
            <w:pPr>
              <w:rPr>
                <w:b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  <w:lang w:eastAsia="sk-SK"/>
              </w:rPr>
              <w:t>hodnotenia</w:t>
            </w:r>
          </w:p>
        </w:tc>
      </w:tr>
      <w:tr w:rsidR="00DF76F8" w:rsidTr="00641EAC">
        <w:trPr>
          <w:trHeight w:val="8101"/>
        </w:trPr>
        <w:tc>
          <w:tcPr>
            <w:tcW w:w="709" w:type="dxa"/>
          </w:tcPr>
          <w:p w:rsidR="001263B7" w:rsidRDefault="001263B7" w:rsidP="00DF76F8">
            <w:pPr>
              <w:rPr>
                <w:b/>
                <w:bCs/>
              </w:rPr>
            </w:pPr>
          </w:p>
          <w:p w:rsidR="00DF76F8" w:rsidRDefault="00DF76F8" w:rsidP="00DF76F8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DF76F8" w:rsidRDefault="00DF76F8" w:rsidP="00DF76F8">
            <w:r>
              <w:t>1.1</w:t>
            </w:r>
          </w:p>
          <w:p w:rsidR="008F7608" w:rsidRDefault="008F7608" w:rsidP="00DF76F8"/>
          <w:p w:rsidR="008F7608" w:rsidRDefault="008F7608" w:rsidP="00DF76F8"/>
          <w:p w:rsidR="008F7608" w:rsidRDefault="008F7608" w:rsidP="00DF76F8"/>
          <w:p w:rsidR="001961D6" w:rsidRDefault="001961D6" w:rsidP="00DF76F8"/>
          <w:p w:rsidR="00DE44D5" w:rsidRDefault="00DE44D5" w:rsidP="00DF76F8"/>
          <w:p w:rsidR="00DF76F8" w:rsidRDefault="00DF76F8" w:rsidP="00DF76F8">
            <w:r w:rsidRPr="007321F3">
              <w:t>1.2</w:t>
            </w:r>
          </w:p>
          <w:p w:rsidR="00737E96" w:rsidRDefault="00737E96" w:rsidP="00DF76F8"/>
          <w:p w:rsidR="00737E96" w:rsidRDefault="00737E96" w:rsidP="00DF76F8"/>
          <w:p w:rsidR="00737E96" w:rsidRDefault="00737E96" w:rsidP="00DF76F8"/>
          <w:p w:rsidR="00737E96" w:rsidRDefault="00737E96" w:rsidP="00DF76F8"/>
          <w:p w:rsidR="00FA133E" w:rsidRDefault="00FA133E" w:rsidP="00DF76F8"/>
          <w:p w:rsidR="00DF76F8" w:rsidRDefault="00DF76F8" w:rsidP="00DF76F8">
            <w:r>
              <w:t>1.3</w:t>
            </w:r>
          </w:p>
          <w:p w:rsidR="00DF76F8" w:rsidRDefault="00DF76F8" w:rsidP="00DF76F8">
            <w:pPr>
              <w:rPr>
                <w:b/>
                <w:bCs/>
              </w:rPr>
            </w:pPr>
          </w:p>
          <w:p w:rsidR="00FA133E" w:rsidRDefault="00FA133E" w:rsidP="00DF76F8">
            <w:pPr>
              <w:rPr>
                <w:b/>
                <w:bCs/>
              </w:rPr>
            </w:pPr>
          </w:p>
          <w:p w:rsidR="00DF76F8" w:rsidRPr="00916AAD" w:rsidRDefault="00DF76F8" w:rsidP="00DF76F8">
            <w:pPr>
              <w:rPr>
                <w:b/>
                <w:bCs/>
                <w:u w:val="single"/>
              </w:rPr>
            </w:pPr>
            <w:r w:rsidRPr="00916AAD">
              <w:rPr>
                <w:b/>
                <w:bCs/>
                <w:u w:val="single"/>
              </w:rPr>
              <w:t>2.</w:t>
            </w:r>
          </w:p>
          <w:p w:rsidR="00DF76F8" w:rsidRDefault="00DF76F8" w:rsidP="00DF76F8">
            <w:pPr>
              <w:rPr>
                <w:b/>
                <w:bCs/>
              </w:rPr>
            </w:pPr>
          </w:p>
          <w:p w:rsidR="00DF76F8" w:rsidRPr="00F87FBE" w:rsidRDefault="00DF76F8" w:rsidP="00DF76F8">
            <w:r w:rsidRPr="00F87FBE">
              <w:t>2.1</w:t>
            </w:r>
          </w:p>
          <w:p w:rsidR="007E43E7" w:rsidRDefault="007E43E7" w:rsidP="00DF76F8"/>
          <w:p w:rsidR="007E43E7" w:rsidRDefault="007E43E7" w:rsidP="00DF76F8"/>
          <w:p w:rsidR="00DF76F8" w:rsidRDefault="00DF76F8" w:rsidP="00DF76F8">
            <w:r>
              <w:t>2.1.1</w:t>
            </w:r>
          </w:p>
          <w:p w:rsidR="00DF76F8" w:rsidRDefault="00DF76F8" w:rsidP="00DF76F8"/>
          <w:p w:rsidR="00804D79" w:rsidRDefault="00804D79" w:rsidP="00DF76F8"/>
          <w:p w:rsidR="00E61751" w:rsidRDefault="00E61751" w:rsidP="00DF76F8"/>
          <w:p w:rsidR="00E61751" w:rsidRDefault="00E61751" w:rsidP="00DF76F8"/>
          <w:p w:rsidR="00DF76F8" w:rsidRDefault="00DF76F8" w:rsidP="00DF76F8">
            <w:r>
              <w:t>2.1.2</w:t>
            </w:r>
          </w:p>
          <w:p w:rsidR="00DF76F8" w:rsidRDefault="00DF76F8" w:rsidP="00DF76F8"/>
          <w:p w:rsidR="009C79DA" w:rsidRDefault="009C79DA" w:rsidP="00DF76F8"/>
          <w:p w:rsidR="009C79DA" w:rsidRDefault="009C79DA" w:rsidP="00DF76F8"/>
          <w:p w:rsidR="00DF76F8" w:rsidRDefault="00DF76F8" w:rsidP="00DF76F8">
            <w:r>
              <w:t>2.1.3</w:t>
            </w:r>
          </w:p>
          <w:p w:rsidR="00DF76F8" w:rsidRDefault="00DF76F8" w:rsidP="00DF76F8"/>
          <w:p w:rsidR="009C79DA" w:rsidRDefault="009C79DA" w:rsidP="00DF76F8"/>
          <w:p w:rsidR="009C79DA" w:rsidRDefault="009C79DA" w:rsidP="00DF76F8"/>
          <w:p w:rsidR="00DF76F8" w:rsidRDefault="00DF76F8" w:rsidP="00DF76F8">
            <w:r>
              <w:lastRenderedPageBreak/>
              <w:t>2.1.4</w:t>
            </w:r>
          </w:p>
          <w:p w:rsidR="00BF0798" w:rsidRDefault="00BF0798" w:rsidP="00DF76F8"/>
          <w:p w:rsidR="00BF0798" w:rsidRDefault="00BF0798" w:rsidP="00DF76F8"/>
          <w:p w:rsidR="00BF0798" w:rsidRDefault="00BF0798" w:rsidP="00DF76F8"/>
          <w:p w:rsidR="00DF76F8" w:rsidRDefault="00DF76F8" w:rsidP="00DF76F8">
            <w:r>
              <w:t>2.1.5</w:t>
            </w:r>
          </w:p>
          <w:p w:rsidR="00EA3466" w:rsidRDefault="00EA3466" w:rsidP="00DF76F8">
            <w:pPr>
              <w:rPr>
                <w:u w:val="single"/>
              </w:rPr>
            </w:pPr>
          </w:p>
          <w:p w:rsidR="00EA3466" w:rsidRDefault="00EA3466" w:rsidP="00DF76F8">
            <w:pPr>
              <w:rPr>
                <w:u w:val="single"/>
              </w:rPr>
            </w:pPr>
          </w:p>
          <w:p w:rsidR="00EA3466" w:rsidRDefault="00EA3466" w:rsidP="00DF76F8">
            <w:pPr>
              <w:rPr>
                <w:u w:val="single"/>
              </w:rPr>
            </w:pPr>
          </w:p>
          <w:p w:rsidR="00EA3466" w:rsidRDefault="00EA3466" w:rsidP="00DF76F8">
            <w:pPr>
              <w:rPr>
                <w:u w:val="single"/>
              </w:rPr>
            </w:pPr>
          </w:p>
          <w:p w:rsidR="00DF76F8" w:rsidRPr="00DF4330" w:rsidRDefault="00DF4330" w:rsidP="00DF76F8">
            <w:r>
              <w:t>2.1.6</w:t>
            </w:r>
          </w:p>
          <w:p w:rsidR="00E165E2" w:rsidRDefault="00E165E2" w:rsidP="00DF76F8">
            <w:pPr>
              <w:rPr>
                <w:u w:val="single"/>
              </w:rPr>
            </w:pPr>
          </w:p>
          <w:p w:rsidR="00E165E2" w:rsidRDefault="00E165E2" w:rsidP="00DF76F8">
            <w:pPr>
              <w:rPr>
                <w:u w:val="single"/>
              </w:rPr>
            </w:pPr>
          </w:p>
          <w:p w:rsidR="00E165E2" w:rsidRPr="00713180" w:rsidRDefault="00E165E2" w:rsidP="00DF76F8">
            <w:pPr>
              <w:rPr>
                <w:u w:val="single"/>
              </w:rPr>
            </w:pPr>
          </w:p>
          <w:p w:rsidR="00DF76F8" w:rsidRDefault="00DF76F8" w:rsidP="00DF76F8">
            <w:r>
              <w:t>2.</w:t>
            </w:r>
            <w:r w:rsidR="00DF4330">
              <w:t>1.7</w:t>
            </w:r>
          </w:p>
          <w:p w:rsidR="006A797E" w:rsidRDefault="006A797E" w:rsidP="00DF76F8"/>
          <w:p w:rsidR="006A797E" w:rsidRDefault="006A797E" w:rsidP="00DF76F8"/>
          <w:p w:rsidR="006A797E" w:rsidRDefault="006A797E" w:rsidP="00DF76F8"/>
          <w:p w:rsidR="00DF76F8" w:rsidRDefault="00DF76F8" w:rsidP="00DF76F8">
            <w:r>
              <w:t>2.</w:t>
            </w:r>
            <w:r w:rsidR="00DF4330">
              <w:t>1.8</w:t>
            </w:r>
          </w:p>
          <w:p w:rsidR="00A554E9" w:rsidRDefault="00A554E9" w:rsidP="00DF76F8"/>
          <w:p w:rsidR="00A554E9" w:rsidRDefault="00A554E9" w:rsidP="00DF76F8"/>
          <w:p w:rsidR="00A554E9" w:rsidRDefault="00A554E9" w:rsidP="00DF76F8"/>
          <w:p w:rsidR="00DF76F8" w:rsidRDefault="00DF76F8" w:rsidP="00DF76F8">
            <w:r>
              <w:t>2.</w:t>
            </w:r>
            <w:r w:rsidR="00DF4330">
              <w:t>1.9</w:t>
            </w:r>
          </w:p>
          <w:p w:rsidR="00DF76F8" w:rsidRDefault="00DF76F8" w:rsidP="00DF76F8"/>
          <w:p w:rsidR="00033160" w:rsidRDefault="00033160" w:rsidP="00DF76F8"/>
          <w:p w:rsidR="00DF76F8" w:rsidRDefault="00DF76F8" w:rsidP="00DF76F8">
            <w:r>
              <w:t>2.</w:t>
            </w:r>
            <w:r w:rsidR="00DF4330">
              <w:t>1.10</w:t>
            </w:r>
          </w:p>
          <w:p w:rsidR="00684207" w:rsidRDefault="00684207" w:rsidP="00DF76F8"/>
          <w:p w:rsidR="00684207" w:rsidRDefault="00684207" w:rsidP="00DF76F8"/>
          <w:p w:rsidR="00684207" w:rsidRDefault="00684207" w:rsidP="00DF76F8"/>
          <w:p w:rsidR="00684207" w:rsidRPr="00F87FBE" w:rsidRDefault="00684207" w:rsidP="00DF76F8">
            <w:pPr>
              <w:rPr>
                <w:b/>
                <w:bCs/>
                <w:u w:val="single"/>
              </w:rPr>
            </w:pPr>
            <w:r w:rsidRPr="00F87FBE">
              <w:rPr>
                <w:b/>
                <w:bCs/>
                <w:u w:val="single"/>
              </w:rPr>
              <w:t>3</w:t>
            </w:r>
          </w:p>
          <w:p w:rsidR="00DF4330" w:rsidRDefault="00DF4330" w:rsidP="00DF76F8"/>
          <w:p w:rsidR="003876BA" w:rsidRDefault="003876BA" w:rsidP="00DF76F8">
            <w:r>
              <w:t>3.1</w:t>
            </w:r>
          </w:p>
          <w:p w:rsidR="003876BA" w:rsidRDefault="003876BA" w:rsidP="00DF76F8"/>
          <w:p w:rsidR="003876BA" w:rsidRDefault="003876BA" w:rsidP="00DF76F8"/>
          <w:p w:rsidR="003876BA" w:rsidRDefault="003876BA" w:rsidP="00DF76F8"/>
          <w:p w:rsidR="003876BA" w:rsidRDefault="003876BA" w:rsidP="00DF76F8"/>
          <w:p w:rsidR="003876BA" w:rsidRDefault="003876BA" w:rsidP="00DF76F8"/>
          <w:p w:rsidR="003876BA" w:rsidRDefault="003876BA" w:rsidP="00DF76F8"/>
          <w:p w:rsidR="003876BA" w:rsidRDefault="003876BA" w:rsidP="00DF76F8">
            <w:r>
              <w:t>3.2</w:t>
            </w:r>
          </w:p>
          <w:p w:rsidR="004C575E" w:rsidRDefault="004C575E" w:rsidP="00DF76F8"/>
          <w:p w:rsidR="004C575E" w:rsidRDefault="004C575E" w:rsidP="00DF76F8"/>
          <w:p w:rsidR="004C575E" w:rsidRDefault="004C575E" w:rsidP="00DF76F8"/>
          <w:p w:rsidR="004C575E" w:rsidRDefault="004C575E" w:rsidP="00DF76F8"/>
          <w:p w:rsidR="004C575E" w:rsidRDefault="004C575E" w:rsidP="00DF76F8">
            <w:r>
              <w:lastRenderedPageBreak/>
              <w:t>3.3</w:t>
            </w:r>
          </w:p>
          <w:p w:rsidR="004C575E" w:rsidRDefault="004C575E" w:rsidP="00DF76F8"/>
          <w:p w:rsidR="004C575E" w:rsidRDefault="004C575E" w:rsidP="00DF76F8"/>
          <w:p w:rsidR="004C575E" w:rsidRDefault="004C575E" w:rsidP="00DF76F8">
            <w:r>
              <w:t>3.4</w:t>
            </w:r>
          </w:p>
          <w:p w:rsidR="000427C8" w:rsidRDefault="000427C8" w:rsidP="00DF76F8"/>
          <w:p w:rsidR="000427C8" w:rsidRDefault="000427C8" w:rsidP="00DF76F8"/>
          <w:p w:rsidR="007652E4" w:rsidRDefault="007652E4" w:rsidP="00DF76F8"/>
          <w:p w:rsidR="00992392" w:rsidRDefault="00992392" w:rsidP="00DF76F8"/>
          <w:p w:rsidR="000427C8" w:rsidRDefault="000427C8" w:rsidP="00DF76F8">
            <w:r>
              <w:t>3.</w:t>
            </w:r>
            <w:r w:rsidR="00A1259E">
              <w:t>5</w:t>
            </w:r>
          </w:p>
          <w:p w:rsidR="00A1259E" w:rsidRDefault="00A1259E" w:rsidP="00DF76F8"/>
          <w:p w:rsidR="00A1259E" w:rsidRDefault="00A1259E" w:rsidP="00DF76F8"/>
          <w:p w:rsidR="00A1259E" w:rsidRDefault="00A1259E" w:rsidP="00DF76F8"/>
          <w:p w:rsidR="00A1259E" w:rsidRDefault="00A1259E" w:rsidP="00DF76F8"/>
          <w:p w:rsidR="00A1259E" w:rsidRDefault="00A1259E" w:rsidP="00DF76F8"/>
          <w:p w:rsidR="00A1259E" w:rsidRDefault="00A1259E" w:rsidP="00DF76F8"/>
          <w:p w:rsidR="00A1259E" w:rsidRDefault="00A1259E" w:rsidP="00DF76F8">
            <w:r>
              <w:t>3.6</w:t>
            </w:r>
          </w:p>
          <w:p w:rsidR="0045596D" w:rsidRDefault="0045596D" w:rsidP="00DF76F8"/>
          <w:p w:rsidR="0045596D" w:rsidRDefault="0045596D" w:rsidP="00DF76F8"/>
          <w:p w:rsidR="0045596D" w:rsidRDefault="0045596D" w:rsidP="00DF76F8"/>
          <w:p w:rsidR="0045596D" w:rsidRDefault="0045596D" w:rsidP="00DF76F8"/>
          <w:p w:rsidR="0045596D" w:rsidRDefault="0045596D" w:rsidP="00DF76F8"/>
          <w:p w:rsidR="0045596D" w:rsidRDefault="0045596D" w:rsidP="00DF76F8"/>
          <w:p w:rsidR="0045596D" w:rsidRDefault="0045596D" w:rsidP="00DF76F8">
            <w:r>
              <w:t>3.7</w:t>
            </w:r>
          </w:p>
          <w:p w:rsidR="00935517" w:rsidRDefault="00935517" w:rsidP="00DF76F8"/>
          <w:p w:rsidR="00693CE3" w:rsidRDefault="00693CE3" w:rsidP="00DF76F8"/>
          <w:p w:rsidR="00693CE3" w:rsidRDefault="00693CE3" w:rsidP="00DF76F8"/>
          <w:p w:rsidR="00693CE3" w:rsidRDefault="00693CE3" w:rsidP="00DF76F8">
            <w:r>
              <w:t>3.8</w:t>
            </w:r>
          </w:p>
          <w:p w:rsidR="00A1732C" w:rsidRDefault="00A1732C" w:rsidP="00DF76F8"/>
          <w:p w:rsidR="00A1732C" w:rsidRDefault="00A1732C" w:rsidP="00DF76F8"/>
          <w:p w:rsidR="00A1732C" w:rsidRDefault="00A1732C" w:rsidP="00DF76F8"/>
          <w:p w:rsidR="00A1732C" w:rsidRDefault="00A1732C" w:rsidP="00DF76F8"/>
          <w:p w:rsidR="00A1732C" w:rsidRDefault="00A1732C" w:rsidP="00DF76F8">
            <w:r>
              <w:t>3.9</w:t>
            </w:r>
          </w:p>
          <w:p w:rsidR="00A1732C" w:rsidRDefault="00A1732C" w:rsidP="00DF76F8"/>
          <w:p w:rsidR="00A1732C" w:rsidRDefault="00A1732C" w:rsidP="00DF76F8"/>
          <w:p w:rsidR="00A1732C" w:rsidRDefault="00A1732C" w:rsidP="00DF76F8"/>
          <w:p w:rsidR="00A1732C" w:rsidRDefault="00A1732C" w:rsidP="00DF76F8">
            <w:r>
              <w:t>3.10</w:t>
            </w:r>
          </w:p>
          <w:p w:rsidR="004C2F28" w:rsidRDefault="004C2F28" w:rsidP="00DF76F8"/>
          <w:p w:rsidR="004C2F28" w:rsidRDefault="004C2F28" w:rsidP="00DF76F8"/>
          <w:p w:rsidR="004C2F28" w:rsidRDefault="004C2F28" w:rsidP="00DF76F8">
            <w:r>
              <w:t>3.11</w:t>
            </w:r>
          </w:p>
          <w:p w:rsidR="00B76EDC" w:rsidRDefault="00B76EDC" w:rsidP="00DF76F8"/>
          <w:p w:rsidR="00B76EDC" w:rsidRDefault="00B76EDC" w:rsidP="00DF76F8"/>
          <w:p w:rsidR="00B76EDC" w:rsidRDefault="00B76EDC" w:rsidP="00DF76F8"/>
          <w:p w:rsidR="00B76EDC" w:rsidRDefault="00B76EDC" w:rsidP="00DF76F8">
            <w:r>
              <w:lastRenderedPageBreak/>
              <w:t>3.12</w:t>
            </w:r>
          </w:p>
          <w:p w:rsidR="00294BCB" w:rsidRDefault="00294BCB" w:rsidP="00DF76F8"/>
          <w:p w:rsidR="00294BCB" w:rsidRDefault="00294BCB" w:rsidP="00DF76F8"/>
          <w:p w:rsidR="00294BCB" w:rsidRDefault="00294BCB" w:rsidP="00DF76F8"/>
          <w:p w:rsidR="00294BCB" w:rsidRDefault="00294BCB" w:rsidP="00DF76F8">
            <w:r>
              <w:t>3.13</w:t>
            </w:r>
          </w:p>
          <w:p w:rsidR="00D96753" w:rsidRDefault="00D96753" w:rsidP="00DF76F8"/>
          <w:p w:rsidR="00D96753" w:rsidRDefault="00D96753" w:rsidP="00DF76F8"/>
          <w:p w:rsidR="00D96753" w:rsidRDefault="00D96753" w:rsidP="00DF76F8"/>
          <w:p w:rsidR="00D96753" w:rsidRDefault="00D96753" w:rsidP="00DF76F8">
            <w:r>
              <w:t>3.14</w:t>
            </w:r>
          </w:p>
          <w:p w:rsidR="00660CC9" w:rsidRDefault="00660CC9" w:rsidP="00DF76F8"/>
          <w:p w:rsidR="00660CC9" w:rsidRDefault="00660CC9" w:rsidP="00DF76F8"/>
          <w:p w:rsidR="00660CC9" w:rsidRDefault="00660CC9" w:rsidP="00DF76F8"/>
          <w:p w:rsidR="00660CC9" w:rsidRDefault="00660CC9" w:rsidP="00DF76F8"/>
          <w:p w:rsidR="00660CC9" w:rsidRDefault="00660CC9" w:rsidP="00DF76F8"/>
          <w:p w:rsidR="00660CC9" w:rsidRDefault="00660CC9" w:rsidP="00DF76F8">
            <w:r>
              <w:t>3.15</w:t>
            </w:r>
          </w:p>
          <w:p w:rsidR="008446BE" w:rsidRDefault="008446BE" w:rsidP="00DF76F8"/>
          <w:p w:rsidR="008446BE" w:rsidRDefault="008446BE" w:rsidP="00DF76F8"/>
          <w:p w:rsidR="008446BE" w:rsidRDefault="008446BE" w:rsidP="00DF76F8"/>
          <w:p w:rsidR="008446BE" w:rsidRDefault="008446BE" w:rsidP="00DF76F8"/>
          <w:p w:rsidR="008446BE" w:rsidRDefault="008446BE" w:rsidP="00DF76F8">
            <w:r>
              <w:t>3.16</w:t>
            </w:r>
          </w:p>
          <w:p w:rsidR="00317880" w:rsidRDefault="00317880" w:rsidP="00DF76F8"/>
          <w:p w:rsidR="00317880" w:rsidRDefault="00317880" w:rsidP="00DF76F8"/>
          <w:p w:rsidR="00317880" w:rsidRDefault="00317880" w:rsidP="00DF76F8">
            <w:r>
              <w:t>3.17</w:t>
            </w:r>
          </w:p>
          <w:p w:rsidR="008446BE" w:rsidRDefault="008446BE" w:rsidP="00DF76F8"/>
          <w:p w:rsidR="008446BE" w:rsidRDefault="008446BE" w:rsidP="00DF76F8"/>
          <w:p w:rsidR="008446BE" w:rsidRDefault="008446BE" w:rsidP="00DF76F8"/>
          <w:p w:rsidR="008446BE" w:rsidRDefault="00015845" w:rsidP="00DF76F8">
            <w:pPr>
              <w:rPr>
                <w:b/>
                <w:bCs/>
                <w:u w:val="single"/>
              </w:rPr>
            </w:pPr>
            <w:r w:rsidRPr="00015845">
              <w:rPr>
                <w:b/>
                <w:bCs/>
                <w:u w:val="single"/>
              </w:rPr>
              <w:t>4</w:t>
            </w:r>
          </w:p>
          <w:p w:rsidR="00015845" w:rsidRDefault="00015845" w:rsidP="00DF76F8">
            <w:pPr>
              <w:rPr>
                <w:b/>
                <w:bCs/>
                <w:u w:val="single"/>
              </w:rPr>
            </w:pPr>
          </w:p>
          <w:p w:rsidR="00015845" w:rsidRDefault="00015845" w:rsidP="00DF76F8">
            <w:pPr>
              <w:rPr>
                <w:b/>
                <w:bCs/>
                <w:u w:val="single"/>
              </w:rPr>
            </w:pPr>
          </w:p>
          <w:p w:rsidR="00015845" w:rsidRDefault="00015845" w:rsidP="00DF76F8">
            <w:r w:rsidRPr="00015845">
              <w:t>4.1</w:t>
            </w:r>
          </w:p>
          <w:p w:rsidR="00015845" w:rsidRDefault="00015845" w:rsidP="00DF76F8"/>
          <w:p w:rsidR="00015845" w:rsidRDefault="00015845" w:rsidP="00DF76F8"/>
          <w:p w:rsidR="00015845" w:rsidRDefault="00015845" w:rsidP="00DF76F8">
            <w:r>
              <w:t>4.2</w:t>
            </w:r>
          </w:p>
          <w:p w:rsidR="002921E3" w:rsidRDefault="002921E3" w:rsidP="00DF76F8"/>
          <w:p w:rsidR="002921E3" w:rsidRDefault="002921E3" w:rsidP="00DF76F8"/>
          <w:p w:rsidR="002921E3" w:rsidRDefault="002921E3" w:rsidP="00DF76F8">
            <w:r>
              <w:t>4.3</w:t>
            </w:r>
          </w:p>
          <w:p w:rsidR="00657C30" w:rsidRDefault="00657C30" w:rsidP="00DF76F8"/>
          <w:p w:rsidR="00657C30" w:rsidRDefault="00657C30" w:rsidP="00DF76F8"/>
          <w:p w:rsidR="00657C30" w:rsidRDefault="00657C30" w:rsidP="00DF76F8"/>
          <w:p w:rsidR="00641EAC" w:rsidRDefault="00641EAC" w:rsidP="00DF76F8"/>
          <w:p w:rsidR="00641EAC" w:rsidRDefault="00641EAC" w:rsidP="00DF76F8"/>
          <w:p w:rsidR="00657C30" w:rsidRDefault="00657C30" w:rsidP="00DF76F8"/>
          <w:p w:rsidR="00657C30" w:rsidRDefault="00657C30" w:rsidP="00DF76F8">
            <w:r w:rsidRPr="00657C30">
              <w:lastRenderedPageBreak/>
              <w:t>4.4</w:t>
            </w:r>
          </w:p>
          <w:p w:rsidR="00C24204" w:rsidRDefault="00C24204" w:rsidP="00DF76F8"/>
          <w:p w:rsidR="00C24204" w:rsidRDefault="00C24204" w:rsidP="00DF76F8"/>
          <w:p w:rsidR="00A53584" w:rsidRDefault="00A53584" w:rsidP="00DF76F8"/>
          <w:p w:rsidR="00C24204" w:rsidRDefault="00C24204" w:rsidP="00DF76F8">
            <w:r>
              <w:t>4.5</w:t>
            </w:r>
          </w:p>
          <w:p w:rsidR="00AA59C0" w:rsidRDefault="00AA59C0" w:rsidP="00DF76F8"/>
          <w:p w:rsidR="00AA59C0" w:rsidRDefault="00AA59C0" w:rsidP="00DF76F8"/>
          <w:p w:rsidR="00AA59C0" w:rsidRDefault="00AA59C0" w:rsidP="00DF76F8"/>
          <w:p w:rsidR="00AA59C0" w:rsidRDefault="00AA59C0" w:rsidP="00DF76F8">
            <w:r>
              <w:t>4.6</w:t>
            </w:r>
          </w:p>
          <w:p w:rsidR="00103ACA" w:rsidRDefault="00103ACA" w:rsidP="00DF76F8"/>
          <w:p w:rsidR="00103ACA" w:rsidRDefault="00103ACA" w:rsidP="00DF76F8"/>
          <w:p w:rsidR="00103ACA" w:rsidRDefault="00103ACA" w:rsidP="00DF76F8"/>
          <w:p w:rsidR="006D1D54" w:rsidRDefault="006D1D54" w:rsidP="00DF76F8"/>
          <w:p w:rsidR="00103ACA" w:rsidRDefault="00103ACA" w:rsidP="00DF76F8">
            <w:r>
              <w:t>4.7</w:t>
            </w:r>
          </w:p>
          <w:p w:rsidR="00492E99" w:rsidRDefault="00492E99" w:rsidP="00DF76F8"/>
          <w:p w:rsidR="00492E99" w:rsidRDefault="00492E99" w:rsidP="00DF76F8"/>
          <w:p w:rsidR="00492E99" w:rsidRDefault="00492E99" w:rsidP="00DF76F8"/>
          <w:p w:rsidR="00492E99" w:rsidRDefault="00492E99" w:rsidP="00DF76F8">
            <w:r>
              <w:t>4.8</w:t>
            </w:r>
          </w:p>
          <w:p w:rsidR="00A9193B" w:rsidRDefault="00A9193B" w:rsidP="00DF76F8"/>
          <w:p w:rsidR="00A9193B" w:rsidRDefault="00A9193B" w:rsidP="00DF76F8"/>
          <w:p w:rsidR="00A9193B" w:rsidRDefault="00A9193B" w:rsidP="00DF76F8"/>
          <w:p w:rsidR="00A9193B" w:rsidRDefault="00A9193B" w:rsidP="00DF76F8"/>
          <w:p w:rsidR="00A9193B" w:rsidRDefault="00A9193B" w:rsidP="00DF76F8">
            <w:r>
              <w:t>4.5</w:t>
            </w:r>
          </w:p>
          <w:p w:rsidR="00D34E54" w:rsidRDefault="00D34E54" w:rsidP="00DF76F8"/>
          <w:p w:rsidR="00D34E54" w:rsidRDefault="00D34E54" w:rsidP="00DF76F8"/>
          <w:p w:rsidR="00D34E54" w:rsidRDefault="00D34E54" w:rsidP="00DF76F8"/>
          <w:p w:rsidR="00D34E54" w:rsidRDefault="00D34E54" w:rsidP="00DF76F8">
            <w:pPr>
              <w:rPr>
                <w:b/>
                <w:bCs/>
                <w:u w:val="single"/>
              </w:rPr>
            </w:pPr>
            <w:r w:rsidRPr="00D34E54">
              <w:rPr>
                <w:b/>
                <w:bCs/>
                <w:u w:val="single"/>
              </w:rPr>
              <w:t>5</w:t>
            </w:r>
          </w:p>
          <w:p w:rsidR="008552EE" w:rsidRDefault="008552EE" w:rsidP="00DF76F8">
            <w:pPr>
              <w:rPr>
                <w:b/>
                <w:bCs/>
                <w:u w:val="single"/>
              </w:rPr>
            </w:pPr>
          </w:p>
          <w:p w:rsidR="008552EE" w:rsidRDefault="008552EE" w:rsidP="00DF76F8">
            <w:pPr>
              <w:rPr>
                <w:b/>
                <w:bCs/>
                <w:u w:val="single"/>
              </w:rPr>
            </w:pPr>
          </w:p>
          <w:p w:rsidR="008552EE" w:rsidRDefault="008552EE" w:rsidP="00DF76F8">
            <w:pPr>
              <w:rPr>
                <w:b/>
                <w:bCs/>
                <w:u w:val="single"/>
              </w:rPr>
            </w:pPr>
          </w:p>
          <w:p w:rsidR="008552EE" w:rsidRDefault="008552EE" w:rsidP="00DF76F8">
            <w:r w:rsidRPr="008552EE">
              <w:t>5.1</w:t>
            </w:r>
          </w:p>
          <w:p w:rsidR="0055711F" w:rsidRDefault="0055711F" w:rsidP="00DF76F8"/>
          <w:p w:rsidR="0055711F" w:rsidRDefault="0055711F" w:rsidP="00DF76F8"/>
          <w:p w:rsidR="0055711F" w:rsidRPr="008552EE" w:rsidRDefault="0055711F" w:rsidP="00DF76F8">
            <w:r>
              <w:t>5.2</w:t>
            </w:r>
          </w:p>
          <w:p w:rsidR="00A53584" w:rsidRDefault="00A53584" w:rsidP="00DF76F8"/>
          <w:p w:rsidR="00A53584" w:rsidRDefault="00A53584" w:rsidP="00DF76F8"/>
          <w:p w:rsidR="00A53584" w:rsidRPr="00657C30" w:rsidRDefault="00A53584" w:rsidP="00DF76F8"/>
          <w:p w:rsidR="00657C30" w:rsidRDefault="00657C30" w:rsidP="00DF76F8"/>
          <w:p w:rsidR="00657C30" w:rsidRDefault="00657C30" w:rsidP="00DF76F8"/>
          <w:p w:rsidR="00657C30" w:rsidRDefault="00657C30" w:rsidP="00DF76F8"/>
          <w:p w:rsidR="00657C30" w:rsidRDefault="00657C30" w:rsidP="00DF76F8"/>
          <w:p w:rsidR="00B137EA" w:rsidRDefault="00B137EA" w:rsidP="00DF76F8"/>
          <w:p w:rsidR="00B137EA" w:rsidRDefault="00B137EA" w:rsidP="00DF76F8">
            <w:r>
              <w:lastRenderedPageBreak/>
              <w:t>5.3</w:t>
            </w:r>
          </w:p>
          <w:p w:rsidR="008654A1" w:rsidRDefault="008654A1" w:rsidP="00DF76F8"/>
          <w:p w:rsidR="008654A1" w:rsidRDefault="008654A1" w:rsidP="00DF76F8"/>
          <w:p w:rsidR="008654A1" w:rsidRDefault="008654A1" w:rsidP="00DF76F8"/>
          <w:p w:rsidR="008654A1" w:rsidRDefault="008654A1" w:rsidP="00DF76F8">
            <w:r>
              <w:t>5.4</w:t>
            </w:r>
          </w:p>
          <w:p w:rsidR="001B71E5" w:rsidRDefault="001B71E5" w:rsidP="00DF76F8"/>
          <w:p w:rsidR="001B71E5" w:rsidRDefault="001B71E5" w:rsidP="00DF76F8"/>
          <w:p w:rsidR="001B71E5" w:rsidRDefault="001B71E5" w:rsidP="00DF76F8"/>
          <w:p w:rsidR="001B71E5" w:rsidRDefault="001B71E5" w:rsidP="00DF76F8">
            <w:r>
              <w:t>5.5</w:t>
            </w:r>
          </w:p>
          <w:p w:rsidR="005E1EB7" w:rsidRDefault="005E1EB7" w:rsidP="00DF76F8"/>
          <w:p w:rsidR="005E1EB7" w:rsidRDefault="005E1EB7" w:rsidP="00DF76F8"/>
          <w:p w:rsidR="005E1EB7" w:rsidRDefault="005E1EB7" w:rsidP="00DF76F8"/>
          <w:p w:rsidR="005E1EB7" w:rsidRDefault="005E1EB7" w:rsidP="00DF76F8"/>
          <w:p w:rsidR="005E1EB7" w:rsidRDefault="005E1EB7" w:rsidP="00DF76F8">
            <w:r>
              <w:t>5.6</w:t>
            </w:r>
          </w:p>
          <w:p w:rsidR="00E75715" w:rsidRDefault="00E75715" w:rsidP="00DF76F8"/>
          <w:p w:rsidR="00E75715" w:rsidRDefault="00E75715" w:rsidP="00DF76F8"/>
          <w:p w:rsidR="00E75715" w:rsidRDefault="00E75715" w:rsidP="00DF76F8">
            <w:r>
              <w:t>5.7</w:t>
            </w:r>
          </w:p>
          <w:p w:rsidR="00742848" w:rsidRDefault="00742848" w:rsidP="00DF76F8"/>
          <w:p w:rsidR="00742848" w:rsidRDefault="00742848" w:rsidP="00DF76F8"/>
          <w:p w:rsidR="00742848" w:rsidRDefault="00742848" w:rsidP="00DF76F8"/>
          <w:p w:rsidR="00742848" w:rsidRDefault="00742848" w:rsidP="00DF76F8"/>
          <w:p w:rsidR="00742848" w:rsidRDefault="00742848" w:rsidP="00DF76F8"/>
          <w:p w:rsidR="00015845" w:rsidRDefault="00742848" w:rsidP="00DF76F8">
            <w:r>
              <w:t>5.8</w:t>
            </w:r>
          </w:p>
          <w:p w:rsidR="00015845" w:rsidRPr="00015845" w:rsidRDefault="00015845" w:rsidP="00DF76F8"/>
          <w:p w:rsidR="008446BE" w:rsidRDefault="008446BE" w:rsidP="00DF76F8"/>
          <w:p w:rsidR="00294BCB" w:rsidRDefault="00294BCB" w:rsidP="00DF76F8"/>
          <w:p w:rsidR="00294BCB" w:rsidRDefault="00294BCB" w:rsidP="00DF76F8"/>
          <w:p w:rsidR="00294BCB" w:rsidRDefault="00294BCB" w:rsidP="00DF76F8"/>
          <w:p w:rsidR="00294BCB" w:rsidRDefault="00294BCB" w:rsidP="00DF76F8"/>
          <w:p w:rsidR="00294BCB" w:rsidRDefault="00294BCB" w:rsidP="00DF76F8"/>
          <w:p w:rsidR="00294BCB" w:rsidRDefault="00294BCB" w:rsidP="00DF76F8"/>
          <w:p w:rsidR="00294BCB" w:rsidRDefault="00294BCB" w:rsidP="00DF76F8"/>
          <w:p w:rsidR="00A1732C" w:rsidRDefault="00A1732C" w:rsidP="00DF76F8"/>
          <w:p w:rsidR="00A1732C" w:rsidRDefault="00A1732C" w:rsidP="00DF76F8"/>
          <w:p w:rsidR="00A1732C" w:rsidRDefault="00A1732C" w:rsidP="00DF76F8"/>
          <w:p w:rsidR="00A1732C" w:rsidRDefault="00A1732C" w:rsidP="00DF76F8"/>
          <w:p w:rsidR="00DF76F8" w:rsidRPr="009B56A0" w:rsidRDefault="00DF76F8" w:rsidP="00684207"/>
        </w:tc>
        <w:tc>
          <w:tcPr>
            <w:tcW w:w="4253" w:type="dxa"/>
          </w:tcPr>
          <w:p w:rsidR="001263B7" w:rsidRDefault="001263B7" w:rsidP="00DF76F8">
            <w:pPr>
              <w:rPr>
                <w:b/>
                <w:bCs/>
                <w:u w:val="single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/>
            </w:tblPr>
            <w:tblGrid>
              <w:gridCol w:w="4098"/>
            </w:tblGrid>
            <w:tr w:rsidR="0016314B" w:rsidRPr="0016314B" w:rsidTr="0016314B">
              <w:tc>
                <w:tcPr>
                  <w:tcW w:w="4098" w:type="dxa"/>
                </w:tcPr>
                <w:p w:rsidR="0016314B" w:rsidRPr="0016314B" w:rsidRDefault="0016314B" w:rsidP="00403C1C">
                  <w:pPr>
                    <w:overflowPunct/>
                    <w:textAlignment w:val="auto"/>
                    <w:rPr>
                      <w:rFonts w:ascii="ArialMT" w:hAnsi="ArialMT" w:cs="ArialMT"/>
                      <w:lang w:eastAsia="sk-SK"/>
                    </w:rPr>
                  </w:pPr>
                  <w:r w:rsidRPr="0016314B">
                    <w:rPr>
                      <w:rFonts w:ascii="Arial-BoldMT" w:hAnsi="Arial-BoldMT" w:cs="Arial-BoldMT"/>
                      <w:b/>
                      <w:bCs/>
                      <w:lang w:eastAsia="sk-SK"/>
                    </w:rPr>
                    <w:t>Úvod do odborného výcviku</w:t>
                  </w:r>
                </w:p>
              </w:tc>
            </w:tr>
          </w:tbl>
          <w:p w:rsidR="0016314B" w:rsidRDefault="0016314B" w:rsidP="008F7608">
            <w:pPr>
              <w:overflowPunct/>
              <w:textAlignment w:val="auto"/>
              <w:rPr>
                <w:lang w:eastAsia="sk-SK"/>
              </w:rPr>
            </w:pPr>
          </w:p>
          <w:p w:rsidR="00DF76F8" w:rsidRDefault="004F5D51" w:rsidP="008F7608">
            <w:pPr>
              <w:overflowPunct/>
              <w:textAlignment w:val="auto"/>
              <w:rPr>
                <w:lang w:eastAsia="sk-SK"/>
              </w:rPr>
            </w:pPr>
            <w:r w:rsidRPr="0016314B">
              <w:rPr>
                <w:lang w:eastAsia="sk-SK"/>
              </w:rPr>
              <w:t>Oboznámenie s</w:t>
            </w:r>
            <w:r w:rsidR="008F7608" w:rsidRPr="0016314B">
              <w:rPr>
                <w:lang w:eastAsia="sk-SK"/>
              </w:rPr>
              <w:t> </w:t>
            </w:r>
            <w:r w:rsidRPr="0016314B">
              <w:rPr>
                <w:lang w:eastAsia="sk-SK"/>
              </w:rPr>
              <w:t>organizácioua podmienkami pracovísk,základné ustanovenia právnychnoriem bezpečnosti a</w:t>
            </w:r>
            <w:r w:rsidR="008F7608" w:rsidRPr="0016314B">
              <w:rPr>
                <w:lang w:eastAsia="sk-SK"/>
              </w:rPr>
              <w:t> </w:t>
            </w:r>
            <w:r w:rsidRPr="0016314B">
              <w:rPr>
                <w:lang w:eastAsia="sk-SK"/>
              </w:rPr>
              <w:t>ochranyzdravia pri práci, hygiena prácea pracoviska, požiarne predpisy.</w:t>
            </w:r>
          </w:p>
          <w:p w:rsidR="00737E96" w:rsidRDefault="00737E96" w:rsidP="008F7608">
            <w:pPr>
              <w:overflowPunct/>
              <w:textAlignment w:val="auto"/>
              <w:rPr>
                <w:lang w:eastAsia="sk-SK"/>
              </w:rPr>
            </w:pPr>
          </w:p>
          <w:p w:rsidR="00737E96" w:rsidRPr="00737E96" w:rsidRDefault="00737E96" w:rsidP="00737E96">
            <w:pPr>
              <w:overflowPunct/>
              <w:textAlignment w:val="auto"/>
              <w:rPr>
                <w:lang w:eastAsia="sk-SK"/>
              </w:rPr>
            </w:pPr>
            <w:r w:rsidRPr="00737E96">
              <w:rPr>
                <w:lang w:eastAsia="sk-SK"/>
              </w:rPr>
              <w:t>Základné právne normy ochrany</w:t>
            </w:r>
          </w:p>
          <w:p w:rsidR="00737E96" w:rsidRPr="00737E96" w:rsidRDefault="00737E96" w:rsidP="00737E96">
            <w:pPr>
              <w:overflowPunct/>
              <w:textAlignment w:val="auto"/>
              <w:rPr>
                <w:lang w:eastAsia="sk-SK"/>
              </w:rPr>
            </w:pPr>
            <w:r w:rsidRPr="00737E96">
              <w:rPr>
                <w:lang w:eastAsia="sk-SK"/>
              </w:rPr>
              <w:t>majetku osobného vlastníctva</w:t>
            </w:r>
          </w:p>
          <w:p w:rsidR="00737E96" w:rsidRDefault="00737E96" w:rsidP="00737E96">
            <w:pPr>
              <w:overflowPunct/>
              <w:textAlignment w:val="auto"/>
              <w:rPr>
                <w:lang w:eastAsia="sk-SK"/>
              </w:rPr>
            </w:pPr>
            <w:r w:rsidRPr="00737E96">
              <w:rPr>
                <w:lang w:eastAsia="sk-SK"/>
              </w:rPr>
              <w:t>a ochrany spotrebiteľa</w:t>
            </w:r>
          </w:p>
          <w:p w:rsidR="00FA133E" w:rsidRDefault="00FA133E" w:rsidP="00737E96">
            <w:pPr>
              <w:overflowPunct/>
              <w:textAlignment w:val="auto"/>
              <w:rPr>
                <w:lang w:eastAsia="sk-SK"/>
              </w:rPr>
            </w:pPr>
          </w:p>
          <w:p w:rsidR="00FA133E" w:rsidRDefault="00FA133E" w:rsidP="00737E96">
            <w:pPr>
              <w:overflowPunct/>
              <w:textAlignment w:val="auto"/>
              <w:rPr>
                <w:lang w:eastAsia="sk-SK"/>
              </w:rPr>
            </w:pPr>
          </w:p>
          <w:p w:rsidR="00FA133E" w:rsidRDefault="00FA133E" w:rsidP="00FA133E">
            <w:pPr>
              <w:overflowPunct/>
              <w:textAlignment w:val="auto"/>
              <w:rPr>
                <w:lang w:eastAsia="sk-SK"/>
              </w:rPr>
            </w:pPr>
          </w:p>
          <w:p w:rsidR="00FA133E" w:rsidRDefault="00FA133E" w:rsidP="00FA133E">
            <w:pPr>
              <w:overflowPunct/>
              <w:textAlignment w:val="auto"/>
              <w:rPr>
                <w:lang w:eastAsia="sk-SK"/>
              </w:rPr>
            </w:pPr>
            <w:r w:rsidRPr="00FA133E">
              <w:rPr>
                <w:lang w:eastAsia="sk-SK"/>
              </w:rPr>
              <w:t>Pracovníci obchodu- pracovná</w:t>
            </w:r>
            <w:r>
              <w:rPr>
                <w:lang w:eastAsia="sk-SK"/>
              </w:rPr>
              <w:t xml:space="preserve"> n</w:t>
            </w:r>
            <w:r w:rsidRPr="00FA133E">
              <w:rPr>
                <w:lang w:eastAsia="sk-SK"/>
              </w:rPr>
              <w:t>áplň</w:t>
            </w:r>
          </w:p>
          <w:p w:rsidR="00FA133E" w:rsidRDefault="00FA133E" w:rsidP="00FA133E">
            <w:pPr>
              <w:overflowPunct/>
              <w:textAlignment w:val="auto"/>
              <w:rPr>
                <w:lang w:eastAsia="sk-SK"/>
              </w:rPr>
            </w:pPr>
          </w:p>
          <w:p w:rsidR="00FA133E" w:rsidRDefault="00FA133E" w:rsidP="00FA133E">
            <w:pPr>
              <w:overflowPunct/>
              <w:textAlignment w:val="auto"/>
              <w:rPr>
                <w:lang w:eastAsia="sk-SK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/>
            </w:tblPr>
            <w:tblGrid>
              <w:gridCol w:w="4098"/>
            </w:tblGrid>
            <w:tr w:rsidR="00FA133E" w:rsidRPr="00FA133E" w:rsidTr="00FA133E">
              <w:tc>
                <w:tcPr>
                  <w:tcW w:w="4098" w:type="dxa"/>
                </w:tcPr>
                <w:p w:rsidR="00FA133E" w:rsidRPr="00FA133E" w:rsidRDefault="00FA133E" w:rsidP="00403C1C">
                  <w:pPr>
                    <w:overflowPunct/>
                    <w:textAlignment w:val="auto"/>
                    <w:rPr>
                      <w:b/>
                      <w:bCs/>
                      <w:lang w:eastAsia="sk-SK"/>
                    </w:rPr>
                  </w:pPr>
                  <w:r w:rsidRPr="00FA133E">
                    <w:rPr>
                      <w:b/>
                      <w:bCs/>
                      <w:lang w:eastAsia="sk-SK"/>
                    </w:rPr>
                    <w:t>MALOOBCHOD A VEĽKOOBCHOD</w:t>
                  </w:r>
                </w:p>
              </w:tc>
            </w:tr>
          </w:tbl>
          <w:p w:rsidR="00FA133E" w:rsidRDefault="00FA133E" w:rsidP="00FA133E">
            <w:pPr>
              <w:overflowPunct/>
              <w:textAlignment w:val="auto"/>
              <w:rPr>
                <w:rFonts w:ascii="Arial-BoldMT" w:hAnsi="Arial-BoldMT" w:cs="Arial-BoldMT"/>
                <w:b/>
                <w:bCs/>
                <w:sz w:val="16"/>
                <w:szCs w:val="16"/>
                <w:lang w:eastAsia="sk-SK"/>
              </w:rPr>
            </w:pPr>
          </w:p>
          <w:p w:rsidR="007E43E7" w:rsidRPr="007E43E7" w:rsidRDefault="007E43E7" w:rsidP="007E43E7">
            <w:pPr>
              <w:overflowPunct/>
              <w:textAlignment w:val="auto"/>
              <w:rPr>
                <w:lang w:eastAsia="sk-SK"/>
              </w:rPr>
            </w:pPr>
            <w:r w:rsidRPr="007E43E7">
              <w:rPr>
                <w:lang w:eastAsia="sk-SK"/>
              </w:rPr>
              <w:t>Maloobchod – dispozičné riešenie</w:t>
            </w:r>
          </w:p>
          <w:p w:rsidR="007E43E7" w:rsidRDefault="00080E7D" w:rsidP="007E43E7">
            <w:pPr>
              <w:overflowPunct/>
              <w:textAlignment w:val="auto"/>
              <w:rPr>
                <w:lang w:eastAsia="sk-SK"/>
              </w:rPr>
            </w:pPr>
            <w:r w:rsidRPr="007E43E7">
              <w:rPr>
                <w:lang w:eastAsia="sk-SK"/>
              </w:rPr>
              <w:t>P</w:t>
            </w:r>
            <w:r w:rsidR="007E43E7" w:rsidRPr="007E43E7">
              <w:rPr>
                <w:lang w:eastAsia="sk-SK"/>
              </w:rPr>
              <w:t>redajní</w:t>
            </w:r>
          </w:p>
          <w:p w:rsidR="00080E7D" w:rsidRDefault="00080E7D" w:rsidP="007E43E7">
            <w:pPr>
              <w:overflowPunct/>
              <w:textAlignment w:val="auto"/>
              <w:rPr>
                <w:lang w:eastAsia="sk-SK"/>
              </w:rPr>
            </w:pPr>
          </w:p>
          <w:p w:rsidR="00080E7D" w:rsidRPr="00080E7D" w:rsidRDefault="00080E7D" w:rsidP="00080E7D">
            <w:pPr>
              <w:overflowPunct/>
              <w:textAlignment w:val="auto"/>
              <w:rPr>
                <w:lang w:eastAsia="sk-SK"/>
              </w:rPr>
            </w:pPr>
            <w:r w:rsidRPr="00080E7D">
              <w:rPr>
                <w:lang w:eastAsia="sk-SK"/>
              </w:rPr>
              <w:t>Predajné priestory- zariadenia</w:t>
            </w:r>
          </w:p>
          <w:p w:rsidR="00080E7D" w:rsidRDefault="00080E7D" w:rsidP="00080E7D">
            <w:pPr>
              <w:overflowPunct/>
              <w:textAlignment w:val="auto"/>
              <w:rPr>
                <w:lang w:eastAsia="sk-SK"/>
              </w:rPr>
            </w:pPr>
            <w:r w:rsidRPr="00080E7D">
              <w:rPr>
                <w:lang w:eastAsia="sk-SK"/>
              </w:rPr>
              <w:t>predajní a skladových priestorov</w:t>
            </w:r>
          </w:p>
          <w:p w:rsidR="00804D79" w:rsidRDefault="00804D79" w:rsidP="00080E7D">
            <w:pPr>
              <w:overflowPunct/>
              <w:textAlignment w:val="auto"/>
              <w:rPr>
                <w:lang w:eastAsia="sk-SK"/>
              </w:rPr>
            </w:pPr>
          </w:p>
          <w:p w:rsidR="00E61751" w:rsidRDefault="00E61751" w:rsidP="00804D79">
            <w:pPr>
              <w:overflowPunct/>
              <w:textAlignment w:val="auto"/>
              <w:rPr>
                <w:lang w:eastAsia="sk-SK"/>
              </w:rPr>
            </w:pPr>
          </w:p>
          <w:p w:rsidR="00E61751" w:rsidRDefault="00E61751" w:rsidP="00804D79">
            <w:pPr>
              <w:overflowPunct/>
              <w:textAlignment w:val="auto"/>
              <w:rPr>
                <w:lang w:eastAsia="sk-SK"/>
              </w:rPr>
            </w:pPr>
          </w:p>
          <w:p w:rsidR="00804D79" w:rsidRPr="00804D79" w:rsidRDefault="00804D79" w:rsidP="00804D79">
            <w:pPr>
              <w:overflowPunct/>
              <w:textAlignment w:val="auto"/>
              <w:rPr>
                <w:lang w:eastAsia="sk-SK"/>
              </w:rPr>
            </w:pPr>
            <w:r w:rsidRPr="00804D79">
              <w:rPr>
                <w:lang w:eastAsia="sk-SK"/>
              </w:rPr>
              <w:t>Sortiment tovaru- rozdelenie podľa</w:t>
            </w:r>
          </w:p>
          <w:p w:rsidR="00804D79" w:rsidRDefault="00804D79" w:rsidP="00804D79">
            <w:pPr>
              <w:overflowPunct/>
              <w:textAlignment w:val="auto"/>
              <w:rPr>
                <w:lang w:eastAsia="sk-SK"/>
              </w:rPr>
            </w:pPr>
            <w:r w:rsidRPr="00804D79">
              <w:rPr>
                <w:lang w:eastAsia="sk-SK"/>
              </w:rPr>
              <w:t>tovarových skupín</w:t>
            </w:r>
          </w:p>
          <w:p w:rsidR="009C79DA" w:rsidRDefault="009C79DA" w:rsidP="00804D79">
            <w:pPr>
              <w:overflowPunct/>
              <w:textAlignment w:val="auto"/>
              <w:rPr>
                <w:lang w:eastAsia="sk-SK"/>
              </w:rPr>
            </w:pPr>
          </w:p>
          <w:p w:rsidR="009C79DA" w:rsidRDefault="009C79DA" w:rsidP="00804D79">
            <w:pPr>
              <w:overflowPunct/>
              <w:textAlignment w:val="auto"/>
              <w:rPr>
                <w:lang w:eastAsia="sk-SK"/>
              </w:rPr>
            </w:pPr>
          </w:p>
          <w:p w:rsidR="009C79DA" w:rsidRDefault="009C79DA" w:rsidP="009C79DA">
            <w:pPr>
              <w:overflowPunct/>
              <w:textAlignment w:val="auto"/>
              <w:rPr>
                <w:lang w:eastAsia="sk-SK"/>
              </w:rPr>
            </w:pPr>
            <w:r w:rsidRPr="009C79DA">
              <w:rPr>
                <w:lang w:eastAsia="sk-SK"/>
              </w:rPr>
              <w:t>Predajný proces – komunikácia sozákazníkom pri predaji tovarua poskytovaní služieb, ponuky</w:t>
            </w:r>
          </w:p>
          <w:p w:rsidR="00117C50" w:rsidRDefault="00117C50" w:rsidP="009C79DA">
            <w:pPr>
              <w:overflowPunct/>
              <w:textAlignment w:val="auto"/>
              <w:rPr>
                <w:lang w:eastAsia="sk-SK"/>
              </w:rPr>
            </w:pPr>
          </w:p>
          <w:p w:rsidR="00117C50" w:rsidRDefault="00117C50" w:rsidP="009C79DA">
            <w:pPr>
              <w:overflowPunct/>
              <w:textAlignment w:val="auto"/>
              <w:rPr>
                <w:lang w:eastAsia="sk-SK"/>
              </w:rPr>
            </w:pPr>
          </w:p>
          <w:p w:rsidR="00117C50" w:rsidRDefault="00117C50" w:rsidP="00117C50">
            <w:pPr>
              <w:overflowPunct/>
              <w:textAlignment w:val="auto"/>
              <w:rPr>
                <w:lang w:eastAsia="sk-SK"/>
              </w:rPr>
            </w:pPr>
            <w:r w:rsidRPr="00117C50">
              <w:rPr>
                <w:lang w:eastAsia="sk-SK"/>
              </w:rPr>
              <w:lastRenderedPageBreak/>
              <w:t>Formy predaja- praktický nácvikpredaja tovaru</w:t>
            </w:r>
          </w:p>
          <w:p w:rsidR="00383A23" w:rsidRDefault="00383A23" w:rsidP="00117C50">
            <w:pPr>
              <w:overflowPunct/>
              <w:textAlignment w:val="auto"/>
              <w:rPr>
                <w:lang w:eastAsia="sk-SK"/>
              </w:rPr>
            </w:pPr>
          </w:p>
          <w:p w:rsidR="00383A23" w:rsidRDefault="00383A23" w:rsidP="00117C50">
            <w:pPr>
              <w:overflowPunct/>
              <w:textAlignment w:val="auto"/>
              <w:rPr>
                <w:lang w:eastAsia="sk-SK"/>
              </w:rPr>
            </w:pPr>
          </w:p>
          <w:p w:rsidR="00383A23" w:rsidRDefault="00383A23" w:rsidP="00117C50">
            <w:pPr>
              <w:overflowPunct/>
              <w:textAlignment w:val="auto"/>
              <w:rPr>
                <w:lang w:eastAsia="sk-SK"/>
              </w:rPr>
            </w:pPr>
          </w:p>
          <w:p w:rsidR="00383A23" w:rsidRDefault="00383A23" w:rsidP="00117C50">
            <w:pPr>
              <w:overflowPunct/>
              <w:textAlignment w:val="auto"/>
              <w:rPr>
                <w:lang w:eastAsia="sk-SK"/>
              </w:rPr>
            </w:pPr>
            <w:r w:rsidRPr="00383A23">
              <w:rPr>
                <w:lang w:eastAsia="sk-SK"/>
              </w:rPr>
              <w:t>Služby- rozdelenie, význam</w:t>
            </w:r>
          </w:p>
          <w:p w:rsidR="00EA3466" w:rsidRDefault="00EA3466" w:rsidP="00117C50">
            <w:pPr>
              <w:overflowPunct/>
              <w:textAlignment w:val="auto"/>
              <w:rPr>
                <w:lang w:eastAsia="sk-SK"/>
              </w:rPr>
            </w:pPr>
          </w:p>
          <w:p w:rsidR="00EA3466" w:rsidRDefault="00EA3466" w:rsidP="00117C50">
            <w:pPr>
              <w:overflowPunct/>
              <w:textAlignment w:val="auto"/>
              <w:rPr>
                <w:lang w:eastAsia="sk-SK"/>
              </w:rPr>
            </w:pPr>
          </w:p>
          <w:p w:rsidR="00EA3466" w:rsidRDefault="00EA3466" w:rsidP="00117C50">
            <w:pPr>
              <w:overflowPunct/>
              <w:textAlignment w:val="auto"/>
              <w:rPr>
                <w:lang w:eastAsia="sk-SK"/>
              </w:rPr>
            </w:pPr>
          </w:p>
          <w:p w:rsidR="00EA3466" w:rsidRDefault="00EA3466" w:rsidP="00117C50">
            <w:pPr>
              <w:overflowPunct/>
              <w:textAlignment w:val="auto"/>
              <w:rPr>
                <w:lang w:eastAsia="sk-SK"/>
              </w:rPr>
            </w:pPr>
          </w:p>
          <w:p w:rsidR="00EA3466" w:rsidRPr="00197588" w:rsidRDefault="00EA3466" w:rsidP="00EA3466">
            <w:pPr>
              <w:overflowPunct/>
              <w:textAlignment w:val="auto"/>
              <w:rPr>
                <w:lang w:eastAsia="sk-SK"/>
              </w:rPr>
            </w:pPr>
            <w:r w:rsidRPr="00197588">
              <w:rPr>
                <w:lang w:eastAsia="sk-SK"/>
              </w:rPr>
              <w:t>Charakteristika, význam, členenie</w:t>
            </w:r>
          </w:p>
          <w:p w:rsidR="00EA3466" w:rsidRDefault="00A34A47" w:rsidP="00EA3466">
            <w:pPr>
              <w:overflowPunct/>
              <w:textAlignment w:val="auto"/>
              <w:rPr>
                <w:lang w:eastAsia="sk-SK"/>
              </w:rPr>
            </w:pPr>
            <w:r w:rsidRPr="00197588">
              <w:rPr>
                <w:lang w:eastAsia="sk-SK"/>
              </w:rPr>
              <w:t>M</w:t>
            </w:r>
            <w:r w:rsidR="00EA3466" w:rsidRPr="00197588">
              <w:rPr>
                <w:lang w:eastAsia="sk-SK"/>
              </w:rPr>
              <w:t>aloobchodu</w:t>
            </w:r>
          </w:p>
          <w:p w:rsidR="00A34A47" w:rsidRDefault="00A34A47" w:rsidP="00EA3466">
            <w:pPr>
              <w:overflowPunct/>
              <w:textAlignment w:val="auto"/>
              <w:rPr>
                <w:lang w:eastAsia="sk-SK"/>
              </w:rPr>
            </w:pPr>
          </w:p>
          <w:p w:rsidR="00A34A47" w:rsidRDefault="00A34A47" w:rsidP="00EA3466">
            <w:pPr>
              <w:overflowPunct/>
              <w:textAlignment w:val="auto"/>
              <w:rPr>
                <w:lang w:eastAsia="sk-SK"/>
              </w:rPr>
            </w:pPr>
          </w:p>
          <w:p w:rsidR="00A34A47" w:rsidRDefault="00A34A47" w:rsidP="00A34A47">
            <w:pPr>
              <w:overflowPunct/>
              <w:textAlignment w:val="auto"/>
              <w:rPr>
                <w:lang w:eastAsia="sk-SK"/>
              </w:rPr>
            </w:pPr>
            <w:r w:rsidRPr="00A34A47">
              <w:rPr>
                <w:lang w:eastAsia="sk-SK"/>
              </w:rPr>
              <w:t>Manipulácia so zariadeníma pracovnými pomôckami</w:t>
            </w:r>
            <w:r w:rsidR="00A60EE8">
              <w:rPr>
                <w:lang w:eastAsia="sk-SK"/>
              </w:rPr>
              <w:t xml:space="preserve"> v</w:t>
            </w:r>
            <w:r w:rsidR="006A797E">
              <w:rPr>
                <w:lang w:eastAsia="sk-SK"/>
              </w:rPr>
              <w:t> </w:t>
            </w:r>
            <w:r w:rsidR="00A60EE8">
              <w:rPr>
                <w:lang w:eastAsia="sk-SK"/>
              </w:rPr>
              <w:t>skladoch</w:t>
            </w:r>
          </w:p>
          <w:p w:rsidR="006A797E" w:rsidRDefault="006A797E" w:rsidP="00A34A47">
            <w:pPr>
              <w:overflowPunct/>
              <w:textAlignment w:val="auto"/>
              <w:rPr>
                <w:lang w:eastAsia="sk-SK"/>
              </w:rPr>
            </w:pPr>
          </w:p>
          <w:p w:rsidR="006A797E" w:rsidRDefault="006A797E" w:rsidP="00A34A47">
            <w:pPr>
              <w:overflowPunct/>
              <w:textAlignment w:val="auto"/>
              <w:rPr>
                <w:lang w:eastAsia="sk-SK"/>
              </w:rPr>
            </w:pPr>
          </w:p>
          <w:p w:rsidR="006A797E" w:rsidRDefault="006A797E" w:rsidP="006A797E">
            <w:pPr>
              <w:overflowPunct/>
              <w:textAlignment w:val="auto"/>
              <w:rPr>
                <w:lang w:eastAsia="sk-SK"/>
              </w:rPr>
            </w:pPr>
            <w:r w:rsidRPr="006A797E">
              <w:rPr>
                <w:lang w:eastAsia="sk-SK"/>
              </w:rPr>
              <w:t>Technologický proces naveľkoobchodnom sklademanipulácias tovarom, zásadyskladovania, príprava tovaru naexpedíciu</w:t>
            </w:r>
          </w:p>
          <w:p w:rsidR="008A13DE" w:rsidRDefault="008A13DE" w:rsidP="006A797E">
            <w:pPr>
              <w:overflowPunct/>
              <w:textAlignment w:val="auto"/>
              <w:rPr>
                <w:lang w:eastAsia="sk-SK"/>
              </w:rPr>
            </w:pPr>
          </w:p>
          <w:p w:rsidR="008A13DE" w:rsidRPr="008A13DE" w:rsidRDefault="008A13DE" w:rsidP="008A13DE">
            <w:pPr>
              <w:overflowPunct/>
              <w:textAlignment w:val="auto"/>
              <w:rPr>
                <w:lang w:eastAsia="sk-SK"/>
              </w:rPr>
            </w:pPr>
            <w:r w:rsidRPr="008A13DE">
              <w:rPr>
                <w:lang w:eastAsia="sk-SK"/>
              </w:rPr>
              <w:t>Balenie a odosielanie zásielok na</w:t>
            </w:r>
          </w:p>
          <w:p w:rsidR="008A13DE" w:rsidRDefault="00033160" w:rsidP="008A13DE">
            <w:pPr>
              <w:overflowPunct/>
              <w:textAlignment w:val="auto"/>
              <w:rPr>
                <w:lang w:eastAsia="sk-SK"/>
              </w:rPr>
            </w:pPr>
            <w:r>
              <w:rPr>
                <w:lang w:eastAsia="sk-SK"/>
              </w:rPr>
              <w:t>d</w:t>
            </w:r>
            <w:r w:rsidR="008A13DE" w:rsidRPr="008A13DE">
              <w:rPr>
                <w:lang w:eastAsia="sk-SK"/>
              </w:rPr>
              <w:t>obierku</w:t>
            </w:r>
          </w:p>
          <w:p w:rsidR="00033160" w:rsidRDefault="00033160" w:rsidP="008A13DE">
            <w:pPr>
              <w:overflowPunct/>
              <w:textAlignment w:val="auto"/>
              <w:rPr>
                <w:lang w:eastAsia="sk-SK"/>
              </w:rPr>
            </w:pPr>
          </w:p>
          <w:p w:rsidR="00033160" w:rsidRPr="00033160" w:rsidRDefault="00033160" w:rsidP="00033160">
            <w:pPr>
              <w:overflowPunct/>
              <w:textAlignment w:val="auto"/>
              <w:rPr>
                <w:lang w:eastAsia="sk-SK"/>
              </w:rPr>
            </w:pPr>
            <w:r w:rsidRPr="00033160">
              <w:rPr>
                <w:lang w:eastAsia="sk-SK"/>
              </w:rPr>
              <w:t>Distribučné kanály a organizácia</w:t>
            </w:r>
          </w:p>
          <w:p w:rsidR="00033160" w:rsidRDefault="00DF4330" w:rsidP="00033160">
            <w:pPr>
              <w:overflowPunct/>
              <w:textAlignment w:val="auto"/>
              <w:rPr>
                <w:lang w:eastAsia="sk-SK"/>
              </w:rPr>
            </w:pPr>
            <w:r w:rsidRPr="00033160">
              <w:rPr>
                <w:lang w:eastAsia="sk-SK"/>
              </w:rPr>
              <w:t>P</w:t>
            </w:r>
            <w:r w:rsidR="00033160" w:rsidRPr="00033160">
              <w:rPr>
                <w:lang w:eastAsia="sk-SK"/>
              </w:rPr>
              <w:t>redaja</w:t>
            </w:r>
          </w:p>
          <w:p w:rsidR="00DF4330" w:rsidRDefault="00DF4330" w:rsidP="00033160">
            <w:pPr>
              <w:overflowPunct/>
              <w:textAlignment w:val="auto"/>
              <w:rPr>
                <w:lang w:eastAsia="sk-SK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/>
            </w:tblPr>
            <w:tblGrid>
              <w:gridCol w:w="4098"/>
            </w:tblGrid>
            <w:tr w:rsidR="00DF4330" w:rsidRPr="00DF4330" w:rsidTr="00DF4330">
              <w:tc>
                <w:tcPr>
                  <w:tcW w:w="4098" w:type="dxa"/>
                </w:tcPr>
                <w:p w:rsidR="00DF4330" w:rsidRPr="00DF4330" w:rsidRDefault="00DF4330" w:rsidP="00FF0446">
                  <w:pPr>
                    <w:overflowPunct/>
                    <w:textAlignment w:val="auto"/>
                    <w:rPr>
                      <w:b/>
                      <w:bCs/>
                      <w:lang w:eastAsia="sk-SK"/>
                    </w:rPr>
                  </w:pPr>
                  <w:r w:rsidRPr="00DF4330">
                    <w:rPr>
                      <w:b/>
                      <w:bCs/>
                      <w:lang w:eastAsia="sk-SK"/>
                    </w:rPr>
                    <w:t>NÁCVIK ZÁKLADNÝCH OPERÁCIÍ V PREDAJNI A V SKLADE</w:t>
                  </w:r>
                </w:p>
              </w:tc>
            </w:tr>
          </w:tbl>
          <w:p w:rsidR="00DF4330" w:rsidRDefault="00DF4330" w:rsidP="00DF4330">
            <w:pPr>
              <w:overflowPunct/>
              <w:textAlignment w:val="auto"/>
              <w:rPr>
                <w:b/>
                <w:bCs/>
                <w:lang w:eastAsia="sk-SK"/>
              </w:rPr>
            </w:pPr>
          </w:p>
          <w:p w:rsidR="00F87FBE" w:rsidRPr="00916AAD" w:rsidRDefault="00F87FBE" w:rsidP="00F87FBE">
            <w:pPr>
              <w:overflowPunct/>
              <w:textAlignment w:val="auto"/>
              <w:rPr>
                <w:lang w:eastAsia="sk-SK"/>
              </w:rPr>
            </w:pPr>
            <w:r w:rsidRPr="00916AAD">
              <w:rPr>
                <w:lang w:eastAsia="sk-SK"/>
              </w:rPr>
              <w:t>Nákup, objednávanie, distribúcia</w:t>
            </w:r>
          </w:p>
          <w:p w:rsidR="00DF4330" w:rsidRDefault="003876BA" w:rsidP="00F87FBE">
            <w:pPr>
              <w:overflowPunct/>
              <w:textAlignment w:val="auto"/>
              <w:rPr>
                <w:lang w:eastAsia="sk-SK"/>
              </w:rPr>
            </w:pPr>
            <w:r w:rsidRPr="00916AAD">
              <w:rPr>
                <w:lang w:eastAsia="sk-SK"/>
              </w:rPr>
              <w:t>T</w:t>
            </w:r>
            <w:r w:rsidR="00F87FBE" w:rsidRPr="00916AAD">
              <w:rPr>
                <w:lang w:eastAsia="sk-SK"/>
              </w:rPr>
              <w:t>ovaru</w:t>
            </w:r>
          </w:p>
          <w:p w:rsidR="003876BA" w:rsidRDefault="003876BA" w:rsidP="00F87FBE">
            <w:pPr>
              <w:overflowPunct/>
              <w:textAlignment w:val="auto"/>
              <w:rPr>
                <w:lang w:eastAsia="sk-SK"/>
              </w:rPr>
            </w:pPr>
          </w:p>
          <w:p w:rsidR="003876BA" w:rsidRDefault="003876BA" w:rsidP="00F87FBE">
            <w:pPr>
              <w:overflowPunct/>
              <w:textAlignment w:val="auto"/>
              <w:rPr>
                <w:lang w:eastAsia="sk-SK"/>
              </w:rPr>
            </w:pPr>
          </w:p>
          <w:p w:rsidR="003876BA" w:rsidRDefault="003876BA" w:rsidP="00F87FBE">
            <w:pPr>
              <w:overflowPunct/>
              <w:textAlignment w:val="auto"/>
              <w:rPr>
                <w:lang w:eastAsia="sk-SK"/>
              </w:rPr>
            </w:pPr>
          </w:p>
          <w:p w:rsidR="003876BA" w:rsidRDefault="003876BA" w:rsidP="00F87FBE">
            <w:pPr>
              <w:overflowPunct/>
              <w:textAlignment w:val="auto"/>
              <w:rPr>
                <w:lang w:eastAsia="sk-SK"/>
              </w:rPr>
            </w:pPr>
          </w:p>
          <w:p w:rsidR="003876BA" w:rsidRDefault="003876BA" w:rsidP="00F87FBE">
            <w:pPr>
              <w:overflowPunct/>
              <w:textAlignment w:val="auto"/>
              <w:rPr>
                <w:lang w:eastAsia="sk-SK"/>
              </w:rPr>
            </w:pPr>
          </w:p>
          <w:p w:rsidR="003876BA" w:rsidRDefault="003876BA" w:rsidP="003876BA">
            <w:pPr>
              <w:overflowPunct/>
              <w:textAlignment w:val="auto"/>
              <w:rPr>
                <w:lang w:eastAsia="sk-SK"/>
              </w:rPr>
            </w:pPr>
            <w:r w:rsidRPr="003876BA">
              <w:rPr>
                <w:lang w:eastAsia="sk-SK"/>
              </w:rPr>
              <w:t>Odber a prebierka tovaru,reklamácia u dodávateľa- doklady</w:t>
            </w:r>
          </w:p>
          <w:p w:rsidR="004C575E" w:rsidRDefault="004C575E" w:rsidP="003876BA">
            <w:pPr>
              <w:overflowPunct/>
              <w:textAlignment w:val="auto"/>
              <w:rPr>
                <w:lang w:eastAsia="sk-SK"/>
              </w:rPr>
            </w:pPr>
          </w:p>
          <w:p w:rsidR="004C575E" w:rsidRDefault="004C575E" w:rsidP="003876BA">
            <w:pPr>
              <w:overflowPunct/>
              <w:textAlignment w:val="auto"/>
              <w:rPr>
                <w:lang w:eastAsia="sk-SK"/>
              </w:rPr>
            </w:pPr>
          </w:p>
          <w:p w:rsidR="004C575E" w:rsidRDefault="004C575E" w:rsidP="003876BA">
            <w:pPr>
              <w:overflowPunct/>
              <w:textAlignment w:val="auto"/>
              <w:rPr>
                <w:lang w:eastAsia="sk-SK"/>
              </w:rPr>
            </w:pPr>
          </w:p>
          <w:p w:rsidR="004C575E" w:rsidRPr="004C575E" w:rsidRDefault="004C575E" w:rsidP="004C575E">
            <w:pPr>
              <w:overflowPunct/>
              <w:textAlignment w:val="auto"/>
              <w:rPr>
                <w:lang w:eastAsia="sk-SK"/>
              </w:rPr>
            </w:pPr>
            <w:r w:rsidRPr="004C575E">
              <w:rPr>
                <w:lang w:eastAsia="sk-SK"/>
              </w:rPr>
              <w:lastRenderedPageBreak/>
              <w:t>Zásady skladovania tovaru</w:t>
            </w:r>
          </w:p>
          <w:p w:rsidR="004C575E" w:rsidRDefault="004C575E" w:rsidP="004C575E">
            <w:pPr>
              <w:overflowPunct/>
              <w:textAlignment w:val="auto"/>
              <w:rPr>
                <w:lang w:eastAsia="sk-SK"/>
              </w:rPr>
            </w:pPr>
            <w:r w:rsidRPr="004C575E">
              <w:rPr>
                <w:lang w:eastAsia="sk-SK"/>
              </w:rPr>
              <w:t>a spôsoby skladovania (HACCP)</w:t>
            </w:r>
          </w:p>
          <w:p w:rsidR="004C575E" w:rsidRDefault="004C575E" w:rsidP="004C575E">
            <w:pPr>
              <w:overflowPunct/>
              <w:textAlignment w:val="auto"/>
              <w:rPr>
                <w:lang w:eastAsia="sk-SK"/>
              </w:rPr>
            </w:pPr>
          </w:p>
          <w:p w:rsidR="004C575E" w:rsidRDefault="004C575E" w:rsidP="004C575E">
            <w:pPr>
              <w:overflowPunct/>
              <w:textAlignment w:val="auto"/>
              <w:rPr>
                <w:lang w:eastAsia="sk-SK"/>
              </w:rPr>
            </w:pPr>
            <w:r w:rsidRPr="004C575E">
              <w:rPr>
                <w:lang w:eastAsia="sk-SK"/>
              </w:rPr>
              <w:t>Vplyvy pôsobiace na tovar</w:t>
            </w:r>
          </w:p>
          <w:p w:rsidR="007652E4" w:rsidRDefault="007652E4" w:rsidP="004C575E">
            <w:pPr>
              <w:overflowPunct/>
              <w:textAlignment w:val="auto"/>
              <w:rPr>
                <w:lang w:eastAsia="sk-SK"/>
              </w:rPr>
            </w:pPr>
          </w:p>
          <w:p w:rsidR="007652E4" w:rsidRDefault="007652E4" w:rsidP="004C575E">
            <w:pPr>
              <w:overflowPunct/>
              <w:textAlignment w:val="auto"/>
              <w:rPr>
                <w:lang w:eastAsia="sk-SK"/>
              </w:rPr>
            </w:pPr>
          </w:p>
          <w:p w:rsidR="007652E4" w:rsidRDefault="007652E4" w:rsidP="007652E4">
            <w:pPr>
              <w:overflowPunct/>
              <w:textAlignment w:val="auto"/>
              <w:rPr>
                <w:lang w:eastAsia="sk-SK"/>
              </w:rPr>
            </w:pPr>
          </w:p>
          <w:p w:rsidR="00992392" w:rsidRDefault="00992392" w:rsidP="007652E4">
            <w:pPr>
              <w:overflowPunct/>
              <w:textAlignment w:val="auto"/>
              <w:rPr>
                <w:lang w:eastAsia="sk-SK"/>
              </w:rPr>
            </w:pPr>
          </w:p>
          <w:p w:rsidR="007652E4" w:rsidRPr="007652E4" w:rsidRDefault="007652E4" w:rsidP="007652E4">
            <w:pPr>
              <w:overflowPunct/>
              <w:textAlignment w:val="auto"/>
              <w:rPr>
                <w:lang w:eastAsia="sk-SK"/>
              </w:rPr>
            </w:pPr>
            <w:r w:rsidRPr="007652E4">
              <w:rPr>
                <w:lang w:eastAsia="sk-SK"/>
              </w:rPr>
              <w:t>Ochrana úžitkových vlastnostítovaru (symboly ošetrovania,skrátené označovanie materiálov)</w:t>
            </w:r>
          </w:p>
          <w:p w:rsidR="007652E4" w:rsidRDefault="007652E4" w:rsidP="007652E4">
            <w:pPr>
              <w:overflowPunct/>
              <w:textAlignment w:val="auto"/>
              <w:rPr>
                <w:lang w:eastAsia="sk-SK"/>
              </w:rPr>
            </w:pPr>
            <w:r w:rsidRPr="007652E4">
              <w:rPr>
                <w:lang w:eastAsia="sk-SK"/>
              </w:rPr>
              <w:t>podľa sortimentov</w:t>
            </w:r>
          </w:p>
          <w:p w:rsidR="00FE65B0" w:rsidRDefault="00FE65B0" w:rsidP="007652E4">
            <w:pPr>
              <w:overflowPunct/>
              <w:textAlignment w:val="auto"/>
              <w:rPr>
                <w:lang w:eastAsia="sk-SK"/>
              </w:rPr>
            </w:pPr>
          </w:p>
          <w:p w:rsidR="00FE65B0" w:rsidRDefault="00FE65B0" w:rsidP="007652E4">
            <w:pPr>
              <w:overflowPunct/>
              <w:textAlignment w:val="auto"/>
              <w:rPr>
                <w:lang w:eastAsia="sk-SK"/>
              </w:rPr>
            </w:pPr>
          </w:p>
          <w:p w:rsidR="00FE65B0" w:rsidRDefault="00FE65B0" w:rsidP="007652E4">
            <w:pPr>
              <w:overflowPunct/>
              <w:textAlignment w:val="auto"/>
              <w:rPr>
                <w:lang w:eastAsia="sk-SK"/>
              </w:rPr>
            </w:pPr>
          </w:p>
          <w:p w:rsidR="00FE65B0" w:rsidRDefault="00FE65B0" w:rsidP="007652E4">
            <w:pPr>
              <w:overflowPunct/>
              <w:textAlignment w:val="auto"/>
              <w:rPr>
                <w:lang w:eastAsia="sk-SK"/>
              </w:rPr>
            </w:pPr>
          </w:p>
          <w:p w:rsidR="005805DA" w:rsidRPr="005805DA" w:rsidRDefault="005805DA" w:rsidP="005805DA">
            <w:pPr>
              <w:overflowPunct/>
              <w:textAlignment w:val="auto"/>
              <w:rPr>
                <w:lang w:eastAsia="sk-SK"/>
              </w:rPr>
            </w:pPr>
            <w:r w:rsidRPr="005805DA">
              <w:rPr>
                <w:lang w:eastAsia="sk-SK"/>
              </w:rPr>
              <w:t>Kvalita výrobkov, ochranné</w:t>
            </w:r>
          </w:p>
          <w:p w:rsidR="00FE65B0" w:rsidRDefault="0045596D" w:rsidP="005805DA">
            <w:pPr>
              <w:overflowPunct/>
              <w:textAlignment w:val="auto"/>
              <w:rPr>
                <w:lang w:eastAsia="sk-SK"/>
              </w:rPr>
            </w:pPr>
            <w:r w:rsidRPr="005805DA">
              <w:rPr>
                <w:lang w:eastAsia="sk-SK"/>
              </w:rPr>
              <w:t>Z</w:t>
            </w:r>
            <w:r w:rsidR="005805DA" w:rsidRPr="005805DA">
              <w:rPr>
                <w:lang w:eastAsia="sk-SK"/>
              </w:rPr>
              <w:t>námky</w:t>
            </w:r>
          </w:p>
          <w:p w:rsidR="0045596D" w:rsidRDefault="0045596D" w:rsidP="005805DA">
            <w:pPr>
              <w:overflowPunct/>
              <w:textAlignment w:val="auto"/>
              <w:rPr>
                <w:lang w:eastAsia="sk-SK"/>
              </w:rPr>
            </w:pPr>
          </w:p>
          <w:p w:rsidR="0045596D" w:rsidRDefault="0045596D" w:rsidP="005805DA">
            <w:pPr>
              <w:overflowPunct/>
              <w:textAlignment w:val="auto"/>
              <w:rPr>
                <w:lang w:eastAsia="sk-SK"/>
              </w:rPr>
            </w:pPr>
          </w:p>
          <w:p w:rsidR="0045596D" w:rsidRDefault="0045596D" w:rsidP="005805DA">
            <w:pPr>
              <w:overflowPunct/>
              <w:textAlignment w:val="auto"/>
              <w:rPr>
                <w:lang w:eastAsia="sk-SK"/>
              </w:rPr>
            </w:pPr>
          </w:p>
          <w:p w:rsidR="0045596D" w:rsidRDefault="0045596D" w:rsidP="005805DA">
            <w:pPr>
              <w:overflowPunct/>
              <w:textAlignment w:val="auto"/>
              <w:rPr>
                <w:lang w:eastAsia="sk-SK"/>
              </w:rPr>
            </w:pPr>
          </w:p>
          <w:p w:rsidR="0045596D" w:rsidRDefault="0045596D" w:rsidP="005805DA">
            <w:pPr>
              <w:overflowPunct/>
              <w:textAlignment w:val="auto"/>
              <w:rPr>
                <w:lang w:eastAsia="sk-SK"/>
              </w:rPr>
            </w:pPr>
          </w:p>
          <w:p w:rsidR="0045596D" w:rsidRDefault="0045596D" w:rsidP="005805DA">
            <w:pPr>
              <w:overflowPunct/>
              <w:textAlignment w:val="auto"/>
              <w:rPr>
                <w:lang w:eastAsia="sk-SK"/>
              </w:rPr>
            </w:pPr>
            <w:r w:rsidRPr="0045596D">
              <w:rPr>
                <w:lang w:eastAsia="sk-SK"/>
              </w:rPr>
              <w:t>Záručné lehoty, certifikácia</w:t>
            </w:r>
          </w:p>
          <w:p w:rsidR="00935517" w:rsidRDefault="00935517" w:rsidP="005805DA">
            <w:pPr>
              <w:overflowPunct/>
              <w:textAlignment w:val="auto"/>
              <w:rPr>
                <w:lang w:eastAsia="sk-SK"/>
              </w:rPr>
            </w:pPr>
          </w:p>
          <w:p w:rsidR="00935517" w:rsidRDefault="00935517" w:rsidP="005805DA">
            <w:pPr>
              <w:overflowPunct/>
              <w:textAlignment w:val="auto"/>
              <w:rPr>
                <w:lang w:eastAsia="sk-SK"/>
              </w:rPr>
            </w:pPr>
          </w:p>
          <w:p w:rsidR="00935517" w:rsidRDefault="00935517" w:rsidP="005805DA">
            <w:pPr>
              <w:overflowPunct/>
              <w:textAlignment w:val="auto"/>
              <w:rPr>
                <w:lang w:eastAsia="sk-SK"/>
              </w:rPr>
            </w:pPr>
          </w:p>
          <w:p w:rsidR="00935517" w:rsidRPr="00935517" w:rsidRDefault="00935517" w:rsidP="00935517">
            <w:pPr>
              <w:overflowPunct/>
              <w:textAlignment w:val="auto"/>
              <w:rPr>
                <w:lang w:eastAsia="sk-SK"/>
              </w:rPr>
            </w:pPr>
            <w:r w:rsidRPr="00935517">
              <w:rPr>
                <w:lang w:eastAsia="sk-SK"/>
              </w:rPr>
              <w:t>Príprava tovaru na predaj podľasortimentov, dodržiavaniebezpečnosti a hygieny pri</w:t>
            </w:r>
          </w:p>
          <w:p w:rsidR="00935517" w:rsidRDefault="00935517" w:rsidP="00935517">
            <w:pPr>
              <w:overflowPunct/>
              <w:textAlignment w:val="auto"/>
              <w:rPr>
                <w:lang w:eastAsia="sk-SK"/>
              </w:rPr>
            </w:pPr>
            <w:r w:rsidRPr="00935517">
              <w:rPr>
                <w:lang w:eastAsia="sk-SK"/>
              </w:rPr>
              <w:t>manipulácii s</w:t>
            </w:r>
            <w:r w:rsidR="00A1732C">
              <w:rPr>
                <w:lang w:eastAsia="sk-SK"/>
              </w:rPr>
              <w:t> </w:t>
            </w:r>
            <w:r w:rsidRPr="00935517">
              <w:rPr>
                <w:lang w:eastAsia="sk-SK"/>
              </w:rPr>
              <w:t>tvarom</w:t>
            </w:r>
          </w:p>
          <w:p w:rsidR="00A1732C" w:rsidRDefault="00A1732C" w:rsidP="00935517">
            <w:pPr>
              <w:overflowPunct/>
              <w:textAlignment w:val="auto"/>
              <w:rPr>
                <w:lang w:eastAsia="sk-SK"/>
              </w:rPr>
            </w:pPr>
          </w:p>
          <w:p w:rsidR="00A1732C" w:rsidRDefault="00A1732C" w:rsidP="00935517">
            <w:pPr>
              <w:overflowPunct/>
              <w:textAlignment w:val="auto"/>
              <w:rPr>
                <w:lang w:eastAsia="sk-SK"/>
              </w:rPr>
            </w:pPr>
          </w:p>
          <w:p w:rsidR="00A1732C" w:rsidRPr="00A1732C" w:rsidRDefault="00A1732C" w:rsidP="00A1732C">
            <w:pPr>
              <w:overflowPunct/>
              <w:textAlignment w:val="auto"/>
              <w:rPr>
                <w:lang w:eastAsia="sk-SK"/>
              </w:rPr>
            </w:pPr>
            <w:r w:rsidRPr="00A1732C">
              <w:rPr>
                <w:lang w:eastAsia="sk-SK"/>
              </w:rPr>
              <w:t>Príprava tovaru na predaj- rezanie,</w:t>
            </w:r>
          </w:p>
          <w:p w:rsidR="00A1732C" w:rsidRDefault="00A1732C" w:rsidP="00A1732C">
            <w:pPr>
              <w:overflowPunct/>
              <w:textAlignment w:val="auto"/>
              <w:rPr>
                <w:lang w:eastAsia="sk-SK"/>
              </w:rPr>
            </w:pPr>
            <w:r w:rsidRPr="00A1732C">
              <w:rPr>
                <w:lang w:eastAsia="sk-SK"/>
              </w:rPr>
              <w:t>krájanie a</w:t>
            </w:r>
            <w:r>
              <w:rPr>
                <w:lang w:eastAsia="sk-SK"/>
              </w:rPr>
              <w:t> </w:t>
            </w:r>
            <w:r w:rsidRPr="00A1732C">
              <w:rPr>
                <w:lang w:eastAsia="sk-SK"/>
              </w:rPr>
              <w:t>váženie</w:t>
            </w:r>
          </w:p>
          <w:p w:rsidR="00A1732C" w:rsidRDefault="00A1732C" w:rsidP="00A1732C">
            <w:pPr>
              <w:overflowPunct/>
              <w:textAlignment w:val="auto"/>
              <w:rPr>
                <w:lang w:eastAsia="sk-SK"/>
              </w:rPr>
            </w:pPr>
          </w:p>
          <w:p w:rsidR="00A1732C" w:rsidRDefault="00A1732C" w:rsidP="00A1732C">
            <w:pPr>
              <w:overflowPunct/>
              <w:textAlignment w:val="auto"/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A1732C" w:rsidRDefault="00A1732C" w:rsidP="00A1732C">
            <w:pPr>
              <w:overflowPunct/>
              <w:textAlignment w:val="auto"/>
              <w:rPr>
                <w:lang w:eastAsia="sk-SK"/>
              </w:rPr>
            </w:pPr>
            <w:r w:rsidRPr="00A1732C">
              <w:rPr>
                <w:lang w:eastAsia="sk-SK"/>
              </w:rPr>
              <w:t>Príprava tovaru na predajmeranie,strihanie</w:t>
            </w:r>
          </w:p>
          <w:p w:rsidR="004C2F28" w:rsidRDefault="004C2F28" w:rsidP="00A1732C">
            <w:pPr>
              <w:overflowPunct/>
              <w:textAlignment w:val="auto"/>
              <w:rPr>
                <w:lang w:eastAsia="sk-SK"/>
              </w:rPr>
            </w:pPr>
          </w:p>
          <w:p w:rsidR="004C2F28" w:rsidRDefault="004C2F28" w:rsidP="00A1732C">
            <w:pPr>
              <w:overflowPunct/>
              <w:textAlignment w:val="auto"/>
              <w:rPr>
                <w:lang w:eastAsia="sk-SK"/>
              </w:rPr>
            </w:pPr>
          </w:p>
          <w:p w:rsidR="004C2F28" w:rsidRPr="004C2F28" w:rsidRDefault="004C2F28" w:rsidP="004C2F28">
            <w:pPr>
              <w:overflowPunct/>
              <w:textAlignment w:val="auto"/>
              <w:rPr>
                <w:lang w:eastAsia="sk-SK"/>
              </w:rPr>
            </w:pPr>
            <w:r w:rsidRPr="004C2F28">
              <w:rPr>
                <w:lang w:eastAsia="sk-SK"/>
              </w:rPr>
              <w:t>Príprava tovaru na predaj–</w:t>
            </w:r>
          </w:p>
          <w:p w:rsidR="00A1732C" w:rsidRDefault="004C2F28" w:rsidP="004C2F28">
            <w:pPr>
              <w:overflowPunct/>
              <w:textAlignment w:val="auto"/>
              <w:rPr>
                <w:lang w:eastAsia="sk-SK"/>
              </w:rPr>
            </w:pPr>
            <w:r w:rsidRPr="004C2F28">
              <w:rPr>
                <w:lang w:eastAsia="sk-SK"/>
              </w:rPr>
              <w:t>označovanie tovaru</w:t>
            </w:r>
          </w:p>
          <w:p w:rsidR="00B76EDC" w:rsidRDefault="00B76EDC" w:rsidP="004C2F28">
            <w:pPr>
              <w:overflowPunct/>
              <w:textAlignment w:val="auto"/>
              <w:rPr>
                <w:lang w:eastAsia="sk-SK"/>
              </w:rPr>
            </w:pPr>
          </w:p>
          <w:p w:rsidR="00B76EDC" w:rsidRDefault="00B76EDC" w:rsidP="004C2F28">
            <w:pPr>
              <w:overflowPunct/>
              <w:textAlignment w:val="auto"/>
              <w:rPr>
                <w:lang w:eastAsia="sk-SK"/>
              </w:rPr>
            </w:pPr>
          </w:p>
          <w:p w:rsidR="00B76EDC" w:rsidRPr="00B76EDC" w:rsidRDefault="00B76EDC" w:rsidP="00B76EDC">
            <w:pPr>
              <w:overflowPunct/>
              <w:textAlignment w:val="auto"/>
              <w:rPr>
                <w:lang w:eastAsia="sk-SK"/>
              </w:rPr>
            </w:pPr>
            <w:r w:rsidRPr="00B76EDC">
              <w:rPr>
                <w:lang w:eastAsia="sk-SK"/>
              </w:rPr>
              <w:lastRenderedPageBreak/>
              <w:t>Príprava tovaru na predaj- balenie,</w:t>
            </w:r>
          </w:p>
          <w:p w:rsidR="00B76EDC" w:rsidRPr="00B76EDC" w:rsidRDefault="00B76EDC" w:rsidP="00B76EDC">
            <w:pPr>
              <w:overflowPunct/>
              <w:textAlignment w:val="auto"/>
              <w:rPr>
                <w:lang w:eastAsia="sk-SK"/>
              </w:rPr>
            </w:pPr>
            <w:r w:rsidRPr="00B76EDC">
              <w:rPr>
                <w:lang w:eastAsia="sk-SK"/>
              </w:rPr>
              <w:t>predbaľovanie rôznymi baliacimi</w:t>
            </w:r>
          </w:p>
          <w:p w:rsidR="00B76EDC" w:rsidRDefault="00B76EDC" w:rsidP="00B76EDC">
            <w:pPr>
              <w:overflowPunct/>
              <w:textAlignment w:val="auto"/>
              <w:rPr>
                <w:lang w:eastAsia="sk-SK"/>
              </w:rPr>
            </w:pPr>
            <w:r w:rsidRPr="00B76EDC">
              <w:rPr>
                <w:lang w:eastAsia="sk-SK"/>
              </w:rPr>
              <w:t>technikami</w:t>
            </w:r>
          </w:p>
          <w:p w:rsidR="00294BCB" w:rsidRDefault="00294BCB" w:rsidP="00B76EDC">
            <w:pPr>
              <w:overflowPunct/>
              <w:textAlignment w:val="auto"/>
              <w:rPr>
                <w:lang w:eastAsia="sk-SK"/>
              </w:rPr>
            </w:pPr>
          </w:p>
          <w:p w:rsidR="00A1732C" w:rsidRDefault="00294BCB" w:rsidP="00294BCB">
            <w:pPr>
              <w:overflowPunct/>
              <w:textAlignment w:val="auto"/>
              <w:rPr>
                <w:lang w:eastAsia="sk-SK"/>
              </w:rPr>
            </w:pPr>
            <w:r w:rsidRPr="00294BCB">
              <w:rPr>
                <w:lang w:eastAsia="sk-SK"/>
              </w:rPr>
              <w:t>Praktické poznávanie baliacichmateriálov, príprava baliacehomateriálu</w:t>
            </w:r>
          </w:p>
          <w:p w:rsidR="00D96753" w:rsidRDefault="00D96753" w:rsidP="00294BCB">
            <w:pPr>
              <w:overflowPunct/>
              <w:textAlignment w:val="auto"/>
              <w:rPr>
                <w:lang w:eastAsia="sk-SK"/>
              </w:rPr>
            </w:pPr>
          </w:p>
          <w:p w:rsidR="00D96753" w:rsidRDefault="00D96753" w:rsidP="00D96753">
            <w:pPr>
              <w:overflowPunct/>
              <w:textAlignment w:val="auto"/>
              <w:rPr>
                <w:lang w:eastAsia="sk-SK"/>
              </w:rPr>
            </w:pPr>
          </w:p>
          <w:p w:rsidR="00D96753" w:rsidRDefault="00D96753" w:rsidP="00D96753">
            <w:pPr>
              <w:overflowPunct/>
              <w:textAlignment w:val="auto"/>
              <w:rPr>
                <w:lang w:eastAsia="sk-SK"/>
              </w:rPr>
            </w:pPr>
            <w:r w:rsidRPr="00D96753">
              <w:rPr>
                <w:lang w:eastAsia="sk-SK"/>
              </w:rPr>
              <w:t>Hospodárenie s</w:t>
            </w:r>
            <w:r>
              <w:rPr>
                <w:lang w:eastAsia="sk-SK"/>
              </w:rPr>
              <w:t> </w:t>
            </w:r>
            <w:r w:rsidRPr="00D96753">
              <w:rPr>
                <w:lang w:eastAsia="sk-SK"/>
              </w:rPr>
              <w:t>baliacimmateriálom, odhad spotreby,skladovania, pomôcky</w:t>
            </w:r>
          </w:p>
          <w:p w:rsidR="00660CC9" w:rsidRDefault="00660CC9" w:rsidP="00D96753">
            <w:pPr>
              <w:overflowPunct/>
              <w:textAlignment w:val="auto"/>
              <w:rPr>
                <w:lang w:eastAsia="sk-SK"/>
              </w:rPr>
            </w:pPr>
          </w:p>
          <w:p w:rsidR="00660CC9" w:rsidRDefault="00660CC9" w:rsidP="00D96753">
            <w:pPr>
              <w:overflowPunct/>
              <w:textAlignment w:val="auto"/>
              <w:rPr>
                <w:lang w:eastAsia="sk-SK"/>
              </w:rPr>
            </w:pPr>
          </w:p>
          <w:p w:rsidR="00660CC9" w:rsidRDefault="00660CC9" w:rsidP="00D96753">
            <w:pPr>
              <w:overflowPunct/>
              <w:textAlignment w:val="auto"/>
              <w:rPr>
                <w:lang w:eastAsia="sk-SK"/>
              </w:rPr>
            </w:pPr>
          </w:p>
          <w:p w:rsidR="00660CC9" w:rsidRDefault="00660CC9" w:rsidP="00660CC9">
            <w:pPr>
              <w:overflowPunct/>
              <w:textAlignment w:val="auto"/>
              <w:rPr>
                <w:lang w:eastAsia="sk-SK"/>
              </w:rPr>
            </w:pPr>
          </w:p>
          <w:p w:rsidR="00660CC9" w:rsidRPr="00660CC9" w:rsidRDefault="00660CC9" w:rsidP="00660CC9">
            <w:pPr>
              <w:overflowPunct/>
              <w:textAlignment w:val="auto"/>
              <w:rPr>
                <w:lang w:eastAsia="sk-SK"/>
              </w:rPr>
            </w:pPr>
            <w:r w:rsidRPr="00660CC9">
              <w:rPr>
                <w:lang w:eastAsia="sk-SK"/>
              </w:rPr>
              <w:t>Jednoduchá aranžérska prácav predajni- dodržiavaniehygienických a bezpečnostných</w:t>
            </w:r>
          </w:p>
          <w:p w:rsidR="00660CC9" w:rsidRDefault="008446BE" w:rsidP="00660CC9">
            <w:pPr>
              <w:overflowPunct/>
              <w:textAlignment w:val="auto"/>
              <w:rPr>
                <w:lang w:eastAsia="sk-SK"/>
              </w:rPr>
            </w:pPr>
            <w:r w:rsidRPr="00660CC9">
              <w:rPr>
                <w:lang w:eastAsia="sk-SK"/>
              </w:rPr>
              <w:t>P</w:t>
            </w:r>
            <w:r w:rsidR="00660CC9" w:rsidRPr="00660CC9">
              <w:rPr>
                <w:lang w:eastAsia="sk-SK"/>
              </w:rPr>
              <w:t>redpisov</w:t>
            </w:r>
          </w:p>
          <w:p w:rsidR="008446BE" w:rsidRDefault="008446BE" w:rsidP="00660CC9">
            <w:pPr>
              <w:overflowPunct/>
              <w:textAlignment w:val="auto"/>
              <w:rPr>
                <w:lang w:eastAsia="sk-SK"/>
              </w:rPr>
            </w:pPr>
          </w:p>
          <w:p w:rsidR="008446BE" w:rsidRDefault="008446BE" w:rsidP="00660CC9">
            <w:pPr>
              <w:overflowPunct/>
              <w:textAlignment w:val="auto"/>
              <w:rPr>
                <w:lang w:eastAsia="sk-SK"/>
              </w:rPr>
            </w:pPr>
          </w:p>
          <w:p w:rsidR="008446BE" w:rsidRDefault="008446BE" w:rsidP="008446BE">
            <w:pPr>
              <w:overflowPunct/>
              <w:textAlignment w:val="auto"/>
              <w:rPr>
                <w:lang w:eastAsia="sk-SK"/>
              </w:rPr>
            </w:pPr>
            <w:r w:rsidRPr="008446BE">
              <w:rPr>
                <w:lang w:eastAsia="sk-SK"/>
              </w:rPr>
              <w:t>Výstavka tovaru, príprava, postup,</w:t>
            </w:r>
            <w:r w:rsidR="00317880">
              <w:rPr>
                <w:lang w:eastAsia="sk-SK"/>
              </w:rPr>
              <w:t xml:space="preserve"> r</w:t>
            </w:r>
            <w:r w:rsidRPr="008446BE">
              <w:rPr>
                <w:lang w:eastAsia="sk-SK"/>
              </w:rPr>
              <w:t>ealizácia</w:t>
            </w:r>
          </w:p>
          <w:p w:rsidR="00317880" w:rsidRDefault="00317880" w:rsidP="008446BE">
            <w:pPr>
              <w:overflowPunct/>
              <w:textAlignment w:val="auto"/>
              <w:rPr>
                <w:lang w:eastAsia="sk-SK"/>
              </w:rPr>
            </w:pPr>
          </w:p>
          <w:p w:rsidR="00317880" w:rsidRDefault="00317880" w:rsidP="00317880">
            <w:pPr>
              <w:overflowPunct/>
              <w:textAlignment w:val="auto"/>
              <w:rPr>
                <w:lang w:eastAsia="sk-SK"/>
              </w:rPr>
            </w:pPr>
          </w:p>
          <w:p w:rsidR="00317880" w:rsidRDefault="00317880" w:rsidP="00317880">
            <w:pPr>
              <w:overflowPunct/>
              <w:textAlignment w:val="auto"/>
              <w:rPr>
                <w:lang w:eastAsia="sk-SK"/>
              </w:rPr>
            </w:pPr>
            <w:r w:rsidRPr="00317880">
              <w:rPr>
                <w:lang w:eastAsia="sk-SK"/>
              </w:rPr>
              <w:t>Ponuka dňa, príprava, praktickárealizácia. Pomôcky priaranžovaní</w:t>
            </w:r>
          </w:p>
          <w:p w:rsidR="00FF0446" w:rsidRDefault="00FF0446" w:rsidP="00317880">
            <w:pPr>
              <w:overflowPunct/>
              <w:textAlignment w:val="auto"/>
              <w:rPr>
                <w:lang w:eastAsia="sk-SK"/>
              </w:rPr>
            </w:pPr>
          </w:p>
          <w:p w:rsidR="00FF0446" w:rsidRPr="008446BE" w:rsidRDefault="00FF0446" w:rsidP="00317880">
            <w:pPr>
              <w:overflowPunct/>
              <w:textAlignment w:val="auto"/>
              <w:rPr>
                <w:lang w:eastAsia="sk-SK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/>
            </w:tblPr>
            <w:tblGrid>
              <w:gridCol w:w="4098"/>
            </w:tblGrid>
            <w:tr w:rsidR="00B224F8" w:rsidRPr="00B224F8" w:rsidTr="00B224F8">
              <w:tc>
                <w:tcPr>
                  <w:tcW w:w="4098" w:type="dxa"/>
                </w:tcPr>
                <w:p w:rsidR="00B224F8" w:rsidRPr="00B224F8" w:rsidRDefault="00B224F8" w:rsidP="00AA5E21">
                  <w:pPr>
                    <w:overflowPunct/>
                    <w:textAlignment w:val="auto"/>
                    <w:rPr>
                      <w:b/>
                      <w:bCs/>
                      <w:lang w:eastAsia="sk-SK"/>
                    </w:rPr>
                  </w:pPr>
                  <w:r w:rsidRPr="00B224F8">
                    <w:rPr>
                      <w:b/>
                      <w:bCs/>
                      <w:lang w:eastAsia="sk-SK"/>
                    </w:rPr>
                    <w:t xml:space="preserve">DELENIE TOVARU- PRAKTICKÝ </w:t>
                  </w:r>
                </w:p>
              </w:tc>
            </w:tr>
            <w:tr w:rsidR="00B224F8" w:rsidRPr="00B224F8" w:rsidTr="00B224F8">
              <w:tc>
                <w:tcPr>
                  <w:tcW w:w="4098" w:type="dxa"/>
                </w:tcPr>
                <w:p w:rsidR="00B224F8" w:rsidRPr="00B224F8" w:rsidRDefault="00B224F8" w:rsidP="00AA5E21">
                  <w:pPr>
                    <w:overflowPunct/>
                    <w:textAlignment w:val="auto"/>
                    <w:rPr>
                      <w:b/>
                      <w:bCs/>
                      <w:lang w:eastAsia="sk-SK"/>
                    </w:rPr>
                  </w:pPr>
                  <w:r w:rsidRPr="00B224F8">
                    <w:rPr>
                      <w:b/>
                      <w:bCs/>
                      <w:lang w:eastAsia="sk-SK"/>
                    </w:rPr>
                    <w:t>NÁCVIK</w:t>
                  </w:r>
                </w:p>
              </w:tc>
            </w:tr>
          </w:tbl>
          <w:p w:rsidR="00660CC9" w:rsidRDefault="00660CC9" w:rsidP="00D96753">
            <w:pPr>
              <w:overflowPunct/>
              <w:textAlignment w:val="auto"/>
              <w:rPr>
                <w:lang w:eastAsia="sk-SK"/>
              </w:rPr>
            </w:pPr>
          </w:p>
          <w:p w:rsidR="00015845" w:rsidRDefault="00015845" w:rsidP="00015845">
            <w:pPr>
              <w:overflowPunct/>
              <w:textAlignment w:val="auto"/>
              <w:rPr>
                <w:lang w:eastAsia="sk-SK"/>
              </w:rPr>
            </w:pPr>
            <w:r w:rsidRPr="00015845">
              <w:rPr>
                <w:rFonts w:ascii="ArialMT" w:hAnsi="ArialMT" w:cs="ArialMT"/>
                <w:lang w:eastAsia="sk-SK"/>
              </w:rPr>
              <w:t>Dodržiavanie hygienických</w:t>
            </w:r>
            <w:r w:rsidRPr="00015845">
              <w:rPr>
                <w:lang w:eastAsia="sk-SK"/>
              </w:rPr>
              <w:t>a bezpečnostných predpisov</w:t>
            </w:r>
          </w:p>
          <w:p w:rsidR="00015845" w:rsidRDefault="00015845" w:rsidP="00015845">
            <w:pPr>
              <w:overflowPunct/>
              <w:textAlignment w:val="auto"/>
              <w:rPr>
                <w:lang w:eastAsia="sk-SK"/>
              </w:rPr>
            </w:pPr>
          </w:p>
          <w:p w:rsidR="00015845" w:rsidRDefault="00015845" w:rsidP="00015845">
            <w:pPr>
              <w:overflowPunct/>
              <w:textAlignment w:val="auto"/>
              <w:rPr>
                <w:lang w:eastAsia="sk-SK"/>
              </w:rPr>
            </w:pPr>
            <w:r w:rsidRPr="00015845">
              <w:rPr>
                <w:lang w:eastAsia="sk-SK"/>
              </w:rPr>
              <w:t>Merné jednotky používané v</w:t>
            </w:r>
            <w:r w:rsidR="002921E3">
              <w:rPr>
                <w:lang w:eastAsia="sk-SK"/>
              </w:rPr>
              <w:t> o</w:t>
            </w:r>
            <w:r w:rsidRPr="00015845">
              <w:rPr>
                <w:lang w:eastAsia="sk-SK"/>
              </w:rPr>
              <w:t>bchode</w:t>
            </w:r>
          </w:p>
          <w:p w:rsidR="002921E3" w:rsidRDefault="002921E3" w:rsidP="00015845">
            <w:pPr>
              <w:overflowPunct/>
              <w:textAlignment w:val="auto"/>
              <w:rPr>
                <w:lang w:eastAsia="sk-SK"/>
              </w:rPr>
            </w:pPr>
          </w:p>
          <w:p w:rsidR="002921E3" w:rsidRDefault="002921E3" w:rsidP="00015845">
            <w:pPr>
              <w:overflowPunct/>
              <w:textAlignment w:val="auto"/>
              <w:rPr>
                <w:lang w:eastAsia="sk-SK"/>
              </w:rPr>
            </w:pPr>
          </w:p>
          <w:p w:rsidR="002921E3" w:rsidRDefault="002921E3" w:rsidP="002921E3">
            <w:pPr>
              <w:overflowPunct/>
              <w:textAlignment w:val="auto"/>
              <w:rPr>
                <w:lang w:eastAsia="sk-SK"/>
              </w:rPr>
            </w:pPr>
            <w:r w:rsidRPr="002921E3">
              <w:rPr>
                <w:lang w:eastAsia="sk-SK"/>
              </w:rPr>
              <w:t>Váženie tovaru, druhy váh,základné pravidlá pri vážení,zásady hygieny, bezpečnosti</w:t>
            </w:r>
            <w:r>
              <w:rPr>
                <w:rFonts w:ascii="ArialMT" w:hAnsi="ArialMT" w:cs="ArialMT"/>
                <w:sz w:val="16"/>
                <w:szCs w:val="16"/>
                <w:lang w:eastAsia="sk-SK"/>
              </w:rPr>
              <w:t xml:space="preserve">, </w:t>
            </w:r>
          </w:p>
          <w:p w:rsidR="002921E3" w:rsidRDefault="002921E3" w:rsidP="00015845">
            <w:pPr>
              <w:overflowPunct/>
              <w:textAlignment w:val="auto"/>
              <w:rPr>
                <w:lang w:eastAsia="sk-SK"/>
              </w:rPr>
            </w:pPr>
            <w:r w:rsidRPr="002921E3">
              <w:rPr>
                <w:lang w:eastAsia="sk-SK"/>
              </w:rPr>
              <w:t>statočnosti pri vážení</w:t>
            </w:r>
          </w:p>
          <w:p w:rsidR="00657C30" w:rsidRDefault="00657C30" w:rsidP="00015845">
            <w:pPr>
              <w:overflowPunct/>
              <w:textAlignment w:val="auto"/>
              <w:rPr>
                <w:lang w:eastAsia="sk-SK"/>
              </w:rPr>
            </w:pPr>
          </w:p>
          <w:p w:rsidR="00657C30" w:rsidRDefault="00657C30" w:rsidP="00015845">
            <w:pPr>
              <w:overflowPunct/>
              <w:textAlignment w:val="auto"/>
              <w:rPr>
                <w:lang w:eastAsia="sk-SK"/>
              </w:rPr>
            </w:pPr>
          </w:p>
          <w:p w:rsidR="00641EAC" w:rsidRDefault="00641EAC" w:rsidP="00C0467D">
            <w:pPr>
              <w:overflowPunct/>
              <w:textAlignment w:val="auto"/>
              <w:rPr>
                <w:lang w:eastAsia="sk-SK"/>
              </w:rPr>
            </w:pPr>
          </w:p>
          <w:p w:rsidR="00641EAC" w:rsidRDefault="00641EAC" w:rsidP="00C0467D">
            <w:pPr>
              <w:overflowPunct/>
              <w:textAlignment w:val="auto"/>
              <w:rPr>
                <w:lang w:eastAsia="sk-SK"/>
              </w:rPr>
            </w:pPr>
          </w:p>
          <w:p w:rsidR="00C0467D" w:rsidRPr="00C24204" w:rsidRDefault="00C0467D" w:rsidP="00C0467D">
            <w:pPr>
              <w:overflowPunct/>
              <w:textAlignment w:val="auto"/>
              <w:rPr>
                <w:lang w:eastAsia="sk-SK"/>
              </w:rPr>
            </w:pPr>
            <w:r w:rsidRPr="00C24204">
              <w:rPr>
                <w:lang w:eastAsia="sk-SK"/>
              </w:rPr>
              <w:lastRenderedPageBreak/>
              <w:t>Váženie tovaru- postup pri vážení,</w:t>
            </w:r>
          </w:p>
          <w:p w:rsidR="00657C30" w:rsidRDefault="00C0467D" w:rsidP="00C0467D">
            <w:pPr>
              <w:overflowPunct/>
              <w:textAlignment w:val="auto"/>
              <w:rPr>
                <w:lang w:eastAsia="sk-SK"/>
              </w:rPr>
            </w:pPr>
            <w:r w:rsidRPr="00C24204">
              <w:rPr>
                <w:lang w:eastAsia="sk-SK"/>
              </w:rPr>
              <w:t>odhad hmotnosti- praktický nácvik</w:t>
            </w:r>
          </w:p>
          <w:p w:rsidR="00023449" w:rsidRDefault="00023449" w:rsidP="00C0467D">
            <w:pPr>
              <w:overflowPunct/>
              <w:textAlignment w:val="auto"/>
              <w:rPr>
                <w:lang w:eastAsia="sk-SK"/>
              </w:rPr>
            </w:pPr>
          </w:p>
          <w:p w:rsidR="00C24204" w:rsidRDefault="00C24204" w:rsidP="00C0467D">
            <w:pPr>
              <w:overflowPunct/>
              <w:textAlignment w:val="auto"/>
              <w:rPr>
                <w:lang w:eastAsia="sk-SK"/>
              </w:rPr>
            </w:pPr>
          </w:p>
          <w:p w:rsidR="00C24204" w:rsidRPr="00AA59C0" w:rsidRDefault="00C24204" w:rsidP="00C24204">
            <w:pPr>
              <w:overflowPunct/>
              <w:textAlignment w:val="auto"/>
              <w:rPr>
                <w:lang w:eastAsia="sk-SK"/>
              </w:rPr>
            </w:pPr>
            <w:r w:rsidRPr="00AA59C0">
              <w:rPr>
                <w:lang w:eastAsia="sk-SK"/>
              </w:rPr>
              <w:t>Ochrana spotrebiteľa, zákon SOI</w:t>
            </w:r>
          </w:p>
          <w:p w:rsidR="00C24204" w:rsidRDefault="00C24204" w:rsidP="00C24204">
            <w:pPr>
              <w:overflowPunct/>
              <w:textAlignment w:val="auto"/>
              <w:rPr>
                <w:lang w:eastAsia="sk-SK"/>
              </w:rPr>
            </w:pPr>
            <w:r w:rsidRPr="00AA59C0">
              <w:rPr>
                <w:lang w:eastAsia="sk-SK"/>
              </w:rPr>
              <w:t>č.32-92 zb</w:t>
            </w:r>
          </w:p>
          <w:p w:rsidR="00AA59C0" w:rsidRDefault="00AA59C0" w:rsidP="00C24204">
            <w:pPr>
              <w:overflowPunct/>
              <w:textAlignment w:val="auto"/>
              <w:rPr>
                <w:lang w:eastAsia="sk-SK"/>
              </w:rPr>
            </w:pPr>
          </w:p>
          <w:p w:rsidR="00AA59C0" w:rsidRDefault="00AA59C0" w:rsidP="00AA59C0">
            <w:pPr>
              <w:overflowPunct/>
              <w:textAlignment w:val="auto"/>
              <w:rPr>
                <w:lang w:eastAsia="sk-SK"/>
              </w:rPr>
            </w:pPr>
          </w:p>
          <w:p w:rsidR="00AA59C0" w:rsidRPr="00AA59C0" w:rsidRDefault="00AA59C0" w:rsidP="00AA59C0">
            <w:pPr>
              <w:overflowPunct/>
              <w:textAlignment w:val="auto"/>
              <w:rPr>
                <w:lang w:eastAsia="sk-SK"/>
              </w:rPr>
            </w:pPr>
            <w:r w:rsidRPr="00AA59C0">
              <w:rPr>
                <w:lang w:eastAsia="sk-SK"/>
              </w:rPr>
              <w:t>Praktický nácvik delenia tovaru nanárezovom stroji, zásadymanipulácie s nárezovým strojom</w:t>
            </w:r>
          </w:p>
          <w:p w:rsidR="00AA59C0" w:rsidRDefault="00AA59C0" w:rsidP="00AA59C0">
            <w:pPr>
              <w:overflowPunct/>
              <w:textAlignment w:val="auto"/>
              <w:rPr>
                <w:lang w:eastAsia="sk-SK"/>
              </w:rPr>
            </w:pPr>
            <w:r w:rsidRPr="00AA59C0">
              <w:rPr>
                <w:lang w:eastAsia="sk-SK"/>
              </w:rPr>
              <w:t>BOZP, hygiena</w:t>
            </w:r>
          </w:p>
          <w:p w:rsidR="00103ACA" w:rsidRDefault="00103ACA" w:rsidP="00AA59C0">
            <w:pPr>
              <w:overflowPunct/>
              <w:textAlignment w:val="auto"/>
              <w:rPr>
                <w:lang w:eastAsia="sk-SK"/>
              </w:rPr>
            </w:pPr>
          </w:p>
          <w:p w:rsidR="006D1D54" w:rsidRDefault="006D1D54" w:rsidP="00103ACA">
            <w:pPr>
              <w:overflowPunct/>
              <w:textAlignment w:val="auto"/>
              <w:rPr>
                <w:lang w:eastAsia="sk-SK"/>
              </w:rPr>
            </w:pPr>
          </w:p>
          <w:p w:rsidR="00103ACA" w:rsidRDefault="00103ACA" w:rsidP="00103ACA">
            <w:pPr>
              <w:overflowPunct/>
              <w:textAlignment w:val="auto"/>
              <w:rPr>
                <w:lang w:eastAsia="sk-SK"/>
              </w:rPr>
            </w:pPr>
            <w:r w:rsidRPr="00103ACA">
              <w:rPr>
                <w:lang w:eastAsia="sk-SK"/>
              </w:rPr>
              <w:t>Delenie tovaru na nárezovomstroji-mäsové výrobky, syry</w:t>
            </w:r>
          </w:p>
          <w:p w:rsidR="00492E99" w:rsidRDefault="00492E99" w:rsidP="00103ACA">
            <w:pPr>
              <w:overflowPunct/>
              <w:textAlignment w:val="auto"/>
              <w:rPr>
                <w:lang w:eastAsia="sk-SK"/>
              </w:rPr>
            </w:pPr>
          </w:p>
          <w:p w:rsidR="00492E99" w:rsidRDefault="00492E99" w:rsidP="00103ACA">
            <w:pPr>
              <w:overflowPunct/>
              <w:textAlignment w:val="auto"/>
              <w:rPr>
                <w:lang w:eastAsia="sk-SK"/>
              </w:rPr>
            </w:pPr>
          </w:p>
          <w:p w:rsidR="00492E99" w:rsidRDefault="00492E99" w:rsidP="00492E99">
            <w:pPr>
              <w:overflowPunct/>
              <w:textAlignment w:val="auto"/>
              <w:rPr>
                <w:lang w:eastAsia="sk-SK"/>
              </w:rPr>
            </w:pPr>
            <w:r w:rsidRPr="00492E99">
              <w:rPr>
                <w:lang w:eastAsia="sk-SK"/>
              </w:rPr>
              <w:t>Meranie strihanie- základné pravidlá pri meraní, strihaní, natáčaní, BOZP, hygiena</w:t>
            </w:r>
          </w:p>
          <w:p w:rsidR="00A9193B" w:rsidRDefault="00A9193B" w:rsidP="00492E99">
            <w:pPr>
              <w:overflowPunct/>
              <w:textAlignment w:val="auto"/>
              <w:rPr>
                <w:lang w:eastAsia="sk-SK"/>
              </w:rPr>
            </w:pPr>
          </w:p>
          <w:p w:rsidR="00A9193B" w:rsidRDefault="00A9193B" w:rsidP="00492E99">
            <w:pPr>
              <w:overflowPunct/>
              <w:textAlignment w:val="auto"/>
              <w:rPr>
                <w:lang w:eastAsia="sk-SK"/>
              </w:rPr>
            </w:pPr>
          </w:p>
          <w:p w:rsidR="00A9193B" w:rsidRDefault="00A9193B" w:rsidP="00492E99">
            <w:pPr>
              <w:overflowPunct/>
              <w:textAlignment w:val="auto"/>
              <w:rPr>
                <w:lang w:eastAsia="sk-SK"/>
              </w:rPr>
            </w:pPr>
          </w:p>
          <w:p w:rsidR="00A9193B" w:rsidRPr="00A9193B" w:rsidRDefault="00A9193B" w:rsidP="00A9193B">
            <w:pPr>
              <w:overflowPunct/>
              <w:textAlignment w:val="auto"/>
              <w:rPr>
                <w:lang w:eastAsia="sk-SK"/>
              </w:rPr>
            </w:pPr>
            <w:r w:rsidRPr="00A9193B">
              <w:rPr>
                <w:lang w:eastAsia="sk-SK"/>
              </w:rPr>
              <w:t>Delenie tovaru podľa sortimentovpraktický</w:t>
            </w:r>
          </w:p>
          <w:p w:rsidR="00A9193B" w:rsidRDefault="00D34E54" w:rsidP="00A9193B">
            <w:pPr>
              <w:overflowPunct/>
              <w:textAlignment w:val="auto"/>
              <w:rPr>
                <w:lang w:eastAsia="sk-SK"/>
              </w:rPr>
            </w:pPr>
            <w:r>
              <w:rPr>
                <w:lang w:eastAsia="sk-SK"/>
              </w:rPr>
              <w:t>n</w:t>
            </w:r>
            <w:r w:rsidR="00A9193B" w:rsidRPr="00A9193B">
              <w:rPr>
                <w:lang w:eastAsia="sk-SK"/>
              </w:rPr>
              <w:t>ácvik</w:t>
            </w:r>
          </w:p>
          <w:p w:rsidR="00D34E54" w:rsidRDefault="00D34E54" w:rsidP="00A9193B">
            <w:pPr>
              <w:overflowPunct/>
              <w:textAlignment w:val="auto"/>
              <w:rPr>
                <w:lang w:eastAsia="sk-SK"/>
              </w:rPr>
            </w:pPr>
          </w:p>
          <w:p w:rsidR="00D34E54" w:rsidRDefault="00D34E54" w:rsidP="00A9193B">
            <w:pPr>
              <w:overflowPunct/>
              <w:textAlignment w:val="auto"/>
              <w:rPr>
                <w:lang w:eastAsia="sk-SK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/>
            </w:tblPr>
            <w:tblGrid>
              <w:gridCol w:w="4098"/>
            </w:tblGrid>
            <w:tr w:rsidR="00D34E54" w:rsidRPr="00D34E54" w:rsidTr="00D34E54">
              <w:tc>
                <w:tcPr>
                  <w:tcW w:w="4098" w:type="dxa"/>
                </w:tcPr>
                <w:p w:rsidR="00D34E54" w:rsidRPr="00D34E54" w:rsidRDefault="00D34E54" w:rsidP="00064EF7">
                  <w:pPr>
                    <w:overflowPunct/>
                    <w:textAlignment w:val="auto"/>
                    <w:rPr>
                      <w:b/>
                      <w:bCs/>
                      <w:lang w:eastAsia="sk-SK"/>
                    </w:rPr>
                  </w:pPr>
                  <w:r w:rsidRPr="00D34E54">
                    <w:rPr>
                      <w:b/>
                      <w:bCs/>
                      <w:lang w:eastAsia="sk-SK"/>
                    </w:rPr>
                    <w:t>BALENIE TOVARU A MANIPULÁCIA S OBALMI</w:t>
                  </w:r>
                </w:p>
              </w:tc>
            </w:tr>
          </w:tbl>
          <w:p w:rsidR="00D34E54" w:rsidRDefault="00D34E54" w:rsidP="00A9193B">
            <w:pPr>
              <w:overflowPunct/>
              <w:textAlignment w:val="auto"/>
              <w:rPr>
                <w:lang w:eastAsia="sk-SK"/>
              </w:rPr>
            </w:pPr>
          </w:p>
          <w:p w:rsidR="008552EE" w:rsidRDefault="008552EE" w:rsidP="00A9193B">
            <w:pPr>
              <w:overflowPunct/>
              <w:textAlignment w:val="auto"/>
              <w:rPr>
                <w:lang w:eastAsia="sk-SK"/>
              </w:rPr>
            </w:pPr>
          </w:p>
          <w:p w:rsidR="00D34E54" w:rsidRPr="008552EE" w:rsidRDefault="008552EE" w:rsidP="00A9193B">
            <w:pPr>
              <w:overflowPunct/>
              <w:textAlignment w:val="auto"/>
              <w:rPr>
                <w:lang w:eastAsia="sk-SK"/>
              </w:rPr>
            </w:pPr>
            <w:r w:rsidRPr="008552EE">
              <w:rPr>
                <w:lang w:eastAsia="sk-SK"/>
              </w:rPr>
              <w:t>Bezpečnosť a hygiena balenia</w:t>
            </w:r>
          </w:p>
          <w:p w:rsidR="009C6459" w:rsidRDefault="009C6459" w:rsidP="009C6459">
            <w:pPr>
              <w:overflowPunct/>
              <w:textAlignment w:val="auto"/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9C6459" w:rsidRDefault="009C6459" w:rsidP="009C6459">
            <w:pPr>
              <w:overflowPunct/>
              <w:textAlignment w:val="auto"/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9C6459" w:rsidRDefault="009C6459" w:rsidP="009C6459">
            <w:pPr>
              <w:overflowPunct/>
              <w:textAlignment w:val="auto"/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D34E54" w:rsidRPr="009C6459" w:rsidRDefault="009C6459" w:rsidP="009C6459">
            <w:pPr>
              <w:overflowPunct/>
              <w:textAlignment w:val="auto"/>
              <w:rPr>
                <w:lang w:eastAsia="sk-SK"/>
              </w:rPr>
            </w:pPr>
            <w:r w:rsidRPr="009C6459">
              <w:rPr>
                <w:lang w:eastAsia="sk-SK"/>
              </w:rPr>
              <w:t>Praktický nácvik balenia podľasortimentov- zásady balenia,manipulácia s</w:t>
            </w:r>
            <w:r>
              <w:rPr>
                <w:lang w:eastAsia="sk-SK"/>
              </w:rPr>
              <w:t> </w:t>
            </w:r>
            <w:r w:rsidRPr="009C6459">
              <w:rPr>
                <w:lang w:eastAsia="sk-SK"/>
              </w:rPr>
              <w:t>baliacima dekoračným materiálom</w:t>
            </w:r>
          </w:p>
          <w:p w:rsidR="009C6459" w:rsidRDefault="009C6459" w:rsidP="00A9193B">
            <w:pPr>
              <w:overflowPunct/>
              <w:textAlignment w:val="auto"/>
              <w:rPr>
                <w:lang w:eastAsia="sk-SK"/>
              </w:rPr>
            </w:pPr>
          </w:p>
          <w:p w:rsidR="00B137EA" w:rsidRDefault="00B137EA" w:rsidP="00A9193B">
            <w:pPr>
              <w:overflowPunct/>
              <w:textAlignment w:val="auto"/>
              <w:rPr>
                <w:lang w:eastAsia="sk-SK"/>
              </w:rPr>
            </w:pPr>
          </w:p>
          <w:p w:rsidR="00B137EA" w:rsidRDefault="00B137EA" w:rsidP="00A9193B">
            <w:pPr>
              <w:overflowPunct/>
              <w:textAlignment w:val="auto"/>
              <w:rPr>
                <w:lang w:eastAsia="sk-SK"/>
              </w:rPr>
            </w:pPr>
          </w:p>
          <w:p w:rsidR="00B137EA" w:rsidRDefault="00B137EA" w:rsidP="00A9193B">
            <w:pPr>
              <w:overflowPunct/>
              <w:textAlignment w:val="auto"/>
              <w:rPr>
                <w:lang w:eastAsia="sk-SK"/>
              </w:rPr>
            </w:pPr>
          </w:p>
          <w:p w:rsidR="009C6459" w:rsidRDefault="009C6459" w:rsidP="00A9193B">
            <w:pPr>
              <w:overflowPunct/>
              <w:textAlignment w:val="auto"/>
              <w:rPr>
                <w:lang w:eastAsia="sk-SK"/>
              </w:rPr>
            </w:pPr>
          </w:p>
          <w:p w:rsidR="00B137EA" w:rsidRPr="00B137EA" w:rsidRDefault="00B137EA" w:rsidP="00B137EA">
            <w:pPr>
              <w:overflowPunct/>
              <w:textAlignment w:val="auto"/>
              <w:rPr>
                <w:lang w:eastAsia="sk-SK"/>
              </w:rPr>
            </w:pPr>
            <w:r w:rsidRPr="00B137EA">
              <w:rPr>
                <w:lang w:eastAsia="sk-SK"/>
              </w:rPr>
              <w:lastRenderedPageBreak/>
              <w:t>Spotrebiteľské balenie- dezert,</w:t>
            </w:r>
          </w:p>
          <w:p w:rsidR="00D34E54" w:rsidRDefault="008654A1" w:rsidP="00B137EA">
            <w:pPr>
              <w:overflowPunct/>
              <w:textAlignment w:val="auto"/>
              <w:rPr>
                <w:lang w:eastAsia="sk-SK"/>
              </w:rPr>
            </w:pPr>
            <w:r w:rsidRPr="00B137EA">
              <w:rPr>
                <w:lang w:eastAsia="sk-SK"/>
              </w:rPr>
              <w:t>F</w:t>
            </w:r>
            <w:r w:rsidR="00B137EA" w:rsidRPr="00B137EA">
              <w:rPr>
                <w:lang w:eastAsia="sk-SK"/>
              </w:rPr>
              <w:t>ľaša</w:t>
            </w:r>
          </w:p>
          <w:p w:rsidR="008654A1" w:rsidRDefault="008654A1" w:rsidP="00B137EA">
            <w:pPr>
              <w:overflowPunct/>
              <w:textAlignment w:val="auto"/>
              <w:rPr>
                <w:lang w:eastAsia="sk-SK"/>
              </w:rPr>
            </w:pPr>
          </w:p>
          <w:p w:rsidR="008654A1" w:rsidRDefault="008654A1" w:rsidP="008654A1">
            <w:pPr>
              <w:overflowPunct/>
              <w:textAlignment w:val="auto"/>
              <w:rPr>
                <w:lang w:eastAsia="sk-SK"/>
              </w:rPr>
            </w:pPr>
          </w:p>
          <w:p w:rsidR="008654A1" w:rsidRDefault="008654A1" w:rsidP="008654A1">
            <w:pPr>
              <w:overflowPunct/>
              <w:textAlignment w:val="auto"/>
              <w:rPr>
                <w:lang w:eastAsia="sk-SK"/>
              </w:rPr>
            </w:pPr>
            <w:r w:rsidRPr="008654A1">
              <w:rPr>
                <w:lang w:eastAsia="sk-SK"/>
              </w:rPr>
              <w:t>Darčekové balenie tovaru- dezert,fľaša, kazety rôznych tvarov,ostatný tovar</w:t>
            </w:r>
          </w:p>
          <w:p w:rsidR="001B71E5" w:rsidRDefault="001B71E5" w:rsidP="008654A1">
            <w:pPr>
              <w:overflowPunct/>
              <w:textAlignment w:val="auto"/>
              <w:rPr>
                <w:lang w:eastAsia="sk-SK"/>
              </w:rPr>
            </w:pPr>
          </w:p>
          <w:p w:rsidR="001B71E5" w:rsidRDefault="001B71E5" w:rsidP="008654A1">
            <w:pPr>
              <w:overflowPunct/>
              <w:textAlignment w:val="auto"/>
              <w:rPr>
                <w:lang w:eastAsia="sk-SK"/>
              </w:rPr>
            </w:pPr>
          </w:p>
          <w:p w:rsidR="001B71E5" w:rsidRDefault="001B71E5" w:rsidP="001B71E5">
            <w:pPr>
              <w:overflowPunct/>
              <w:textAlignment w:val="auto"/>
              <w:rPr>
                <w:lang w:eastAsia="sk-SK"/>
              </w:rPr>
            </w:pPr>
            <w:r w:rsidRPr="001B71E5">
              <w:rPr>
                <w:lang w:eastAsia="sk-SK"/>
              </w:rPr>
              <w:t>Obaly- základné funkcie obalov,manipulácia, hospodárenies</w:t>
            </w:r>
            <w:r w:rsidR="005E1EB7">
              <w:rPr>
                <w:lang w:eastAsia="sk-SK"/>
              </w:rPr>
              <w:t> </w:t>
            </w:r>
            <w:r w:rsidRPr="001B71E5">
              <w:rPr>
                <w:lang w:eastAsia="sk-SK"/>
              </w:rPr>
              <w:t>obalmi</w:t>
            </w:r>
          </w:p>
          <w:p w:rsidR="005E1EB7" w:rsidRDefault="005E1EB7" w:rsidP="001B71E5">
            <w:pPr>
              <w:overflowPunct/>
              <w:textAlignment w:val="auto"/>
              <w:rPr>
                <w:lang w:eastAsia="sk-SK"/>
              </w:rPr>
            </w:pPr>
          </w:p>
          <w:p w:rsidR="005E1EB7" w:rsidRDefault="005E1EB7" w:rsidP="001B71E5">
            <w:pPr>
              <w:overflowPunct/>
              <w:textAlignment w:val="auto"/>
              <w:rPr>
                <w:lang w:eastAsia="sk-SK"/>
              </w:rPr>
            </w:pPr>
          </w:p>
          <w:p w:rsidR="005E1EB7" w:rsidRDefault="005E1EB7" w:rsidP="001B71E5">
            <w:pPr>
              <w:overflowPunct/>
              <w:textAlignment w:val="auto"/>
              <w:rPr>
                <w:lang w:eastAsia="sk-SK"/>
              </w:rPr>
            </w:pPr>
          </w:p>
          <w:p w:rsidR="005E1EB7" w:rsidRDefault="005E1EB7" w:rsidP="001B71E5">
            <w:pPr>
              <w:overflowPunct/>
              <w:textAlignment w:val="auto"/>
              <w:rPr>
                <w:rFonts w:ascii="ArialMT" w:hAnsi="ArialMT" w:cs="ArialMT"/>
                <w:lang w:eastAsia="sk-SK"/>
              </w:rPr>
            </w:pPr>
            <w:r w:rsidRPr="005E1EB7">
              <w:rPr>
                <w:rFonts w:ascii="ArialMT" w:hAnsi="ArialMT" w:cs="ArialMT"/>
                <w:lang w:eastAsia="sk-SK"/>
              </w:rPr>
              <w:t>Evidencia obalov v</w:t>
            </w:r>
            <w:r w:rsidR="00E75715">
              <w:rPr>
                <w:rFonts w:ascii="ArialMT" w:hAnsi="ArialMT" w:cs="ArialMT"/>
                <w:lang w:eastAsia="sk-SK"/>
              </w:rPr>
              <w:t> </w:t>
            </w:r>
            <w:r w:rsidRPr="005E1EB7">
              <w:rPr>
                <w:rFonts w:ascii="ArialMT" w:hAnsi="ArialMT" w:cs="ArialMT"/>
                <w:lang w:eastAsia="sk-SK"/>
              </w:rPr>
              <w:t>skladoch</w:t>
            </w:r>
          </w:p>
          <w:p w:rsidR="00E75715" w:rsidRDefault="00E75715" w:rsidP="001B71E5">
            <w:pPr>
              <w:overflowPunct/>
              <w:textAlignment w:val="auto"/>
              <w:rPr>
                <w:rFonts w:ascii="ArialMT" w:hAnsi="ArialMT" w:cs="ArialMT"/>
                <w:lang w:eastAsia="sk-SK"/>
              </w:rPr>
            </w:pPr>
          </w:p>
          <w:p w:rsidR="00E75715" w:rsidRDefault="00E75715" w:rsidP="001B71E5">
            <w:pPr>
              <w:overflowPunct/>
              <w:textAlignment w:val="auto"/>
              <w:rPr>
                <w:rFonts w:ascii="ArialMT" w:hAnsi="ArialMT" w:cs="ArialMT"/>
                <w:lang w:eastAsia="sk-SK"/>
              </w:rPr>
            </w:pPr>
          </w:p>
          <w:p w:rsidR="00E75715" w:rsidRDefault="00E75715" w:rsidP="001B71E5">
            <w:pPr>
              <w:overflowPunct/>
              <w:textAlignment w:val="auto"/>
              <w:rPr>
                <w:lang w:eastAsia="sk-SK"/>
              </w:rPr>
            </w:pPr>
            <w:r w:rsidRPr="00E75715">
              <w:rPr>
                <w:lang w:eastAsia="sk-SK"/>
              </w:rPr>
              <w:t>Životné prostredie a balenie tovaru</w:t>
            </w:r>
          </w:p>
          <w:p w:rsidR="00742848" w:rsidRDefault="00742848" w:rsidP="001B71E5">
            <w:pPr>
              <w:overflowPunct/>
              <w:textAlignment w:val="auto"/>
              <w:rPr>
                <w:lang w:eastAsia="sk-SK"/>
              </w:rPr>
            </w:pPr>
          </w:p>
          <w:p w:rsidR="00742848" w:rsidRDefault="00742848" w:rsidP="001B71E5">
            <w:pPr>
              <w:overflowPunct/>
              <w:textAlignment w:val="auto"/>
              <w:rPr>
                <w:lang w:eastAsia="sk-SK"/>
              </w:rPr>
            </w:pPr>
          </w:p>
          <w:p w:rsidR="00742848" w:rsidRDefault="00742848" w:rsidP="001B71E5">
            <w:pPr>
              <w:overflowPunct/>
              <w:textAlignment w:val="auto"/>
              <w:rPr>
                <w:lang w:eastAsia="sk-SK"/>
              </w:rPr>
            </w:pPr>
          </w:p>
          <w:p w:rsidR="00742848" w:rsidRDefault="00742848" w:rsidP="001B71E5">
            <w:pPr>
              <w:overflowPunct/>
              <w:textAlignment w:val="auto"/>
              <w:rPr>
                <w:lang w:eastAsia="sk-SK"/>
              </w:rPr>
            </w:pPr>
          </w:p>
          <w:p w:rsidR="00742848" w:rsidRDefault="00742848" w:rsidP="001B71E5">
            <w:pPr>
              <w:overflowPunct/>
              <w:textAlignment w:val="auto"/>
              <w:rPr>
                <w:lang w:eastAsia="sk-SK"/>
              </w:rPr>
            </w:pPr>
          </w:p>
          <w:p w:rsidR="001B71E5" w:rsidRPr="00492E99" w:rsidRDefault="00742848" w:rsidP="00172E7C">
            <w:pPr>
              <w:overflowPunct/>
              <w:textAlignment w:val="auto"/>
              <w:rPr>
                <w:lang w:eastAsia="sk-SK"/>
              </w:rPr>
            </w:pPr>
            <w:r w:rsidRPr="00742848">
              <w:rPr>
                <w:lang w:eastAsia="sk-SK"/>
              </w:rPr>
              <w:t>Smery rozvoja obalovej techniky</w:t>
            </w:r>
          </w:p>
        </w:tc>
        <w:tc>
          <w:tcPr>
            <w:tcW w:w="567" w:type="dxa"/>
          </w:tcPr>
          <w:p w:rsidR="001263B7" w:rsidRPr="00AA59C0" w:rsidRDefault="001263B7" w:rsidP="00CD215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DF76F8" w:rsidRPr="00AA59C0" w:rsidRDefault="00DF76F8" w:rsidP="00E10C13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AA59C0">
              <w:rPr>
                <w:b/>
                <w:bCs/>
                <w:i/>
                <w:iCs/>
                <w:u w:val="single"/>
              </w:rPr>
              <w:t>18</w:t>
            </w:r>
          </w:p>
          <w:p w:rsidR="0016314B" w:rsidRPr="00AA59C0" w:rsidRDefault="0016314B" w:rsidP="00E10C13">
            <w:pPr>
              <w:jc w:val="center"/>
            </w:pPr>
          </w:p>
          <w:p w:rsidR="00DF76F8" w:rsidRPr="00AA59C0" w:rsidRDefault="00DF76F8" w:rsidP="00E10C13">
            <w:pPr>
              <w:jc w:val="center"/>
            </w:pPr>
            <w:r w:rsidRPr="00AA59C0">
              <w:t>6</w:t>
            </w:r>
          </w:p>
          <w:p w:rsidR="00DF76F8" w:rsidRPr="00AA59C0" w:rsidRDefault="00DF76F8" w:rsidP="00E10C13">
            <w:pPr>
              <w:jc w:val="center"/>
              <w:rPr>
                <w:b/>
                <w:i/>
              </w:rPr>
            </w:pPr>
          </w:p>
          <w:p w:rsidR="008F7608" w:rsidRPr="00AA59C0" w:rsidRDefault="008F7608" w:rsidP="00E10C13">
            <w:pPr>
              <w:jc w:val="center"/>
              <w:rPr>
                <w:b/>
                <w:i/>
              </w:rPr>
            </w:pPr>
          </w:p>
          <w:p w:rsidR="008F7608" w:rsidRPr="00AA59C0" w:rsidRDefault="008F7608" w:rsidP="00E10C13">
            <w:pPr>
              <w:jc w:val="center"/>
              <w:rPr>
                <w:b/>
                <w:i/>
              </w:rPr>
            </w:pPr>
          </w:p>
          <w:p w:rsidR="008F7608" w:rsidRPr="00AA59C0" w:rsidRDefault="008F7608" w:rsidP="00E10C13">
            <w:pPr>
              <w:jc w:val="center"/>
              <w:rPr>
                <w:b/>
                <w:i/>
              </w:rPr>
            </w:pPr>
          </w:p>
          <w:p w:rsidR="008F7608" w:rsidRPr="00AA59C0" w:rsidRDefault="00737E96" w:rsidP="00E10C13">
            <w:pPr>
              <w:jc w:val="center"/>
              <w:rPr>
                <w:bCs/>
                <w:iCs/>
              </w:rPr>
            </w:pPr>
            <w:r w:rsidRPr="00AA59C0">
              <w:rPr>
                <w:bCs/>
                <w:iCs/>
              </w:rPr>
              <w:t>6</w:t>
            </w:r>
          </w:p>
          <w:p w:rsidR="008F7608" w:rsidRPr="00AA59C0" w:rsidRDefault="008F7608" w:rsidP="00E10C13">
            <w:pPr>
              <w:jc w:val="center"/>
              <w:rPr>
                <w:b/>
                <w:i/>
              </w:rPr>
            </w:pPr>
          </w:p>
          <w:p w:rsidR="008F7608" w:rsidRPr="00AA59C0" w:rsidRDefault="008F7608" w:rsidP="00E10C13">
            <w:pPr>
              <w:jc w:val="center"/>
              <w:rPr>
                <w:b/>
                <w:i/>
              </w:rPr>
            </w:pPr>
          </w:p>
          <w:p w:rsidR="008F7608" w:rsidRPr="00AA59C0" w:rsidRDefault="008F7608" w:rsidP="00E10C13">
            <w:pPr>
              <w:jc w:val="center"/>
              <w:rPr>
                <w:b/>
                <w:i/>
              </w:rPr>
            </w:pPr>
          </w:p>
          <w:p w:rsidR="008F7608" w:rsidRPr="00AA59C0" w:rsidRDefault="008F7608" w:rsidP="00E10C13">
            <w:pPr>
              <w:jc w:val="center"/>
              <w:rPr>
                <w:b/>
                <w:i/>
              </w:rPr>
            </w:pPr>
          </w:p>
          <w:p w:rsidR="00DE44D5" w:rsidRPr="00AA59C0" w:rsidRDefault="00DE44D5" w:rsidP="00E10C13">
            <w:pPr>
              <w:jc w:val="center"/>
            </w:pPr>
          </w:p>
          <w:p w:rsidR="00DE44D5" w:rsidRPr="00AA59C0" w:rsidRDefault="00CD3999" w:rsidP="00E10C13">
            <w:pPr>
              <w:jc w:val="center"/>
            </w:pPr>
            <w:r w:rsidRPr="00AA59C0">
              <w:t>6</w:t>
            </w:r>
          </w:p>
          <w:p w:rsidR="00DE44D5" w:rsidRPr="00AA59C0" w:rsidRDefault="00DE44D5" w:rsidP="00E10C13">
            <w:pPr>
              <w:jc w:val="center"/>
            </w:pPr>
          </w:p>
          <w:p w:rsidR="00DE44D5" w:rsidRPr="00AA59C0" w:rsidRDefault="00DE44D5" w:rsidP="00E10C13">
            <w:pPr>
              <w:jc w:val="center"/>
            </w:pPr>
          </w:p>
          <w:p w:rsidR="00DE44D5" w:rsidRPr="00AA59C0" w:rsidRDefault="00403C1C" w:rsidP="00E10C13">
            <w:pPr>
              <w:jc w:val="center"/>
              <w:rPr>
                <w:b/>
                <w:bCs/>
                <w:u w:val="single"/>
              </w:rPr>
            </w:pPr>
            <w:r w:rsidRPr="00AA59C0">
              <w:rPr>
                <w:b/>
                <w:bCs/>
                <w:u w:val="single"/>
              </w:rPr>
              <w:t>72</w:t>
            </w:r>
          </w:p>
          <w:p w:rsidR="00DE44D5" w:rsidRPr="00AA59C0" w:rsidRDefault="00DE44D5" w:rsidP="00E10C13">
            <w:pPr>
              <w:jc w:val="center"/>
            </w:pPr>
          </w:p>
          <w:p w:rsidR="00DF76F8" w:rsidRPr="00AA59C0" w:rsidRDefault="00DF76F8" w:rsidP="007E43E7">
            <w:r w:rsidRPr="00AA59C0">
              <w:t>6</w:t>
            </w:r>
          </w:p>
          <w:p w:rsidR="007E43E7" w:rsidRPr="00AA59C0" w:rsidRDefault="007E43E7" w:rsidP="00E10C13">
            <w:pPr>
              <w:jc w:val="center"/>
            </w:pPr>
          </w:p>
          <w:p w:rsidR="007E43E7" w:rsidRPr="00AA59C0" w:rsidRDefault="007E43E7" w:rsidP="00080E7D"/>
          <w:p w:rsidR="00DF76F8" w:rsidRPr="00AA59C0" w:rsidRDefault="00DF76F8" w:rsidP="00E10C13">
            <w:pPr>
              <w:jc w:val="center"/>
            </w:pPr>
            <w:r w:rsidRPr="00AA59C0">
              <w:t>6</w:t>
            </w:r>
          </w:p>
          <w:p w:rsidR="00080E7D" w:rsidRPr="00AA59C0" w:rsidRDefault="00080E7D" w:rsidP="00804D79"/>
          <w:p w:rsidR="009C79DA" w:rsidRPr="00AA59C0" w:rsidRDefault="009C79DA" w:rsidP="009C79DA"/>
          <w:p w:rsidR="009C79DA" w:rsidRPr="00AA59C0" w:rsidRDefault="009C79DA" w:rsidP="009C79DA"/>
          <w:p w:rsidR="009C79DA" w:rsidRPr="00AA59C0" w:rsidRDefault="009C79DA" w:rsidP="009C79DA"/>
          <w:p w:rsidR="00DF76F8" w:rsidRPr="00AA59C0" w:rsidRDefault="00DF76F8" w:rsidP="009C79DA">
            <w:r w:rsidRPr="00AA59C0">
              <w:t>6</w:t>
            </w:r>
          </w:p>
          <w:p w:rsidR="00804D79" w:rsidRPr="00AA59C0" w:rsidRDefault="00804D79" w:rsidP="00E10C13">
            <w:pPr>
              <w:jc w:val="center"/>
            </w:pPr>
          </w:p>
          <w:p w:rsidR="00804D79" w:rsidRPr="00AA59C0" w:rsidRDefault="00804D79" w:rsidP="00E10C13">
            <w:pPr>
              <w:jc w:val="center"/>
            </w:pPr>
          </w:p>
          <w:p w:rsidR="00804D79" w:rsidRPr="00AA59C0" w:rsidRDefault="00804D79" w:rsidP="00E10C13">
            <w:pPr>
              <w:jc w:val="center"/>
            </w:pPr>
          </w:p>
          <w:p w:rsidR="00DF76F8" w:rsidRPr="00AA59C0" w:rsidRDefault="00DF76F8" w:rsidP="009C79DA">
            <w:r w:rsidRPr="00AA59C0">
              <w:t>6</w:t>
            </w:r>
          </w:p>
          <w:p w:rsidR="009C79DA" w:rsidRPr="00AA59C0" w:rsidRDefault="009C79DA" w:rsidP="00E10C13">
            <w:pPr>
              <w:jc w:val="center"/>
            </w:pPr>
          </w:p>
          <w:p w:rsidR="009C79DA" w:rsidRPr="00AA59C0" w:rsidRDefault="009C79DA" w:rsidP="00E10C13">
            <w:pPr>
              <w:jc w:val="center"/>
            </w:pPr>
          </w:p>
          <w:p w:rsidR="009C79DA" w:rsidRPr="00AA59C0" w:rsidRDefault="009C79DA" w:rsidP="00E10C13">
            <w:pPr>
              <w:jc w:val="center"/>
            </w:pPr>
          </w:p>
          <w:p w:rsidR="00DF76F8" w:rsidRPr="00AA59C0" w:rsidRDefault="00DF76F8" w:rsidP="00E10C13">
            <w:pPr>
              <w:jc w:val="center"/>
            </w:pPr>
            <w:r w:rsidRPr="00AA59C0">
              <w:lastRenderedPageBreak/>
              <w:t>6</w:t>
            </w:r>
          </w:p>
          <w:p w:rsidR="00BF0798" w:rsidRPr="00AA59C0" w:rsidRDefault="00BF0798" w:rsidP="00E10C13">
            <w:pPr>
              <w:jc w:val="center"/>
            </w:pPr>
          </w:p>
          <w:p w:rsidR="00BF0798" w:rsidRPr="00AA59C0" w:rsidRDefault="00BF0798" w:rsidP="00E10C13">
            <w:pPr>
              <w:jc w:val="center"/>
            </w:pPr>
          </w:p>
          <w:p w:rsidR="00BF0798" w:rsidRPr="00AA59C0" w:rsidRDefault="00BF0798" w:rsidP="00E10C13">
            <w:pPr>
              <w:jc w:val="center"/>
            </w:pPr>
          </w:p>
          <w:p w:rsidR="00DF76F8" w:rsidRPr="00AA59C0" w:rsidRDefault="00DF76F8" w:rsidP="00E10C13">
            <w:pPr>
              <w:jc w:val="center"/>
            </w:pPr>
            <w:r w:rsidRPr="00AA59C0">
              <w:t>6</w:t>
            </w:r>
          </w:p>
          <w:p w:rsidR="00EA3466" w:rsidRPr="00AA59C0" w:rsidRDefault="00EA3466" w:rsidP="00E10C13">
            <w:pPr>
              <w:jc w:val="center"/>
            </w:pPr>
          </w:p>
          <w:p w:rsidR="00383A23" w:rsidRPr="00AA59C0" w:rsidRDefault="00383A23" w:rsidP="00E10C13">
            <w:pPr>
              <w:jc w:val="center"/>
            </w:pPr>
          </w:p>
          <w:p w:rsidR="00383A23" w:rsidRPr="00AA59C0" w:rsidRDefault="00383A23" w:rsidP="00E10C13">
            <w:pPr>
              <w:jc w:val="center"/>
            </w:pPr>
          </w:p>
          <w:p w:rsidR="00197588" w:rsidRPr="00AA59C0" w:rsidRDefault="00197588" w:rsidP="00E10C13">
            <w:pPr>
              <w:jc w:val="center"/>
            </w:pPr>
          </w:p>
          <w:p w:rsidR="00DF76F8" w:rsidRPr="00AA59C0" w:rsidRDefault="00DF76F8" w:rsidP="00E10C13">
            <w:pPr>
              <w:jc w:val="center"/>
            </w:pPr>
            <w:r w:rsidRPr="00AA59C0">
              <w:t>6</w:t>
            </w:r>
          </w:p>
          <w:p w:rsidR="00A34A47" w:rsidRPr="00AA59C0" w:rsidRDefault="00A34A47" w:rsidP="00E10C13">
            <w:pPr>
              <w:jc w:val="center"/>
            </w:pPr>
          </w:p>
          <w:p w:rsidR="00E165E2" w:rsidRPr="00AA59C0" w:rsidRDefault="00E165E2" w:rsidP="00E10C13">
            <w:pPr>
              <w:jc w:val="center"/>
            </w:pPr>
          </w:p>
          <w:p w:rsidR="00E165E2" w:rsidRPr="00AA59C0" w:rsidRDefault="00E165E2" w:rsidP="00E10C13">
            <w:pPr>
              <w:jc w:val="center"/>
            </w:pPr>
          </w:p>
          <w:p w:rsidR="00DF76F8" w:rsidRPr="00AA59C0" w:rsidRDefault="00DF76F8" w:rsidP="00E10C13">
            <w:pPr>
              <w:jc w:val="center"/>
            </w:pPr>
            <w:r w:rsidRPr="00AA59C0">
              <w:t>6</w:t>
            </w:r>
          </w:p>
          <w:p w:rsidR="00A554E9" w:rsidRPr="00AA59C0" w:rsidRDefault="00A554E9" w:rsidP="00E10C13">
            <w:pPr>
              <w:jc w:val="center"/>
            </w:pPr>
          </w:p>
          <w:p w:rsidR="00A554E9" w:rsidRPr="00AA59C0" w:rsidRDefault="00A554E9" w:rsidP="00E10C13">
            <w:pPr>
              <w:jc w:val="center"/>
            </w:pPr>
          </w:p>
          <w:p w:rsidR="00A554E9" w:rsidRPr="00AA59C0" w:rsidRDefault="00A554E9" w:rsidP="00E10C13">
            <w:pPr>
              <w:jc w:val="center"/>
            </w:pPr>
          </w:p>
          <w:p w:rsidR="00DF76F8" w:rsidRPr="00AA59C0" w:rsidRDefault="00DF76F8" w:rsidP="00E10C13">
            <w:pPr>
              <w:jc w:val="center"/>
            </w:pPr>
            <w:r w:rsidRPr="00AA59C0">
              <w:t>6</w:t>
            </w:r>
          </w:p>
          <w:p w:rsidR="006A797E" w:rsidRPr="00AA59C0" w:rsidRDefault="006A797E" w:rsidP="00E10C13">
            <w:pPr>
              <w:jc w:val="center"/>
            </w:pPr>
          </w:p>
          <w:p w:rsidR="00DF76F8" w:rsidRPr="00AA59C0" w:rsidRDefault="00DF76F8" w:rsidP="008A13DE"/>
          <w:p w:rsidR="008A13DE" w:rsidRPr="00AA59C0" w:rsidRDefault="008A13DE" w:rsidP="008A13DE">
            <w:pPr>
              <w:rPr>
                <w:b/>
                <w:i/>
                <w:u w:val="single"/>
              </w:rPr>
            </w:pPr>
          </w:p>
          <w:p w:rsidR="00DF76F8" w:rsidRPr="00AA59C0" w:rsidRDefault="00DF76F8" w:rsidP="00E10C13">
            <w:pPr>
              <w:jc w:val="center"/>
            </w:pPr>
            <w:r w:rsidRPr="00AA59C0">
              <w:t>6</w:t>
            </w:r>
          </w:p>
          <w:p w:rsidR="00DF76F8" w:rsidRPr="00AA59C0" w:rsidRDefault="00DF76F8" w:rsidP="00E10C13">
            <w:pPr>
              <w:jc w:val="center"/>
            </w:pPr>
          </w:p>
          <w:p w:rsidR="00033160" w:rsidRPr="00AA59C0" w:rsidRDefault="00033160" w:rsidP="00E10C13">
            <w:pPr>
              <w:jc w:val="center"/>
            </w:pPr>
          </w:p>
          <w:p w:rsidR="00DF76F8" w:rsidRPr="00AA59C0" w:rsidRDefault="00DF76F8" w:rsidP="00E10C13">
            <w:pPr>
              <w:jc w:val="center"/>
            </w:pPr>
            <w:r w:rsidRPr="00AA59C0">
              <w:t>6</w:t>
            </w:r>
          </w:p>
          <w:p w:rsidR="00DF4330" w:rsidRPr="00AA59C0" w:rsidRDefault="00DF4330" w:rsidP="00E10C13">
            <w:pPr>
              <w:jc w:val="center"/>
            </w:pPr>
          </w:p>
          <w:p w:rsidR="00DF4330" w:rsidRPr="00AA59C0" w:rsidRDefault="00DF4330" w:rsidP="00E10C13">
            <w:pPr>
              <w:jc w:val="center"/>
            </w:pPr>
          </w:p>
          <w:p w:rsidR="00DF76F8" w:rsidRPr="00AA59C0" w:rsidRDefault="00DF4330" w:rsidP="00DF4330">
            <w:pPr>
              <w:rPr>
                <w:b/>
                <w:bCs/>
                <w:u w:val="single"/>
              </w:rPr>
            </w:pPr>
            <w:r w:rsidRPr="00AA59C0">
              <w:rPr>
                <w:b/>
                <w:bCs/>
                <w:u w:val="single"/>
              </w:rPr>
              <w:t>195</w:t>
            </w:r>
          </w:p>
          <w:p w:rsidR="00DF4330" w:rsidRPr="00AA59C0" w:rsidRDefault="00DF4330" w:rsidP="00E10C13">
            <w:pPr>
              <w:jc w:val="center"/>
            </w:pPr>
          </w:p>
          <w:p w:rsidR="00DF76F8" w:rsidRPr="00AA59C0" w:rsidRDefault="00DF76F8" w:rsidP="00DC6BCA">
            <w:pPr>
              <w:rPr>
                <w:b/>
                <w:i/>
                <w:u w:val="single"/>
              </w:rPr>
            </w:pPr>
          </w:p>
          <w:p w:rsidR="00DF76F8" w:rsidRPr="00AA59C0" w:rsidRDefault="00C0467D" w:rsidP="00E10C13">
            <w:pPr>
              <w:jc w:val="center"/>
            </w:pPr>
            <w:r w:rsidRPr="00AA59C0">
              <w:t>18</w:t>
            </w:r>
          </w:p>
          <w:p w:rsidR="00916AAD" w:rsidRPr="00AA59C0" w:rsidRDefault="00916AAD" w:rsidP="00E10C13">
            <w:pPr>
              <w:jc w:val="center"/>
            </w:pPr>
          </w:p>
          <w:p w:rsidR="00916AAD" w:rsidRPr="00AA59C0" w:rsidRDefault="00916AAD" w:rsidP="00E10C13">
            <w:pPr>
              <w:jc w:val="center"/>
            </w:pPr>
          </w:p>
          <w:p w:rsidR="00916AAD" w:rsidRPr="00AA59C0" w:rsidRDefault="00916AAD" w:rsidP="00E10C13">
            <w:pPr>
              <w:jc w:val="center"/>
            </w:pPr>
          </w:p>
          <w:p w:rsidR="00916AAD" w:rsidRPr="00AA59C0" w:rsidRDefault="00916AAD" w:rsidP="00E10C13">
            <w:pPr>
              <w:jc w:val="center"/>
            </w:pPr>
          </w:p>
          <w:p w:rsidR="003876BA" w:rsidRPr="00AA59C0" w:rsidRDefault="003876BA" w:rsidP="003876BA"/>
          <w:p w:rsidR="003876BA" w:rsidRPr="00AA59C0" w:rsidRDefault="003876BA" w:rsidP="00E10C13">
            <w:pPr>
              <w:jc w:val="center"/>
            </w:pPr>
          </w:p>
          <w:p w:rsidR="00DF76F8" w:rsidRPr="00AA59C0" w:rsidRDefault="00C0467D" w:rsidP="00E10C13">
            <w:pPr>
              <w:jc w:val="center"/>
            </w:pPr>
            <w:r w:rsidRPr="00AA59C0">
              <w:t>24</w:t>
            </w:r>
          </w:p>
          <w:p w:rsidR="003876BA" w:rsidRPr="00AA59C0" w:rsidRDefault="003876BA" w:rsidP="00E10C13">
            <w:pPr>
              <w:jc w:val="center"/>
            </w:pPr>
          </w:p>
          <w:p w:rsidR="003876BA" w:rsidRPr="00AA59C0" w:rsidRDefault="003876BA" w:rsidP="00E10C13">
            <w:pPr>
              <w:jc w:val="center"/>
            </w:pPr>
          </w:p>
          <w:p w:rsidR="003876BA" w:rsidRPr="00AA59C0" w:rsidRDefault="003876BA" w:rsidP="00E10C13">
            <w:pPr>
              <w:jc w:val="center"/>
            </w:pPr>
          </w:p>
          <w:p w:rsidR="003876BA" w:rsidRPr="00AA59C0" w:rsidRDefault="003876BA" w:rsidP="00E10C13">
            <w:pPr>
              <w:jc w:val="center"/>
            </w:pPr>
          </w:p>
          <w:p w:rsidR="00DF76F8" w:rsidRPr="00AA59C0" w:rsidRDefault="00DF76F8" w:rsidP="00E10C13">
            <w:pPr>
              <w:jc w:val="center"/>
            </w:pPr>
            <w:r w:rsidRPr="00AA59C0">
              <w:lastRenderedPageBreak/>
              <w:t>6</w:t>
            </w:r>
          </w:p>
          <w:p w:rsidR="003876BA" w:rsidRPr="00AA59C0" w:rsidRDefault="003876BA" w:rsidP="00E10C13">
            <w:pPr>
              <w:jc w:val="center"/>
            </w:pPr>
          </w:p>
          <w:p w:rsidR="00DF76F8" w:rsidRPr="00AA59C0" w:rsidRDefault="00DF76F8" w:rsidP="004C575E">
            <w:pPr>
              <w:rPr>
                <w:b/>
                <w:i/>
                <w:u w:val="single"/>
              </w:rPr>
            </w:pPr>
          </w:p>
          <w:p w:rsidR="00DF76F8" w:rsidRPr="00AA59C0" w:rsidRDefault="00DF76F8" w:rsidP="00E10C13">
            <w:pPr>
              <w:jc w:val="center"/>
            </w:pPr>
            <w:r w:rsidRPr="00AA59C0">
              <w:t>6</w:t>
            </w:r>
          </w:p>
          <w:p w:rsidR="000427C8" w:rsidRPr="00AA59C0" w:rsidRDefault="000427C8" w:rsidP="00E10C13">
            <w:pPr>
              <w:jc w:val="center"/>
            </w:pPr>
          </w:p>
          <w:p w:rsidR="000427C8" w:rsidRPr="00AA59C0" w:rsidRDefault="000427C8" w:rsidP="007652E4"/>
          <w:p w:rsidR="007652E4" w:rsidRPr="00AA59C0" w:rsidRDefault="007652E4" w:rsidP="00E10C13">
            <w:pPr>
              <w:jc w:val="center"/>
            </w:pPr>
          </w:p>
          <w:p w:rsidR="00992392" w:rsidRDefault="00992392" w:rsidP="00E10C13">
            <w:pPr>
              <w:jc w:val="center"/>
            </w:pPr>
          </w:p>
          <w:p w:rsidR="00DF76F8" w:rsidRPr="00AA59C0" w:rsidRDefault="00DF76F8" w:rsidP="00E10C13">
            <w:pPr>
              <w:jc w:val="center"/>
            </w:pPr>
            <w:r w:rsidRPr="00AA59C0">
              <w:t>6</w:t>
            </w:r>
          </w:p>
          <w:p w:rsidR="007652E4" w:rsidRPr="00AA59C0" w:rsidRDefault="007652E4" w:rsidP="00E10C13">
            <w:pPr>
              <w:jc w:val="center"/>
            </w:pPr>
          </w:p>
          <w:p w:rsidR="007652E4" w:rsidRPr="00AA59C0" w:rsidRDefault="007652E4" w:rsidP="00E10C13">
            <w:pPr>
              <w:jc w:val="center"/>
            </w:pPr>
          </w:p>
          <w:p w:rsidR="007652E4" w:rsidRPr="00AA59C0" w:rsidRDefault="007652E4" w:rsidP="00E10C13">
            <w:pPr>
              <w:jc w:val="center"/>
            </w:pPr>
          </w:p>
          <w:p w:rsidR="007652E4" w:rsidRPr="00AA59C0" w:rsidRDefault="007652E4" w:rsidP="00E10C13">
            <w:pPr>
              <w:jc w:val="center"/>
            </w:pPr>
          </w:p>
          <w:p w:rsidR="00A1259E" w:rsidRPr="00AA59C0" w:rsidRDefault="00A1259E" w:rsidP="00E10C13">
            <w:pPr>
              <w:jc w:val="center"/>
            </w:pPr>
          </w:p>
          <w:p w:rsidR="009C6AA2" w:rsidRPr="00AA59C0" w:rsidRDefault="009C6AA2" w:rsidP="00E10C13">
            <w:pPr>
              <w:jc w:val="center"/>
            </w:pPr>
          </w:p>
          <w:p w:rsidR="00DF76F8" w:rsidRPr="00AA59C0" w:rsidRDefault="00DF76F8" w:rsidP="00E10C13">
            <w:pPr>
              <w:jc w:val="center"/>
            </w:pPr>
            <w:r w:rsidRPr="00AA59C0">
              <w:t>6</w:t>
            </w:r>
          </w:p>
          <w:p w:rsidR="0045596D" w:rsidRPr="00AA59C0" w:rsidRDefault="0045596D" w:rsidP="00E10C13">
            <w:pPr>
              <w:jc w:val="center"/>
            </w:pPr>
          </w:p>
          <w:p w:rsidR="0045596D" w:rsidRPr="00AA59C0" w:rsidRDefault="0045596D" w:rsidP="00E10C13">
            <w:pPr>
              <w:jc w:val="center"/>
            </w:pPr>
          </w:p>
          <w:p w:rsidR="0045596D" w:rsidRPr="00AA59C0" w:rsidRDefault="0045596D" w:rsidP="00E10C13">
            <w:pPr>
              <w:jc w:val="center"/>
            </w:pPr>
          </w:p>
          <w:p w:rsidR="0045596D" w:rsidRPr="00AA59C0" w:rsidRDefault="0045596D" w:rsidP="00E10C13">
            <w:pPr>
              <w:jc w:val="center"/>
            </w:pPr>
          </w:p>
          <w:p w:rsidR="0045596D" w:rsidRPr="00AA59C0" w:rsidRDefault="0045596D" w:rsidP="00E10C13">
            <w:pPr>
              <w:jc w:val="center"/>
            </w:pPr>
          </w:p>
          <w:p w:rsidR="00DF76F8" w:rsidRPr="00AA59C0" w:rsidRDefault="00DF76F8" w:rsidP="00E10C13">
            <w:pPr>
              <w:jc w:val="center"/>
            </w:pPr>
          </w:p>
          <w:p w:rsidR="00DF76F8" w:rsidRPr="00AA59C0" w:rsidRDefault="00DF76F8" w:rsidP="00E10C13">
            <w:pPr>
              <w:jc w:val="center"/>
            </w:pPr>
            <w:r w:rsidRPr="00AA59C0">
              <w:t>6</w:t>
            </w:r>
          </w:p>
          <w:p w:rsidR="00935517" w:rsidRPr="00AA59C0" w:rsidRDefault="00935517" w:rsidP="00E10C13">
            <w:pPr>
              <w:jc w:val="center"/>
            </w:pPr>
          </w:p>
          <w:p w:rsidR="00693CE3" w:rsidRPr="00AA59C0" w:rsidRDefault="00693CE3" w:rsidP="00E10C13">
            <w:pPr>
              <w:jc w:val="center"/>
            </w:pPr>
          </w:p>
          <w:p w:rsidR="00DF76F8" w:rsidRPr="00AA59C0" w:rsidRDefault="00DF76F8" w:rsidP="00935517"/>
          <w:p w:rsidR="00DF76F8" w:rsidRPr="00AA59C0" w:rsidRDefault="00DF76F8" w:rsidP="00E10C13">
            <w:pPr>
              <w:jc w:val="center"/>
            </w:pPr>
            <w:r w:rsidRPr="00AA59C0">
              <w:t>6</w:t>
            </w:r>
          </w:p>
          <w:p w:rsidR="00935517" w:rsidRPr="00AA59C0" w:rsidRDefault="00935517" w:rsidP="00E10C13">
            <w:pPr>
              <w:jc w:val="center"/>
            </w:pPr>
          </w:p>
          <w:p w:rsidR="00935517" w:rsidRPr="00AA59C0" w:rsidRDefault="00935517" w:rsidP="00E10C13">
            <w:pPr>
              <w:jc w:val="center"/>
            </w:pPr>
          </w:p>
          <w:p w:rsidR="00935517" w:rsidRPr="00AA59C0" w:rsidRDefault="00935517" w:rsidP="00E10C13">
            <w:pPr>
              <w:jc w:val="center"/>
            </w:pPr>
          </w:p>
          <w:p w:rsidR="00935517" w:rsidRPr="00AA59C0" w:rsidRDefault="00935517" w:rsidP="00E10C13">
            <w:pPr>
              <w:jc w:val="center"/>
            </w:pPr>
          </w:p>
          <w:p w:rsidR="00DF76F8" w:rsidRPr="00AA59C0" w:rsidRDefault="00C0467D" w:rsidP="00E10C13">
            <w:pPr>
              <w:jc w:val="center"/>
            </w:pPr>
            <w:r w:rsidRPr="00AA59C0">
              <w:t>12</w:t>
            </w:r>
          </w:p>
          <w:p w:rsidR="00A1732C" w:rsidRPr="00AA59C0" w:rsidRDefault="00A1732C" w:rsidP="00E10C13">
            <w:pPr>
              <w:jc w:val="center"/>
            </w:pPr>
          </w:p>
          <w:p w:rsidR="00A1732C" w:rsidRPr="00AA59C0" w:rsidRDefault="00A1732C" w:rsidP="00E10C13">
            <w:pPr>
              <w:jc w:val="center"/>
            </w:pPr>
          </w:p>
          <w:p w:rsidR="00A1732C" w:rsidRPr="00AA59C0" w:rsidRDefault="00A1732C" w:rsidP="00E10C13">
            <w:pPr>
              <w:jc w:val="center"/>
            </w:pPr>
          </w:p>
          <w:p w:rsidR="00DF76F8" w:rsidRPr="00AA59C0" w:rsidRDefault="00DF76F8" w:rsidP="00E10C13">
            <w:pPr>
              <w:jc w:val="center"/>
            </w:pPr>
            <w:r w:rsidRPr="00AA59C0">
              <w:t>6</w:t>
            </w:r>
          </w:p>
          <w:p w:rsidR="004C2F28" w:rsidRPr="00AA59C0" w:rsidRDefault="004C2F28" w:rsidP="00E10C13">
            <w:pPr>
              <w:jc w:val="center"/>
            </w:pPr>
          </w:p>
          <w:p w:rsidR="004C2F28" w:rsidRPr="00AA59C0" w:rsidRDefault="004C2F28" w:rsidP="00E10C13">
            <w:pPr>
              <w:jc w:val="center"/>
            </w:pPr>
          </w:p>
          <w:p w:rsidR="00DF76F8" w:rsidRPr="00AA59C0" w:rsidRDefault="00C0467D" w:rsidP="00992392">
            <w:r w:rsidRPr="00AA59C0">
              <w:t>12</w:t>
            </w:r>
          </w:p>
          <w:p w:rsidR="004A1EC3" w:rsidRPr="00AA59C0" w:rsidRDefault="004A1EC3" w:rsidP="00E10C13">
            <w:pPr>
              <w:jc w:val="center"/>
            </w:pPr>
          </w:p>
          <w:p w:rsidR="004A1EC3" w:rsidRPr="00AA59C0" w:rsidRDefault="004A1EC3" w:rsidP="004A1EC3"/>
          <w:p w:rsidR="00DF76F8" w:rsidRPr="00AA59C0" w:rsidRDefault="00DF76F8" w:rsidP="00E10C13">
            <w:pPr>
              <w:jc w:val="center"/>
            </w:pPr>
          </w:p>
          <w:p w:rsidR="00DF76F8" w:rsidRPr="00AA59C0" w:rsidRDefault="00C0467D" w:rsidP="00E10C13">
            <w:pPr>
              <w:jc w:val="center"/>
            </w:pPr>
            <w:r w:rsidRPr="00AA59C0">
              <w:lastRenderedPageBreak/>
              <w:t>12</w:t>
            </w:r>
          </w:p>
          <w:p w:rsidR="004A1EC3" w:rsidRPr="00AA59C0" w:rsidRDefault="004A1EC3" w:rsidP="00E10C13">
            <w:pPr>
              <w:jc w:val="center"/>
            </w:pPr>
          </w:p>
          <w:p w:rsidR="004A1EC3" w:rsidRPr="00AA59C0" w:rsidRDefault="004A1EC3" w:rsidP="00E10C13">
            <w:pPr>
              <w:jc w:val="center"/>
            </w:pPr>
          </w:p>
          <w:p w:rsidR="00294BCB" w:rsidRPr="00AA59C0" w:rsidRDefault="00294BCB" w:rsidP="00E10C13">
            <w:pPr>
              <w:jc w:val="center"/>
            </w:pPr>
          </w:p>
          <w:p w:rsidR="00DF76F8" w:rsidRPr="00AA59C0" w:rsidRDefault="00C0467D" w:rsidP="00E10C13">
            <w:pPr>
              <w:jc w:val="center"/>
            </w:pPr>
            <w:r w:rsidRPr="00AA59C0">
              <w:t>12</w:t>
            </w:r>
          </w:p>
          <w:p w:rsidR="00D96753" w:rsidRPr="00AA59C0" w:rsidRDefault="00D96753" w:rsidP="00E10C13">
            <w:pPr>
              <w:jc w:val="center"/>
            </w:pPr>
          </w:p>
          <w:p w:rsidR="00D96753" w:rsidRPr="00AA59C0" w:rsidRDefault="00D96753" w:rsidP="00D96753"/>
          <w:p w:rsidR="00D96753" w:rsidRPr="00AA59C0" w:rsidRDefault="00D96753" w:rsidP="00D96753"/>
          <w:p w:rsidR="00DF76F8" w:rsidRPr="00AA59C0" w:rsidRDefault="00C0467D" w:rsidP="00E10C13">
            <w:pPr>
              <w:jc w:val="center"/>
            </w:pPr>
            <w:r w:rsidRPr="00AA59C0">
              <w:t>18</w:t>
            </w:r>
          </w:p>
          <w:p w:rsidR="00660CC9" w:rsidRPr="00AA59C0" w:rsidRDefault="00660CC9" w:rsidP="00E10C13">
            <w:pPr>
              <w:jc w:val="center"/>
            </w:pPr>
          </w:p>
          <w:p w:rsidR="00660CC9" w:rsidRPr="00AA59C0" w:rsidRDefault="00660CC9" w:rsidP="00E10C13">
            <w:pPr>
              <w:jc w:val="center"/>
            </w:pPr>
          </w:p>
          <w:p w:rsidR="00660CC9" w:rsidRPr="00AA59C0" w:rsidRDefault="00660CC9" w:rsidP="00E10C13">
            <w:pPr>
              <w:jc w:val="center"/>
            </w:pPr>
          </w:p>
          <w:p w:rsidR="00660CC9" w:rsidRPr="00AA59C0" w:rsidRDefault="00660CC9" w:rsidP="00E10C13">
            <w:pPr>
              <w:jc w:val="center"/>
            </w:pPr>
          </w:p>
          <w:p w:rsidR="00DF76F8" w:rsidRPr="00AA59C0" w:rsidRDefault="00DF76F8" w:rsidP="00E10C13">
            <w:pPr>
              <w:jc w:val="center"/>
            </w:pPr>
          </w:p>
          <w:p w:rsidR="00DF76F8" w:rsidRPr="00AA59C0" w:rsidRDefault="00DF76F8" w:rsidP="00E10C13">
            <w:pPr>
              <w:jc w:val="center"/>
            </w:pPr>
            <w:r w:rsidRPr="00AA59C0">
              <w:t>6</w:t>
            </w:r>
          </w:p>
          <w:p w:rsidR="008446BE" w:rsidRPr="00AA59C0" w:rsidRDefault="008446BE" w:rsidP="00E10C13">
            <w:pPr>
              <w:jc w:val="center"/>
            </w:pPr>
          </w:p>
          <w:p w:rsidR="008446BE" w:rsidRPr="00AA59C0" w:rsidRDefault="008446BE" w:rsidP="00E10C13">
            <w:pPr>
              <w:jc w:val="center"/>
            </w:pPr>
          </w:p>
          <w:p w:rsidR="008446BE" w:rsidRPr="00AA59C0" w:rsidRDefault="008446BE" w:rsidP="00E10C13">
            <w:pPr>
              <w:jc w:val="center"/>
            </w:pPr>
          </w:p>
          <w:p w:rsidR="00DF76F8" w:rsidRPr="00AA59C0" w:rsidRDefault="00DF76F8" w:rsidP="008446BE"/>
          <w:p w:rsidR="00DF76F8" w:rsidRPr="00AA59C0" w:rsidRDefault="00C0467D" w:rsidP="00E10C13">
            <w:pPr>
              <w:jc w:val="center"/>
            </w:pPr>
            <w:r w:rsidRPr="00AA59C0">
              <w:t>18</w:t>
            </w:r>
          </w:p>
          <w:p w:rsidR="00317880" w:rsidRPr="00AA59C0" w:rsidRDefault="00317880" w:rsidP="00317880"/>
          <w:p w:rsidR="00317880" w:rsidRPr="00AA59C0" w:rsidRDefault="00317880" w:rsidP="00E10C13">
            <w:pPr>
              <w:jc w:val="center"/>
            </w:pPr>
          </w:p>
          <w:p w:rsidR="00DF76F8" w:rsidRPr="00AA59C0" w:rsidRDefault="00C0467D" w:rsidP="00E10C13">
            <w:pPr>
              <w:jc w:val="center"/>
            </w:pPr>
            <w:r w:rsidRPr="00AA59C0">
              <w:t>21</w:t>
            </w:r>
          </w:p>
          <w:p w:rsidR="00317880" w:rsidRPr="00AA59C0" w:rsidRDefault="00317880" w:rsidP="00E10C13">
            <w:pPr>
              <w:jc w:val="center"/>
            </w:pPr>
          </w:p>
          <w:p w:rsidR="00317880" w:rsidRPr="00AA59C0" w:rsidRDefault="00317880" w:rsidP="00E10C13">
            <w:pPr>
              <w:jc w:val="center"/>
            </w:pPr>
          </w:p>
          <w:p w:rsidR="00317880" w:rsidRPr="00AA59C0" w:rsidRDefault="00317880" w:rsidP="00E10C13">
            <w:pPr>
              <w:jc w:val="center"/>
            </w:pPr>
          </w:p>
          <w:p w:rsidR="00317880" w:rsidRPr="00AA59C0" w:rsidRDefault="00015845" w:rsidP="00015845">
            <w:pPr>
              <w:rPr>
                <w:b/>
                <w:bCs/>
                <w:u w:val="single"/>
              </w:rPr>
            </w:pPr>
            <w:r w:rsidRPr="00AA59C0">
              <w:rPr>
                <w:b/>
                <w:bCs/>
                <w:u w:val="single"/>
              </w:rPr>
              <w:t>120</w:t>
            </w:r>
          </w:p>
          <w:p w:rsidR="00015845" w:rsidRPr="00AA59C0" w:rsidRDefault="00015845" w:rsidP="00015845">
            <w:pPr>
              <w:rPr>
                <w:b/>
                <w:i/>
                <w:u w:val="single"/>
              </w:rPr>
            </w:pPr>
          </w:p>
          <w:p w:rsidR="00C0467D" w:rsidRPr="00AA59C0" w:rsidRDefault="00C0467D" w:rsidP="00015845">
            <w:pPr>
              <w:rPr>
                <w:b/>
                <w:i/>
                <w:u w:val="single"/>
              </w:rPr>
            </w:pPr>
          </w:p>
          <w:p w:rsidR="00015845" w:rsidRPr="00AA59C0" w:rsidRDefault="00A457F6" w:rsidP="00E10C13">
            <w:pPr>
              <w:jc w:val="center"/>
            </w:pPr>
            <w:r>
              <w:t>6</w:t>
            </w:r>
          </w:p>
          <w:p w:rsidR="00015845" w:rsidRPr="00AA59C0" w:rsidRDefault="00015845" w:rsidP="00E10C13">
            <w:pPr>
              <w:jc w:val="center"/>
            </w:pPr>
          </w:p>
          <w:p w:rsidR="00015845" w:rsidRPr="00AA59C0" w:rsidRDefault="00015845" w:rsidP="00015845"/>
          <w:p w:rsidR="00DF76F8" w:rsidRPr="00AA59C0" w:rsidRDefault="00C0467D" w:rsidP="00E10C13">
            <w:pPr>
              <w:jc w:val="center"/>
            </w:pPr>
            <w:r w:rsidRPr="00AA59C0">
              <w:t>12</w:t>
            </w:r>
          </w:p>
          <w:p w:rsidR="00015845" w:rsidRPr="00AA59C0" w:rsidRDefault="00015845" w:rsidP="00E10C13">
            <w:pPr>
              <w:jc w:val="center"/>
            </w:pPr>
          </w:p>
          <w:p w:rsidR="00015845" w:rsidRPr="00AA59C0" w:rsidRDefault="00015845" w:rsidP="00E10C13">
            <w:pPr>
              <w:jc w:val="center"/>
            </w:pPr>
          </w:p>
          <w:p w:rsidR="00DF76F8" w:rsidRPr="00AA59C0" w:rsidRDefault="00DF76F8" w:rsidP="0030727C">
            <w:r w:rsidRPr="00AA59C0">
              <w:t>6</w:t>
            </w:r>
          </w:p>
          <w:p w:rsidR="00C0467D" w:rsidRPr="00AA59C0" w:rsidRDefault="00C0467D" w:rsidP="00E10C13">
            <w:pPr>
              <w:jc w:val="center"/>
            </w:pPr>
          </w:p>
          <w:p w:rsidR="00C0467D" w:rsidRPr="00AA59C0" w:rsidRDefault="00C0467D" w:rsidP="00E10C13">
            <w:pPr>
              <w:jc w:val="center"/>
            </w:pPr>
          </w:p>
          <w:p w:rsidR="00C0467D" w:rsidRPr="00AA59C0" w:rsidRDefault="00C0467D" w:rsidP="00E10C13">
            <w:pPr>
              <w:jc w:val="center"/>
            </w:pPr>
          </w:p>
          <w:p w:rsidR="00C0467D" w:rsidRPr="00AA59C0" w:rsidRDefault="00C0467D" w:rsidP="00E10C13">
            <w:pPr>
              <w:jc w:val="center"/>
            </w:pPr>
          </w:p>
          <w:p w:rsidR="0030727C" w:rsidRDefault="0030727C" w:rsidP="00C0467D"/>
          <w:p w:rsidR="0030727C" w:rsidRDefault="0030727C" w:rsidP="00C0467D"/>
          <w:p w:rsidR="00C0467D" w:rsidRPr="00AA59C0" w:rsidRDefault="00C0467D" w:rsidP="00C0467D">
            <w:r w:rsidRPr="00AA59C0">
              <w:lastRenderedPageBreak/>
              <w:t>24</w:t>
            </w:r>
          </w:p>
          <w:p w:rsidR="00C24204" w:rsidRPr="00AA59C0" w:rsidRDefault="00C24204" w:rsidP="00C0467D"/>
          <w:p w:rsidR="00023449" w:rsidRPr="00AA59C0" w:rsidRDefault="00023449" w:rsidP="00C0467D"/>
          <w:p w:rsidR="00C24204" w:rsidRPr="00AA59C0" w:rsidRDefault="00C24204" w:rsidP="00C0467D"/>
          <w:p w:rsidR="00C24204" w:rsidRPr="00AA59C0" w:rsidRDefault="00C24204" w:rsidP="00C0467D">
            <w:r w:rsidRPr="00AA59C0">
              <w:t xml:space="preserve"> 6</w:t>
            </w:r>
          </w:p>
          <w:p w:rsidR="00AA59C0" w:rsidRPr="00AA59C0" w:rsidRDefault="00AA59C0" w:rsidP="00C0467D"/>
          <w:p w:rsidR="00AA59C0" w:rsidRPr="00AA59C0" w:rsidRDefault="00AA59C0" w:rsidP="00C0467D"/>
          <w:p w:rsidR="00AA59C0" w:rsidRDefault="00AA59C0" w:rsidP="00C0467D"/>
          <w:p w:rsidR="00AA59C0" w:rsidRDefault="00AA59C0" w:rsidP="00C0467D">
            <w:r w:rsidRPr="00AA59C0">
              <w:t>1</w:t>
            </w:r>
            <w:r w:rsidR="00103ACA">
              <w:t>2</w:t>
            </w:r>
          </w:p>
          <w:p w:rsidR="00103ACA" w:rsidRDefault="00103ACA" w:rsidP="00C0467D"/>
          <w:p w:rsidR="00103ACA" w:rsidRDefault="00103ACA" w:rsidP="00C0467D"/>
          <w:p w:rsidR="00103ACA" w:rsidRDefault="00103ACA" w:rsidP="00C0467D"/>
          <w:p w:rsidR="006D1D54" w:rsidRDefault="006D1D54" w:rsidP="00C0467D"/>
          <w:p w:rsidR="00103ACA" w:rsidRDefault="00103ACA" w:rsidP="00C0467D">
            <w:r>
              <w:t>24</w:t>
            </w:r>
          </w:p>
          <w:p w:rsidR="00492E99" w:rsidRDefault="00492E99" w:rsidP="00C0467D"/>
          <w:p w:rsidR="00492E99" w:rsidRDefault="00492E99" w:rsidP="00C0467D"/>
          <w:p w:rsidR="00492E99" w:rsidRDefault="00492E99" w:rsidP="00C0467D"/>
          <w:p w:rsidR="00492E99" w:rsidRDefault="00492E99" w:rsidP="00C0467D">
            <w:r>
              <w:t>18</w:t>
            </w:r>
          </w:p>
          <w:p w:rsidR="00A9193B" w:rsidRDefault="00A9193B" w:rsidP="00C0467D"/>
          <w:p w:rsidR="00A9193B" w:rsidRDefault="00A9193B" w:rsidP="00C0467D"/>
          <w:p w:rsidR="00A9193B" w:rsidRDefault="00A9193B" w:rsidP="00C0467D"/>
          <w:p w:rsidR="00A9193B" w:rsidRDefault="00A9193B" w:rsidP="00C0467D"/>
          <w:p w:rsidR="00A9193B" w:rsidRDefault="00A9193B" w:rsidP="00C0467D">
            <w:r>
              <w:t>12</w:t>
            </w:r>
          </w:p>
          <w:p w:rsidR="00D34E54" w:rsidRDefault="00D34E54" w:rsidP="00C0467D"/>
          <w:p w:rsidR="00D34E54" w:rsidRDefault="00D34E54" w:rsidP="00C0467D"/>
          <w:p w:rsidR="00D34E54" w:rsidRDefault="00D34E54" w:rsidP="00C0467D"/>
          <w:p w:rsidR="00D34E54" w:rsidRDefault="00D34E54" w:rsidP="00C0467D">
            <w:pPr>
              <w:rPr>
                <w:b/>
                <w:bCs/>
                <w:u w:val="single"/>
              </w:rPr>
            </w:pPr>
            <w:r w:rsidRPr="00D34E54">
              <w:rPr>
                <w:b/>
                <w:bCs/>
                <w:u w:val="single"/>
              </w:rPr>
              <w:t>90</w:t>
            </w:r>
          </w:p>
          <w:p w:rsidR="008552EE" w:rsidRDefault="008552EE" w:rsidP="00C0467D">
            <w:pPr>
              <w:rPr>
                <w:b/>
                <w:bCs/>
                <w:u w:val="single"/>
              </w:rPr>
            </w:pPr>
          </w:p>
          <w:p w:rsidR="008552EE" w:rsidRDefault="008552EE" w:rsidP="00C0467D">
            <w:pPr>
              <w:rPr>
                <w:b/>
                <w:bCs/>
                <w:u w:val="single"/>
              </w:rPr>
            </w:pPr>
          </w:p>
          <w:p w:rsidR="008552EE" w:rsidRDefault="008552EE" w:rsidP="00C0467D">
            <w:pPr>
              <w:rPr>
                <w:b/>
                <w:bCs/>
                <w:u w:val="single"/>
              </w:rPr>
            </w:pPr>
          </w:p>
          <w:p w:rsidR="008552EE" w:rsidRDefault="008552EE" w:rsidP="00C0467D">
            <w:r w:rsidRPr="008552EE">
              <w:t>6</w:t>
            </w:r>
          </w:p>
          <w:p w:rsidR="009C6459" w:rsidRDefault="009C6459" w:rsidP="00C0467D"/>
          <w:p w:rsidR="009C6459" w:rsidRDefault="009C6459" w:rsidP="00C0467D"/>
          <w:p w:rsidR="009C6459" w:rsidRDefault="009C6459" w:rsidP="00C0467D"/>
          <w:p w:rsidR="009C6459" w:rsidRDefault="009C6459" w:rsidP="00C0467D">
            <w:r>
              <w:t>12</w:t>
            </w:r>
          </w:p>
          <w:p w:rsidR="00B137EA" w:rsidRDefault="00B137EA" w:rsidP="00C0467D"/>
          <w:p w:rsidR="00B137EA" w:rsidRDefault="00B137EA" w:rsidP="00C0467D"/>
          <w:p w:rsidR="00B137EA" w:rsidRDefault="00B137EA" w:rsidP="00C0467D"/>
          <w:p w:rsidR="00B137EA" w:rsidRDefault="00B137EA" w:rsidP="00C0467D"/>
          <w:p w:rsidR="00B137EA" w:rsidRDefault="00B137EA" w:rsidP="00C0467D"/>
          <w:p w:rsidR="00B137EA" w:rsidRDefault="00B137EA" w:rsidP="00C0467D"/>
          <w:p w:rsidR="00B137EA" w:rsidRDefault="00B137EA" w:rsidP="00C0467D"/>
          <w:p w:rsidR="00B137EA" w:rsidRDefault="00B137EA" w:rsidP="00C0467D">
            <w:r>
              <w:lastRenderedPageBreak/>
              <w:t xml:space="preserve">  6</w:t>
            </w:r>
          </w:p>
          <w:p w:rsidR="008654A1" w:rsidRDefault="008654A1" w:rsidP="00C0467D"/>
          <w:p w:rsidR="008654A1" w:rsidRDefault="008654A1" w:rsidP="00C0467D"/>
          <w:p w:rsidR="008654A1" w:rsidRDefault="008654A1" w:rsidP="00C0467D"/>
          <w:p w:rsidR="008654A1" w:rsidRDefault="008654A1" w:rsidP="00C0467D">
            <w:r>
              <w:t xml:space="preserve"> 24</w:t>
            </w:r>
          </w:p>
          <w:p w:rsidR="001B71E5" w:rsidRDefault="001B71E5" w:rsidP="00C0467D"/>
          <w:p w:rsidR="001B71E5" w:rsidRDefault="001B71E5" w:rsidP="00C0467D"/>
          <w:p w:rsidR="001B71E5" w:rsidRDefault="001B71E5" w:rsidP="00C0467D"/>
          <w:p w:rsidR="001B71E5" w:rsidRDefault="001B71E5" w:rsidP="00C0467D">
            <w:r>
              <w:t xml:space="preserve"> 18</w:t>
            </w:r>
          </w:p>
          <w:p w:rsidR="005E1EB7" w:rsidRDefault="005E1EB7" w:rsidP="00C0467D"/>
          <w:p w:rsidR="005E1EB7" w:rsidRDefault="005E1EB7" w:rsidP="00C0467D"/>
          <w:p w:rsidR="005E1EB7" w:rsidRDefault="005E1EB7" w:rsidP="00C0467D"/>
          <w:p w:rsidR="005E1EB7" w:rsidRDefault="005E1EB7" w:rsidP="00C0467D"/>
          <w:p w:rsidR="005E1EB7" w:rsidRDefault="005E1EB7" w:rsidP="00C0467D">
            <w:r>
              <w:t xml:space="preserve">  6</w:t>
            </w:r>
          </w:p>
          <w:p w:rsidR="00E75715" w:rsidRDefault="00E75715" w:rsidP="00C0467D"/>
          <w:p w:rsidR="00E75715" w:rsidRDefault="00E75715" w:rsidP="00C0467D"/>
          <w:p w:rsidR="00E75715" w:rsidRDefault="00E75715" w:rsidP="00C0467D">
            <w:r>
              <w:t xml:space="preserve">  6</w:t>
            </w:r>
          </w:p>
          <w:p w:rsidR="00CE220E" w:rsidRDefault="00CE220E" w:rsidP="00C0467D"/>
          <w:p w:rsidR="00CE220E" w:rsidRDefault="00CE220E" w:rsidP="00C0467D"/>
          <w:p w:rsidR="00CE220E" w:rsidRDefault="00CE220E" w:rsidP="00C0467D"/>
          <w:p w:rsidR="00CE220E" w:rsidRDefault="00CE220E" w:rsidP="00C0467D"/>
          <w:p w:rsidR="00CE220E" w:rsidRDefault="00CE220E" w:rsidP="00C0467D"/>
          <w:p w:rsidR="008B743E" w:rsidRPr="00AA59C0" w:rsidRDefault="00CE220E" w:rsidP="00172E7C">
            <w:r>
              <w:t>6</w:t>
            </w:r>
          </w:p>
          <w:p w:rsidR="008B743E" w:rsidRPr="00AA59C0" w:rsidRDefault="008B743E" w:rsidP="00E10C13">
            <w:pPr>
              <w:jc w:val="center"/>
            </w:pPr>
          </w:p>
          <w:p w:rsidR="008B743E" w:rsidRPr="00AA59C0" w:rsidRDefault="008B743E" w:rsidP="00E10C13">
            <w:pPr>
              <w:jc w:val="center"/>
            </w:pPr>
          </w:p>
          <w:p w:rsidR="00DF76F8" w:rsidRPr="00AA59C0" w:rsidRDefault="00DF76F8" w:rsidP="004930B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984" w:type="dxa"/>
          </w:tcPr>
          <w:p w:rsidR="00DF76F8" w:rsidRDefault="00DF76F8" w:rsidP="004930B8"/>
          <w:p w:rsidR="0016314B" w:rsidRPr="0016314B" w:rsidRDefault="0016314B" w:rsidP="0016314B">
            <w:pPr>
              <w:overflowPunct/>
              <w:textAlignment w:val="auto"/>
              <w:rPr>
                <w:lang w:eastAsia="sk-SK"/>
              </w:rPr>
            </w:pPr>
            <w:r w:rsidRPr="0016314B">
              <w:rPr>
                <w:lang w:eastAsia="sk-SK"/>
              </w:rPr>
              <w:t>Obchodná prevádzka</w:t>
            </w:r>
          </w:p>
          <w:p w:rsidR="0016314B" w:rsidRPr="0016314B" w:rsidRDefault="0016314B" w:rsidP="0016314B">
            <w:pPr>
              <w:overflowPunct/>
              <w:textAlignment w:val="auto"/>
              <w:rPr>
                <w:lang w:eastAsia="sk-SK"/>
              </w:rPr>
            </w:pPr>
            <w:r w:rsidRPr="0016314B">
              <w:rPr>
                <w:lang w:eastAsia="sk-SK"/>
              </w:rPr>
              <w:t>Bezpečnosť a ochrana zdraviapri práci</w:t>
            </w:r>
          </w:p>
          <w:p w:rsidR="0016314B" w:rsidRDefault="0016314B" w:rsidP="0016314B">
            <w:pPr>
              <w:rPr>
                <w:lang w:eastAsia="sk-SK"/>
              </w:rPr>
            </w:pPr>
            <w:r w:rsidRPr="0016314B">
              <w:rPr>
                <w:lang w:eastAsia="sk-SK"/>
              </w:rPr>
              <w:t>Ochrana spotrebiteľov</w:t>
            </w:r>
          </w:p>
          <w:p w:rsidR="00080E7D" w:rsidRPr="00080E7D" w:rsidRDefault="00080E7D" w:rsidP="00080E7D"/>
          <w:p w:rsidR="00080E7D" w:rsidRPr="00080E7D" w:rsidRDefault="00080E7D" w:rsidP="00080E7D"/>
          <w:p w:rsidR="00080E7D" w:rsidRPr="00080E7D" w:rsidRDefault="00080E7D" w:rsidP="00080E7D"/>
          <w:p w:rsidR="00080E7D" w:rsidRPr="00080E7D" w:rsidRDefault="00080E7D" w:rsidP="00080E7D"/>
          <w:p w:rsidR="00080E7D" w:rsidRPr="00080E7D" w:rsidRDefault="00080E7D" w:rsidP="00080E7D"/>
          <w:p w:rsidR="00080E7D" w:rsidRPr="00080E7D" w:rsidRDefault="00080E7D" w:rsidP="00080E7D"/>
          <w:p w:rsidR="00080E7D" w:rsidRPr="00080E7D" w:rsidRDefault="00080E7D" w:rsidP="00080E7D"/>
          <w:p w:rsidR="00080E7D" w:rsidRPr="00080E7D" w:rsidRDefault="00080E7D" w:rsidP="00080E7D"/>
          <w:p w:rsidR="00080E7D" w:rsidRPr="00080E7D" w:rsidRDefault="00080E7D" w:rsidP="00080E7D"/>
          <w:p w:rsidR="00080E7D" w:rsidRPr="00080E7D" w:rsidRDefault="00080E7D" w:rsidP="00080E7D"/>
          <w:p w:rsidR="00080E7D" w:rsidRPr="00080E7D" w:rsidRDefault="00080E7D" w:rsidP="00080E7D"/>
          <w:p w:rsidR="00080E7D" w:rsidRPr="00080E7D" w:rsidRDefault="00080E7D" w:rsidP="00080E7D"/>
          <w:p w:rsidR="00080E7D" w:rsidRPr="00080E7D" w:rsidRDefault="009C6AA2" w:rsidP="00080E7D">
            <w:r>
              <w:t>---------------------------</w:t>
            </w:r>
          </w:p>
          <w:p w:rsidR="00080E7D" w:rsidRPr="00080E7D" w:rsidRDefault="00080E7D" w:rsidP="00080E7D"/>
          <w:p w:rsidR="00080E7D" w:rsidRPr="00080E7D" w:rsidRDefault="00080E7D" w:rsidP="00080E7D"/>
          <w:p w:rsidR="00080E7D" w:rsidRPr="00080E7D" w:rsidRDefault="00080E7D" w:rsidP="00080E7D"/>
          <w:p w:rsidR="00080E7D" w:rsidRPr="00080E7D" w:rsidRDefault="00080E7D" w:rsidP="00080E7D"/>
          <w:p w:rsidR="00080E7D" w:rsidRPr="00080E7D" w:rsidRDefault="00080E7D" w:rsidP="00080E7D"/>
          <w:p w:rsidR="00080E7D" w:rsidRPr="00080E7D" w:rsidRDefault="00080E7D" w:rsidP="00080E7D"/>
          <w:p w:rsidR="00080E7D" w:rsidRPr="00080E7D" w:rsidRDefault="00080E7D" w:rsidP="00080E7D">
            <w:pPr>
              <w:overflowPunct/>
              <w:textAlignment w:val="auto"/>
              <w:rPr>
                <w:lang w:eastAsia="sk-SK"/>
              </w:rPr>
            </w:pPr>
            <w:r w:rsidRPr="00080E7D">
              <w:rPr>
                <w:lang w:eastAsia="sk-SK"/>
              </w:rPr>
              <w:t>Obchodná prevádzka</w:t>
            </w:r>
          </w:p>
          <w:p w:rsidR="00080E7D" w:rsidRPr="00080E7D" w:rsidRDefault="00080E7D" w:rsidP="00080E7D">
            <w:pPr>
              <w:overflowPunct/>
              <w:textAlignment w:val="auto"/>
              <w:rPr>
                <w:lang w:eastAsia="sk-SK"/>
              </w:rPr>
            </w:pPr>
            <w:r w:rsidRPr="00080E7D">
              <w:rPr>
                <w:lang w:eastAsia="sk-SK"/>
              </w:rPr>
              <w:t>Priestorové riešenie a</w:t>
            </w:r>
            <w:r w:rsidR="00810C44">
              <w:rPr>
                <w:lang w:eastAsia="sk-SK"/>
              </w:rPr>
              <w:t> </w:t>
            </w:r>
            <w:r w:rsidRPr="00080E7D">
              <w:rPr>
                <w:lang w:eastAsia="sk-SK"/>
              </w:rPr>
              <w:t>zariadeniepredajní</w:t>
            </w:r>
          </w:p>
          <w:p w:rsidR="00080E7D" w:rsidRPr="00080E7D" w:rsidRDefault="00080E7D" w:rsidP="00080E7D">
            <w:pPr>
              <w:overflowPunct/>
              <w:textAlignment w:val="auto"/>
              <w:rPr>
                <w:lang w:eastAsia="sk-SK"/>
              </w:rPr>
            </w:pPr>
            <w:r w:rsidRPr="00080E7D">
              <w:rPr>
                <w:lang w:eastAsia="sk-SK"/>
              </w:rPr>
              <w:t>Formy predaja a druhy služieb</w:t>
            </w:r>
          </w:p>
          <w:p w:rsidR="00080E7D" w:rsidRPr="00080E7D" w:rsidRDefault="00080E7D" w:rsidP="00080E7D">
            <w:pPr>
              <w:overflowPunct/>
              <w:textAlignment w:val="auto"/>
              <w:rPr>
                <w:lang w:eastAsia="sk-SK"/>
              </w:rPr>
            </w:pPr>
            <w:r w:rsidRPr="00080E7D">
              <w:rPr>
                <w:lang w:eastAsia="sk-SK"/>
              </w:rPr>
              <w:t>Tovaroznalectvo</w:t>
            </w:r>
          </w:p>
          <w:p w:rsidR="00080E7D" w:rsidRDefault="00080E7D" w:rsidP="00080E7D">
            <w:pPr>
              <w:rPr>
                <w:lang w:eastAsia="sk-SK"/>
              </w:rPr>
            </w:pPr>
            <w:r w:rsidRPr="00080E7D">
              <w:rPr>
                <w:lang w:eastAsia="sk-SK"/>
              </w:rPr>
              <w:t>Sortiment tovaru</w:t>
            </w:r>
          </w:p>
          <w:p w:rsidR="00117C50" w:rsidRDefault="00117C50" w:rsidP="00080E7D">
            <w:pPr>
              <w:rPr>
                <w:lang w:eastAsia="sk-SK"/>
              </w:rPr>
            </w:pPr>
          </w:p>
          <w:p w:rsidR="00117C50" w:rsidRDefault="00117C50" w:rsidP="00080E7D">
            <w:pPr>
              <w:rPr>
                <w:lang w:eastAsia="sk-SK"/>
              </w:rPr>
            </w:pPr>
          </w:p>
          <w:p w:rsidR="00117C50" w:rsidRDefault="00117C50" w:rsidP="00080E7D">
            <w:pPr>
              <w:rPr>
                <w:lang w:eastAsia="sk-SK"/>
              </w:rPr>
            </w:pPr>
          </w:p>
          <w:p w:rsidR="00117C50" w:rsidRDefault="00117C50" w:rsidP="00080E7D">
            <w:pPr>
              <w:rPr>
                <w:lang w:eastAsia="sk-SK"/>
              </w:rPr>
            </w:pPr>
          </w:p>
          <w:p w:rsidR="00117C50" w:rsidRDefault="00117C50" w:rsidP="00117C50"/>
          <w:p w:rsidR="00A34A47" w:rsidRDefault="00A34A47" w:rsidP="00117C50"/>
          <w:p w:rsidR="00A34A47" w:rsidRDefault="00A34A47" w:rsidP="00117C50"/>
          <w:p w:rsidR="00A34A47" w:rsidRPr="00080E7D" w:rsidRDefault="00A34A47" w:rsidP="00A34A47">
            <w:pPr>
              <w:overflowPunct/>
              <w:textAlignment w:val="auto"/>
              <w:rPr>
                <w:lang w:eastAsia="sk-SK"/>
              </w:rPr>
            </w:pPr>
            <w:r w:rsidRPr="00080E7D">
              <w:rPr>
                <w:lang w:eastAsia="sk-SK"/>
              </w:rPr>
              <w:t>Obchodná prevádzka</w:t>
            </w:r>
          </w:p>
          <w:p w:rsidR="00A34A47" w:rsidRPr="00080E7D" w:rsidRDefault="00A34A47" w:rsidP="00A34A47">
            <w:pPr>
              <w:overflowPunct/>
              <w:textAlignment w:val="auto"/>
              <w:rPr>
                <w:lang w:eastAsia="sk-SK"/>
              </w:rPr>
            </w:pPr>
            <w:r w:rsidRPr="00080E7D">
              <w:rPr>
                <w:lang w:eastAsia="sk-SK"/>
              </w:rPr>
              <w:t>Priestorové riešenie a</w:t>
            </w:r>
            <w:r w:rsidR="00AC65BE">
              <w:rPr>
                <w:lang w:eastAsia="sk-SK"/>
              </w:rPr>
              <w:t> </w:t>
            </w:r>
            <w:r w:rsidRPr="00080E7D">
              <w:rPr>
                <w:lang w:eastAsia="sk-SK"/>
              </w:rPr>
              <w:t>zariadeniepredajní</w:t>
            </w:r>
          </w:p>
          <w:p w:rsidR="00A34A47" w:rsidRPr="00080E7D" w:rsidRDefault="00A34A47" w:rsidP="00A34A47">
            <w:pPr>
              <w:overflowPunct/>
              <w:textAlignment w:val="auto"/>
              <w:rPr>
                <w:lang w:eastAsia="sk-SK"/>
              </w:rPr>
            </w:pPr>
            <w:r w:rsidRPr="00080E7D">
              <w:rPr>
                <w:lang w:eastAsia="sk-SK"/>
              </w:rPr>
              <w:t>Formy predaja a druhy služieb</w:t>
            </w:r>
          </w:p>
          <w:p w:rsidR="00A34A47" w:rsidRPr="00080E7D" w:rsidRDefault="00A34A47" w:rsidP="00A34A47">
            <w:pPr>
              <w:overflowPunct/>
              <w:textAlignment w:val="auto"/>
              <w:rPr>
                <w:lang w:eastAsia="sk-SK"/>
              </w:rPr>
            </w:pPr>
            <w:r w:rsidRPr="00080E7D">
              <w:rPr>
                <w:lang w:eastAsia="sk-SK"/>
              </w:rPr>
              <w:t>Tovaroznalectvo</w:t>
            </w:r>
          </w:p>
          <w:p w:rsidR="00A34A47" w:rsidRDefault="00A34A47" w:rsidP="00A34A47">
            <w:pPr>
              <w:rPr>
                <w:lang w:eastAsia="sk-SK"/>
              </w:rPr>
            </w:pPr>
            <w:r w:rsidRPr="00080E7D">
              <w:rPr>
                <w:lang w:eastAsia="sk-SK"/>
              </w:rPr>
              <w:t>Sortiment tovaru</w:t>
            </w:r>
          </w:p>
          <w:p w:rsidR="00A34A47" w:rsidRDefault="00A34A47" w:rsidP="00117C50"/>
          <w:p w:rsidR="00916AAD" w:rsidRPr="00916AAD" w:rsidRDefault="00916AAD" w:rsidP="00916AAD"/>
          <w:p w:rsidR="00916AAD" w:rsidRPr="00916AAD" w:rsidRDefault="00916AAD" w:rsidP="00916AAD"/>
          <w:p w:rsidR="00916AAD" w:rsidRPr="00916AAD" w:rsidRDefault="00916AAD" w:rsidP="00916AAD"/>
          <w:p w:rsidR="00916AAD" w:rsidRPr="00916AAD" w:rsidRDefault="00916AAD" w:rsidP="00916AAD"/>
          <w:p w:rsidR="00916AAD" w:rsidRPr="00916AAD" w:rsidRDefault="00916AAD" w:rsidP="00916AAD"/>
          <w:p w:rsidR="00916AAD" w:rsidRPr="00916AAD" w:rsidRDefault="00916AAD" w:rsidP="00916AAD"/>
          <w:p w:rsidR="00916AAD" w:rsidRPr="00916AAD" w:rsidRDefault="00916AAD" w:rsidP="00916AAD"/>
          <w:p w:rsidR="00916AAD" w:rsidRPr="00916AAD" w:rsidRDefault="00916AAD" w:rsidP="00916AAD"/>
          <w:p w:rsidR="00916AAD" w:rsidRPr="00916AAD" w:rsidRDefault="00916AAD" w:rsidP="00916AAD"/>
          <w:p w:rsidR="00916AAD" w:rsidRPr="00916AAD" w:rsidRDefault="00916AAD" w:rsidP="00916AAD"/>
          <w:p w:rsidR="00916AAD" w:rsidRPr="00916AAD" w:rsidRDefault="00916AAD" w:rsidP="00916AAD"/>
          <w:p w:rsidR="00916AAD" w:rsidRPr="00916AAD" w:rsidRDefault="00916AAD" w:rsidP="00916AAD"/>
          <w:p w:rsidR="00916AAD" w:rsidRPr="00916AAD" w:rsidRDefault="00916AAD" w:rsidP="00916AAD"/>
          <w:p w:rsidR="00916AAD" w:rsidRDefault="00916AAD" w:rsidP="00916AAD"/>
          <w:p w:rsidR="00916AAD" w:rsidRDefault="00916AAD" w:rsidP="00916AAD"/>
          <w:p w:rsidR="00916AAD" w:rsidRDefault="00916AAD" w:rsidP="00916AAD"/>
          <w:p w:rsidR="00916AAD" w:rsidRDefault="009C6AA2" w:rsidP="00916AAD">
            <w:r>
              <w:t>---------------------------</w:t>
            </w:r>
          </w:p>
          <w:p w:rsidR="00916AAD" w:rsidRDefault="00916AAD" w:rsidP="00916AAD"/>
          <w:p w:rsidR="00916AAD" w:rsidRDefault="00916AAD" w:rsidP="00916AAD"/>
          <w:p w:rsidR="00916AAD" w:rsidRDefault="00916AAD" w:rsidP="00916AAD"/>
          <w:p w:rsidR="00916AAD" w:rsidRDefault="00916AAD" w:rsidP="00916AAD"/>
          <w:p w:rsidR="00916AAD" w:rsidRDefault="00916AAD" w:rsidP="00916AAD"/>
          <w:p w:rsidR="00916AAD" w:rsidRPr="00916AAD" w:rsidRDefault="00916AAD" w:rsidP="00916AAD">
            <w:pPr>
              <w:overflowPunct/>
              <w:textAlignment w:val="auto"/>
              <w:rPr>
                <w:lang w:eastAsia="sk-SK"/>
              </w:rPr>
            </w:pPr>
            <w:r w:rsidRPr="00916AAD">
              <w:rPr>
                <w:lang w:eastAsia="sk-SK"/>
              </w:rPr>
              <w:t>Obchodná prevádzka</w:t>
            </w:r>
          </w:p>
          <w:p w:rsidR="00916AAD" w:rsidRPr="00916AAD" w:rsidRDefault="00916AAD" w:rsidP="00916AAD">
            <w:pPr>
              <w:overflowPunct/>
              <w:textAlignment w:val="auto"/>
              <w:rPr>
                <w:lang w:eastAsia="sk-SK"/>
              </w:rPr>
            </w:pPr>
            <w:r w:rsidRPr="00916AAD">
              <w:rPr>
                <w:lang w:eastAsia="sk-SK"/>
              </w:rPr>
              <w:t>Obchodné operácie</w:t>
            </w:r>
          </w:p>
          <w:p w:rsidR="00916AAD" w:rsidRDefault="00916AAD" w:rsidP="00916AAD">
            <w:pPr>
              <w:rPr>
                <w:lang w:eastAsia="sk-SK"/>
              </w:rPr>
            </w:pPr>
            <w:r w:rsidRPr="00916AAD">
              <w:rPr>
                <w:lang w:eastAsia="sk-SK"/>
              </w:rPr>
              <w:t>v</w:t>
            </w:r>
            <w:r w:rsidR="00B76EDC">
              <w:rPr>
                <w:lang w:eastAsia="sk-SK"/>
              </w:rPr>
              <w:t> </w:t>
            </w:r>
            <w:r w:rsidRPr="00916AAD">
              <w:rPr>
                <w:lang w:eastAsia="sk-SK"/>
              </w:rPr>
              <w:t>predajniach</w:t>
            </w: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D63FF1" w:rsidRPr="00916AAD" w:rsidRDefault="00D63FF1" w:rsidP="00D63FF1">
            <w:pPr>
              <w:overflowPunct/>
              <w:textAlignment w:val="auto"/>
              <w:rPr>
                <w:lang w:eastAsia="sk-SK"/>
              </w:rPr>
            </w:pPr>
            <w:r w:rsidRPr="00916AAD">
              <w:rPr>
                <w:lang w:eastAsia="sk-SK"/>
              </w:rPr>
              <w:t>Obchodná prevádzka</w:t>
            </w:r>
          </w:p>
          <w:p w:rsidR="00D63FF1" w:rsidRPr="00916AAD" w:rsidRDefault="00D63FF1" w:rsidP="00D63FF1">
            <w:pPr>
              <w:overflowPunct/>
              <w:textAlignment w:val="auto"/>
              <w:rPr>
                <w:lang w:eastAsia="sk-SK"/>
              </w:rPr>
            </w:pPr>
            <w:r w:rsidRPr="00916AAD">
              <w:rPr>
                <w:lang w:eastAsia="sk-SK"/>
              </w:rPr>
              <w:t>Obchodné operácie</w:t>
            </w:r>
          </w:p>
          <w:p w:rsidR="00D63FF1" w:rsidRDefault="00D63FF1" w:rsidP="00D63FF1">
            <w:pPr>
              <w:rPr>
                <w:lang w:eastAsia="sk-SK"/>
              </w:rPr>
            </w:pPr>
            <w:r w:rsidRPr="00916AAD">
              <w:rPr>
                <w:lang w:eastAsia="sk-SK"/>
              </w:rPr>
              <w:t>v</w:t>
            </w:r>
            <w:r>
              <w:rPr>
                <w:lang w:eastAsia="sk-SK"/>
              </w:rPr>
              <w:t> </w:t>
            </w:r>
            <w:r w:rsidRPr="00916AAD">
              <w:rPr>
                <w:lang w:eastAsia="sk-SK"/>
              </w:rPr>
              <w:t>predajniach</w:t>
            </w:r>
          </w:p>
          <w:p w:rsidR="00D63FF1" w:rsidRDefault="00D63FF1" w:rsidP="00D63FF1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D63FF1" w:rsidRPr="00916AAD" w:rsidRDefault="00D63FF1" w:rsidP="00D63FF1">
            <w:pPr>
              <w:overflowPunct/>
              <w:textAlignment w:val="auto"/>
              <w:rPr>
                <w:lang w:eastAsia="sk-SK"/>
              </w:rPr>
            </w:pPr>
            <w:r w:rsidRPr="00916AAD">
              <w:rPr>
                <w:lang w:eastAsia="sk-SK"/>
              </w:rPr>
              <w:t>Obchodná prevádzka</w:t>
            </w:r>
          </w:p>
          <w:p w:rsidR="00D63FF1" w:rsidRPr="00916AAD" w:rsidRDefault="00D63FF1" w:rsidP="00D63FF1">
            <w:pPr>
              <w:overflowPunct/>
              <w:textAlignment w:val="auto"/>
              <w:rPr>
                <w:lang w:eastAsia="sk-SK"/>
              </w:rPr>
            </w:pPr>
            <w:r w:rsidRPr="00916AAD">
              <w:rPr>
                <w:lang w:eastAsia="sk-SK"/>
              </w:rPr>
              <w:t>Obchodné operácie</w:t>
            </w:r>
          </w:p>
          <w:p w:rsidR="00D63FF1" w:rsidRDefault="00D63FF1" w:rsidP="00D63FF1">
            <w:pPr>
              <w:rPr>
                <w:lang w:eastAsia="sk-SK"/>
              </w:rPr>
            </w:pPr>
            <w:r w:rsidRPr="00916AAD">
              <w:rPr>
                <w:lang w:eastAsia="sk-SK"/>
              </w:rPr>
              <w:t>v</w:t>
            </w:r>
            <w:r>
              <w:rPr>
                <w:lang w:eastAsia="sk-SK"/>
              </w:rPr>
              <w:t> </w:t>
            </w:r>
            <w:r w:rsidRPr="00916AAD">
              <w:rPr>
                <w:lang w:eastAsia="sk-SK"/>
              </w:rPr>
              <w:t>predajniach</w:t>
            </w:r>
          </w:p>
          <w:p w:rsidR="00D63FF1" w:rsidRDefault="00D63FF1" w:rsidP="00D63FF1">
            <w:pPr>
              <w:rPr>
                <w:lang w:eastAsia="sk-SK"/>
              </w:rPr>
            </w:pPr>
          </w:p>
          <w:p w:rsidR="00B76EDC" w:rsidRDefault="00B76EDC" w:rsidP="00916AAD">
            <w:pPr>
              <w:rPr>
                <w:lang w:eastAsia="sk-SK"/>
              </w:rPr>
            </w:pPr>
          </w:p>
          <w:p w:rsidR="00207CA8" w:rsidRDefault="00207CA8" w:rsidP="00916AAD">
            <w:pPr>
              <w:rPr>
                <w:lang w:eastAsia="sk-SK"/>
              </w:rPr>
            </w:pPr>
          </w:p>
          <w:p w:rsidR="00916AAD" w:rsidRDefault="00916AAD" w:rsidP="00207CA8">
            <w:pPr>
              <w:overflowPunct/>
              <w:textAlignment w:val="auto"/>
            </w:pPr>
          </w:p>
          <w:p w:rsidR="00B224F8" w:rsidRPr="00B224F8" w:rsidRDefault="00B224F8" w:rsidP="00B224F8"/>
          <w:p w:rsidR="00B224F8" w:rsidRPr="00B224F8" w:rsidRDefault="00B224F8" w:rsidP="00B224F8"/>
          <w:p w:rsidR="00B224F8" w:rsidRPr="00B224F8" w:rsidRDefault="00B224F8" w:rsidP="00B224F8"/>
          <w:p w:rsidR="00B224F8" w:rsidRPr="00B224F8" w:rsidRDefault="00B224F8" w:rsidP="00B224F8"/>
          <w:p w:rsidR="00B224F8" w:rsidRPr="00B224F8" w:rsidRDefault="00B224F8" w:rsidP="00B224F8"/>
          <w:p w:rsidR="00B224F8" w:rsidRPr="00B224F8" w:rsidRDefault="00B224F8" w:rsidP="00B224F8"/>
          <w:p w:rsidR="00B224F8" w:rsidRPr="00B224F8" w:rsidRDefault="00B224F8" w:rsidP="00B224F8"/>
          <w:p w:rsidR="00B224F8" w:rsidRPr="00B224F8" w:rsidRDefault="00B224F8" w:rsidP="00B224F8"/>
          <w:p w:rsidR="00B224F8" w:rsidRPr="00B224F8" w:rsidRDefault="00B224F8" w:rsidP="00B224F8"/>
          <w:p w:rsidR="00B224F8" w:rsidRPr="00B224F8" w:rsidRDefault="00B224F8" w:rsidP="00B224F8"/>
          <w:p w:rsidR="00B224F8" w:rsidRPr="00B224F8" w:rsidRDefault="00B224F8" w:rsidP="00B224F8"/>
          <w:p w:rsidR="00B224F8" w:rsidRPr="00B224F8" w:rsidRDefault="00B224F8" w:rsidP="00B224F8"/>
          <w:p w:rsidR="00B224F8" w:rsidRPr="00B224F8" w:rsidRDefault="00B224F8" w:rsidP="00B224F8"/>
          <w:p w:rsidR="00B224F8" w:rsidRPr="00B224F8" w:rsidRDefault="00B224F8" w:rsidP="00B224F8"/>
          <w:p w:rsidR="00B224F8" w:rsidRPr="00B224F8" w:rsidRDefault="00B224F8" w:rsidP="00B224F8"/>
          <w:p w:rsidR="00B224F8" w:rsidRDefault="00B224F8" w:rsidP="00B224F8"/>
          <w:p w:rsidR="00B224F8" w:rsidRDefault="00B224F8" w:rsidP="00B224F8">
            <w:r>
              <w:t>---------------------------</w:t>
            </w:r>
          </w:p>
          <w:p w:rsidR="00015845" w:rsidRPr="00015845" w:rsidRDefault="00015845" w:rsidP="00015845">
            <w:pPr>
              <w:overflowPunct/>
              <w:textAlignment w:val="auto"/>
              <w:rPr>
                <w:lang w:eastAsia="sk-SK"/>
              </w:rPr>
            </w:pPr>
            <w:r w:rsidRPr="00015845">
              <w:rPr>
                <w:lang w:eastAsia="sk-SK"/>
              </w:rPr>
              <w:t>Obchodná prevádzka</w:t>
            </w:r>
          </w:p>
          <w:p w:rsidR="00015845" w:rsidRPr="00015845" w:rsidRDefault="00015845" w:rsidP="00015845">
            <w:pPr>
              <w:overflowPunct/>
              <w:textAlignment w:val="auto"/>
              <w:rPr>
                <w:lang w:eastAsia="sk-SK"/>
              </w:rPr>
            </w:pPr>
            <w:r w:rsidRPr="00015845">
              <w:rPr>
                <w:lang w:eastAsia="sk-SK"/>
              </w:rPr>
              <w:t>Váženie, meranie a balenie</w:t>
            </w:r>
          </w:p>
          <w:p w:rsidR="00015845" w:rsidRPr="00015845" w:rsidRDefault="00015845" w:rsidP="00015845">
            <w:pPr>
              <w:overflowPunct/>
              <w:textAlignment w:val="auto"/>
              <w:rPr>
                <w:lang w:eastAsia="sk-SK"/>
              </w:rPr>
            </w:pPr>
            <w:r w:rsidRPr="00015845">
              <w:rPr>
                <w:lang w:eastAsia="sk-SK"/>
              </w:rPr>
              <w:t>tovaru</w:t>
            </w:r>
          </w:p>
          <w:p w:rsidR="00015845" w:rsidRPr="00015845" w:rsidRDefault="00015845" w:rsidP="00015845">
            <w:pPr>
              <w:overflowPunct/>
              <w:textAlignment w:val="auto"/>
              <w:rPr>
                <w:lang w:eastAsia="sk-SK"/>
              </w:rPr>
            </w:pPr>
            <w:r w:rsidRPr="00015845">
              <w:rPr>
                <w:lang w:eastAsia="sk-SK"/>
              </w:rPr>
              <w:t>Tovaroznalectvo</w:t>
            </w:r>
          </w:p>
          <w:p w:rsidR="00015845" w:rsidRDefault="00015845" w:rsidP="00015845">
            <w:pPr>
              <w:rPr>
                <w:lang w:eastAsia="sk-SK"/>
              </w:rPr>
            </w:pPr>
            <w:r w:rsidRPr="00015845">
              <w:rPr>
                <w:lang w:eastAsia="sk-SK"/>
              </w:rPr>
              <w:t>Obaly a obalová technika</w:t>
            </w:r>
          </w:p>
          <w:p w:rsidR="00492E99" w:rsidRDefault="00492E99" w:rsidP="00015845">
            <w:pPr>
              <w:rPr>
                <w:lang w:eastAsia="sk-SK"/>
              </w:rPr>
            </w:pPr>
          </w:p>
          <w:p w:rsidR="00492E99" w:rsidRDefault="00492E99" w:rsidP="00015845">
            <w:pPr>
              <w:rPr>
                <w:lang w:eastAsia="sk-SK"/>
              </w:rPr>
            </w:pPr>
          </w:p>
          <w:p w:rsidR="00492E99" w:rsidRDefault="00492E99" w:rsidP="00015845">
            <w:pPr>
              <w:rPr>
                <w:lang w:eastAsia="sk-SK"/>
              </w:rPr>
            </w:pPr>
          </w:p>
          <w:p w:rsidR="00492E99" w:rsidRDefault="00492E99" w:rsidP="00015845">
            <w:pPr>
              <w:rPr>
                <w:lang w:eastAsia="sk-SK"/>
              </w:rPr>
            </w:pPr>
          </w:p>
          <w:p w:rsidR="00492E99" w:rsidRDefault="00492E99" w:rsidP="00015845">
            <w:pPr>
              <w:rPr>
                <w:lang w:eastAsia="sk-SK"/>
              </w:rPr>
            </w:pPr>
          </w:p>
          <w:p w:rsidR="00492E99" w:rsidRDefault="00492E99" w:rsidP="00015845">
            <w:pPr>
              <w:rPr>
                <w:lang w:eastAsia="sk-SK"/>
              </w:rPr>
            </w:pPr>
          </w:p>
          <w:p w:rsidR="00492E99" w:rsidRDefault="00492E99" w:rsidP="00015845">
            <w:pPr>
              <w:rPr>
                <w:lang w:eastAsia="sk-SK"/>
              </w:rPr>
            </w:pPr>
          </w:p>
          <w:p w:rsidR="00492E99" w:rsidRDefault="00492E99" w:rsidP="00015845">
            <w:pPr>
              <w:rPr>
                <w:lang w:eastAsia="sk-SK"/>
              </w:rPr>
            </w:pPr>
          </w:p>
          <w:p w:rsidR="00492E99" w:rsidRDefault="00492E99" w:rsidP="00015845">
            <w:pPr>
              <w:rPr>
                <w:lang w:eastAsia="sk-SK"/>
              </w:rPr>
            </w:pPr>
          </w:p>
          <w:p w:rsidR="00641EAC" w:rsidRDefault="00641EAC" w:rsidP="00015845">
            <w:pPr>
              <w:rPr>
                <w:lang w:eastAsia="sk-SK"/>
              </w:rPr>
            </w:pPr>
          </w:p>
          <w:p w:rsidR="00641EAC" w:rsidRDefault="00641EAC" w:rsidP="00015845">
            <w:pPr>
              <w:rPr>
                <w:lang w:eastAsia="sk-SK"/>
              </w:rPr>
            </w:pPr>
          </w:p>
          <w:p w:rsidR="00641EAC" w:rsidRDefault="00641EAC" w:rsidP="00015845">
            <w:pPr>
              <w:rPr>
                <w:lang w:eastAsia="sk-SK"/>
              </w:rPr>
            </w:pPr>
          </w:p>
          <w:p w:rsidR="00641EAC" w:rsidRDefault="00641EAC" w:rsidP="00015845">
            <w:pPr>
              <w:rPr>
                <w:lang w:eastAsia="sk-SK"/>
              </w:rPr>
            </w:pPr>
          </w:p>
          <w:p w:rsidR="00492E99" w:rsidRPr="00015845" w:rsidRDefault="00492E99" w:rsidP="00492E99">
            <w:pPr>
              <w:overflowPunct/>
              <w:textAlignment w:val="auto"/>
              <w:rPr>
                <w:lang w:eastAsia="sk-SK"/>
              </w:rPr>
            </w:pPr>
            <w:r w:rsidRPr="00015845">
              <w:rPr>
                <w:lang w:eastAsia="sk-SK"/>
              </w:rPr>
              <w:t>Obchodná prevádzka</w:t>
            </w:r>
          </w:p>
          <w:p w:rsidR="00492E99" w:rsidRPr="00015845" w:rsidRDefault="00492E99" w:rsidP="00492E99">
            <w:pPr>
              <w:overflowPunct/>
              <w:textAlignment w:val="auto"/>
              <w:rPr>
                <w:lang w:eastAsia="sk-SK"/>
              </w:rPr>
            </w:pPr>
            <w:r w:rsidRPr="00015845">
              <w:rPr>
                <w:lang w:eastAsia="sk-SK"/>
              </w:rPr>
              <w:t>Váženie, meranie a balenie</w:t>
            </w:r>
          </w:p>
          <w:p w:rsidR="00492E99" w:rsidRPr="00015845" w:rsidRDefault="00492E99" w:rsidP="00492E99">
            <w:pPr>
              <w:overflowPunct/>
              <w:textAlignment w:val="auto"/>
              <w:rPr>
                <w:lang w:eastAsia="sk-SK"/>
              </w:rPr>
            </w:pPr>
            <w:r w:rsidRPr="00015845">
              <w:rPr>
                <w:lang w:eastAsia="sk-SK"/>
              </w:rPr>
              <w:t>tovaru</w:t>
            </w:r>
          </w:p>
          <w:p w:rsidR="00492E99" w:rsidRPr="00015845" w:rsidRDefault="00492E99" w:rsidP="00492E99">
            <w:pPr>
              <w:overflowPunct/>
              <w:textAlignment w:val="auto"/>
              <w:rPr>
                <w:lang w:eastAsia="sk-SK"/>
              </w:rPr>
            </w:pPr>
            <w:r w:rsidRPr="00015845">
              <w:rPr>
                <w:lang w:eastAsia="sk-SK"/>
              </w:rPr>
              <w:t>Tovaroznalectvo</w:t>
            </w:r>
          </w:p>
          <w:p w:rsidR="00492E99" w:rsidRDefault="00492E99" w:rsidP="00492E99">
            <w:pPr>
              <w:rPr>
                <w:lang w:eastAsia="sk-SK"/>
              </w:rPr>
            </w:pPr>
            <w:r w:rsidRPr="00015845">
              <w:rPr>
                <w:lang w:eastAsia="sk-SK"/>
              </w:rPr>
              <w:t>Obaly a obalová technika</w:t>
            </w:r>
          </w:p>
          <w:p w:rsidR="008552EE" w:rsidRDefault="008552EE" w:rsidP="00492E99">
            <w:pPr>
              <w:rPr>
                <w:lang w:eastAsia="sk-SK"/>
              </w:rPr>
            </w:pPr>
          </w:p>
          <w:p w:rsidR="008552EE" w:rsidRDefault="008552EE" w:rsidP="00492E99">
            <w:pPr>
              <w:rPr>
                <w:lang w:eastAsia="sk-SK"/>
              </w:rPr>
            </w:pPr>
          </w:p>
          <w:p w:rsidR="008552EE" w:rsidRDefault="008552EE" w:rsidP="00492E99">
            <w:pPr>
              <w:rPr>
                <w:lang w:eastAsia="sk-SK"/>
              </w:rPr>
            </w:pPr>
          </w:p>
          <w:p w:rsidR="008552EE" w:rsidRDefault="008552EE" w:rsidP="00492E99">
            <w:pPr>
              <w:rPr>
                <w:lang w:eastAsia="sk-SK"/>
              </w:rPr>
            </w:pPr>
          </w:p>
          <w:p w:rsidR="008552EE" w:rsidRDefault="008552EE" w:rsidP="00492E99">
            <w:pPr>
              <w:rPr>
                <w:lang w:eastAsia="sk-SK"/>
              </w:rPr>
            </w:pPr>
          </w:p>
          <w:p w:rsidR="008552EE" w:rsidRDefault="008552EE" w:rsidP="00492E99">
            <w:pPr>
              <w:rPr>
                <w:lang w:eastAsia="sk-SK"/>
              </w:rPr>
            </w:pPr>
          </w:p>
          <w:p w:rsidR="008552EE" w:rsidRDefault="008552EE" w:rsidP="00492E99">
            <w:pPr>
              <w:rPr>
                <w:lang w:eastAsia="sk-SK"/>
              </w:rPr>
            </w:pPr>
          </w:p>
          <w:p w:rsidR="008552EE" w:rsidRDefault="008552EE" w:rsidP="00492E99">
            <w:pPr>
              <w:rPr>
                <w:lang w:eastAsia="sk-SK"/>
              </w:rPr>
            </w:pPr>
          </w:p>
          <w:p w:rsidR="008552EE" w:rsidRDefault="008552EE" w:rsidP="00492E99">
            <w:pPr>
              <w:rPr>
                <w:lang w:eastAsia="sk-SK"/>
              </w:rPr>
            </w:pPr>
          </w:p>
          <w:p w:rsidR="008552EE" w:rsidRDefault="008552EE" w:rsidP="00492E99">
            <w:pPr>
              <w:rPr>
                <w:lang w:eastAsia="sk-SK"/>
              </w:rPr>
            </w:pPr>
          </w:p>
          <w:p w:rsidR="008552EE" w:rsidRDefault="008552EE" w:rsidP="00492E99">
            <w:pPr>
              <w:rPr>
                <w:lang w:eastAsia="sk-SK"/>
              </w:rPr>
            </w:pPr>
          </w:p>
          <w:p w:rsidR="008552EE" w:rsidRDefault="008552EE" w:rsidP="00492E99">
            <w:pPr>
              <w:rPr>
                <w:lang w:eastAsia="sk-SK"/>
              </w:rPr>
            </w:pPr>
          </w:p>
          <w:p w:rsidR="008552EE" w:rsidRDefault="008552EE" w:rsidP="00492E99">
            <w:pPr>
              <w:rPr>
                <w:lang w:eastAsia="sk-SK"/>
              </w:rPr>
            </w:pPr>
          </w:p>
          <w:p w:rsidR="008552EE" w:rsidRDefault="008552EE" w:rsidP="00492E99">
            <w:pPr>
              <w:rPr>
                <w:lang w:eastAsia="sk-SK"/>
              </w:rPr>
            </w:pPr>
          </w:p>
          <w:p w:rsidR="00911B78" w:rsidRDefault="00911B78" w:rsidP="00492E99">
            <w:pPr>
              <w:rPr>
                <w:lang w:eastAsia="sk-SK"/>
              </w:rPr>
            </w:pPr>
            <w:r>
              <w:rPr>
                <w:lang w:eastAsia="sk-SK"/>
              </w:rPr>
              <w:t>---------------------------</w:t>
            </w:r>
            <w:bookmarkStart w:id="0" w:name="_GoBack"/>
            <w:bookmarkEnd w:id="0"/>
          </w:p>
          <w:p w:rsidR="008552EE" w:rsidRDefault="008552EE" w:rsidP="00492E99">
            <w:pPr>
              <w:rPr>
                <w:lang w:eastAsia="sk-SK"/>
              </w:rPr>
            </w:pPr>
          </w:p>
          <w:p w:rsidR="008552EE" w:rsidRPr="008552EE" w:rsidRDefault="008552EE" w:rsidP="008552EE">
            <w:pPr>
              <w:overflowPunct/>
              <w:textAlignment w:val="auto"/>
              <w:rPr>
                <w:lang w:eastAsia="sk-SK"/>
              </w:rPr>
            </w:pPr>
            <w:r w:rsidRPr="008552EE">
              <w:rPr>
                <w:lang w:eastAsia="sk-SK"/>
              </w:rPr>
              <w:t>Obchodná prevádzka</w:t>
            </w:r>
          </w:p>
          <w:p w:rsidR="008552EE" w:rsidRPr="008552EE" w:rsidRDefault="008552EE" w:rsidP="008552EE">
            <w:pPr>
              <w:overflowPunct/>
              <w:textAlignment w:val="auto"/>
              <w:rPr>
                <w:lang w:eastAsia="sk-SK"/>
              </w:rPr>
            </w:pPr>
            <w:r w:rsidRPr="008552EE">
              <w:rPr>
                <w:lang w:eastAsia="sk-SK"/>
              </w:rPr>
              <w:t>Balenie tovaru</w:t>
            </w:r>
          </w:p>
          <w:p w:rsidR="008552EE" w:rsidRPr="008552EE" w:rsidRDefault="008552EE" w:rsidP="008552EE">
            <w:pPr>
              <w:overflowPunct/>
              <w:textAlignment w:val="auto"/>
              <w:rPr>
                <w:lang w:eastAsia="sk-SK"/>
              </w:rPr>
            </w:pPr>
            <w:r w:rsidRPr="008552EE">
              <w:rPr>
                <w:lang w:eastAsia="sk-SK"/>
              </w:rPr>
              <w:t>Tovaroznalectvo</w:t>
            </w:r>
          </w:p>
          <w:p w:rsidR="008552EE" w:rsidRDefault="008552EE" w:rsidP="008552EE">
            <w:pPr>
              <w:rPr>
                <w:lang w:eastAsia="sk-SK"/>
              </w:rPr>
            </w:pPr>
            <w:r w:rsidRPr="008552EE">
              <w:rPr>
                <w:lang w:eastAsia="sk-SK"/>
              </w:rPr>
              <w:t>Obaly a obalová technika</w:t>
            </w:r>
          </w:p>
          <w:p w:rsidR="0056350E" w:rsidRDefault="0056350E" w:rsidP="008552EE">
            <w:pPr>
              <w:rPr>
                <w:lang w:eastAsia="sk-SK"/>
              </w:rPr>
            </w:pPr>
          </w:p>
          <w:p w:rsidR="0056350E" w:rsidRDefault="0056350E" w:rsidP="008552EE">
            <w:pPr>
              <w:rPr>
                <w:lang w:eastAsia="sk-SK"/>
              </w:rPr>
            </w:pPr>
          </w:p>
          <w:p w:rsidR="0056350E" w:rsidRDefault="0056350E" w:rsidP="008552EE">
            <w:pPr>
              <w:rPr>
                <w:lang w:eastAsia="sk-SK"/>
              </w:rPr>
            </w:pPr>
          </w:p>
          <w:p w:rsidR="0056350E" w:rsidRPr="008552EE" w:rsidRDefault="0056350E" w:rsidP="008552EE">
            <w:pPr>
              <w:rPr>
                <w:lang w:eastAsia="sk-SK"/>
              </w:rPr>
            </w:pPr>
          </w:p>
          <w:p w:rsidR="008552EE" w:rsidRDefault="008552EE" w:rsidP="00492E99">
            <w:pPr>
              <w:rPr>
                <w:lang w:eastAsia="sk-SK"/>
              </w:rPr>
            </w:pPr>
          </w:p>
          <w:p w:rsidR="00492E99" w:rsidRDefault="00492E99" w:rsidP="00492E99">
            <w:pPr>
              <w:rPr>
                <w:lang w:eastAsia="sk-SK"/>
              </w:rPr>
            </w:pPr>
          </w:p>
          <w:p w:rsidR="00641EAC" w:rsidRDefault="00641EAC" w:rsidP="00D63FF1">
            <w:pPr>
              <w:overflowPunct/>
              <w:textAlignment w:val="auto"/>
              <w:rPr>
                <w:lang w:eastAsia="sk-SK"/>
              </w:rPr>
            </w:pPr>
          </w:p>
          <w:p w:rsidR="00641EAC" w:rsidRDefault="00641EAC" w:rsidP="00D63FF1">
            <w:pPr>
              <w:overflowPunct/>
              <w:textAlignment w:val="auto"/>
              <w:rPr>
                <w:lang w:eastAsia="sk-SK"/>
              </w:rPr>
            </w:pPr>
          </w:p>
          <w:p w:rsidR="00641EAC" w:rsidRDefault="00641EAC" w:rsidP="00D63FF1">
            <w:pPr>
              <w:overflowPunct/>
              <w:textAlignment w:val="auto"/>
              <w:rPr>
                <w:lang w:eastAsia="sk-SK"/>
              </w:rPr>
            </w:pPr>
          </w:p>
          <w:p w:rsidR="00641EAC" w:rsidRDefault="00641EAC" w:rsidP="00D63FF1">
            <w:pPr>
              <w:overflowPunct/>
              <w:textAlignment w:val="auto"/>
              <w:rPr>
                <w:lang w:eastAsia="sk-SK"/>
              </w:rPr>
            </w:pPr>
          </w:p>
          <w:p w:rsidR="00641EAC" w:rsidRDefault="00641EAC" w:rsidP="00D63FF1">
            <w:pPr>
              <w:overflowPunct/>
              <w:textAlignment w:val="auto"/>
              <w:rPr>
                <w:lang w:eastAsia="sk-SK"/>
              </w:rPr>
            </w:pPr>
          </w:p>
          <w:p w:rsidR="00D63FF1" w:rsidRPr="008552EE" w:rsidRDefault="00D63FF1" w:rsidP="00D63FF1">
            <w:pPr>
              <w:overflowPunct/>
              <w:textAlignment w:val="auto"/>
              <w:rPr>
                <w:lang w:eastAsia="sk-SK"/>
              </w:rPr>
            </w:pPr>
            <w:r w:rsidRPr="008552EE">
              <w:rPr>
                <w:lang w:eastAsia="sk-SK"/>
              </w:rPr>
              <w:t>Obchodná prevádzka</w:t>
            </w:r>
          </w:p>
          <w:p w:rsidR="00D63FF1" w:rsidRPr="008552EE" w:rsidRDefault="00D63FF1" w:rsidP="00D63FF1">
            <w:pPr>
              <w:overflowPunct/>
              <w:textAlignment w:val="auto"/>
              <w:rPr>
                <w:lang w:eastAsia="sk-SK"/>
              </w:rPr>
            </w:pPr>
            <w:r w:rsidRPr="008552EE">
              <w:rPr>
                <w:lang w:eastAsia="sk-SK"/>
              </w:rPr>
              <w:t>Balenie tovaru</w:t>
            </w:r>
          </w:p>
          <w:p w:rsidR="00D63FF1" w:rsidRPr="008552EE" w:rsidRDefault="00D63FF1" w:rsidP="00D63FF1">
            <w:pPr>
              <w:overflowPunct/>
              <w:textAlignment w:val="auto"/>
              <w:rPr>
                <w:lang w:eastAsia="sk-SK"/>
              </w:rPr>
            </w:pPr>
            <w:r w:rsidRPr="008552EE">
              <w:rPr>
                <w:lang w:eastAsia="sk-SK"/>
              </w:rPr>
              <w:t>Tovaroznalectvo</w:t>
            </w:r>
          </w:p>
          <w:p w:rsidR="00D63FF1" w:rsidRDefault="00D63FF1" w:rsidP="00D63FF1">
            <w:pPr>
              <w:rPr>
                <w:lang w:eastAsia="sk-SK"/>
              </w:rPr>
            </w:pPr>
            <w:r w:rsidRPr="008552EE">
              <w:rPr>
                <w:lang w:eastAsia="sk-SK"/>
              </w:rPr>
              <w:t>Obaly a obalová technika</w:t>
            </w:r>
          </w:p>
          <w:p w:rsidR="00492E99" w:rsidRDefault="00492E99" w:rsidP="00015845">
            <w:pPr>
              <w:rPr>
                <w:lang w:eastAsia="sk-SK"/>
              </w:rPr>
            </w:pPr>
          </w:p>
          <w:p w:rsidR="00492E99" w:rsidRDefault="00492E99" w:rsidP="00015845">
            <w:pPr>
              <w:rPr>
                <w:lang w:eastAsia="sk-SK"/>
              </w:rPr>
            </w:pPr>
          </w:p>
          <w:p w:rsidR="00492E99" w:rsidRDefault="00492E99" w:rsidP="00015845">
            <w:pPr>
              <w:rPr>
                <w:lang w:eastAsia="sk-SK"/>
              </w:rPr>
            </w:pPr>
          </w:p>
          <w:p w:rsidR="00492E99" w:rsidRDefault="00492E99" w:rsidP="00015845">
            <w:pPr>
              <w:rPr>
                <w:lang w:eastAsia="sk-SK"/>
              </w:rPr>
            </w:pPr>
          </w:p>
          <w:p w:rsidR="00C0467D" w:rsidRDefault="00C0467D" w:rsidP="00015845">
            <w:pPr>
              <w:rPr>
                <w:lang w:eastAsia="sk-SK"/>
              </w:rPr>
            </w:pPr>
          </w:p>
          <w:p w:rsidR="00C0467D" w:rsidRDefault="00C0467D" w:rsidP="00015845">
            <w:pPr>
              <w:rPr>
                <w:lang w:eastAsia="sk-SK"/>
              </w:rPr>
            </w:pPr>
          </w:p>
          <w:p w:rsidR="00C0467D" w:rsidRDefault="00C0467D" w:rsidP="00015845">
            <w:pPr>
              <w:rPr>
                <w:lang w:eastAsia="sk-SK"/>
              </w:rPr>
            </w:pPr>
          </w:p>
          <w:p w:rsidR="00C0467D" w:rsidRDefault="00C0467D" w:rsidP="00015845">
            <w:pPr>
              <w:rPr>
                <w:lang w:eastAsia="sk-SK"/>
              </w:rPr>
            </w:pPr>
          </w:p>
          <w:p w:rsidR="00C0467D" w:rsidRDefault="00C0467D" w:rsidP="00015845">
            <w:pPr>
              <w:rPr>
                <w:lang w:eastAsia="sk-SK"/>
              </w:rPr>
            </w:pPr>
          </w:p>
          <w:p w:rsidR="00C0467D" w:rsidRPr="00015845" w:rsidRDefault="00C0467D" w:rsidP="00C0467D"/>
        </w:tc>
        <w:tc>
          <w:tcPr>
            <w:tcW w:w="2552" w:type="dxa"/>
          </w:tcPr>
          <w:p w:rsidR="0016314B" w:rsidRDefault="0016314B"/>
          <w:tbl>
            <w:tblPr>
              <w:tblStyle w:val="Mriekatabuky"/>
              <w:tblW w:w="0" w:type="auto"/>
              <w:tblLayout w:type="fixed"/>
              <w:tblLook w:val="04A0"/>
            </w:tblPr>
            <w:tblGrid>
              <w:gridCol w:w="1971"/>
            </w:tblGrid>
            <w:tr w:rsidR="0016314B" w:rsidRPr="004930B8" w:rsidTr="0016314B">
              <w:tc>
                <w:tcPr>
                  <w:tcW w:w="1971" w:type="dxa"/>
                </w:tcPr>
                <w:p w:rsidR="0016314B" w:rsidRPr="00A34A47" w:rsidRDefault="0016314B" w:rsidP="00403C1C">
                  <w:pPr>
                    <w:rPr>
                      <w:b/>
                      <w:bCs/>
                    </w:rPr>
                  </w:pPr>
                  <w:r w:rsidRPr="00A34A47">
                    <w:rPr>
                      <w:b/>
                      <w:bCs/>
                    </w:rPr>
                    <w:t>Žiak má</w:t>
                  </w:r>
                </w:p>
              </w:tc>
            </w:tr>
          </w:tbl>
          <w:p w:rsidR="0016314B" w:rsidRPr="00A82F1B" w:rsidRDefault="0016314B" w:rsidP="0016314B">
            <w:pPr>
              <w:overflowPunct/>
              <w:textAlignment w:val="auto"/>
              <w:rPr>
                <w:lang w:eastAsia="sk-SK"/>
              </w:rPr>
            </w:pPr>
            <w:r w:rsidRPr="00A82F1B">
              <w:rPr>
                <w:lang w:eastAsia="sk-SK"/>
              </w:rPr>
              <w:t>Popísať organizáciu</w:t>
            </w:r>
          </w:p>
          <w:p w:rsidR="0016314B" w:rsidRPr="00A82F1B" w:rsidRDefault="0016314B" w:rsidP="0016314B">
            <w:pPr>
              <w:overflowPunct/>
              <w:textAlignment w:val="auto"/>
              <w:rPr>
                <w:lang w:eastAsia="sk-SK"/>
              </w:rPr>
            </w:pPr>
            <w:r w:rsidRPr="00A82F1B">
              <w:rPr>
                <w:lang w:eastAsia="sk-SK"/>
              </w:rPr>
              <w:t>a podmienky pracovísk</w:t>
            </w:r>
          </w:p>
          <w:p w:rsidR="00DF76F8" w:rsidRDefault="0016314B" w:rsidP="00A82F1B">
            <w:pPr>
              <w:overflowPunct/>
              <w:textAlignment w:val="auto"/>
              <w:rPr>
                <w:lang w:eastAsia="sk-SK"/>
              </w:rPr>
            </w:pPr>
            <w:r w:rsidRPr="00A82F1B">
              <w:rPr>
                <w:lang w:eastAsia="sk-SK"/>
              </w:rPr>
              <w:t>Zvládnuť základné bezpečnostné,hygienické a požiarne predpisy</w:t>
            </w:r>
          </w:p>
          <w:p w:rsidR="00737E96" w:rsidRPr="00737E96" w:rsidRDefault="00737E96" w:rsidP="00737E96">
            <w:pPr>
              <w:rPr>
                <w:lang w:eastAsia="sk-SK"/>
              </w:rPr>
            </w:pPr>
          </w:p>
          <w:p w:rsidR="00737E96" w:rsidRDefault="00737E96" w:rsidP="00737E96">
            <w:pPr>
              <w:rPr>
                <w:lang w:eastAsia="sk-SK"/>
              </w:rPr>
            </w:pPr>
          </w:p>
          <w:p w:rsidR="00737E96" w:rsidRDefault="00737E96" w:rsidP="00FA133E">
            <w:pPr>
              <w:overflowPunct/>
              <w:textAlignment w:val="auto"/>
              <w:rPr>
                <w:lang w:eastAsia="sk-SK"/>
              </w:rPr>
            </w:pPr>
            <w:r w:rsidRPr="00DE44D5">
              <w:rPr>
                <w:lang w:eastAsia="sk-SK"/>
              </w:rPr>
              <w:t>Osvojiť si základné právne normyochrany majetku, ochranyspotrebiteľa, osobnéhovlastníctva</w:t>
            </w:r>
          </w:p>
          <w:p w:rsidR="00FA133E" w:rsidRDefault="00FA133E" w:rsidP="00737E96">
            <w:pPr>
              <w:rPr>
                <w:lang w:eastAsia="sk-SK"/>
              </w:rPr>
            </w:pPr>
          </w:p>
          <w:p w:rsidR="00FA133E" w:rsidRDefault="00FA133E" w:rsidP="00FA133E">
            <w:pPr>
              <w:overflowPunct/>
              <w:textAlignment w:val="auto"/>
              <w:rPr>
                <w:lang w:eastAsia="sk-SK"/>
              </w:rPr>
            </w:pPr>
            <w:r w:rsidRPr="00FA133E">
              <w:rPr>
                <w:lang w:eastAsia="sk-SK"/>
              </w:rPr>
              <w:t>Uviesť jednotlivých pracovníkovobchodu, ich pracovnú náplň</w:t>
            </w:r>
          </w:p>
          <w:p w:rsidR="007E43E7" w:rsidRDefault="007E43E7" w:rsidP="00FA133E">
            <w:pPr>
              <w:overflowPunct/>
              <w:textAlignment w:val="auto"/>
              <w:rPr>
                <w:lang w:eastAsia="sk-SK"/>
              </w:rPr>
            </w:pPr>
          </w:p>
          <w:p w:rsidR="007E43E7" w:rsidRPr="007E43E7" w:rsidRDefault="007E43E7" w:rsidP="007E43E7">
            <w:pPr>
              <w:overflowPunct/>
              <w:textAlignment w:val="auto"/>
              <w:rPr>
                <w:lang w:eastAsia="sk-SK"/>
              </w:rPr>
            </w:pPr>
            <w:r w:rsidRPr="007E43E7">
              <w:rPr>
                <w:lang w:eastAsia="sk-SK"/>
              </w:rPr>
              <w:t>Popísať dispozičné riešenie</w:t>
            </w:r>
          </w:p>
          <w:p w:rsidR="007E43E7" w:rsidRDefault="00080E7D" w:rsidP="007E43E7">
            <w:pPr>
              <w:overflowPunct/>
              <w:textAlignment w:val="auto"/>
              <w:rPr>
                <w:lang w:eastAsia="sk-SK"/>
              </w:rPr>
            </w:pPr>
            <w:r w:rsidRPr="007E43E7">
              <w:rPr>
                <w:lang w:eastAsia="sk-SK"/>
              </w:rPr>
              <w:t>P</w:t>
            </w:r>
            <w:r w:rsidR="007E43E7" w:rsidRPr="007E43E7">
              <w:rPr>
                <w:lang w:eastAsia="sk-SK"/>
              </w:rPr>
              <w:t>redajní</w:t>
            </w:r>
          </w:p>
          <w:p w:rsidR="00080E7D" w:rsidRDefault="00080E7D" w:rsidP="007E43E7">
            <w:pPr>
              <w:overflowPunct/>
              <w:textAlignment w:val="auto"/>
              <w:rPr>
                <w:lang w:eastAsia="sk-SK"/>
              </w:rPr>
            </w:pPr>
          </w:p>
          <w:p w:rsidR="00080E7D" w:rsidRDefault="00080E7D" w:rsidP="00080E7D">
            <w:pPr>
              <w:overflowPunct/>
              <w:textAlignment w:val="auto"/>
              <w:rPr>
                <w:lang w:eastAsia="sk-SK"/>
              </w:rPr>
            </w:pPr>
            <w:r w:rsidRPr="00080E7D">
              <w:rPr>
                <w:lang w:eastAsia="sk-SK"/>
              </w:rPr>
              <w:t>Rozlišovaťa</w:t>
            </w:r>
            <w:r>
              <w:rPr>
                <w:lang w:eastAsia="sk-SK"/>
              </w:rPr>
              <w:t> </w:t>
            </w:r>
          </w:p>
          <w:p w:rsidR="00080E7D" w:rsidRPr="00080E7D" w:rsidRDefault="00080E7D" w:rsidP="00080E7D">
            <w:pPr>
              <w:overflowPunct/>
              <w:textAlignment w:val="auto"/>
              <w:rPr>
                <w:lang w:eastAsia="sk-SK"/>
              </w:rPr>
            </w:pPr>
            <w:r w:rsidRPr="00080E7D">
              <w:rPr>
                <w:lang w:eastAsia="sk-SK"/>
              </w:rPr>
              <w:t>charakterizovaťzariadenia predajní a kladových</w:t>
            </w:r>
          </w:p>
          <w:p w:rsidR="00080E7D" w:rsidRDefault="00080E7D" w:rsidP="00080E7D">
            <w:pPr>
              <w:overflowPunct/>
              <w:textAlignment w:val="auto"/>
              <w:rPr>
                <w:lang w:eastAsia="sk-SK"/>
              </w:rPr>
            </w:pPr>
            <w:r w:rsidRPr="00080E7D">
              <w:rPr>
                <w:lang w:eastAsia="sk-SK"/>
              </w:rPr>
              <w:t>priestorov</w:t>
            </w:r>
          </w:p>
          <w:p w:rsidR="00E61751" w:rsidRDefault="00E61751" w:rsidP="00080E7D">
            <w:pPr>
              <w:overflowPunct/>
              <w:textAlignment w:val="auto"/>
              <w:rPr>
                <w:lang w:eastAsia="sk-SK"/>
              </w:rPr>
            </w:pPr>
          </w:p>
          <w:p w:rsidR="00E61751" w:rsidRDefault="00E61751" w:rsidP="00E61751">
            <w:pPr>
              <w:overflowPunct/>
              <w:textAlignment w:val="auto"/>
              <w:rPr>
                <w:lang w:eastAsia="sk-SK"/>
              </w:rPr>
            </w:pPr>
            <w:r w:rsidRPr="00E61751">
              <w:rPr>
                <w:lang w:eastAsia="sk-SK"/>
              </w:rPr>
              <w:t>Uviesť sortiment tovaru, rozdeliťpodľa tovarových skupín</w:t>
            </w:r>
          </w:p>
          <w:p w:rsidR="009C79DA" w:rsidRDefault="009C79DA" w:rsidP="00E61751">
            <w:pPr>
              <w:overflowPunct/>
              <w:textAlignment w:val="auto"/>
              <w:rPr>
                <w:lang w:eastAsia="sk-SK"/>
              </w:rPr>
            </w:pPr>
          </w:p>
          <w:p w:rsidR="009C79DA" w:rsidRDefault="009C79DA" w:rsidP="009C79DA">
            <w:pPr>
              <w:overflowPunct/>
              <w:textAlignment w:val="auto"/>
              <w:rPr>
                <w:lang w:eastAsia="sk-SK"/>
              </w:rPr>
            </w:pPr>
            <w:r w:rsidRPr="009C79DA">
              <w:rPr>
                <w:lang w:eastAsia="sk-SK"/>
              </w:rPr>
              <w:t xml:space="preserve">Ovládať zásadykomunikácie </w:t>
            </w:r>
          </w:p>
          <w:p w:rsidR="009C79DA" w:rsidRDefault="009C79DA" w:rsidP="009C79DA">
            <w:pPr>
              <w:overflowPunct/>
              <w:textAlignment w:val="auto"/>
              <w:rPr>
                <w:lang w:eastAsia="sk-SK"/>
              </w:rPr>
            </w:pPr>
            <w:r w:rsidRPr="009C79DA">
              <w:rPr>
                <w:lang w:eastAsia="sk-SK"/>
              </w:rPr>
              <w:t>Sozákazníkom pri predaji tovarua poskytovaní služieb, ponuky</w:t>
            </w:r>
          </w:p>
          <w:p w:rsidR="00117C50" w:rsidRDefault="00117C50" w:rsidP="009C79DA">
            <w:pPr>
              <w:overflowPunct/>
              <w:textAlignment w:val="auto"/>
              <w:rPr>
                <w:lang w:eastAsia="sk-SK"/>
              </w:rPr>
            </w:pPr>
          </w:p>
          <w:p w:rsidR="00117C50" w:rsidRDefault="00117C50" w:rsidP="00117C50">
            <w:pPr>
              <w:overflowPunct/>
              <w:textAlignment w:val="auto"/>
              <w:rPr>
                <w:lang w:eastAsia="sk-SK"/>
              </w:rPr>
            </w:pPr>
            <w:r w:rsidRPr="00117C50">
              <w:rPr>
                <w:lang w:eastAsia="sk-SK"/>
              </w:rPr>
              <w:lastRenderedPageBreak/>
              <w:t>Zvládnuť odborný predaj tovaruv rôznych formách predaja</w:t>
            </w:r>
          </w:p>
          <w:p w:rsidR="00383A23" w:rsidRDefault="00383A23" w:rsidP="00117C50">
            <w:pPr>
              <w:overflowPunct/>
              <w:textAlignment w:val="auto"/>
              <w:rPr>
                <w:lang w:eastAsia="sk-SK"/>
              </w:rPr>
            </w:pPr>
          </w:p>
          <w:p w:rsidR="00383A23" w:rsidRPr="00383A23" w:rsidRDefault="00383A23" w:rsidP="00383A23">
            <w:pPr>
              <w:overflowPunct/>
              <w:textAlignment w:val="auto"/>
              <w:rPr>
                <w:lang w:eastAsia="sk-SK"/>
              </w:rPr>
            </w:pPr>
            <w:r w:rsidRPr="00383A23">
              <w:rPr>
                <w:lang w:eastAsia="sk-SK"/>
              </w:rPr>
              <w:t>Popísať jednotlivé služby,</w:t>
            </w:r>
          </w:p>
          <w:p w:rsidR="00383A23" w:rsidRDefault="00383A23" w:rsidP="00383A23">
            <w:pPr>
              <w:overflowPunct/>
              <w:textAlignment w:val="auto"/>
              <w:rPr>
                <w:lang w:eastAsia="sk-SK"/>
              </w:rPr>
            </w:pPr>
            <w:r w:rsidRPr="00383A23">
              <w:rPr>
                <w:lang w:eastAsia="sk-SK"/>
              </w:rPr>
              <w:t>rozdelenie, význam</w:t>
            </w:r>
          </w:p>
          <w:p w:rsidR="00383A23" w:rsidRDefault="00383A23" w:rsidP="00383A23">
            <w:pPr>
              <w:overflowPunct/>
              <w:textAlignment w:val="auto"/>
              <w:rPr>
                <w:lang w:eastAsia="sk-SK"/>
              </w:rPr>
            </w:pPr>
            <w:r w:rsidRPr="00383A23">
              <w:rPr>
                <w:lang w:eastAsia="sk-SK"/>
              </w:rPr>
              <w:t>Vykonávať odbornú poradenskúslužbu</w:t>
            </w:r>
          </w:p>
          <w:p w:rsidR="00197588" w:rsidRDefault="00197588" w:rsidP="00383A23">
            <w:pPr>
              <w:overflowPunct/>
              <w:textAlignment w:val="auto"/>
              <w:rPr>
                <w:lang w:eastAsia="sk-SK"/>
              </w:rPr>
            </w:pPr>
          </w:p>
          <w:p w:rsidR="00197588" w:rsidRDefault="00197588" w:rsidP="00197588">
            <w:pPr>
              <w:overflowPunct/>
              <w:textAlignment w:val="auto"/>
              <w:rPr>
                <w:lang w:eastAsia="sk-SK"/>
              </w:rPr>
            </w:pPr>
            <w:r w:rsidRPr="00197588">
              <w:rPr>
                <w:lang w:eastAsia="sk-SK"/>
              </w:rPr>
              <w:t>Charakterizovaťveľkoobchod,jeho význam, členenie</w:t>
            </w:r>
          </w:p>
          <w:p w:rsidR="00A34A47" w:rsidRDefault="00A34A47" w:rsidP="00197588">
            <w:pPr>
              <w:overflowPunct/>
              <w:textAlignment w:val="auto"/>
              <w:rPr>
                <w:lang w:eastAsia="sk-SK"/>
              </w:rPr>
            </w:pPr>
          </w:p>
          <w:p w:rsidR="00A34A47" w:rsidRPr="00A34A47" w:rsidRDefault="00A34A47" w:rsidP="00A34A47">
            <w:pPr>
              <w:overflowPunct/>
              <w:textAlignment w:val="auto"/>
              <w:rPr>
                <w:lang w:eastAsia="sk-SK"/>
              </w:rPr>
            </w:pPr>
            <w:r w:rsidRPr="00A34A47">
              <w:rPr>
                <w:lang w:eastAsia="sk-SK"/>
              </w:rPr>
              <w:t>Manipulovať so zariadením</w:t>
            </w:r>
          </w:p>
          <w:p w:rsidR="00A34A47" w:rsidRDefault="00A34A47" w:rsidP="00A34A47">
            <w:pPr>
              <w:overflowPunct/>
              <w:textAlignment w:val="auto"/>
              <w:rPr>
                <w:lang w:eastAsia="sk-SK"/>
              </w:rPr>
            </w:pPr>
            <w:r w:rsidRPr="00A34A47">
              <w:rPr>
                <w:lang w:eastAsia="sk-SK"/>
              </w:rPr>
              <w:t>a pracovnými pomôckami</w:t>
            </w:r>
            <w:r w:rsidR="00A60EE8">
              <w:rPr>
                <w:lang w:eastAsia="sk-SK"/>
              </w:rPr>
              <w:t xml:space="preserve"> v</w:t>
            </w:r>
            <w:r w:rsidR="00A554E9">
              <w:rPr>
                <w:lang w:eastAsia="sk-SK"/>
              </w:rPr>
              <w:t> </w:t>
            </w:r>
            <w:r w:rsidR="00A60EE8">
              <w:rPr>
                <w:lang w:eastAsia="sk-SK"/>
              </w:rPr>
              <w:t>skladoch</w:t>
            </w:r>
          </w:p>
          <w:p w:rsidR="00A554E9" w:rsidRDefault="00A554E9" w:rsidP="00A34A47">
            <w:pPr>
              <w:overflowPunct/>
              <w:textAlignment w:val="auto"/>
              <w:rPr>
                <w:lang w:eastAsia="sk-SK"/>
              </w:rPr>
            </w:pPr>
          </w:p>
          <w:p w:rsidR="00A554E9" w:rsidRDefault="00A554E9" w:rsidP="00A554E9">
            <w:pPr>
              <w:overflowPunct/>
              <w:textAlignment w:val="auto"/>
              <w:rPr>
                <w:lang w:eastAsia="sk-SK"/>
              </w:rPr>
            </w:pPr>
            <w:r w:rsidRPr="00A554E9">
              <w:rPr>
                <w:lang w:eastAsia="sk-SK"/>
              </w:rPr>
              <w:t>Popísať technologický proces voveľkoobchodnom sklade</w:t>
            </w:r>
          </w:p>
          <w:p w:rsidR="008A13DE" w:rsidRDefault="008A13DE" w:rsidP="00A554E9">
            <w:pPr>
              <w:overflowPunct/>
              <w:textAlignment w:val="auto"/>
              <w:rPr>
                <w:lang w:eastAsia="sk-SK"/>
              </w:rPr>
            </w:pPr>
          </w:p>
          <w:p w:rsidR="008A13DE" w:rsidRDefault="008A13DE" w:rsidP="008A13DE">
            <w:pPr>
              <w:overflowPunct/>
              <w:textAlignment w:val="auto"/>
              <w:rPr>
                <w:lang w:eastAsia="sk-SK"/>
              </w:rPr>
            </w:pPr>
            <w:r w:rsidRPr="008A13DE">
              <w:rPr>
                <w:lang w:eastAsia="sk-SK"/>
              </w:rPr>
              <w:t>Zvládnuť balenie a</w:t>
            </w:r>
            <w:r>
              <w:rPr>
                <w:lang w:eastAsia="sk-SK"/>
              </w:rPr>
              <w:t> </w:t>
            </w:r>
            <w:r w:rsidRPr="008A13DE">
              <w:rPr>
                <w:lang w:eastAsia="sk-SK"/>
              </w:rPr>
              <w:t>odosielaniezásielok na dobierku</w:t>
            </w:r>
          </w:p>
          <w:p w:rsidR="00033160" w:rsidRDefault="00033160" w:rsidP="008A13DE">
            <w:pPr>
              <w:overflowPunct/>
              <w:textAlignment w:val="auto"/>
              <w:rPr>
                <w:lang w:eastAsia="sk-SK"/>
              </w:rPr>
            </w:pPr>
          </w:p>
          <w:p w:rsidR="00033160" w:rsidRPr="00033160" w:rsidRDefault="00033160" w:rsidP="00033160">
            <w:pPr>
              <w:overflowPunct/>
              <w:textAlignment w:val="auto"/>
              <w:rPr>
                <w:lang w:eastAsia="sk-SK"/>
              </w:rPr>
            </w:pPr>
            <w:r w:rsidRPr="00033160">
              <w:rPr>
                <w:lang w:eastAsia="sk-SK"/>
              </w:rPr>
              <w:t>Popísať jednotlivé distribučné</w:t>
            </w:r>
          </w:p>
          <w:p w:rsidR="00033160" w:rsidRDefault="00033160" w:rsidP="00033160">
            <w:pPr>
              <w:overflowPunct/>
              <w:textAlignment w:val="auto"/>
              <w:rPr>
                <w:lang w:eastAsia="sk-SK"/>
              </w:rPr>
            </w:pPr>
            <w:r w:rsidRPr="00033160">
              <w:rPr>
                <w:lang w:eastAsia="sk-SK"/>
              </w:rPr>
              <w:t>kanály a organizáciu predaja</w:t>
            </w:r>
          </w:p>
          <w:p w:rsidR="00DF4330" w:rsidRDefault="00DF4330" w:rsidP="00033160">
            <w:pPr>
              <w:overflowPunct/>
              <w:textAlignment w:val="auto"/>
              <w:rPr>
                <w:lang w:eastAsia="sk-SK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/>
            </w:tblPr>
            <w:tblGrid>
              <w:gridCol w:w="2397"/>
            </w:tblGrid>
            <w:tr w:rsidR="00DF4330" w:rsidRPr="00DF4330" w:rsidTr="00DF4330">
              <w:tc>
                <w:tcPr>
                  <w:tcW w:w="2397" w:type="dxa"/>
                </w:tcPr>
                <w:p w:rsidR="00DF4330" w:rsidRPr="00DF4330" w:rsidRDefault="00DF4330" w:rsidP="00FF0446">
                  <w:pPr>
                    <w:overflowPunct/>
                    <w:textAlignment w:val="auto"/>
                    <w:rPr>
                      <w:b/>
                      <w:bCs/>
                      <w:lang w:eastAsia="sk-SK"/>
                    </w:rPr>
                  </w:pPr>
                  <w:r w:rsidRPr="00DF4330">
                    <w:rPr>
                      <w:b/>
                      <w:bCs/>
                      <w:lang w:eastAsia="sk-SK"/>
                    </w:rPr>
                    <w:t>Žiak má:</w:t>
                  </w:r>
                </w:p>
              </w:tc>
            </w:tr>
          </w:tbl>
          <w:p w:rsidR="00DF4330" w:rsidRDefault="00DF4330" w:rsidP="00033160">
            <w:pPr>
              <w:overflowPunct/>
              <w:textAlignment w:val="auto"/>
              <w:rPr>
                <w:b/>
                <w:bCs/>
                <w:lang w:eastAsia="sk-SK"/>
              </w:rPr>
            </w:pPr>
          </w:p>
          <w:p w:rsidR="00916AAD" w:rsidRDefault="00916AAD" w:rsidP="00033160">
            <w:pPr>
              <w:overflowPunct/>
              <w:textAlignment w:val="auto"/>
              <w:rPr>
                <w:b/>
                <w:bCs/>
                <w:lang w:eastAsia="sk-SK"/>
              </w:rPr>
            </w:pPr>
          </w:p>
          <w:p w:rsidR="00916AAD" w:rsidRDefault="00916AAD" w:rsidP="00916AAD">
            <w:pPr>
              <w:overflowPunct/>
              <w:textAlignment w:val="auto"/>
              <w:rPr>
                <w:lang w:eastAsia="sk-SK"/>
              </w:rPr>
            </w:pPr>
            <w:r w:rsidRPr="00916AAD">
              <w:rPr>
                <w:lang w:eastAsia="sk-SK"/>
              </w:rPr>
              <w:t>Zvládnuť technológiu nákupu,objednávania, distribúcie tovaru</w:t>
            </w:r>
          </w:p>
          <w:p w:rsidR="00207CA8" w:rsidRDefault="00207CA8" w:rsidP="00916AAD">
            <w:pPr>
              <w:overflowPunct/>
              <w:textAlignment w:val="auto"/>
              <w:rPr>
                <w:lang w:eastAsia="sk-SK"/>
              </w:rPr>
            </w:pPr>
          </w:p>
          <w:p w:rsidR="00207CA8" w:rsidRDefault="00207CA8" w:rsidP="00916AAD">
            <w:pPr>
              <w:overflowPunct/>
              <w:textAlignment w:val="auto"/>
              <w:rPr>
                <w:lang w:eastAsia="sk-SK"/>
              </w:rPr>
            </w:pPr>
          </w:p>
          <w:p w:rsidR="00207CA8" w:rsidRDefault="00207CA8" w:rsidP="00916AAD">
            <w:pPr>
              <w:overflowPunct/>
              <w:textAlignment w:val="auto"/>
              <w:rPr>
                <w:lang w:eastAsia="sk-SK"/>
              </w:rPr>
            </w:pPr>
          </w:p>
          <w:p w:rsidR="00207CA8" w:rsidRDefault="00207CA8" w:rsidP="00207CA8">
            <w:pPr>
              <w:overflowPunct/>
              <w:textAlignment w:val="auto"/>
              <w:rPr>
                <w:lang w:eastAsia="sk-SK"/>
              </w:rPr>
            </w:pPr>
          </w:p>
          <w:p w:rsidR="0055392D" w:rsidRDefault="00207CA8" w:rsidP="00207CA8">
            <w:pPr>
              <w:overflowPunct/>
              <w:textAlignment w:val="auto"/>
              <w:rPr>
                <w:lang w:eastAsia="sk-SK"/>
              </w:rPr>
            </w:pPr>
            <w:r w:rsidRPr="00207CA8">
              <w:rPr>
                <w:lang w:eastAsia="sk-SK"/>
              </w:rPr>
              <w:t>Zvládnuť odber a</w:t>
            </w:r>
            <w:r>
              <w:rPr>
                <w:lang w:eastAsia="sk-SK"/>
              </w:rPr>
              <w:t> </w:t>
            </w:r>
            <w:r w:rsidRPr="00207CA8">
              <w:rPr>
                <w:lang w:eastAsia="sk-SK"/>
              </w:rPr>
              <w:t>prebierkutovaru</w:t>
            </w:r>
          </w:p>
          <w:p w:rsidR="00207CA8" w:rsidRDefault="0055392D" w:rsidP="00207CA8">
            <w:pPr>
              <w:overflowPunct/>
              <w:textAlignment w:val="auto"/>
              <w:rPr>
                <w:lang w:eastAsia="sk-SK"/>
              </w:rPr>
            </w:pPr>
            <w:r>
              <w:rPr>
                <w:lang w:eastAsia="sk-SK"/>
              </w:rPr>
              <w:t>O</w:t>
            </w:r>
            <w:r w:rsidR="00207CA8" w:rsidRPr="00207CA8">
              <w:rPr>
                <w:lang w:eastAsia="sk-SK"/>
              </w:rPr>
              <w:t>svojiť si postup, reklamácieu</w:t>
            </w:r>
            <w:r w:rsidR="004C575E">
              <w:rPr>
                <w:lang w:eastAsia="sk-SK"/>
              </w:rPr>
              <w:t> </w:t>
            </w:r>
            <w:r w:rsidR="00207CA8" w:rsidRPr="00207CA8">
              <w:rPr>
                <w:lang w:eastAsia="sk-SK"/>
              </w:rPr>
              <w:t>dodávateľa</w:t>
            </w:r>
          </w:p>
          <w:p w:rsidR="004C575E" w:rsidRDefault="004C575E" w:rsidP="00207CA8">
            <w:pPr>
              <w:overflowPunct/>
              <w:textAlignment w:val="auto"/>
              <w:rPr>
                <w:lang w:eastAsia="sk-SK"/>
              </w:rPr>
            </w:pPr>
          </w:p>
          <w:p w:rsidR="004C575E" w:rsidRPr="004C575E" w:rsidRDefault="004C575E" w:rsidP="004C575E">
            <w:pPr>
              <w:overflowPunct/>
              <w:textAlignment w:val="auto"/>
              <w:rPr>
                <w:lang w:eastAsia="sk-SK"/>
              </w:rPr>
            </w:pPr>
            <w:r w:rsidRPr="004C575E">
              <w:rPr>
                <w:lang w:eastAsia="sk-SK"/>
              </w:rPr>
              <w:t>Uviesť zásady a spôsoby</w:t>
            </w:r>
          </w:p>
          <w:p w:rsidR="00207CA8" w:rsidRDefault="009A3EF7" w:rsidP="004C575E">
            <w:pPr>
              <w:overflowPunct/>
              <w:textAlignment w:val="auto"/>
              <w:rPr>
                <w:lang w:eastAsia="sk-SK"/>
              </w:rPr>
            </w:pPr>
            <w:r>
              <w:rPr>
                <w:lang w:eastAsia="sk-SK"/>
              </w:rPr>
              <w:lastRenderedPageBreak/>
              <w:t>s</w:t>
            </w:r>
            <w:r w:rsidR="004C575E" w:rsidRPr="004C575E">
              <w:rPr>
                <w:lang w:eastAsia="sk-SK"/>
              </w:rPr>
              <w:t>kladovania</w:t>
            </w:r>
          </w:p>
          <w:p w:rsidR="004C575E" w:rsidRDefault="004C575E" w:rsidP="004C575E">
            <w:pPr>
              <w:overflowPunct/>
              <w:textAlignment w:val="auto"/>
              <w:rPr>
                <w:lang w:eastAsia="sk-SK"/>
              </w:rPr>
            </w:pPr>
          </w:p>
          <w:p w:rsidR="004C575E" w:rsidRDefault="009A3EF7" w:rsidP="009A3EF7">
            <w:pPr>
              <w:overflowPunct/>
              <w:textAlignment w:val="auto"/>
              <w:rPr>
                <w:lang w:eastAsia="sk-SK"/>
              </w:rPr>
            </w:pPr>
            <w:r w:rsidRPr="009A3EF7">
              <w:rPr>
                <w:lang w:eastAsia="sk-SK"/>
              </w:rPr>
              <w:t>Uviesť vplyvy pôsobiace na tovar</w:t>
            </w:r>
            <w:r w:rsidR="006F78DD">
              <w:rPr>
                <w:lang w:eastAsia="sk-SK"/>
              </w:rPr>
              <w:t>.</w:t>
            </w:r>
            <w:r w:rsidRPr="009A3EF7">
              <w:rPr>
                <w:lang w:eastAsia="sk-SK"/>
              </w:rPr>
              <w:t>Osvojiť si starostlivosť o</w:t>
            </w:r>
            <w:r>
              <w:rPr>
                <w:lang w:eastAsia="sk-SK"/>
              </w:rPr>
              <w:t> </w:t>
            </w:r>
            <w:r w:rsidRPr="009A3EF7">
              <w:rPr>
                <w:lang w:eastAsia="sk-SK"/>
              </w:rPr>
              <w:t>kvalitutovaru</w:t>
            </w:r>
          </w:p>
          <w:p w:rsidR="007652E4" w:rsidRDefault="007652E4" w:rsidP="009A3EF7">
            <w:pPr>
              <w:overflowPunct/>
              <w:textAlignment w:val="auto"/>
              <w:rPr>
                <w:lang w:eastAsia="sk-SK"/>
              </w:rPr>
            </w:pPr>
          </w:p>
          <w:p w:rsidR="007652E4" w:rsidRPr="004C575E" w:rsidRDefault="007652E4" w:rsidP="009A3EF7">
            <w:pPr>
              <w:overflowPunct/>
              <w:textAlignment w:val="auto"/>
              <w:rPr>
                <w:lang w:eastAsia="sk-SK"/>
              </w:rPr>
            </w:pPr>
          </w:p>
          <w:p w:rsidR="007652E4" w:rsidRPr="007652E4" w:rsidRDefault="007652E4" w:rsidP="007652E4">
            <w:pPr>
              <w:overflowPunct/>
              <w:textAlignment w:val="auto"/>
              <w:rPr>
                <w:lang w:eastAsia="sk-SK"/>
              </w:rPr>
            </w:pPr>
            <w:r w:rsidRPr="007652E4">
              <w:rPr>
                <w:lang w:eastAsia="sk-SK"/>
              </w:rPr>
              <w:t>Charakterizovať ochranu</w:t>
            </w:r>
          </w:p>
          <w:p w:rsidR="007652E4" w:rsidRPr="007652E4" w:rsidRDefault="007652E4" w:rsidP="007652E4">
            <w:pPr>
              <w:overflowPunct/>
              <w:textAlignment w:val="auto"/>
              <w:rPr>
                <w:lang w:eastAsia="sk-SK"/>
              </w:rPr>
            </w:pPr>
            <w:r w:rsidRPr="007652E4">
              <w:rPr>
                <w:lang w:eastAsia="sk-SK"/>
              </w:rPr>
              <w:t>úžitkových vlastností tovaru</w:t>
            </w:r>
          </w:p>
          <w:p w:rsidR="007652E4" w:rsidRPr="007652E4" w:rsidRDefault="007652E4" w:rsidP="007652E4">
            <w:pPr>
              <w:overflowPunct/>
              <w:textAlignment w:val="auto"/>
              <w:rPr>
                <w:lang w:eastAsia="sk-SK"/>
              </w:rPr>
            </w:pPr>
            <w:r w:rsidRPr="007652E4">
              <w:rPr>
                <w:lang w:eastAsia="sk-SK"/>
              </w:rPr>
              <w:t>Uviesť symboly ošetrovania,</w:t>
            </w:r>
          </w:p>
          <w:p w:rsidR="00207CA8" w:rsidRDefault="007652E4" w:rsidP="007652E4">
            <w:pPr>
              <w:overflowPunct/>
              <w:textAlignment w:val="auto"/>
              <w:rPr>
                <w:lang w:eastAsia="sk-SK"/>
              </w:rPr>
            </w:pPr>
            <w:r w:rsidRPr="007652E4">
              <w:rPr>
                <w:lang w:eastAsia="sk-SK"/>
              </w:rPr>
              <w:t>skrátené označovanie materiálov</w:t>
            </w:r>
          </w:p>
          <w:p w:rsidR="005805DA" w:rsidRDefault="005805DA" w:rsidP="007652E4">
            <w:pPr>
              <w:overflowPunct/>
              <w:textAlignment w:val="auto"/>
              <w:rPr>
                <w:lang w:eastAsia="sk-SK"/>
              </w:rPr>
            </w:pPr>
          </w:p>
          <w:p w:rsidR="005805DA" w:rsidRPr="007652E4" w:rsidRDefault="005805DA" w:rsidP="007652E4">
            <w:pPr>
              <w:overflowPunct/>
              <w:textAlignment w:val="auto"/>
              <w:rPr>
                <w:lang w:eastAsia="sk-SK"/>
              </w:rPr>
            </w:pPr>
          </w:p>
          <w:p w:rsidR="005805DA" w:rsidRPr="005805DA" w:rsidRDefault="005805DA" w:rsidP="005805DA">
            <w:pPr>
              <w:overflowPunct/>
              <w:textAlignment w:val="auto"/>
              <w:rPr>
                <w:lang w:eastAsia="sk-SK"/>
              </w:rPr>
            </w:pPr>
            <w:r w:rsidRPr="005805DA">
              <w:rPr>
                <w:lang w:eastAsia="sk-SK"/>
              </w:rPr>
              <w:t>Osvojiť si starostlivosť o</w:t>
            </w:r>
            <w:r>
              <w:rPr>
                <w:lang w:eastAsia="sk-SK"/>
              </w:rPr>
              <w:t> </w:t>
            </w:r>
            <w:r w:rsidRPr="005805DA">
              <w:rPr>
                <w:lang w:eastAsia="sk-SK"/>
              </w:rPr>
              <w:t>kvalituvýrobkov</w:t>
            </w:r>
          </w:p>
          <w:p w:rsidR="00207CA8" w:rsidRDefault="005805DA" w:rsidP="005805DA">
            <w:pPr>
              <w:overflowPunct/>
              <w:textAlignment w:val="auto"/>
              <w:rPr>
                <w:lang w:eastAsia="sk-SK"/>
              </w:rPr>
            </w:pPr>
            <w:r w:rsidRPr="005805DA">
              <w:rPr>
                <w:lang w:eastAsia="sk-SK"/>
              </w:rPr>
              <w:t>Charakterizovať pojem ochrannéznámky, uviesť 3 príklady</w:t>
            </w:r>
          </w:p>
          <w:p w:rsidR="0045596D" w:rsidRDefault="0045596D" w:rsidP="005805DA">
            <w:pPr>
              <w:overflowPunct/>
              <w:textAlignment w:val="auto"/>
              <w:rPr>
                <w:lang w:eastAsia="sk-SK"/>
              </w:rPr>
            </w:pPr>
          </w:p>
          <w:p w:rsidR="0045596D" w:rsidRPr="0045596D" w:rsidRDefault="0045596D" w:rsidP="0045596D">
            <w:pPr>
              <w:overflowPunct/>
              <w:textAlignment w:val="auto"/>
              <w:rPr>
                <w:lang w:eastAsia="sk-SK"/>
              </w:rPr>
            </w:pPr>
            <w:r w:rsidRPr="0045596D">
              <w:rPr>
                <w:lang w:eastAsia="sk-SK"/>
              </w:rPr>
              <w:t>Popísať rôzne spôsoby</w:t>
            </w:r>
          </w:p>
          <w:p w:rsidR="0045596D" w:rsidRPr="0045596D" w:rsidRDefault="0045596D" w:rsidP="0045596D">
            <w:pPr>
              <w:overflowPunct/>
              <w:textAlignment w:val="auto"/>
              <w:rPr>
                <w:lang w:eastAsia="sk-SK"/>
              </w:rPr>
            </w:pPr>
            <w:r w:rsidRPr="0045596D">
              <w:rPr>
                <w:lang w:eastAsia="sk-SK"/>
              </w:rPr>
              <w:t>uvádzania záručných lehôt</w:t>
            </w:r>
          </w:p>
          <w:p w:rsidR="0045596D" w:rsidRDefault="0045596D" w:rsidP="0045596D">
            <w:pPr>
              <w:overflowPunct/>
              <w:textAlignment w:val="auto"/>
              <w:rPr>
                <w:lang w:eastAsia="sk-SK"/>
              </w:rPr>
            </w:pPr>
            <w:r w:rsidRPr="0045596D">
              <w:rPr>
                <w:lang w:eastAsia="sk-SK"/>
              </w:rPr>
              <w:t>Vysvetliť pojem certifikácia</w:t>
            </w:r>
          </w:p>
          <w:p w:rsidR="00935517" w:rsidRDefault="00935517" w:rsidP="0045596D">
            <w:pPr>
              <w:overflowPunct/>
              <w:textAlignment w:val="auto"/>
              <w:rPr>
                <w:lang w:eastAsia="sk-SK"/>
              </w:rPr>
            </w:pPr>
          </w:p>
          <w:p w:rsidR="00935517" w:rsidRPr="0002428C" w:rsidRDefault="00935517" w:rsidP="00935517">
            <w:pPr>
              <w:overflowPunct/>
              <w:textAlignment w:val="auto"/>
              <w:rPr>
                <w:lang w:eastAsia="sk-SK"/>
              </w:rPr>
            </w:pPr>
            <w:r w:rsidRPr="0002428C">
              <w:rPr>
                <w:lang w:eastAsia="sk-SK"/>
              </w:rPr>
              <w:t>Dodržiavať predpisy bezpečnosti</w:t>
            </w:r>
          </w:p>
          <w:p w:rsidR="00935517" w:rsidRPr="0002428C" w:rsidRDefault="00935517" w:rsidP="00935517">
            <w:pPr>
              <w:overflowPunct/>
              <w:textAlignment w:val="auto"/>
              <w:rPr>
                <w:lang w:eastAsia="sk-SK"/>
              </w:rPr>
            </w:pPr>
            <w:r w:rsidRPr="0002428C">
              <w:rPr>
                <w:lang w:eastAsia="sk-SK"/>
              </w:rPr>
              <w:t>a hygieny pri manipulácii</w:t>
            </w:r>
          </w:p>
          <w:p w:rsidR="00935517" w:rsidRDefault="00935517" w:rsidP="00935517">
            <w:pPr>
              <w:overflowPunct/>
              <w:textAlignment w:val="auto"/>
              <w:rPr>
                <w:lang w:eastAsia="sk-SK"/>
              </w:rPr>
            </w:pPr>
            <w:r w:rsidRPr="0002428C">
              <w:rPr>
                <w:lang w:eastAsia="sk-SK"/>
              </w:rPr>
              <w:t>s</w:t>
            </w:r>
            <w:r w:rsidR="00A1732C">
              <w:rPr>
                <w:lang w:eastAsia="sk-SK"/>
              </w:rPr>
              <w:t> </w:t>
            </w:r>
            <w:r w:rsidRPr="0002428C">
              <w:rPr>
                <w:lang w:eastAsia="sk-SK"/>
              </w:rPr>
              <w:t>tovarom</w:t>
            </w:r>
          </w:p>
          <w:p w:rsidR="00A1732C" w:rsidRDefault="00A1732C" w:rsidP="00935517">
            <w:pPr>
              <w:overflowPunct/>
              <w:textAlignment w:val="auto"/>
              <w:rPr>
                <w:lang w:eastAsia="sk-SK"/>
              </w:rPr>
            </w:pPr>
          </w:p>
          <w:p w:rsidR="00A1732C" w:rsidRPr="00A1732C" w:rsidRDefault="00A1732C" w:rsidP="00A1732C">
            <w:pPr>
              <w:overflowPunct/>
              <w:textAlignment w:val="auto"/>
              <w:rPr>
                <w:lang w:eastAsia="sk-SK"/>
              </w:rPr>
            </w:pPr>
            <w:r w:rsidRPr="00A1732C">
              <w:rPr>
                <w:lang w:eastAsia="sk-SK"/>
              </w:rPr>
              <w:t>Zvládnuť prípravu tovaru na</w:t>
            </w:r>
          </w:p>
          <w:p w:rsidR="00A1732C" w:rsidRDefault="00A1732C" w:rsidP="00A1732C">
            <w:pPr>
              <w:overflowPunct/>
              <w:textAlignment w:val="auto"/>
              <w:rPr>
                <w:lang w:eastAsia="sk-SK"/>
              </w:rPr>
            </w:pPr>
            <w:r w:rsidRPr="00A1732C">
              <w:rPr>
                <w:lang w:eastAsia="sk-SK"/>
              </w:rPr>
              <w:t>predaj- rezanie, krájanie, váženie</w:t>
            </w:r>
          </w:p>
          <w:p w:rsidR="00A1732C" w:rsidRDefault="00A1732C" w:rsidP="00A1732C">
            <w:pPr>
              <w:overflowPunct/>
              <w:textAlignment w:val="auto"/>
              <w:rPr>
                <w:lang w:eastAsia="sk-SK"/>
              </w:rPr>
            </w:pPr>
          </w:p>
          <w:p w:rsidR="00A1732C" w:rsidRPr="00A1732C" w:rsidRDefault="00A1732C" w:rsidP="00A1732C">
            <w:pPr>
              <w:overflowPunct/>
              <w:textAlignment w:val="auto"/>
              <w:rPr>
                <w:lang w:eastAsia="sk-SK"/>
              </w:rPr>
            </w:pPr>
            <w:r w:rsidRPr="00A1732C">
              <w:rPr>
                <w:lang w:eastAsia="sk-SK"/>
              </w:rPr>
              <w:t>Osvojiť si postup pri meraní,</w:t>
            </w:r>
          </w:p>
          <w:p w:rsidR="00A1732C" w:rsidRDefault="00A1732C" w:rsidP="00A1732C">
            <w:pPr>
              <w:overflowPunct/>
              <w:textAlignment w:val="auto"/>
              <w:rPr>
                <w:lang w:eastAsia="sk-SK"/>
              </w:rPr>
            </w:pPr>
            <w:r w:rsidRPr="00A1732C">
              <w:rPr>
                <w:lang w:eastAsia="sk-SK"/>
              </w:rPr>
              <w:t>strihaní tovaru</w:t>
            </w:r>
          </w:p>
          <w:p w:rsidR="004C2F28" w:rsidRDefault="004C2F28" w:rsidP="00A1732C">
            <w:pPr>
              <w:overflowPunct/>
              <w:textAlignment w:val="auto"/>
              <w:rPr>
                <w:lang w:eastAsia="sk-SK"/>
              </w:rPr>
            </w:pPr>
          </w:p>
          <w:p w:rsidR="004C2F28" w:rsidRDefault="004C2F28" w:rsidP="004C2F28">
            <w:pPr>
              <w:overflowPunct/>
              <w:textAlignment w:val="auto"/>
              <w:rPr>
                <w:lang w:eastAsia="sk-SK"/>
              </w:rPr>
            </w:pPr>
            <w:r w:rsidRPr="004C2F28">
              <w:rPr>
                <w:lang w:eastAsia="sk-SK"/>
              </w:rPr>
              <w:t>Pripraviť si tovar na predaj s</w:t>
            </w:r>
            <w:r>
              <w:rPr>
                <w:lang w:eastAsia="sk-SK"/>
              </w:rPr>
              <w:t> </w:t>
            </w:r>
            <w:r w:rsidRPr="004C2F28">
              <w:rPr>
                <w:lang w:eastAsia="sk-SK"/>
              </w:rPr>
              <w:t>jehooznačením</w:t>
            </w:r>
          </w:p>
          <w:p w:rsidR="00B76EDC" w:rsidRDefault="00B76EDC" w:rsidP="004C2F28">
            <w:pPr>
              <w:overflowPunct/>
              <w:textAlignment w:val="auto"/>
              <w:rPr>
                <w:lang w:eastAsia="sk-SK"/>
              </w:rPr>
            </w:pPr>
          </w:p>
          <w:p w:rsidR="00B76EDC" w:rsidRDefault="00B76EDC" w:rsidP="004C2F28">
            <w:pPr>
              <w:overflowPunct/>
              <w:textAlignment w:val="auto"/>
              <w:rPr>
                <w:lang w:eastAsia="sk-SK"/>
              </w:rPr>
            </w:pPr>
          </w:p>
          <w:p w:rsidR="00992392" w:rsidRDefault="00992392" w:rsidP="00B76EDC">
            <w:pPr>
              <w:overflowPunct/>
              <w:textAlignment w:val="auto"/>
              <w:rPr>
                <w:lang w:eastAsia="sk-SK"/>
              </w:rPr>
            </w:pPr>
          </w:p>
          <w:p w:rsidR="00B76EDC" w:rsidRPr="00B76EDC" w:rsidRDefault="00B76EDC" w:rsidP="00B76EDC">
            <w:pPr>
              <w:overflowPunct/>
              <w:textAlignment w:val="auto"/>
              <w:rPr>
                <w:lang w:eastAsia="sk-SK"/>
              </w:rPr>
            </w:pPr>
            <w:r w:rsidRPr="00B76EDC">
              <w:rPr>
                <w:lang w:eastAsia="sk-SK"/>
              </w:rPr>
              <w:t>Ovládať postup pri balení,</w:t>
            </w:r>
          </w:p>
          <w:p w:rsidR="00B76EDC" w:rsidRPr="00B76EDC" w:rsidRDefault="00B76EDC" w:rsidP="00B76EDC">
            <w:pPr>
              <w:overflowPunct/>
              <w:textAlignment w:val="auto"/>
              <w:rPr>
                <w:lang w:eastAsia="sk-SK"/>
              </w:rPr>
            </w:pPr>
            <w:r w:rsidRPr="00B76EDC">
              <w:rPr>
                <w:lang w:eastAsia="sk-SK"/>
              </w:rPr>
              <w:lastRenderedPageBreak/>
              <w:t>predbaľovaní tovaru rôznymi</w:t>
            </w:r>
          </w:p>
          <w:p w:rsidR="00B76EDC" w:rsidRDefault="00B76EDC" w:rsidP="00B76EDC">
            <w:pPr>
              <w:overflowPunct/>
              <w:textAlignment w:val="auto"/>
              <w:rPr>
                <w:lang w:eastAsia="sk-SK"/>
              </w:rPr>
            </w:pPr>
            <w:r w:rsidRPr="00B76EDC">
              <w:rPr>
                <w:lang w:eastAsia="sk-SK"/>
              </w:rPr>
              <w:t>baliacimi technikami</w:t>
            </w:r>
          </w:p>
          <w:p w:rsidR="00294BCB" w:rsidRDefault="00294BCB" w:rsidP="00B76EDC">
            <w:pPr>
              <w:overflowPunct/>
              <w:textAlignment w:val="auto"/>
              <w:rPr>
                <w:lang w:eastAsia="sk-SK"/>
              </w:rPr>
            </w:pPr>
          </w:p>
          <w:p w:rsidR="00294BCB" w:rsidRPr="00294BCB" w:rsidRDefault="00294BCB" w:rsidP="00294BCB">
            <w:pPr>
              <w:overflowPunct/>
              <w:textAlignment w:val="auto"/>
              <w:rPr>
                <w:lang w:eastAsia="sk-SK"/>
              </w:rPr>
            </w:pPr>
            <w:r w:rsidRPr="00294BCB">
              <w:rPr>
                <w:lang w:eastAsia="sk-SK"/>
              </w:rPr>
              <w:t>Rozoznať baliace materiály</w:t>
            </w:r>
          </w:p>
          <w:p w:rsidR="00294BCB" w:rsidRPr="00294BCB" w:rsidRDefault="00294BCB" w:rsidP="00294BCB">
            <w:pPr>
              <w:overflowPunct/>
              <w:textAlignment w:val="auto"/>
              <w:rPr>
                <w:lang w:eastAsia="sk-SK"/>
              </w:rPr>
            </w:pPr>
            <w:r w:rsidRPr="00294BCB">
              <w:rPr>
                <w:lang w:eastAsia="sk-SK"/>
              </w:rPr>
              <w:t>Zvládnuť prípravu baliaceho</w:t>
            </w:r>
          </w:p>
          <w:p w:rsidR="00294BCB" w:rsidRDefault="00D96753" w:rsidP="00294BCB">
            <w:pPr>
              <w:overflowPunct/>
              <w:textAlignment w:val="auto"/>
              <w:rPr>
                <w:lang w:eastAsia="sk-SK"/>
              </w:rPr>
            </w:pPr>
            <w:r w:rsidRPr="00294BCB">
              <w:rPr>
                <w:lang w:eastAsia="sk-SK"/>
              </w:rPr>
              <w:t>M</w:t>
            </w:r>
            <w:r w:rsidR="00294BCB" w:rsidRPr="00294BCB">
              <w:rPr>
                <w:lang w:eastAsia="sk-SK"/>
              </w:rPr>
              <w:t>ateriálu</w:t>
            </w:r>
          </w:p>
          <w:p w:rsidR="00D96753" w:rsidRDefault="00D96753" w:rsidP="00294BCB">
            <w:pPr>
              <w:overflowPunct/>
              <w:textAlignment w:val="auto"/>
              <w:rPr>
                <w:lang w:eastAsia="sk-SK"/>
              </w:rPr>
            </w:pPr>
          </w:p>
          <w:p w:rsidR="00D96753" w:rsidRDefault="00D96753" w:rsidP="00D96753">
            <w:pPr>
              <w:overflowPunct/>
              <w:textAlignment w:val="auto"/>
              <w:rPr>
                <w:lang w:eastAsia="sk-SK"/>
              </w:rPr>
            </w:pPr>
            <w:r w:rsidRPr="00D96753">
              <w:rPr>
                <w:lang w:eastAsia="sk-SK"/>
              </w:rPr>
              <w:t>Osvojiť si správne hospodárenies baliacim materiálomDodržiavať zásady skladovaniabaliaceho materiálu</w:t>
            </w:r>
          </w:p>
          <w:p w:rsidR="00660CC9" w:rsidRDefault="00660CC9" w:rsidP="00D96753">
            <w:pPr>
              <w:overflowPunct/>
              <w:textAlignment w:val="auto"/>
              <w:rPr>
                <w:lang w:eastAsia="sk-SK"/>
              </w:rPr>
            </w:pPr>
          </w:p>
          <w:p w:rsidR="00660CC9" w:rsidRPr="00660CC9" w:rsidRDefault="00660CC9" w:rsidP="00660CC9">
            <w:pPr>
              <w:overflowPunct/>
              <w:textAlignment w:val="auto"/>
              <w:rPr>
                <w:lang w:eastAsia="sk-SK"/>
              </w:rPr>
            </w:pPr>
            <w:r w:rsidRPr="00660CC9">
              <w:rPr>
                <w:lang w:eastAsia="sk-SK"/>
              </w:rPr>
              <w:t>Vykonávať aranžérske práce</w:t>
            </w:r>
          </w:p>
          <w:p w:rsidR="00660CC9" w:rsidRPr="00660CC9" w:rsidRDefault="00660CC9" w:rsidP="00660CC9">
            <w:pPr>
              <w:overflowPunct/>
              <w:textAlignment w:val="auto"/>
              <w:rPr>
                <w:lang w:eastAsia="sk-SK"/>
              </w:rPr>
            </w:pPr>
            <w:r w:rsidRPr="00660CC9">
              <w:rPr>
                <w:lang w:eastAsia="sk-SK"/>
              </w:rPr>
              <w:t>v predajni</w:t>
            </w:r>
          </w:p>
          <w:p w:rsidR="00660CC9" w:rsidRPr="00660CC9" w:rsidRDefault="00660CC9" w:rsidP="00660CC9">
            <w:pPr>
              <w:overflowPunct/>
              <w:textAlignment w:val="auto"/>
              <w:rPr>
                <w:lang w:eastAsia="sk-SK"/>
              </w:rPr>
            </w:pPr>
            <w:r w:rsidRPr="00660CC9">
              <w:rPr>
                <w:lang w:eastAsia="sk-SK"/>
              </w:rPr>
              <w:t>Dodržiavať hygienické</w:t>
            </w:r>
          </w:p>
          <w:p w:rsidR="00660CC9" w:rsidRDefault="00660CC9" w:rsidP="00660CC9">
            <w:pPr>
              <w:overflowPunct/>
              <w:textAlignment w:val="auto"/>
              <w:rPr>
                <w:lang w:eastAsia="sk-SK"/>
              </w:rPr>
            </w:pPr>
            <w:r w:rsidRPr="00660CC9">
              <w:rPr>
                <w:lang w:eastAsia="sk-SK"/>
              </w:rPr>
              <w:t>a bezpečnostné predpisy</w:t>
            </w:r>
          </w:p>
          <w:p w:rsidR="008446BE" w:rsidRDefault="008446BE" w:rsidP="00660CC9">
            <w:pPr>
              <w:overflowPunct/>
              <w:textAlignment w:val="auto"/>
              <w:rPr>
                <w:lang w:eastAsia="sk-SK"/>
              </w:rPr>
            </w:pPr>
          </w:p>
          <w:p w:rsidR="008446BE" w:rsidRPr="008446BE" w:rsidRDefault="008446BE" w:rsidP="008446BE">
            <w:pPr>
              <w:overflowPunct/>
              <w:textAlignment w:val="auto"/>
              <w:rPr>
                <w:lang w:eastAsia="sk-SK"/>
              </w:rPr>
            </w:pPr>
            <w:r w:rsidRPr="008446BE">
              <w:rPr>
                <w:lang w:eastAsia="sk-SK"/>
              </w:rPr>
              <w:t>Ovládať postup, prípravu,</w:t>
            </w:r>
          </w:p>
          <w:p w:rsidR="008446BE" w:rsidRDefault="008446BE" w:rsidP="008446BE">
            <w:pPr>
              <w:overflowPunct/>
              <w:textAlignment w:val="auto"/>
              <w:rPr>
                <w:lang w:eastAsia="sk-SK"/>
              </w:rPr>
            </w:pPr>
            <w:r w:rsidRPr="008446BE">
              <w:rPr>
                <w:lang w:eastAsia="sk-SK"/>
              </w:rPr>
              <w:t>realizáciu výstavky tovaru</w:t>
            </w:r>
          </w:p>
          <w:p w:rsidR="00317880" w:rsidRDefault="00317880" w:rsidP="008446BE">
            <w:pPr>
              <w:overflowPunct/>
              <w:textAlignment w:val="auto"/>
              <w:rPr>
                <w:lang w:eastAsia="sk-SK"/>
              </w:rPr>
            </w:pPr>
          </w:p>
          <w:p w:rsidR="00317880" w:rsidRDefault="00317880" w:rsidP="00317880">
            <w:pPr>
              <w:overflowPunct/>
              <w:textAlignment w:val="auto"/>
              <w:rPr>
                <w:lang w:eastAsia="sk-SK"/>
              </w:rPr>
            </w:pPr>
            <w:r w:rsidRPr="00317880">
              <w:rPr>
                <w:lang w:eastAsia="sk-SK"/>
              </w:rPr>
              <w:t>Realizovať ponuku dňa a</w:t>
            </w:r>
            <w:r>
              <w:rPr>
                <w:lang w:eastAsia="sk-SK"/>
              </w:rPr>
              <w:t> </w:t>
            </w:r>
            <w:r w:rsidRPr="00317880">
              <w:rPr>
                <w:lang w:eastAsia="sk-SK"/>
              </w:rPr>
              <w:t>uviesťpomôcky pri aranžovaní</w:t>
            </w:r>
          </w:p>
          <w:p w:rsidR="00B224F8" w:rsidRDefault="00B224F8" w:rsidP="00317880">
            <w:pPr>
              <w:overflowPunct/>
              <w:textAlignment w:val="auto"/>
              <w:rPr>
                <w:lang w:eastAsia="sk-SK"/>
              </w:rPr>
            </w:pPr>
          </w:p>
          <w:p w:rsidR="00B224F8" w:rsidRDefault="00B224F8" w:rsidP="00317880">
            <w:pPr>
              <w:overflowPunct/>
              <w:textAlignment w:val="auto"/>
              <w:rPr>
                <w:lang w:eastAsia="sk-SK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/>
            </w:tblPr>
            <w:tblGrid>
              <w:gridCol w:w="2397"/>
            </w:tblGrid>
            <w:tr w:rsidR="00B224F8" w:rsidRPr="00916AAD" w:rsidTr="00B224F8">
              <w:tc>
                <w:tcPr>
                  <w:tcW w:w="2397" w:type="dxa"/>
                </w:tcPr>
                <w:p w:rsidR="00B224F8" w:rsidRPr="00015845" w:rsidRDefault="00B224F8" w:rsidP="00387ED5">
                  <w:pPr>
                    <w:overflowPunct/>
                    <w:textAlignment w:val="auto"/>
                    <w:rPr>
                      <w:b/>
                      <w:bCs/>
                      <w:lang w:eastAsia="sk-SK"/>
                    </w:rPr>
                  </w:pPr>
                  <w:r w:rsidRPr="00015845">
                    <w:rPr>
                      <w:b/>
                      <w:bCs/>
                      <w:lang w:eastAsia="sk-SK"/>
                    </w:rPr>
                    <w:t>Žiak má:</w:t>
                  </w:r>
                </w:p>
              </w:tc>
            </w:tr>
          </w:tbl>
          <w:p w:rsidR="00B224F8" w:rsidRDefault="00B224F8" w:rsidP="00317880">
            <w:pPr>
              <w:overflowPunct/>
              <w:textAlignment w:val="auto"/>
              <w:rPr>
                <w:lang w:eastAsia="sk-SK"/>
              </w:rPr>
            </w:pPr>
          </w:p>
          <w:p w:rsidR="00015845" w:rsidRPr="00015845" w:rsidRDefault="00015845" w:rsidP="00015845">
            <w:pPr>
              <w:overflowPunct/>
              <w:textAlignment w:val="auto"/>
              <w:rPr>
                <w:lang w:eastAsia="sk-SK"/>
              </w:rPr>
            </w:pPr>
            <w:r w:rsidRPr="00015845">
              <w:rPr>
                <w:lang w:eastAsia="sk-SK"/>
              </w:rPr>
              <w:t>Dodržiavať hygienické</w:t>
            </w:r>
          </w:p>
          <w:p w:rsidR="00015845" w:rsidRDefault="00015845" w:rsidP="00015845">
            <w:pPr>
              <w:overflowPunct/>
              <w:textAlignment w:val="auto"/>
              <w:rPr>
                <w:lang w:eastAsia="sk-SK"/>
              </w:rPr>
            </w:pPr>
            <w:r w:rsidRPr="00015845">
              <w:rPr>
                <w:lang w:eastAsia="sk-SK"/>
              </w:rPr>
              <w:t>a bezpečnostné predpisy</w:t>
            </w:r>
          </w:p>
          <w:p w:rsidR="00015845" w:rsidRDefault="00015845" w:rsidP="00015845">
            <w:pPr>
              <w:overflowPunct/>
              <w:textAlignment w:val="auto"/>
              <w:rPr>
                <w:lang w:eastAsia="sk-SK"/>
              </w:rPr>
            </w:pPr>
          </w:p>
          <w:p w:rsidR="00015845" w:rsidRPr="00015845" w:rsidRDefault="00015845" w:rsidP="00015845">
            <w:pPr>
              <w:overflowPunct/>
              <w:textAlignment w:val="auto"/>
              <w:rPr>
                <w:lang w:eastAsia="sk-SK"/>
              </w:rPr>
            </w:pPr>
            <w:r w:rsidRPr="00015845">
              <w:rPr>
                <w:lang w:eastAsia="sk-SK"/>
              </w:rPr>
              <w:t>Ovládať merné jednotky</w:t>
            </w:r>
          </w:p>
          <w:p w:rsidR="00015845" w:rsidRDefault="00015845" w:rsidP="00015845">
            <w:pPr>
              <w:overflowPunct/>
              <w:textAlignment w:val="auto"/>
              <w:rPr>
                <w:lang w:eastAsia="sk-SK"/>
              </w:rPr>
            </w:pPr>
            <w:r w:rsidRPr="00015845">
              <w:rPr>
                <w:lang w:eastAsia="sk-SK"/>
              </w:rPr>
              <w:t>používané v</w:t>
            </w:r>
            <w:r w:rsidR="002921E3">
              <w:rPr>
                <w:lang w:eastAsia="sk-SK"/>
              </w:rPr>
              <w:t> </w:t>
            </w:r>
            <w:r w:rsidRPr="00015845">
              <w:rPr>
                <w:lang w:eastAsia="sk-SK"/>
              </w:rPr>
              <w:t>obchode</w:t>
            </w:r>
          </w:p>
          <w:p w:rsidR="002921E3" w:rsidRDefault="002921E3" w:rsidP="00015845">
            <w:pPr>
              <w:overflowPunct/>
              <w:textAlignment w:val="auto"/>
              <w:rPr>
                <w:lang w:eastAsia="sk-SK"/>
              </w:rPr>
            </w:pPr>
          </w:p>
          <w:p w:rsidR="005A2D26" w:rsidRPr="002921E3" w:rsidRDefault="002921E3" w:rsidP="005A2D26">
            <w:pPr>
              <w:overflowPunct/>
              <w:textAlignment w:val="auto"/>
              <w:rPr>
                <w:lang w:eastAsia="sk-SK"/>
              </w:rPr>
            </w:pPr>
            <w:r w:rsidRPr="002921E3">
              <w:rPr>
                <w:lang w:eastAsia="sk-SK"/>
              </w:rPr>
              <w:t>Osvojiť si manipuláciu s</w:t>
            </w:r>
            <w:r>
              <w:rPr>
                <w:lang w:eastAsia="sk-SK"/>
              </w:rPr>
              <w:t> </w:t>
            </w:r>
            <w:r w:rsidRPr="002921E3">
              <w:rPr>
                <w:lang w:eastAsia="sk-SK"/>
              </w:rPr>
              <w:t>váhami</w:t>
            </w:r>
            <w:r>
              <w:rPr>
                <w:lang w:eastAsia="sk-SK"/>
              </w:rPr>
              <w:t>.</w:t>
            </w:r>
          </w:p>
          <w:p w:rsidR="002921E3" w:rsidRPr="002921E3" w:rsidRDefault="002921E3" w:rsidP="002921E3">
            <w:pPr>
              <w:overflowPunct/>
              <w:textAlignment w:val="auto"/>
              <w:rPr>
                <w:lang w:eastAsia="sk-SK"/>
              </w:rPr>
            </w:pPr>
            <w:r w:rsidRPr="002921E3">
              <w:rPr>
                <w:lang w:eastAsia="sk-SK"/>
              </w:rPr>
              <w:t>Dodržiavať zásady hygieny,bezpečnosti, statočnosti pri</w:t>
            </w:r>
          </w:p>
          <w:p w:rsidR="002921E3" w:rsidRPr="002921E3" w:rsidRDefault="005A2D26" w:rsidP="002921E3">
            <w:pPr>
              <w:overflowPunct/>
              <w:textAlignment w:val="auto"/>
              <w:rPr>
                <w:lang w:eastAsia="sk-SK"/>
              </w:rPr>
            </w:pPr>
            <w:r>
              <w:rPr>
                <w:lang w:eastAsia="sk-SK"/>
              </w:rPr>
              <w:t>v</w:t>
            </w:r>
            <w:r w:rsidR="002921E3" w:rsidRPr="002921E3">
              <w:rPr>
                <w:lang w:eastAsia="sk-SK"/>
              </w:rPr>
              <w:t>ážení</w:t>
            </w:r>
            <w:r w:rsidR="002921E3">
              <w:rPr>
                <w:lang w:eastAsia="sk-SK"/>
              </w:rPr>
              <w:t xml:space="preserve">. </w:t>
            </w:r>
            <w:r w:rsidR="002921E3" w:rsidRPr="002921E3">
              <w:rPr>
                <w:lang w:eastAsia="sk-SK"/>
              </w:rPr>
              <w:t>Zvládnuť správny postup privážení</w:t>
            </w:r>
          </w:p>
          <w:p w:rsidR="002921E3" w:rsidRDefault="002921E3" w:rsidP="002921E3">
            <w:pPr>
              <w:overflowPunct/>
              <w:textAlignment w:val="auto"/>
              <w:rPr>
                <w:lang w:eastAsia="sk-SK"/>
              </w:rPr>
            </w:pPr>
            <w:r w:rsidRPr="002921E3">
              <w:rPr>
                <w:lang w:eastAsia="sk-SK"/>
              </w:rPr>
              <w:t>Osvojiť si odhad hmotnosti</w:t>
            </w:r>
          </w:p>
          <w:p w:rsidR="00C0467D" w:rsidRPr="00C0467D" w:rsidRDefault="00C0467D" w:rsidP="00C0467D">
            <w:pPr>
              <w:overflowPunct/>
              <w:textAlignment w:val="auto"/>
              <w:rPr>
                <w:lang w:eastAsia="sk-SK"/>
              </w:rPr>
            </w:pPr>
            <w:r w:rsidRPr="00C0467D">
              <w:rPr>
                <w:lang w:eastAsia="sk-SK"/>
              </w:rPr>
              <w:lastRenderedPageBreak/>
              <w:t>Zvládnuť správny postup pri</w:t>
            </w:r>
          </w:p>
          <w:p w:rsidR="00C0467D" w:rsidRDefault="00A242A6" w:rsidP="00C0467D">
            <w:pPr>
              <w:overflowPunct/>
              <w:textAlignment w:val="auto"/>
              <w:rPr>
                <w:lang w:eastAsia="sk-SK"/>
              </w:rPr>
            </w:pPr>
            <w:r w:rsidRPr="00C0467D">
              <w:rPr>
                <w:lang w:eastAsia="sk-SK"/>
              </w:rPr>
              <w:t>V</w:t>
            </w:r>
            <w:r w:rsidR="00C0467D" w:rsidRPr="00C0467D">
              <w:rPr>
                <w:lang w:eastAsia="sk-SK"/>
              </w:rPr>
              <w:t>ážení</w:t>
            </w:r>
            <w:r>
              <w:rPr>
                <w:lang w:eastAsia="sk-SK"/>
              </w:rPr>
              <w:t xml:space="preserve">. </w:t>
            </w:r>
            <w:r w:rsidR="00C0467D" w:rsidRPr="00C0467D">
              <w:rPr>
                <w:lang w:eastAsia="sk-SK"/>
              </w:rPr>
              <w:t>Osvojiť si odhad hmotnosti</w:t>
            </w:r>
          </w:p>
          <w:p w:rsidR="00C24204" w:rsidRDefault="00C24204" w:rsidP="00C0467D">
            <w:pPr>
              <w:overflowPunct/>
              <w:textAlignment w:val="auto"/>
              <w:rPr>
                <w:lang w:eastAsia="sk-SK"/>
              </w:rPr>
            </w:pPr>
          </w:p>
          <w:p w:rsidR="00023449" w:rsidRPr="00023449" w:rsidRDefault="00023449" w:rsidP="00023449">
            <w:pPr>
              <w:overflowPunct/>
              <w:textAlignment w:val="auto"/>
              <w:rPr>
                <w:lang w:eastAsia="sk-SK"/>
              </w:rPr>
            </w:pPr>
            <w:r w:rsidRPr="00023449">
              <w:rPr>
                <w:lang w:eastAsia="sk-SK"/>
              </w:rPr>
              <w:t>Vysvetliť pojem ochrana</w:t>
            </w:r>
          </w:p>
          <w:p w:rsidR="00C24204" w:rsidRDefault="00023449" w:rsidP="00023449">
            <w:pPr>
              <w:overflowPunct/>
              <w:textAlignment w:val="auto"/>
              <w:rPr>
                <w:rFonts w:ascii="ArialMT" w:hAnsi="ArialMT" w:cs="ArialMT"/>
                <w:sz w:val="16"/>
                <w:szCs w:val="16"/>
                <w:lang w:eastAsia="sk-SK"/>
              </w:rPr>
            </w:pPr>
            <w:r w:rsidRPr="00023449">
              <w:rPr>
                <w:lang w:eastAsia="sk-SK"/>
              </w:rPr>
              <w:t>Spotrebiteľa</w:t>
            </w:r>
            <w:r>
              <w:rPr>
                <w:lang w:eastAsia="sk-SK"/>
              </w:rPr>
              <w:t>.</w:t>
            </w:r>
            <w:r w:rsidRPr="00023449">
              <w:rPr>
                <w:lang w:eastAsia="sk-SK"/>
              </w:rPr>
              <w:t>Charakterizovať</w:t>
            </w:r>
            <w:r>
              <w:rPr>
                <w:rFonts w:ascii="ArialMT" w:hAnsi="ArialMT" w:cs="ArialMT"/>
                <w:sz w:val="16"/>
                <w:szCs w:val="16"/>
                <w:lang w:eastAsia="sk-SK"/>
              </w:rPr>
              <w:t xml:space="preserve"> zákon SOI č.32-92 zb</w:t>
            </w:r>
          </w:p>
          <w:p w:rsidR="00AA59C0" w:rsidRDefault="00AA59C0" w:rsidP="00AA59C0">
            <w:pPr>
              <w:overflowPunct/>
              <w:textAlignment w:val="auto"/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AA59C0" w:rsidRDefault="00AA59C0" w:rsidP="00AA59C0">
            <w:pPr>
              <w:overflowPunct/>
              <w:textAlignment w:val="auto"/>
              <w:rPr>
                <w:lang w:eastAsia="sk-SK"/>
              </w:rPr>
            </w:pPr>
            <w:r w:rsidRPr="00AA59C0">
              <w:rPr>
                <w:lang w:eastAsia="sk-SK"/>
              </w:rPr>
              <w:t>Osvojiť si zásady manipulácies nárezovým strojom</w:t>
            </w:r>
            <w:r>
              <w:rPr>
                <w:lang w:eastAsia="sk-SK"/>
              </w:rPr>
              <w:t xml:space="preserve">. </w:t>
            </w:r>
            <w:r w:rsidRPr="00AA59C0">
              <w:rPr>
                <w:lang w:eastAsia="sk-SK"/>
              </w:rPr>
              <w:t>Dodržiavať BOZP, hygienu primanipulácii</w:t>
            </w:r>
          </w:p>
          <w:p w:rsidR="00103ACA" w:rsidRDefault="00103ACA" w:rsidP="00AA59C0">
            <w:pPr>
              <w:overflowPunct/>
              <w:textAlignment w:val="auto"/>
              <w:rPr>
                <w:lang w:eastAsia="sk-SK"/>
              </w:rPr>
            </w:pPr>
          </w:p>
          <w:p w:rsidR="00103ACA" w:rsidRPr="006D1D54" w:rsidRDefault="00103ACA" w:rsidP="00103ACA">
            <w:pPr>
              <w:overflowPunct/>
              <w:textAlignment w:val="auto"/>
              <w:rPr>
                <w:lang w:eastAsia="sk-SK"/>
              </w:rPr>
            </w:pPr>
            <w:r w:rsidRPr="006D1D54">
              <w:rPr>
                <w:lang w:eastAsia="sk-SK"/>
              </w:rPr>
              <w:t>Zvládnuť delenie tovaru na</w:t>
            </w:r>
          </w:p>
          <w:p w:rsidR="00103ACA" w:rsidRPr="006D1D54" w:rsidRDefault="00103ACA" w:rsidP="00103ACA">
            <w:pPr>
              <w:overflowPunct/>
              <w:textAlignment w:val="auto"/>
              <w:rPr>
                <w:lang w:eastAsia="sk-SK"/>
              </w:rPr>
            </w:pPr>
            <w:r w:rsidRPr="006D1D54">
              <w:rPr>
                <w:lang w:eastAsia="sk-SK"/>
              </w:rPr>
              <w:t>nárezovom stroji- mäsové</w:t>
            </w:r>
          </w:p>
          <w:p w:rsidR="00103ACA" w:rsidRDefault="00103ACA" w:rsidP="00103ACA">
            <w:pPr>
              <w:overflowPunct/>
              <w:textAlignment w:val="auto"/>
              <w:rPr>
                <w:lang w:eastAsia="sk-SK"/>
              </w:rPr>
            </w:pPr>
            <w:r w:rsidRPr="006D1D54">
              <w:rPr>
                <w:lang w:eastAsia="sk-SK"/>
              </w:rPr>
              <w:t>výrobky, syry</w:t>
            </w:r>
          </w:p>
          <w:p w:rsidR="00492E99" w:rsidRDefault="00492E99" w:rsidP="00103ACA">
            <w:pPr>
              <w:overflowPunct/>
              <w:textAlignment w:val="auto"/>
              <w:rPr>
                <w:lang w:eastAsia="sk-SK"/>
              </w:rPr>
            </w:pPr>
          </w:p>
          <w:p w:rsidR="00492E99" w:rsidRPr="00492E99" w:rsidRDefault="00492E99" w:rsidP="00492E99">
            <w:pPr>
              <w:overflowPunct/>
              <w:textAlignment w:val="auto"/>
              <w:rPr>
                <w:lang w:eastAsia="sk-SK"/>
              </w:rPr>
            </w:pPr>
            <w:r w:rsidRPr="00492E99">
              <w:rPr>
                <w:lang w:eastAsia="sk-SK"/>
              </w:rPr>
              <w:t>Získať zručnosti pri meraní,</w:t>
            </w:r>
          </w:p>
          <w:p w:rsidR="00492E99" w:rsidRPr="00492E99" w:rsidRDefault="00492E99" w:rsidP="00492E99">
            <w:pPr>
              <w:overflowPunct/>
              <w:textAlignment w:val="auto"/>
              <w:rPr>
                <w:lang w:eastAsia="sk-SK"/>
              </w:rPr>
            </w:pPr>
            <w:r w:rsidRPr="00492E99">
              <w:rPr>
                <w:lang w:eastAsia="sk-SK"/>
              </w:rPr>
              <w:t>strihaní</w:t>
            </w:r>
          </w:p>
          <w:p w:rsidR="00492E99" w:rsidRPr="00492E99" w:rsidRDefault="00492E99" w:rsidP="00492E99">
            <w:pPr>
              <w:overflowPunct/>
              <w:textAlignment w:val="auto"/>
              <w:rPr>
                <w:lang w:eastAsia="sk-SK"/>
              </w:rPr>
            </w:pPr>
            <w:r w:rsidRPr="00492E99">
              <w:rPr>
                <w:lang w:eastAsia="sk-SK"/>
              </w:rPr>
              <w:t>Uviesť základné pravidlá</w:t>
            </w:r>
          </w:p>
          <w:p w:rsidR="00492E99" w:rsidRDefault="00492E99" w:rsidP="00492E99">
            <w:pPr>
              <w:overflowPunct/>
              <w:textAlignment w:val="auto"/>
              <w:rPr>
                <w:lang w:eastAsia="sk-SK"/>
              </w:rPr>
            </w:pPr>
            <w:r w:rsidRPr="00492E99">
              <w:rPr>
                <w:lang w:eastAsia="sk-SK"/>
              </w:rPr>
              <w:t>Dodržiavať BOZP, hygienu</w:t>
            </w:r>
          </w:p>
          <w:p w:rsidR="00A9193B" w:rsidRDefault="00A9193B" w:rsidP="00492E99">
            <w:pPr>
              <w:overflowPunct/>
              <w:textAlignment w:val="auto"/>
              <w:rPr>
                <w:lang w:eastAsia="sk-SK"/>
              </w:rPr>
            </w:pPr>
          </w:p>
          <w:p w:rsidR="00A9193B" w:rsidRDefault="00A9193B" w:rsidP="00A9193B">
            <w:pPr>
              <w:overflowPunct/>
              <w:textAlignment w:val="auto"/>
              <w:rPr>
                <w:lang w:eastAsia="sk-SK"/>
              </w:rPr>
            </w:pPr>
            <w:r w:rsidRPr="00A9193B">
              <w:rPr>
                <w:lang w:eastAsia="sk-SK"/>
              </w:rPr>
              <w:t>Zvládnuť delenie tovaru podľasortimentov- praktický nácvik</w:t>
            </w:r>
          </w:p>
          <w:p w:rsidR="008552EE" w:rsidRDefault="008552EE" w:rsidP="00A9193B">
            <w:pPr>
              <w:overflowPunct/>
              <w:textAlignment w:val="auto"/>
              <w:rPr>
                <w:lang w:eastAsia="sk-SK"/>
              </w:rPr>
            </w:pPr>
          </w:p>
          <w:p w:rsidR="008552EE" w:rsidRDefault="008552EE" w:rsidP="00A9193B">
            <w:pPr>
              <w:overflowPunct/>
              <w:textAlignment w:val="auto"/>
              <w:rPr>
                <w:lang w:eastAsia="sk-SK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/>
            </w:tblPr>
            <w:tblGrid>
              <w:gridCol w:w="2397"/>
            </w:tblGrid>
            <w:tr w:rsidR="008552EE" w:rsidRPr="008552EE" w:rsidTr="008552EE">
              <w:tc>
                <w:tcPr>
                  <w:tcW w:w="2397" w:type="dxa"/>
                </w:tcPr>
                <w:p w:rsidR="008552EE" w:rsidRPr="008552EE" w:rsidRDefault="008552EE" w:rsidP="00C65139">
                  <w:pPr>
                    <w:overflowPunct/>
                    <w:textAlignment w:val="auto"/>
                    <w:rPr>
                      <w:b/>
                      <w:bCs/>
                      <w:lang w:eastAsia="sk-SK"/>
                    </w:rPr>
                  </w:pPr>
                  <w:r w:rsidRPr="008552EE">
                    <w:rPr>
                      <w:b/>
                      <w:bCs/>
                      <w:lang w:eastAsia="sk-SK"/>
                    </w:rPr>
                    <w:t>Žiak má:</w:t>
                  </w:r>
                </w:p>
              </w:tc>
            </w:tr>
          </w:tbl>
          <w:p w:rsidR="008552EE" w:rsidRDefault="008552EE" w:rsidP="00A9193B">
            <w:pPr>
              <w:overflowPunct/>
              <w:textAlignment w:val="auto"/>
              <w:rPr>
                <w:b/>
                <w:bCs/>
                <w:lang w:eastAsia="sk-SK"/>
              </w:rPr>
            </w:pPr>
          </w:p>
          <w:p w:rsidR="0055711F" w:rsidRDefault="0055711F" w:rsidP="00A9193B">
            <w:pPr>
              <w:overflowPunct/>
              <w:textAlignment w:val="auto"/>
              <w:rPr>
                <w:lang w:eastAsia="sk-SK"/>
              </w:rPr>
            </w:pPr>
            <w:r w:rsidRPr="0055711F">
              <w:rPr>
                <w:lang w:eastAsia="sk-SK"/>
              </w:rPr>
              <w:t>Dodržiavať bezpečnosť a</w:t>
            </w:r>
            <w:r w:rsidR="009C6459">
              <w:rPr>
                <w:lang w:eastAsia="sk-SK"/>
              </w:rPr>
              <w:t> </w:t>
            </w:r>
            <w:r w:rsidRPr="0055711F">
              <w:rPr>
                <w:lang w:eastAsia="sk-SK"/>
              </w:rPr>
              <w:t>hygienu</w:t>
            </w:r>
          </w:p>
          <w:p w:rsidR="009C6459" w:rsidRDefault="009C6459" w:rsidP="00A9193B">
            <w:pPr>
              <w:overflowPunct/>
              <w:textAlignment w:val="auto"/>
              <w:rPr>
                <w:lang w:eastAsia="sk-SK"/>
              </w:rPr>
            </w:pPr>
          </w:p>
          <w:p w:rsidR="009C6459" w:rsidRDefault="009C6459" w:rsidP="00A9193B">
            <w:pPr>
              <w:overflowPunct/>
              <w:textAlignment w:val="auto"/>
              <w:rPr>
                <w:lang w:eastAsia="sk-SK"/>
              </w:rPr>
            </w:pPr>
          </w:p>
          <w:p w:rsidR="009C6459" w:rsidRPr="009C6459" w:rsidRDefault="009C6459" w:rsidP="009C6459">
            <w:pPr>
              <w:overflowPunct/>
              <w:textAlignment w:val="auto"/>
              <w:rPr>
                <w:lang w:eastAsia="sk-SK"/>
              </w:rPr>
            </w:pPr>
            <w:r w:rsidRPr="009C6459">
              <w:rPr>
                <w:lang w:eastAsia="sk-SK"/>
              </w:rPr>
              <w:t>Získať zručnosti balenia tovarupodľa sortimentov</w:t>
            </w:r>
          </w:p>
          <w:p w:rsidR="009C6459" w:rsidRDefault="009C6459" w:rsidP="009C6459">
            <w:pPr>
              <w:overflowPunct/>
              <w:textAlignment w:val="auto"/>
              <w:rPr>
                <w:lang w:eastAsia="sk-SK"/>
              </w:rPr>
            </w:pPr>
            <w:r w:rsidRPr="009C6459">
              <w:rPr>
                <w:lang w:eastAsia="sk-SK"/>
              </w:rPr>
              <w:t>Ovládať manipuláciu s</w:t>
            </w:r>
            <w:r>
              <w:rPr>
                <w:lang w:eastAsia="sk-SK"/>
              </w:rPr>
              <w:t> </w:t>
            </w:r>
            <w:r w:rsidRPr="009C6459">
              <w:rPr>
                <w:lang w:eastAsia="sk-SK"/>
              </w:rPr>
              <w:t>baliacima dekoračným materiálom</w:t>
            </w:r>
          </w:p>
          <w:p w:rsidR="0056350E" w:rsidRDefault="0056350E" w:rsidP="009C6459">
            <w:pPr>
              <w:overflowPunct/>
              <w:textAlignment w:val="auto"/>
              <w:rPr>
                <w:lang w:eastAsia="sk-SK"/>
              </w:rPr>
            </w:pPr>
          </w:p>
          <w:p w:rsidR="0056350E" w:rsidRDefault="0056350E" w:rsidP="009C6459">
            <w:pPr>
              <w:overflowPunct/>
              <w:textAlignment w:val="auto"/>
              <w:rPr>
                <w:lang w:eastAsia="sk-SK"/>
              </w:rPr>
            </w:pPr>
          </w:p>
          <w:p w:rsidR="0056350E" w:rsidRDefault="0056350E" w:rsidP="009C6459">
            <w:pPr>
              <w:overflowPunct/>
              <w:textAlignment w:val="auto"/>
              <w:rPr>
                <w:lang w:eastAsia="sk-SK"/>
              </w:rPr>
            </w:pPr>
          </w:p>
          <w:p w:rsidR="0056350E" w:rsidRDefault="0056350E" w:rsidP="009C6459">
            <w:pPr>
              <w:overflowPunct/>
              <w:textAlignment w:val="auto"/>
              <w:rPr>
                <w:lang w:eastAsia="sk-SK"/>
              </w:rPr>
            </w:pPr>
          </w:p>
          <w:p w:rsidR="0056350E" w:rsidRPr="0056350E" w:rsidRDefault="0056350E" w:rsidP="0056350E">
            <w:pPr>
              <w:overflowPunct/>
              <w:textAlignment w:val="auto"/>
              <w:rPr>
                <w:lang w:eastAsia="sk-SK"/>
              </w:rPr>
            </w:pPr>
            <w:r w:rsidRPr="0056350E">
              <w:rPr>
                <w:lang w:eastAsia="sk-SK"/>
              </w:rPr>
              <w:lastRenderedPageBreak/>
              <w:t>Získať zručnosti pri</w:t>
            </w:r>
          </w:p>
          <w:p w:rsidR="009C6459" w:rsidRDefault="0056350E" w:rsidP="0056350E">
            <w:pPr>
              <w:overflowPunct/>
              <w:textAlignment w:val="auto"/>
              <w:rPr>
                <w:lang w:eastAsia="sk-SK"/>
              </w:rPr>
            </w:pPr>
            <w:r w:rsidRPr="0056350E">
              <w:rPr>
                <w:lang w:eastAsia="sk-SK"/>
              </w:rPr>
              <w:t>spotrebiteľskom balení- dezertu,fľaše</w:t>
            </w:r>
          </w:p>
          <w:p w:rsidR="001D46E2" w:rsidRDefault="001D46E2" w:rsidP="0056350E">
            <w:pPr>
              <w:overflowPunct/>
              <w:textAlignment w:val="auto"/>
              <w:rPr>
                <w:lang w:eastAsia="sk-SK"/>
              </w:rPr>
            </w:pPr>
          </w:p>
          <w:p w:rsidR="001D46E2" w:rsidRPr="001D46E2" w:rsidRDefault="001D46E2" w:rsidP="001D46E2">
            <w:pPr>
              <w:overflowPunct/>
              <w:textAlignment w:val="auto"/>
              <w:rPr>
                <w:lang w:eastAsia="sk-SK"/>
              </w:rPr>
            </w:pPr>
            <w:r w:rsidRPr="001D46E2">
              <w:rPr>
                <w:lang w:eastAsia="sk-SK"/>
              </w:rPr>
              <w:t>Zvládnuť darčekové balenie</w:t>
            </w:r>
          </w:p>
          <w:p w:rsidR="001D46E2" w:rsidRPr="001D46E2" w:rsidRDefault="001D46E2" w:rsidP="001D46E2">
            <w:pPr>
              <w:overflowPunct/>
              <w:textAlignment w:val="auto"/>
              <w:rPr>
                <w:lang w:eastAsia="sk-SK"/>
              </w:rPr>
            </w:pPr>
            <w:r w:rsidRPr="001D46E2">
              <w:rPr>
                <w:lang w:eastAsia="sk-SK"/>
              </w:rPr>
              <w:t>tovaru- dezert, fľaša, kazety,</w:t>
            </w:r>
          </w:p>
          <w:p w:rsidR="009C6459" w:rsidRDefault="001D46E2" w:rsidP="001D46E2">
            <w:pPr>
              <w:overflowPunct/>
              <w:textAlignment w:val="auto"/>
              <w:rPr>
                <w:lang w:eastAsia="sk-SK"/>
              </w:rPr>
            </w:pPr>
            <w:r w:rsidRPr="001D46E2">
              <w:rPr>
                <w:lang w:eastAsia="sk-SK"/>
              </w:rPr>
              <w:t>ostatný tovar</w:t>
            </w:r>
          </w:p>
          <w:p w:rsidR="001B71E5" w:rsidRDefault="001B71E5" w:rsidP="001D46E2">
            <w:pPr>
              <w:overflowPunct/>
              <w:textAlignment w:val="auto"/>
              <w:rPr>
                <w:lang w:eastAsia="sk-SK"/>
              </w:rPr>
            </w:pPr>
          </w:p>
          <w:p w:rsidR="001B71E5" w:rsidRDefault="001B71E5" w:rsidP="001B71E5">
            <w:pPr>
              <w:overflowPunct/>
              <w:textAlignment w:val="auto"/>
              <w:rPr>
                <w:lang w:eastAsia="sk-SK"/>
              </w:rPr>
            </w:pPr>
            <w:r w:rsidRPr="001B71E5">
              <w:rPr>
                <w:lang w:eastAsia="sk-SK"/>
              </w:rPr>
              <w:t>Uviesť základné funkcie obalov</w:t>
            </w:r>
            <w:r>
              <w:rPr>
                <w:lang w:eastAsia="sk-SK"/>
              </w:rPr>
              <w:t xml:space="preserve">. </w:t>
            </w:r>
          </w:p>
          <w:p w:rsidR="001B71E5" w:rsidRPr="001B71E5" w:rsidRDefault="001B71E5" w:rsidP="001B71E5">
            <w:pPr>
              <w:overflowPunct/>
              <w:textAlignment w:val="auto"/>
              <w:rPr>
                <w:lang w:eastAsia="sk-SK"/>
              </w:rPr>
            </w:pPr>
            <w:r w:rsidRPr="001B71E5">
              <w:rPr>
                <w:lang w:eastAsia="sk-SK"/>
              </w:rPr>
              <w:t>Osvojiť si manipuláciu</w:t>
            </w:r>
          </w:p>
          <w:p w:rsidR="001B71E5" w:rsidRDefault="001B71E5" w:rsidP="001B71E5">
            <w:pPr>
              <w:overflowPunct/>
              <w:textAlignment w:val="auto"/>
              <w:rPr>
                <w:lang w:eastAsia="sk-SK"/>
              </w:rPr>
            </w:pPr>
            <w:r w:rsidRPr="001B71E5">
              <w:rPr>
                <w:lang w:eastAsia="sk-SK"/>
              </w:rPr>
              <w:t>a hospodárenie s</w:t>
            </w:r>
            <w:r w:rsidR="005E1EB7">
              <w:rPr>
                <w:lang w:eastAsia="sk-SK"/>
              </w:rPr>
              <w:t> </w:t>
            </w:r>
            <w:r w:rsidRPr="001B71E5">
              <w:rPr>
                <w:lang w:eastAsia="sk-SK"/>
              </w:rPr>
              <w:t>obalmi</w:t>
            </w:r>
          </w:p>
          <w:p w:rsidR="005E1EB7" w:rsidRDefault="005E1EB7" w:rsidP="001B71E5">
            <w:pPr>
              <w:overflowPunct/>
              <w:textAlignment w:val="auto"/>
              <w:rPr>
                <w:lang w:eastAsia="sk-SK"/>
              </w:rPr>
            </w:pPr>
          </w:p>
          <w:p w:rsidR="005E1EB7" w:rsidRDefault="005E1EB7" w:rsidP="001B71E5">
            <w:pPr>
              <w:overflowPunct/>
              <w:textAlignment w:val="auto"/>
              <w:rPr>
                <w:lang w:eastAsia="sk-SK"/>
              </w:rPr>
            </w:pPr>
            <w:r w:rsidRPr="005E1EB7">
              <w:rPr>
                <w:lang w:eastAsia="sk-SK"/>
              </w:rPr>
              <w:t>Viesť evidenciu obalov v</w:t>
            </w:r>
            <w:r w:rsidR="00031090">
              <w:rPr>
                <w:lang w:eastAsia="sk-SK"/>
              </w:rPr>
              <w:t> </w:t>
            </w:r>
            <w:r w:rsidRPr="005E1EB7">
              <w:rPr>
                <w:lang w:eastAsia="sk-SK"/>
              </w:rPr>
              <w:t>skladoch</w:t>
            </w:r>
          </w:p>
          <w:p w:rsidR="00031090" w:rsidRDefault="00031090" w:rsidP="001B71E5">
            <w:pPr>
              <w:overflowPunct/>
              <w:textAlignment w:val="auto"/>
              <w:rPr>
                <w:lang w:eastAsia="sk-SK"/>
              </w:rPr>
            </w:pPr>
          </w:p>
          <w:p w:rsidR="00031090" w:rsidRPr="00031090" w:rsidRDefault="00031090" w:rsidP="00031090">
            <w:pPr>
              <w:overflowPunct/>
              <w:textAlignment w:val="auto"/>
              <w:rPr>
                <w:lang w:eastAsia="sk-SK"/>
              </w:rPr>
            </w:pPr>
            <w:r w:rsidRPr="00031090">
              <w:rPr>
                <w:lang w:eastAsia="sk-SK"/>
              </w:rPr>
              <w:t>Vysvetliť pojem životné prostrediea balenie tovaru</w:t>
            </w:r>
          </w:p>
          <w:p w:rsidR="00031090" w:rsidRDefault="00031090" w:rsidP="00031090">
            <w:pPr>
              <w:overflowPunct/>
              <w:textAlignment w:val="auto"/>
              <w:rPr>
                <w:lang w:eastAsia="sk-SK"/>
              </w:rPr>
            </w:pPr>
            <w:r w:rsidRPr="00031090">
              <w:rPr>
                <w:lang w:eastAsia="sk-SK"/>
              </w:rPr>
              <w:t>Využívať princípy odpadovéhohospodárstva vo svojom odbore</w:t>
            </w:r>
          </w:p>
          <w:p w:rsidR="00742848" w:rsidRDefault="00742848" w:rsidP="00031090">
            <w:pPr>
              <w:overflowPunct/>
              <w:textAlignment w:val="auto"/>
              <w:rPr>
                <w:lang w:eastAsia="sk-SK"/>
              </w:rPr>
            </w:pPr>
          </w:p>
          <w:p w:rsidR="00742848" w:rsidRPr="00742848" w:rsidRDefault="00742848" w:rsidP="00742848">
            <w:pPr>
              <w:overflowPunct/>
              <w:textAlignment w:val="auto"/>
              <w:rPr>
                <w:lang w:eastAsia="sk-SK"/>
              </w:rPr>
            </w:pPr>
            <w:r w:rsidRPr="00742848">
              <w:rPr>
                <w:lang w:eastAsia="sk-SK"/>
              </w:rPr>
              <w:t>Uviesť smery rozvoja obalovejtechniky</w:t>
            </w:r>
          </w:p>
          <w:p w:rsidR="00742848" w:rsidRPr="00742848" w:rsidRDefault="00742848" w:rsidP="00742848">
            <w:pPr>
              <w:overflowPunct/>
              <w:textAlignment w:val="auto"/>
              <w:rPr>
                <w:lang w:eastAsia="sk-SK"/>
              </w:rPr>
            </w:pPr>
            <w:r w:rsidRPr="00742848">
              <w:rPr>
                <w:lang w:eastAsia="sk-SK"/>
              </w:rPr>
              <w:t>Popísať nové druhy obalovej</w:t>
            </w:r>
          </w:p>
          <w:p w:rsidR="00742848" w:rsidRPr="00031090" w:rsidRDefault="00742848" w:rsidP="00742848">
            <w:pPr>
              <w:overflowPunct/>
              <w:textAlignment w:val="auto"/>
              <w:rPr>
                <w:lang w:eastAsia="sk-SK"/>
              </w:rPr>
            </w:pPr>
            <w:r w:rsidRPr="00742848">
              <w:rPr>
                <w:lang w:eastAsia="sk-SK"/>
              </w:rPr>
              <w:t>techniky</w:t>
            </w:r>
          </w:p>
        </w:tc>
        <w:tc>
          <w:tcPr>
            <w:tcW w:w="2551" w:type="dxa"/>
          </w:tcPr>
          <w:p w:rsidR="0016314B" w:rsidRDefault="0016314B"/>
          <w:tbl>
            <w:tblPr>
              <w:tblStyle w:val="Mriekatabuky"/>
              <w:tblW w:w="0" w:type="auto"/>
              <w:tblLayout w:type="fixed"/>
              <w:tblLook w:val="04A0"/>
            </w:tblPr>
            <w:tblGrid>
              <w:gridCol w:w="1971"/>
            </w:tblGrid>
            <w:tr w:rsidR="0016314B" w:rsidRPr="004930B8" w:rsidTr="0016314B">
              <w:tc>
                <w:tcPr>
                  <w:tcW w:w="1971" w:type="dxa"/>
                </w:tcPr>
                <w:p w:rsidR="0016314B" w:rsidRPr="00A34A47" w:rsidRDefault="0016314B" w:rsidP="00403C1C">
                  <w:pPr>
                    <w:rPr>
                      <w:b/>
                      <w:bCs/>
                    </w:rPr>
                  </w:pPr>
                  <w:r w:rsidRPr="00A34A47">
                    <w:rPr>
                      <w:b/>
                      <w:bCs/>
                    </w:rPr>
                    <w:t>Žiak má</w:t>
                  </w:r>
                </w:p>
              </w:tc>
            </w:tr>
          </w:tbl>
          <w:p w:rsidR="00A82F1B" w:rsidRPr="00A82F1B" w:rsidRDefault="00A82F1B" w:rsidP="00A82F1B">
            <w:pPr>
              <w:overflowPunct/>
              <w:textAlignment w:val="auto"/>
              <w:rPr>
                <w:lang w:eastAsia="sk-SK"/>
              </w:rPr>
            </w:pPr>
            <w:r w:rsidRPr="00A82F1B">
              <w:rPr>
                <w:lang w:eastAsia="sk-SK"/>
              </w:rPr>
              <w:t>Popísať organizáciu</w:t>
            </w:r>
          </w:p>
          <w:p w:rsidR="00A82F1B" w:rsidRPr="00A82F1B" w:rsidRDefault="00A82F1B" w:rsidP="00A82F1B">
            <w:pPr>
              <w:overflowPunct/>
              <w:textAlignment w:val="auto"/>
              <w:rPr>
                <w:lang w:eastAsia="sk-SK"/>
              </w:rPr>
            </w:pPr>
            <w:r w:rsidRPr="00A82F1B">
              <w:rPr>
                <w:lang w:eastAsia="sk-SK"/>
              </w:rPr>
              <w:t>a podmienky pracovísk</w:t>
            </w:r>
          </w:p>
          <w:p w:rsidR="0016314B" w:rsidRDefault="00A82F1B" w:rsidP="00A82F1B">
            <w:r w:rsidRPr="00A82F1B">
              <w:rPr>
                <w:lang w:eastAsia="sk-SK"/>
              </w:rPr>
              <w:t>Zvládnuť základné bezpečnostné,hygienické a požiarne predpisy</w:t>
            </w:r>
          </w:p>
          <w:p w:rsidR="00737E96" w:rsidRDefault="00737E96" w:rsidP="00737E96">
            <w:pPr>
              <w:overflowPunct/>
              <w:textAlignment w:val="auto"/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737E96" w:rsidRDefault="00737E96" w:rsidP="00737E96">
            <w:pPr>
              <w:overflowPunct/>
              <w:textAlignment w:val="auto"/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16314B" w:rsidRDefault="00737E96" w:rsidP="00FA133E">
            <w:pPr>
              <w:overflowPunct/>
              <w:textAlignment w:val="auto"/>
              <w:rPr>
                <w:lang w:eastAsia="sk-SK"/>
              </w:rPr>
            </w:pPr>
            <w:r w:rsidRPr="00DE44D5">
              <w:rPr>
                <w:lang w:eastAsia="sk-SK"/>
              </w:rPr>
              <w:t>Osvoji</w:t>
            </w:r>
            <w:r w:rsidR="00FA133E">
              <w:rPr>
                <w:lang w:eastAsia="sk-SK"/>
              </w:rPr>
              <w:t>l</w:t>
            </w:r>
            <w:r w:rsidRPr="00DE44D5">
              <w:rPr>
                <w:lang w:eastAsia="sk-SK"/>
              </w:rPr>
              <w:t xml:space="preserve"> si základné právne normyochrany majetku, ochranyspotrebiteľa, osobnéhovlastníctva</w:t>
            </w:r>
          </w:p>
          <w:p w:rsidR="00FA133E" w:rsidRDefault="00FA133E" w:rsidP="00FA133E">
            <w:pPr>
              <w:overflowPunct/>
              <w:textAlignment w:val="auto"/>
              <w:rPr>
                <w:lang w:eastAsia="sk-SK"/>
              </w:rPr>
            </w:pPr>
          </w:p>
          <w:p w:rsidR="00FA133E" w:rsidRDefault="00FA133E" w:rsidP="00FA133E">
            <w:pPr>
              <w:overflowPunct/>
              <w:textAlignment w:val="auto"/>
              <w:rPr>
                <w:lang w:eastAsia="sk-SK"/>
              </w:rPr>
            </w:pPr>
            <w:r w:rsidRPr="00FA133E">
              <w:rPr>
                <w:lang w:eastAsia="sk-SK"/>
              </w:rPr>
              <w:t>Uvie</w:t>
            </w:r>
            <w:r>
              <w:rPr>
                <w:lang w:eastAsia="sk-SK"/>
              </w:rPr>
              <w:t>dol</w:t>
            </w:r>
            <w:r w:rsidRPr="00FA133E">
              <w:rPr>
                <w:lang w:eastAsia="sk-SK"/>
              </w:rPr>
              <w:t xml:space="preserve"> jednotlivých pracovníkovobchodu, ich pracovnú náplň</w:t>
            </w:r>
          </w:p>
          <w:p w:rsidR="007E43E7" w:rsidRDefault="007E43E7" w:rsidP="00FA133E">
            <w:pPr>
              <w:overflowPunct/>
              <w:textAlignment w:val="auto"/>
              <w:rPr>
                <w:lang w:eastAsia="sk-SK"/>
              </w:rPr>
            </w:pPr>
          </w:p>
          <w:p w:rsidR="009C79DA" w:rsidRDefault="007E43E7" w:rsidP="00215DB7">
            <w:pPr>
              <w:overflowPunct/>
              <w:textAlignment w:val="auto"/>
              <w:rPr>
                <w:lang w:eastAsia="sk-SK"/>
              </w:rPr>
            </w:pPr>
            <w:r w:rsidRPr="007E43E7">
              <w:rPr>
                <w:lang w:eastAsia="sk-SK"/>
              </w:rPr>
              <w:t>Popísať dispozičnériešenie</w:t>
            </w:r>
            <w:r w:rsidR="009C79DA">
              <w:rPr>
                <w:lang w:eastAsia="sk-SK"/>
              </w:rPr>
              <w:t xml:space="preserve"> p</w:t>
            </w:r>
            <w:r w:rsidRPr="007E43E7">
              <w:rPr>
                <w:lang w:eastAsia="sk-SK"/>
              </w:rPr>
              <w:t>redajní</w:t>
            </w:r>
          </w:p>
          <w:p w:rsidR="009C79DA" w:rsidRDefault="009C79DA" w:rsidP="00215DB7">
            <w:pPr>
              <w:overflowPunct/>
              <w:textAlignment w:val="auto"/>
              <w:rPr>
                <w:lang w:eastAsia="sk-SK"/>
              </w:rPr>
            </w:pPr>
          </w:p>
          <w:p w:rsidR="00215DB7" w:rsidRDefault="00215DB7" w:rsidP="00215DB7">
            <w:pPr>
              <w:overflowPunct/>
              <w:textAlignment w:val="auto"/>
              <w:rPr>
                <w:lang w:eastAsia="sk-SK"/>
              </w:rPr>
            </w:pPr>
            <w:r w:rsidRPr="00215DB7">
              <w:rPr>
                <w:lang w:eastAsia="sk-SK"/>
              </w:rPr>
              <w:t>Rozlišovala</w:t>
            </w:r>
            <w:r>
              <w:rPr>
                <w:lang w:eastAsia="sk-SK"/>
              </w:rPr>
              <w:t> </w:t>
            </w:r>
            <w:r w:rsidRPr="00215DB7">
              <w:rPr>
                <w:lang w:eastAsia="sk-SK"/>
              </w:rPr>
              <w:t>charakterizovalzariadenia predajní a</w:t>
            </w:r>
            <w:r w:rsidR="009C79DA">
              <w:rPr>
                <w:lang w:eastAsia="sk-SK"/>
              </w:rPr>
              <w:t> </w:t>
            </w:r>
            <w:r w:rsidRPr="00215DB7">
              <w:rPr>
                <w:lang w:eastAsia="sk-SK"/>
              </w:rPr>
              <w:t>kladových</w:t>
            </w:r>
            <w:r w:rsidR="009C79DA">
              <w:rPr>
                <w:lang w:eastAsia="sk-SK"/>
              </w:rPr>
              <w:t xml:space="preserve"> p</w:t>
            </w:r>
            <w:r w:rsidRPr="00215DB7">
              <w:rPr>
                <w:lang w:eastAsia="sk-SK"/>
              </w:rPr>
              <w:t>riestorov</w:t>
            </w:r>
          </w:p>
          <w:p w:rsidR="00E61751" w:rsidRDefault="00E61751" w:rsidP="00215DB7">
            <w:pPr>
              <w:overflowPunct/>
              <w:textAlignment w:val="auto"/>
              <w:rPr>
                <w:lang w:eastAsia="sk-SK"/>
              </w:rPr>
            </w:pPr>
          </w:p>
          <w:p w:rsidR="009C79DA" w:rsidRDefault="009C79DA" w:rsidP="00E61751">
            <w:pPr>
              <w:overflowPunct/>
              <w:textAlignment w:val="auto"/>
              <w:rPr>
                <w:lang w:eastAsia="sk-SK"/>
              </w:rPr>
            </w:pPr>
          </w:p>
          <w:p w:rsidR="009C79DA" w:rsidRDefault="00E61751" w:rsidP="009C79DA">
            <w:pPr>
              <w:overflowPunct/>
              <w:textAlignment w:val="auto"/>
              <w:rPr>
                <w:lang w:eastAsia="sk-SK"/>
              </w:rPr>
            </w:pPr>
            <w:r w:rsidRPr="00E61751">
              <w:rPr>
                <w:lang w:eastAsia="sk-SK"/>
              </w:rPr>
              <w:t>Uvie</w:t>
            </w:r>
            <w:r>
              <w:rPr>
                <w:lang w:eastAsia="sk-SK"/>
              </w:rPr>
              <w:t>dol</w:t>
            </w:r>
            <w:r w:rsidRPr="00E61751">
              <w:rPr>
                <w:lang w:eastAsia="sk-SK"/>
              </w:rPr>
              <w:t xml:space="preserve"> sortiment tovaru, rozdeliťpodľa tovarových skupín</w:t>
            </w:r>
          </w:p>
          <w:p w:rsidR="009C79DA" w:rsidRDefault="009C79DA" w:rsidP="009C79DA">
            <w:pPr>
              <w:overflowPunct/>
              <w:textAlignment w:val="auto"/>
              <w:rPr>
                <w:lang w:eastAsia="sk-SK"/>
              </w:rPr>
            </w:pPr>
          </w:p>
          <w:p w:rsidR="009C79DA" w:rsidRDefault="009C79DA" w:rsidP="009C79DA">
            <w:pPr>
              <w:overflowPunct/>
              <w:textAlignment w:val="auto"/>
              <w:rPr>
                <w:lang w:eastAsia="sk-SK"/>
              </w:rPr>
            </w:pPr>
          </w:p>
          <w:p w:rsidR="009C79DA" w:rsidRDefault="009C79DA" w:rsidP="009C79DA">
            <w:pPr>
              <w:overflowPunct/>
              <w:textAlignment w:val="auto"/>
              <w:rPr>
                <w:lang w:eastAsia="sk-SK"/>
              </w:rPr>
            </w:pPr>
            <w:r w:rsidRPr="009C79DA">
              <w:rPr>
                <w:lang w:eastAsia="sk-SK"/>
              </w:rPr>
              <w:t>Ovláda</w:t>
            </w:r>
            <w:r>
              <w:rPr>
                <w:lang w:eastAsia="sk-SK"/>
              </w:rPr>
              <w:t>l</w:t>
            </w:r>
            <w:r w:rsidRPr="009C79DA">
              <w:rPr>
                <w:lang w:eastAsia="sk-SK"/>
              </w:rPr>
              <w:t xml:space="preserve"> zásadykomunikácie </w:t>
            </w:r>
          </w:p>
          <w:p w:rsidR="009C79DA" w:rsidRDefault="009C79DA" w:rsidP="009C79DA">
            <w:pPr>
              <w:overflowPunct/>
              <w:textAlignment w:val="auto"/>
              <w:rPr>
                <w:lang w:eastAsia="sk-SK"/>
              </w:rPr>
            </w:pPr>
            <w:r w:rsidRPr="009C79DA">
              <w:rPr>
                <w:lang w:eastAsia="sk-SK"/>
              </w:rPr>
              <w:t>Sozákazníkom pri predaji tovarua poskytovaní služieb, ponuky</w:t>
            </w:r>
          </w:p>
          <w:p w:rsidR="007E43E7" w:rsidRDefault="00117C50" w:rsidP="00E61751">
            <w:pPr>
              <w:overflowPunct/>
              <w:textAlignment w:val="auto"/>
              <w:rPr>
                <w:lang w:eastAsia="sk-SK"/>
              </w:rPr>
            </w:pPr>
            <w:r w:rsidRPr="00117C50">
              <w:rPr>
                <w:lang w:eastAsia="sk-SK"/>
              </w:rPr>
              <w:lastRenderedPageBreak/>
              <w:t>Zvlád</w:t>
            </w:r>
            <w:r>
              <w:rPr>
                <w:lang w:eastAsia="sk-SK"/>
              </w:rPr>
              <w:t>ol</w:t>
            </w:r>
            <w:r w:rsidRPr="00117C50">
              <w:rPr>
                <w:lang w:eastAsia="sk-SK"/>
              </w:rPr>
              <w:t xml:space="preserve"> odborný predaj tovaruv rôznych formách predaja</w:t>
            </w:r>
          </w:p>
          <w:p w:rsidR="00383A23" w:rsidRDefault="00383A23" w:rsidP="00E61751">
            <w:pPr>
              <w:overflowPunct/>
              <w:textAlignment w:val="auto"/>
              <w:rPr>
                <w:lang w:eastAsia="sk-SK"/>
              </w:rPr>
            </w:pPr>
          </w:p>
          <w:p w:rsidR="00383A23" w:rsidRPr="00383A23" w:rsidRDefault="00383A23" w:rsidP="00383A23">
            <w:pPr>
              <w:overflowPunct/>
              <w:textAlignment w:val="auto"/>
              <w:rPr>
                <w:lang w:eastAsia="sk-SK"/>
              </w:rPr>
            </w:pPr>
            <w:r w:rsidRPr="00383A23">
              <w:rPr>
                <w:lang w:eastAsia="sk-SK"/>
              </w:rPr>
              <w:t>Popísa</w:t>
            </w:r>
            <w:r>
              <w:rPr>
                <w:lang w:eastAsia="sk-SK"/>
              </w:rPr>
              <w:t>l</w:t>
            </w:r>
            <w:r w:rsidRPr="00383A23">
              <w:rPr>
                <w:lang w:eastAsia="sk-SK"/>
              </w:rPr>
              <w:t xml:space="preserve"> jednotlivé služby,</w:t>
            </w:r>
          </w:p>
          <w:p w:rsidR="00383A23" w:rsidRDefault="00383A23" w:rsidP="00383A23">
            <w:pPr>
              <w:overflowPunct/>
              <w:textAlignment w:val="auto"/>
              <w:rPr>
                <w:lang w:eastAsia="sk-SK"/>
              </w:rPr>
            </w:pPr>
            <w:r w:rsidRPr="00383A23">
              <w:rPr>
                <w:lang w:eastAsia="sk-SK"/>
              </w:rPr>
              <w:t>rozdelenie, význam</w:t>
            </w:r>
          </w:p>
          <w:p w:rsidR="00383A23" w:rsidRDefault="00383A23" w:rsidP="00383A23">
            <w:pPr>
              <w:overflowPunct/>
              <w:textAlignment w:val="auto"/>
              <w:rPr>
                <w:lang w:eastAsia="sk-SK"/>
              </w:rPr>
            </w:pPr>
            <w:r w:rsidRPr="00383A23">
              <w:rPr>
                <w:lang w:eastAsia="sk-SK"/>
              </w:rPr>
              <w:t>Vykonáva</w:t>
            </w:r>
            <w:r>
              <w:rPr>
                <w:lang w:eastAsia="sk-SK"/>
              </w:rPr>
              <w:t>l</w:t>
            </w:r>
            <w:r w:rsidRPr="00383A23">
              <w:rPr>
                <w:lang w:eastAsia="sk-SK"/>
              </w:rPr>
              <w:t xml:space="preserve"> odbornú poradenskúslužbu</w:t>
            </w:r>
          </w:p>
          <w:p w:rsidR="00197588" w:rsidRDefault="00197588" w:rsidP="00383A23">
            <w:pPr>
              <w:overflowPunct/>
              <w:textAlignment w:val="auto"/>
              <w:rPr>
                <w:lang w:eastAsia="sk-SK"/>
              </w:rPr>
            </w:pPr>
          </w:p>
          <w:p w:rsidR="00197588" w:rsidRDefault="00197588" w:rsidP="00383A23">
            <w:pPr>
              <w:overflowPunct/>
              <w:textAlignment w:val="auto"/>
              <w:rPr>
                <w:lang w:eastAsia="sk-SK"/>
              </w:rPr>
            </w:pPr>
            <w:r w:rsidRPr="00197588">
              <w:rPr>
                <w:lang w:eastAsia="sk-SK"/>
              </w:rPr>
              <w:t>Charakterizova</w:t>
            </w:r>
            <w:r>
              <w:rPr>
                <w:lang w:eastAsia="sk-SK"/>
              </w:rPr>
              <w:t xml:space="preserve">l </w:t>
            </w:r>
            <w:r w:rsidRPr="00197588">
              <w:rPr>
                <w:lang w:eastAsia="sk-SK"/>
              </w:rPr>
              <w:t>veľkoobchod,jeho význam, členenie</w:t>
            </w:r>
          </w:p>
          <w:p w:rsidR="00A34A47" w:rsidRDefault="00A34A47" w:rsidP="00383A23">
            <w:pPr>
              <w:overflowPunct/>
              <w:textAlignment w:val="auto"/>
              <w:rPr>
                <w:lang w:eastAsia="sk-SK"/>
              </w:rPr>
            </w:pPr>
          </w:p>
          <w:p w:rsidR="00A34A47" w:rsidRPr="00A34A47" w:rsidRDefault="00A34A47" w:rsidP="00A34A47">
            <w:pPr>
              <w:overflowPunct/>
              <w:textAlignment w:val="auto"/>
              <w:rPr>
                <w:lang w:eastAsia="sk-SK"/>
              </w:rPr>
            </w:pPr>
            <w:r w:rsidRPr="00A34A47">
              <w:rPr>
                <w:lang w:eastAsia="sk-SK"/>
              </w:rPr>
              <w:t>Manipulova</w:t>
            </w:r>
            <w:r>
              <w:rPr>
                <w:lang w:eastAsia="sk-SK"/>
              </w:rPr>
              <w:t>l</w:t>
            </w:r>
            <w:r w:rsidRPr="00A34A47">
              <w:rPr>
                <w:lang w:eastAsia="sk-SK"/>
              </w:rPr>
              <w:t xml:space="preserve"> so zariadením</w:t>
            </w:r>
          </w:p>
          <w:p w:rsidR="00A34A47" w:rsidRDefault="00A34A47" w:rsidP="00A34A47">
            <w:pPr>
              <w:overflowPunct/>
              <w:textAlignment w:val="auto"/>
              <w:rPr>
                <w:lang w:eastAsia="sk-SK"/>
              </w:rPr>
            </w:pPr>
            <w:r w:rsidRPr="00A34A47">
              <w:rPr>
                <w:lang w:eastAsia="sk-SK"/>
              </w:rPr>
              <w:t>a pracovnými pomôckami</w:t>
            </w:r>
            <w:r w:rsidR="00A60EE8">
              <w:rPr>
                <w:lang w:eastAsia="sk-SK"/>
              </w:rPr>
              <w:t xml:space="preserve"> v</w:t>
            </w:r>
            <w:r w:rsidR="00A554E9">
              <w:rPr>
                <w:lang w:eastAsia="sk-SK"/>
              </w:rPr>
              <w:t> </w:t>
            </w:r>
            <w:r w:rsidR="00A60EE8">
              <w:rPr>
                <w:lang w:eastAsia="sk-SK"/>
              </w:rPr>
              <w:t>skladoch</w:t>
            </w:r>
          </w:p>
          <w:p w:rsidR="00A554E9" w:rsidRDefault="00A554E9" w:rsidP="00A34A47">
            <w:pPr>
              <w:overflowPunct/>
              <w:textAlignment w:val="auto"/>
              <w:rPr>
                <w:lang w:eastAsia="sk-SK"/>
              </w:rPr>
            </w:pPr>
          </w:p>
          <w:p w:rsidR="00A554E9" w:rsidRDefault="00A554E9" w:rsidP="00A34A47">
            <w:pPr>
              <w:overflowPunct/>
              <w:textAlignment w:val="auto"/>
              <w:rPr>
                <w:lang w:eastAsia="sk-SK"/>
              </w:rPr>
            </w:pPr>
            <w:r w:rsidRPr="00A554E9">
              <w:rPr>
                <w:lang w:eastAsia="sk-SK"/>
              </w:rPr>
              <w:t>Popísa</w:t>
            </w:r>
            <w:r>
              <w:rPr>
                <w:lang w:eastAsia="sk-SK"/>
              </w:rPr>
              <w:t>l</w:t>
            </w:r>
            <w:r w:rsidRPr="00A554E9">
              <w:rPr>
                <w:lang w:eastAsia="sk-SK"/>
              </w:rPr>
              <w:t xml:space="preserve"> technologický proces voveľkoobchodnom sklade</w:t>
            </w:r>
          </w:p>
          <w:p w:rsidR="008A13DE" w:rsidRDefault="008A13DE" w:rsidP="00A34A47">
            <w:pPr>
              <w:overflowPunct/>
              <w:textAlignment w:val="auto"/>
              <w:rPr>
                <w:lang w:eastAsia="sk-SK"/>
              </w:rPr>
            </w:pPr>
          </w:p>
          <w:p w:rsidR="008A13DE" w:rsidRDefault="008A13DE" w:rsidP="00A34A47">
            <w:pPr>
              <w:overflowPunct/>
              <w:textAlignment w:val="auto"/>
              <w:rPr>
                <w:lang w:eastAsia="sk-SK"/>
              </w:rPr>
            </w:pPr>
            <w:r w:rsidRPr="008A13DE">
              <w:rPr>
                <w:lang w:eastAsia="sk-SK"/>
              </w:rPr>
              <w:t>Zvládnuť balenie a</w:t>
            </w:r>
            <w:r>
              <w:rPr>
                <w:lang w:eastAsia="sk-SK"/>
              </w:rPr>
              <w:t> </w:t>
            </w:r>
            <w:r w:rsidRPr="008A13DE">
              <w:rPr>
                <w:lang w:eastAsia="sk-SK"/>
              </w:rPr>
              <w:t>odosielaniezásielok na dobierku</w:t>
            </w:r>
          </w:p>
          <w:p w:rsidR="00033160" w:rsidRDefault="00033160" w:rsidP="00A34A47">
            <w:pPr>
              <w:overflowPunct/>
              <w:textAlignment w:val="auto"/>
              <w:rPr>
                <w:lang w:eastAsia="sk-SK"/>
              </w:rPr>
            </w:pPr>
          </w:p>
          <w:p w:rsidR="00033160" w:rsidRPr="00033160" w:rsidRDefault="00033160" w:rsidP="00033160">
            <w:pPr>
              <w:overflowPunct/>
              <w:textAlignment w:val="auto"/>
              <w:rPr>
                <w:lang w:eastAsia="sk-SK"/>
              </w:rPr>
            </w:pPr>
            <w:r w:rsidRPr="00033160">
              <w:rPr>
                <w:lang w:eastAsia="sk-SK"/>
              </w:rPr>
              <w:t>Popísa</w:t>
            </w:r>
            <w:r>
              <w:rPr>
                <w:lang w:eastAsia="sk-SK"/>
              </w:rPr>
              <w:t>l</w:t>
            </w:r>
            <w:r w:rsidRPr="00033160">
              <w:rPr>
                <w:lang w:eastAsia="sk-SK"/>
              </w:rPr>
              <w:t xml:space="preserve"> jednotlivé distribučné</w:t>
            </w:r>
          </w:p>
          <w:p w:rsidR="00033160" w:rsidRDefault="00033160" w:rsidP="00033160">
            <w:pPr>
              <w:overflowPunct/>
              <w:textAlignment w:val="auto"/>
              <w:rPr>
                <w:lang w:eastAsia="sk-SK"/>
              </w:rPr>
            </w:pPr>
            <w:r w:rsidRPr="00033160">
              <w:rPr>
                <w:lang w:eastAsia="sk-SK"/>
              </w:rPr>
              <w:t>kanály a organizáciu predaja</w:t>
            </w:r>
          </w:p>
          <w:p w:rsidR="00DF4330" w:rsidRDefault="00DF4330" w:rsidP="00033160">
            <w:pPr>
              <w:overflowPunct/>
              <w:textAlignment w:val="auto"/>
              <w:rPr>
                <w:lang w:eastAsia="sk-SK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/>
            </w:tblPr>
            <w:tblGrid>
              <w:gridCol w:w="2396"/>
            </w:tblGrid>
            <w:tr w:rsidR="00DF4330" w:rsidRPr="00DF4330" w:rsidTr="00DF4330">
              <w:tc>
                <w:tcPr>
                  <w:tcW w:w="2396" w:type="dxa"/>
                </w:tcPr>
                <w:p w:rsidR="00DF4330" w:rsidRPr="00684207" w:rsidRDefault="00DF4330" w:rsidP="00FF0446">
                  <w:pPr>
                    <w:overflowPunct/>
                    <w:textAlignment w:val="auto"/>
                    <w:rPr>
                      <w:b/>
                      <w:bCs/>
                      <w:lang w:eastAsia="sk-SK"/>
                    </w:rPr>
                  </w:pPr>
                  <w:r w:rsidRPr="00684207">
                    <w:rPr>
                      <w:b/>
                      <w:bCs/>
                      <w:lang w:eastAsia="sk-SK"/>
                    </w:rPr>
                    <w:t>Žiak má:</w:t>
                  </w:r>
                </w:p>
              </w:tc>
            </w:tr>
          </w:tbl>
          <w:p w:rsidR="00383A23" w:rsidRDefault="00383A23" w:rsidP="00E61751">
            <w:pPr>
              <w:overflowPunct/>
              <w:textAlignment w:val="auto"/>
              <w:rPr>
                <w:lang w:eastAsia="sk-SK"/>
              </w:rPr>
            </w:pPr>
          </w:p>
          <w:p w:rsidR="00916AAD" w:rsidRDefault="00916AAD" w:rsidP="00E61751">
            <w:pPr>
              <w:overflowPunct/>
              <w:textAlignment w:val="auto"/>
              <w:rPr>
                <w:lang w:eastAsia="sk-SK"/>
              </w:rPr>
            </w:pPr>
          </w:p>
          <w:p w:rsidR="00E61751" w:rsidRDefault="00916AAD" w:rsidP="00FA133E">
            <w:pPr>
              <w:overflowPunct/>
              <w:textAlignment w:val="auto"/>
              <w:rPr>
                <w:lang w:eastAsia="sk-SK"/>
              </w:rPr>
            </w:pPr>
            <w:r w:rsidRPr="00916AAD">
              <w:rPr>
                <w:lang w:eastAsia="sk-SK"/>
              </w:rPr>
              <w:t>Zvlád</w:t>
            </w:r>
            <w:r>
              <w:rPr>
                <w:lang w:eastAsia="sk-SK"/>
              </w:rPr>
              <w:t>ol</w:t>
            </w:r>
            <w:r w:rsidRPr="00916AAD">
              <w:rPr>
                <w:lang w:eastAsia="sk-SK"/>
              </w:rPr>
              <w:t xml:space="preserve"> technológiu nákupu,objednávania, distribúcie tovaru</w:t>
            </w:r>
          </w:p>
          <w:p w:rsidR="0055392D" w:rsidRDefault="0055392D" w:rsidP="00FA133E">
            <w:pPr>
              <w:overflowPunct/>
              <w:textAlignment w:val="auto"/>
              <w:rPr>
                <w:lang w:eastAsia="sk-SK"/>
              </w:rPr>
            </w:pPr>
          </w:p>
          <w:p w:rsidR="0055392D" w:rsidRDefault="0055392D" w:rsidP="00FA133E">
            <w:pPr>
              <w:overflowPunct/>
              <w:textAlignment w:val="auto"/>
              <w:rPr>
                <w:lang w:eastAsia="sk-SK"/>
              </w:rPr>
            </w:pPr>
          </w:p>
          <w:p w:rsidR="0055392D" w:rsidRDefault="0055392D" w:rsidP="00FA133E">
            <w:pPr>
              <w:overflowPunct/>
              <w:textAlignment w:val="auto"/>
              <w:rPr>
                <w:lang w:eastAsia="sk-SK"/>
              </w:rPr>
            </w:pPr>
          </w:p>
          <w:p w:rsidR="0055392D" w:rsidRDefault="0055392D" w:rsidP="00FA133E">
            <w:pPr>
              <w:overflowPunct/>
              <w:textAlignment w:val="auto"/>
              <w:rPr>
                <w:lang w:eastAsia="sk-SK"/>
              </w:rPr>
            </w:pPr>
          </w:p>
          <w:p w:rsidR="0055392D" w:rsidRDefault="0055392D" w:rsidP="0055392D">
            <w:pPr>
              <w:overflowPunct/>
              <w:textAlignment w:val="auto"/>
              <w:rPr>
                <w:lang w:eastAsia="sk-SK"/>
              </w:rPr>
            </w:pPr>
            <w:r w:rsidRPr="00207CA8">
              <w:rPr>
                <w:lang w:eastAsia="sk-SK"/>
              </w:rPr>
              <w:t>Zvlád</w:t>
            </w:r>
            <w:r>
              <w:rPr>
                <w:lang w:eastAsia="sk-SK"/>
              </w:rPr>
              <w:t>ol</w:t>
            </w:r>
            <w:r w:rsidRPr="00207CA8">
              <w:rPr>
                <w:lang w:eastAsia="sk-SK"/>
              </w:rPr>
              <w:t xml:space="preserve"> odber a</w:t>
            </w:r>
            <w:r>
              <w:rPr>
                <w:lang w:eastAsia="sk-SK"/>
              </w:rPr>
              <w:t> </w:t>
            </w:r>
            <w:r w:rsidRPr="00207CA8">
              <w:rPr>
                <w:lang w:eastAsia="sk-SK"/>
              </w:rPr>
              <w:t>prebierkutovaru</w:t>
            </w:r>
          </w:p>
          <w:p w:rsidR="0055392D" w:rsidRDefault="0055392D" w:rsidP="0055392D">
            <w:pPr>
              <w:overflowPunct/>
              <w:textAlignment w:val="auto"/>
              <w:rPr>
                <w:lang w:eastAsia="sk-SK"/>
              </w:rPr>
            </w:pPr>
            <w:r>
              <w:rPr>
                <w:lang w:eastAsia="sk-SK"/>
              </w:rPr>
              <w:t>O</w:t>
            </w:r>
            <w:r w:rsidRPr="00207CA8">
              <w:rPr>
                <w:lang w:eastAsia="sk-SK"/>
              </w:rPr>
              <w:t>svoji</w:t>
            </w:r>
            <w:r>
              <w:rPr>
                <w:lang w:eastAsia="sk-SK"/>
              </w:rPr>
              <w:t>l</w:t>
            </w:r>
            <w:r w:rsidRPr="00207CA8">
              <w:rPr>
                <w:lang w:eastAsia="sk-SK"/>
              </w:rPr>
              <w:t xml:space="preserve"> si postup, reklamácieu</w:t>
            </w:r>
            <w:r w:rsidR="004C575E">
              <w:rPr>
                <w:lang w:eastAsia="sk-SK"/>
              </w:rPr>
              <w:t> </w:t>
            </w:r>
            <w:r w:rsidRPr="00207CA8">
              <w:rPr>
                <w:lang w:eastAsia="sk-SK"/>
              </w:rPr>
              <w:t>dodávateľa</w:t>
            </w:r>
          </w:p>
          <w:p w:rsidR="004C575E" w:rsidRDefault="004C575E" w:rsidP="0055392D">
            <w:pPr>
              <w:overflowPunct/>
              <w:textAlignment w:val="auto"/>
              <w:rPr>
                <w:lang w:eastAsia="sk-SK"/>
              </w:rPr>
            </w:pPr>
          </w:p>
          <w:p w:rsidR="004C575E" w:rsidRPr="004C575E" w:rsidRDefault="004C575E" w:rsidP="004C575E">
            <w:pPr>
              <w:overflowPunct/>
              <w:textAlignment w:val="auto"/>
              <w:rPr>
                <w:lang w:eastAsia="sk-SK"/>
              </w:rPr>
            </w:pPr>
            <w:r w:rsidRPr="004C575E">
              <w:rPr>
                <w:lang w:eastAsia="sk-SK"/>
              </w:rPr>
              <w:lastRenderedPageBreak/>
              <w:t>Uviesť zásady a spôsoby</w:t>
            </w:r>
          </w:p>
          <w:p w:rsidR="004C575E" w:rsidRDefault="006F78DD" w:rsidP="004C575E">
            <w:pPr>
              <w:overflowPunct/>
              <w:textAlignment w:val="auto"/>
              <w:rPr>
                <w:lang w:eastAsia="sk-SK"/>
              </w:rPr>
            </w:pPr>
            <w:r w:rsidRPr="004C575E">
              <w:rPr>
                <w:lang w:eastAsia="sk-SK"/>
              </w:rPr>
              <w:t>S</w:t>
            </w:r>
            <w:r w:rsidR="004C575E" w:rsidRPr="004C575E">
              <w:rPr>
                <w:lang w:eastAsia="sk-SK"/>
              </w:rPr>
              <w:t>kladovania</w:t>
            </w:r>
          </w:p>
          <w:p w:rsidR="006F78DD" w:rsidRDefault="006F78DD" w:rsidP="004C575E">
            <w:pPr>
              <w:overflowPunct/>
              <w:textAlignment w:val="auto"/>
              <w:rPr>
                <w:lang w:eastAsia="sk-SK"/>
              </w:rPr>
            </w:pPr>
          </w:p>
          <w:p w:rsidR="006F78DD" w:rsidRPr="006F78DD" w:rsidRDefault="006F78DD" w:rsidP="006F78DD">
            <w:pPr>
              <w:overflowPunct/>
              <w:textAlignment w:val="auto"/>
              <w:rPr>
                <w:lang w:eastAsia="sk-SK"/>
              </w:rPr>
            </w:pPr>
            <w:r w:rsidRPr="006F78DD">
              <w:rPr>
                <w:lang w:eastAsia="sk-SK"/>
              </w:rPr>
              <w:t>Uviedol vplyvy pôsobiace na</w:t>
            </w:r>
          </w:p>
          <w:p w:rsidR="006F78DD" w:rsidRPr="006F78DD" w:rsidRDefault="006F78DD" w:rsidP="006F78DD">
            <w:pPr>
              <w:overflowPunct/>
              <w:textAlignment w:val="auto"/>
              <w:rPr>
                <w:lang w:eastAsia="sk-SK"/>
              </w:rPr>
            </w:pPr>
            <w:r>
              <w:rPr>
                <w:lang w:eastAsia="sk-SK"/>
              </w:rPr>
              <w:t>t</w:t>
            </w:r>
            <w:r w:rsidRPr="006F78DD">
              <w:rPr>
                <w:lang w:eastAsia="sk-SK"/>
              </w:rPr>
              <w:t>ovar</w:t>
            </w:r>
            <w:r>
              <w:rPr>
                <w:lang w:eastAsia="sk-SK"/>
              </w:rPr>
              <w:t xml:space="preserve">. </w:t>
            </w:r>
            <w:r w:rsidRPr="006F78DD">
              <w:rPr>
                <w:lang w:eastAsia="sk-SK"/>
              </w:rPr>
              <w:t>Osvojil si starostlivosť o</w:t>
            </w:r>
            <w:r w:rsidR="00177245">
              <w:rPr>
                <w:lang w:eastAsia="sk-SK"/>
              </w:rPr>
              <w:t> </w:t>
            </w:r>
            <w:r w:rsidRPr="006F78DD">
              <w:rPr>
                <w:lang w:eastAsia="sk-SK"/>
              </w:rPr>
              <w:t>kvalitutovaru</w:t>
            </w:r>
          </w:p>
          <w:p w:rsidR="004C575E" w:rsidRPr="00207CA8" w:rsidRDefault="004C575E" w:rsidP="0055392D">
            <w:pPr>
              <w:overflowPunct/>
              <w:textAlignment w:val="auto"/>
              <w:rPr>
                <w:lang w:eastAsia="sk-SK"/>
              </w:rPr>
            </w:pPr>
          </w:p>
          <w:p w:rsidR="0055392D" w:rsidRDefault="0055392D" w:rsidP="00FA133E">
            <w:pPr>
              <w:overflowPunct/>
              <w:textAlignment w:val="auto"/>
              <w:rPr>
                <w:lang w:eastAsia="sk-SK"/>
              </w:rPr>
            </w:pPr>
          </w:p>
          <w:p w:rsidR="007652E4" w:rsidRPr="007652E4" w:rsidRDefault="007652E4" w:rsidP="007652E4">
            <w:pPr>
              <w:overflowPunct/>
              <w:textAlignment w:val="auto"/>
              <w:rPr>
                <w:lang w:eastAsia="sk-SK"/>
              </w:rPr>
            </w:pPr>
            <w:r w:rsidRPr="007652E4">
              <w:rPr>
                <w:lang w:eastAsia="sk-SK"/>
              </w:rPr>
              <w:t>Charakterizova</w:t>
            </w:r>
            <w:r w:rsidR="0002428C">
              <w:rPr>
                <w:lang w:eastAsia="sk-SK"/>
              </w:rPr>
              <w:t>l</w:t>
            </w:r>
            <w:r w:rsidRPr="007652E4">
              <w:rPr>
                <w:lang w:eastAsia="sk-SK"/>
              </w:rPr>
              <w:t xml:space="preserve"> ochranu</w:t>
            </w:r>
          </w:p>
          <w:p w:rsidR="007652E4" w:rsidRPr="007652E4" w:rsidRDefault="007652E4" w:rsidP="007652E4">
            <w:pPr>
              <w:overflowPunct/>
              <w:textAlignment w:val="auto"/>
              <w:rPr>
                <w:lang w:eastAsia="sk-SK"/>
              </w:rPr>
            </w:pPr>
            <w:r w:rsidRPr="007652E4">
              <w:rPr>
                <w:lang w:eastAsia="sk-SK"/>
              </w:rPr>
              <w:t>úžitkových vlastností tovaru</w:t>
            </w:r>
          </w:p>
          <w:p w:rsidR="007652E4" w:rsidRPr="007652E4" w:rsidRDefault="007652E4" w:rsidP="007652E4">
            <w:pPr>
              <w:overflowPunct/>
              <w:textAlignment w:val="auto"/>
              <w:rPr>
                <w:lang w:eastAsia="sk-SK"/>
              </w:rPr>
            </w:pPr>
            <w:r w:rsidRPr="007652E4">
              <w:rPr>
                <w:lang w:eastAsia="sk-SK"/>
              </w:rPr>
              <w:t>Uvie</w:t>
            </w:r>
            <w:r w:rsidR="0002428C">
              <w:rPr>
                <w:lang w:eastAsia="sk-SK"/>
              </w:rPr>
              <w:t>dol</w:t>
            </w:r>
            <w:r w:rsidRPr="007652E4">
              <w:rPr>
                <w:lang w:eastAsia="sk-SK"/>
              </w:rPr>
              <w:t xml:space="preserve"> symboly ošetrovania,</w:t>
            </w:r>
          </w:p>
          <w:p w:rsidR="00E61751" w:rsidRDefault="007652E4" w:rsidP="007652E4">
            <w:pPr>
              <w:overflowPunct/>
              <w:textAlignment w:val="auto"/>
              <w:rPr>
                <w:lang w:eastAsia="sk-SK"/>
              </w:rPr>
            </w:pPr>
            <w:r w:rsidRPr="007652E4">
              <w:rPr>
                <w:lang w:eastAsia="sk-SK"/>
              </w:rPr>
              <w:t>skrátené označovanie materiálov</w:t>
            </w:r>
          </w:p>
          <w:p w:rsidR="00301C0D" w:rsidRDefault="00301C0D" w:rsidP="007652E4">
            <w:pPr>
              <w:overflowPunct/>
              <w:textAlignment w:val="auto"/>
              <w:rPr>
                <w:lang w:eastAsia="sk-SK"/>
              </w:rPr>
            </w:pPr>
          </w:p>
          <w:p w:rsidR="00301C0D" w:rsidRDefault="00301C0D" w:rsidP="007652E4">
            <w:pPr>
              <w:overflowPunct/>
              <w:textAlignment w:val="auto"/>
              <w:rPr>
                <w:lang w:eastAsia="sk-SK"/>
              </w:rPr>
            </w:pPr>
          </w:p>
          <w:p w:rsidR="00301C0D" w:rsidRPr="005805DA" w:rsidRDefault="00301C0D" w:rsidP="00301C0D">
            <w:pPr>
              <w:overflowPunct/>
              <w:textAlignment w:val="auto"/>
              <w:rPr>
                <w:lang w:eastAsia="sk-SK"/>
              </w:rPr>
            </w:pPr>
            <w:r w:rsidRPr="005805DA">
              <w:rPr>
                <w:lang w:eastAsia="sk-SK"/>
              </w:rPr>
              <w:t>Osvoji</w:t>
            </w:r>
            <w:r w:rsidR="0045596D">
              <w:rPr>
                <w:lang w:eastAsia="sk-SK"/>
              </w:rPr>
              <w:t>l</w:t>
            </w:r>
            <w:r w:rsidRPr="005805DA">
              <w:rPr>
                <w:lang w:eastAsia="sk-SK"/>
              </w:rPr>
              <w:t xml:space="preserve"> si starostlivosť o</w:t>
            </w:r>
            <w:r>
              <w:rPr>
                <w:lang w:eastAsia="sk-SK"/>
              </w:rPr>
              <w:t> </w:t>
            </w:r>
            <w:r w:rsidRPr="005805DA">
              <w:rPr>
                <w:lang w:eastAsia="sk-SK"/>
              </w:rPr>
              <w:t>kvalituvýrobkov</w:t>
            </w:r>
          </w:p>
          <w:p w:rsidR="00301C0D" w:rsidRDefault="00301C0D" w:rsidP="00301C0D">
            <w:pPr>
              <w:overflowPunct/>
              <w:textAlignment w:val="auto"/>
              <w:rPr>
                <w:lang w:eastAsia="sk-SK"/>
              </w:rPr>
            </w:pPr>
            <w:r w:rsidRPr="005805DA">
              <w:rPr>
                <w:lang w:eastAsia="sk-SK"/>
              </w:rPr>
              <w:t>Charakterizova</w:t>
            </w:r>
            <w:r w:rsidR="0045596D">
              <w:rPr>
                <w:lang w:eastAsia="sk-SK"/>
              </w:rPr>
              <w:t xml:space="preserve">l </w:t>
            </w:r>
            <w:r w:rsidRPr="005805DA">
              <w:rPr>
                <w:lang w:eastAsia="sk-SK"/>
              </w:rPr>
              <w:t>pojem ochrannéznámky, uviesť 3 príklady</w:t>
            </w:r>
          </w:p>
          <w:p w:rsidR="0045596D" w:rsidRDefault="0045596D" w:rsidP="00301C0D">
            <w:pPr>
              <w:overflowPunct/>
              <w:textAlignment w:val="auto"/>
              <w:rPr>
                <w:lang w:eastAsia="sk-SK"/>
              </w:rPr>
            </w:pPr>
          </w:p>
          <w:p w:rsidR="0045596D" w:rsidRPr="0045596D" w:rsidRDefault="0045596D" w:rsidP="0045596D">
            <w:pPr>
              <w:overflowPunct/>
              <w:textAlignment w:val="auto"/>
              <w:rPr>
                <w:lang w:eastAsia="sk-SK"/>
              </w:rPr>
            </w:pPr>
            <w:r w:rsidRPr="0045596D">
              <w:rPr>
                <w:lang w:eastAsia="sk-SK"/>
              </w:rPr>
              <w:t>Popísal rôzne spôsoby</w:t>
            </w:r>
          </w:p>
          <w:p w:rsidR="0045596D" w:rsidRPr="0045596D" w:rsidRDefault="0045596D" w:rsidP="0045596D">
            <w:pPr>
              <w:overflowPunct/>
              <w:textAlignment w:val="auto"/>
              <w:rPr>
                <w:lang w:eastAsia="sk-SK"/>
              </w:rPr>
            </w:pPr>
            <w:r w:rsidRPr="0045596D">
              <w:rPr>
                <w:lang w:eastAsia="sk-SK"/>
              </w:rPr>
              <w:t>uvádzania záručných lehôt</w:t>
            </w:r>
          </w:p>
          <w:p w:rsidR="0045596D" w:rsidRDefault="0045596D" w:rsidP="0045596D">
            <w:pPr>
              <w:overflowPunct/>
              <w:textAlignment w:val="auto"/>
              <w:rPr>
                <w:lang w:eastAsia="sk-SK"/>
              </w:rPr>
            </w:pPr>
            <w:r w:rsidRPr="0045596D">
              <w:rPr>
                <w:lang w:eastAsia="sk-SK"/>
              </w:rPr>
              <w:t>Vysvetlil pojem certifikácia</w:t>
            </w:r>
          </w:p>
          <w:p w:rsidR="0002428C" w:rsidRDefault="0002428C" w:rsidP="0045596D">
            <w:pPr>
              <w:overflowPunct/>
              <w:textAlignment w:val="auto"/>
              <w:rPr>
                <w:lang w:eastAsia="sk-SK"/>
              </w:rPr>
            </w:pPr>
          </w:p>
          <w:p w:rsidR="0002428C" w:rsidRPr="0002428C" w:rsidRDefault="0002428C" w:rsidP="0002428C">
            <w:pPr>
              <w:overflowPunct/>
              <w:textAlignment w:val="auto"/>
              <w:rPr>
                <w:lang w:eastAsia="sk-SK"/>
              </w:rPr>
            </w:pPr>
            <w:r w:rsidRPr="0002428C">
              <w:rPr>
                <w:lang w:eastAsia="sk-SK"/>
              </w:rPr>
              <w:t>Dodržiaval predpisy bezpečnosti</w:t>
            </w:r>
          </w:p>
          <w:p w:rsidR="0002428C" w:rsidRPr="0002428C" w:rsidRDefault="0002428C" w:rsidP="0002428C">
            <w:pPr>
              <w:overflowPunct/>
              <w:textAlignment w:val="auto"/>
              <w:rPr>
                <w:lang w:eastAsia="sk-SK"/>
              </w:rPr>
            </w:pPr>
            <w:r w:rsidRPr="0002428C">
              <w:rPr>
                <w:lang w:eastAsia="sk-SK"/>
              </w:rPr>
              <w:t>a hygieny pri manipulácii</w:t>
            </w:r>
          </w:p>
          <w:p w:rsidR="0002428C" w:rsidRDefault="0002428C" w:rsidP="0002428C">
            <w:pPr>
              <w:overflowPunct/>
              <w:textAlignment w:val="auto"/>
              <w:rPr>
                <w:lang w:eastAsia="sk-SK"/>
              </w:rPr>
            </w:pPr>
            <w:r w:rsidRPr="0002428C">
              <w:rPr>
                <w:lang w:eastAsia="sk-SK"/>
              </w:rPr>
              <w:t>s</w:t>
            </w:r>
            <w:r w:rsidR="00A1732C">
              <w:rPr>
                <w:lang w:eastAsia="sk-SK"/>
              </w:rPr>
              <w:t> </w:t>
            </w:r>
            <w:r w:rsidRPr="0002428C">
              <w:rPr>
                <w:lang w:eastAsia="sk-SK"/>
              </w:rPr>
              <w:t>tovarom</w:t>
            </w:r>
          </w:p>
          <w:p w:rsidR="00A1732C" w:rsidRDefault="00A1732C" w:rsidP="0002428C">
            <w:pPr>
              <w:overflowPunct/>
              <w:textAlignment w:val="auto"/>
              <w:rPr>
                <w:lang w:eastAsia="sk-SK"/>
              </w:rPr>
            </w:pPr>
          </w:p>
          <w:p w:rsidR="00A1732C" w:rsidRPr="00A1732C" w:rsidRDefault="00A1732C" w:rsidP="00A1732C">
            <w:pPr>
              <w:overflowPunct/>
              <w:textAlignment w:val="auto"/>
              <w:rPr>
                <w:lang w:eastAsia="sk-SK"/>
              </w:rPr>
            </w:pPr>
            <w:r w:rsidRPr="00A1732C">
              <w:rPr>
                <w:lang w:eastAsia="sk-SK"/>
              </w:rPr>
              <w:t>Zvládol prípravu tovaru na</w:t>
            </w:r>
          </w:p>
          <w:p w:rsidR="00A1732C" w:rsidRDefault="00A1732C" w:rsidP="00A1732C">
            <w:pPr>
              <w:overflowPunct/>
              <w:textAlignment w:val="auto"/>
              <w:rPr>
                <w:lang w:eastAsia="sk-SK"/>
              </w:rPr>
            </w:pPr>
            <w:r w:rsidRPr="00A1732C">
              <w:rPr>
                <w:lang w:eastAsia="sk-SK"/>
              </w:rPr>
              <w:t>predaj- rezanie, krájanie, váženie</w:t>
            </w:r>
          </w:p>
          <w:p w:rsidR="00A1732C" w:rsidRDefault="00A1732C" w:rsidP="00A1732C">
            <w:pPr>
              <w:overflowPunct/>
              <w:textAlignment w:val="auto"/>
              <w:rPr>
                <w:lang w:eastAsia="sk-SK"/>
              </w:rPr>
            </w:pPr>
          </w:p>
          <w:p w:rsidR="00A1732C" w:rsidRPr="00A1732C" w:rsidRDefault="00A1732C" w:rsidP="00A1732C">
            <w:pPr>
              <w:overflowPunct/>
              <w:textAlignment w:val="auto"/>
              <w:rPr>
                <w:lang w:eastAsia="sk-SK"/>
              </w:rPr>
            </w:pPr>
            <w:r w:rsidRPr="00A1732C">
              <w:rPr>
                <w:lang w:eastAsia="sk-SK"/>
              </w:rPr>
              <w:t>Osvoji</w:t>
            </w:r>
            <w:r>
              <w:rPr>
                <w:lang w:eastAsia="sk-SK"/>
              </w:rPr>
              <w:t>l</w:t>
            </w:r>
            <w:r w:rsidRPr="00A1732C">
              <w:rPr>
                <w:lang w:eastAsia="sk-SK"/>
              </w:rPr>
              <w:t xml:space="preserve"> si postup pri meraní,</w:t>
            </w:r>
          </w:p>
          <w:p w:rsidR="00A1732C" w:rsidRDefault="00A1732C" w:rsidP="00A1732C">
            <w:pPr>
              <w:overflowPunct/>
              <w:textAlignment w:val="auto"/>
              <w:rPr>
                <w:lang w:eastAsia="sk-SK"/>
              </w:rPr>
            </w:pPr>
            <w:r w:rsidRPr="00A1732C">
              <w:rPr>
                <w:lang w:eastAsia="sk-SK"/>
              </w:rPr>
              <w:t>strihaní tovaru</w:t>
            </w:r>
          </w:p>
          <w:p w:rsidR="00A47052" w:rsidRDefault="00A47052" w:rsidP="00A1732C">
            <w:pPr>
              <w:overflowPunct/>
              <w:textAlignment w:val="auto"/>
              <w:rPr>
                <w:lang w:eastAsia="sk-SK"/>
              </w:rPr>
            </w:pPr>
          </w:p>
          <w:p w:rsidR="00A47052" w:rsidRDefault="00A47052" w:rsidP="00A1732C">
            <w:pPr>
              <w:overflowPunct/>
              <w:textAlignment w:val="auto"/>
              <w:rPr>
                <w:lang w:eastAsia="sk-SK"/>
              </w:rPr>
            </w:pPr>
            <w:r w:rsidRPr="004C2F28">
              <w:rPr>
                <w:lang w:eastAsia="sk-SK"/>
              </w:rPr>
              <w:t>Pripraviť si tovar na predaj s</w:t>
            </w:r>
            <w:r>
              <w:rPr>
                <w:lang w:eastAsia="sk-SK"/>
              </w:rPr>
              <w:t> </w:t>
            </w:r>
            <w:r w:rsidRPr="004C2F28">
              <w:rPr>
                <w:lang w:eastAsia="sk-SK"/>
              </w:rPr>
              <w:t>jehooznačením</w:t>
            </w:r>
          </w:p>
          <w:p w:rsidR="00B76EDC" w:rsidRDefault="00B76EDC" w:rsidP="00A1732C">
            <w:pPr>
              <w:overflowPunct/>
              <w:textAlignment w:val="auto"/>
              <w:rPr>
                <w:lang w:eastAsia="sk-SK"/>
              </w:rPr>
            </w:pPr>
          </w:p>
          <w:p w:rsidR="00B76EDC" w:rsidRDefault="00B76EDC" w:rsidP="00A1732C">
            <w:pPr>
              <w:overflowPunct/>
              <w:textAlignment w:val="auto"/>
              <w:rPr>
                <w:lang w:eastAsia="sk-SK"/>
              </w:rPr>
            </w:pPr>
          </w:p>
          <w:p w:rsidR="00992392" w:rsidRDefault="00992392" w:rsidP="00B76EDC">
            <w:pPr>
              <w:overflowPunct/>
              <w:textAlignment w:val="auto"/>
              <w:rPr>
                <w:lang w:eastAsia="sk-SK"/>
              </w:rPr>
            </w:pPr>
          </w:p>
          <w:p w:rsidR="00B76EDC" w:rsidRPr="00B76EDC" w:rsidRDefault="00B76EDC" w:rsidP="00B76EDC">
            <w:pPr>
              <w:overflowPunct/>
              <w:textAlignment w:val="auto"/>
              <w:rPr>
                <w:lang w:eastAsia="sk-SK"/>
              </w:rPr>
            </w:pPr>
            <w:r w:rsidRPr="00B76EDC">
              <w:rPr>
                <w:lang w:eastAsia="sk-SK"/>
              </w:rPr>
              <w:lastRenderedPageBreak/>
              <w:t>Ovláda</w:t>
            </w:r>
            <w:r>
              <w:rPr>
                <w:lang w:eastAsia="sk-SK"/>
              </w:rPr>
              <w:t>l</w:t>
            </w:r>
            <w:r w:rsidRPr="00B76EDC">
              <w:rPr>
                <w:lang w:eastAsia="sk-SK"/>
              </w:rPr>
              <w:t xml:space="preserve"> postup pri balení,</w:t>
            </w:r>
          </w:p>
          <w:p w:rsidR="00B76EDC" w:rsidRPr="00B76EDC" w:rsidRDefault="00B76EDC" w:rsidP="00B76EDC">
            <w:pPr>
              <w:overflowPunct/>
              <w:textAlignment w:val="auto"/>
              <w:rPr>
                <w:lang w:eastAsia="sk-SK"/>
              </w:rPr>
            </w:pPr>
            <w:r w:rsidRPr="00B76EDC">
              <w:rPr>
                <w:lang w:eastAsia="sk-SK"/>
              </w:rPr>
              <w:t>predbaľovaní tovaru rôznymi</w:t>
            </w:r>
          </w:p>
          <w:p w:rsidR="00B76EDC" w:rsidRDefault="00B76EDC" w:rsidP="00B76EDC">
            <w:pPr>
              <w:overflowPunct/>
              <w:textAlignment w:val="auto"/>
              <w:rPr>
                <w:lang w:eastAsia="sk-SK"/>
              </w:rPr>
            </w:pPr>
            <w:r w:rsidRPr="00B76EDC">
              <w:rPr>
                <w:lang w:eastAsia="sk-SK"/>
              </w:rPr>
              <w:t>baliacimi technikami</w:t>
            </w:r>
          </w:p>
          <w:p w:rsidR="00294BCB" w:rsidRDefault="00294BCB" w:rsidP="00B76EDC">
            <w:pPr>
              <w:overflowPunct/>
              <w:textAlignment w:val="auto"/>
              <w:rPr>
                <w:lang w:eastAsia="sk-SK"/>
              </w:rPr>
            </w:pPr>
          </w:p>
          <w:p w:rsidR="00294BCB" w:rsidRPr="00294BCB" w:rsidRDefault="00294BCB" w:rsidP="00294BCB">
            <w:pPr>
              <w:overflowPunct/>
              <w:textAlignment w:val="auto"/>
              <w:rPr>
                <w:lang w:eastAsia="sk-SK"/>
              </w:rPr>
            </w:pPr>
            <w:r w:rsidRPr="00294BCB">
              <w:rPr>
                <w:lang w:eastAsia="sk-SK"/>
              </w:rPr>
              <w:t>Rozozna</w:t>
            </w:r>
            <w:r>
              <w:rPr>
                <w:lang w:eastAsia="sk-SK"/>
              </w:rPr>
              <w:t>l</w:t>
            </w:r>
            <w:r w:rsidRPr="00294BCB">
              <w:rPr>
                <w:lang w:eastAsia="sk-SK"/>
              </w:rPr>
              <w:t xml:space="preserve"> baliace materiály</w:t>
            </w:r>
          </w:p>
          <w:p w:rsidR="00294BCB" w:rsidRPr="00294BCB" w:rsidRDefault="00294BCB" w:rsidP="00294BCB">
            <w:pPr>
              <w:overflowPunct/>
              <w:textAlignment w:val="auto"/>
              <w:rPr>
                <w:lang w:eastAsia="sk-SK"/>
              </w:rPr>
            </w:pPr>
            <w:r w:rsidRPr="00294BCB">
              <w:rPr>
                <w:lang w:eastAsia="sk-SK"/>
              </w:rPr>
              <w:t>Zvlád</w:t>
            </w:r>
            <w:r>
              <w:rPr>
                <w:lang w:eastAsia="sk-SK"/>
              </w:rPr>
              <w:t>ol</w:t>
            </w:r>
            <w:r w:rsidRPr="00294BCB">
              <w:rPr>
                <w:lang w:eastAsia="sk-SK"/>
              </w:rPr>
              <w:t xml:space="preserve"> prípravu baliaceho</w:t>
            </w:r>
          </w:p>
          <w:p w:rsidR="00294BCB" w:rsidRDefault="00CC1FCA" w:rsidP="00294BCB">
            <w:pPr>
              <w:overflowPunct/>
              <w:textAlignment w:val="auto"/>
              <w:rPr>
                <w:lang w:eastAsia="sk-SK"/>
              </w:rPr>
            </w:pPr>
            <w:r w:rsidRPr="00294BCB">
              <w:rPr>
                <w:lang w:eastAsia="sk-SK"/>
              </w:rPr>
              <w:t>M</w:t>
            </w:r>
            <w:r w:rsidR="00294BCB" w:rsidRPr="00294BCB">
              <w:rPr>
                <w:lang w:eastAsia="sk-SK"/>
              </w:rPr>
              <w:t>ateriálu</w:t>
            </w:r>
          </w:p>
          <w:p w:rsidR="00CC1FCA" w:rsidRDefault="00CC1FCA" w:rsidP="00294BCB">
            <w:pPr>
              <w:overflowPunct/>
              <w:textAlignment w:val="auto"/>
              <w:rPr>
                <w:lang w:eastAsia="sk-SK"/>
              </w:rPr>
            </w:pPr>
          </w:p>
          <w:p w:rsidR="00294BCB" w:rsidRDefault="00CC1FCA" w:rsidP="00B76EDC">
            <w:pPr>
              <w:overflowPunct/>
              <w:textAlignment w:val="auto"/>
              <w:rPr>
                <w:lang w:eastAsia="sk-SK"/>
              </w:rPr>
            </w:pPr>
            <w:r w:rsidRPr="00D96753">
              <w:rPr>
                <w:lang w:eastAsia="sk-SK"/>
              </w:rPr>
              <w:t>Osvoji</w:t>
            </w:r>
            <w:r w:rsidR="00660CC9">
              <w:rPr>
                <w:lang w:eastAsia="sk-SK"/>
              </w:rPr>
              <w:t>l</w:t>
            </w:r>
            <w:r w:rsidRPr="00D96753">
              <w:rPr>
                <w:lang w:eastAsia="sk-SK"/>
              </w:rPr>
              <w:t xml:space="preserve"> si správne hospodárenies baliacim materiálomDodržiava</w:t>
            </w:r>
            <w:r w:rsidR="00660CC9">
              <w:rPr>
                <w:lang w:eastAsia="sk-SK"/>
              </w:rPr>
              <w:t>l</w:t>
            </w:r>
            <w:r w:rsidRPr="00D96753">
              <w:rPr>
                <w:lang w:eastAsia="sk-SK"/>
              </w:rPr>
              <w:t xml:space="preserve"> zásady skladovaniabaliaceho materiálu</w:t>
            </w:r>
          </w:p>
          <w:p w:rsidR="00660CC9" w:rsidRDefault="00660CC9" w:rsidP="00B76EDC">
            <w:pPr>
              <w:overflowPunct/>
              <w:textAlignment w:val="auto"/>
              <w:rPr>
                <w:lang w:eastAsia="sk-SK"/>
              </w:rPr>
            </w:pPr>
          </w:p>
          <w:p w:rsidR="00660CC9" w:rsidRPr="00660CC9" w:rsidRDefault="00660CC9" w:rsidP="00660CC9">
            <w:pPr>
              <w:overflowPunct/>
              <w:textAlignment w:val="auto"/>
              <w:rPr>
                <w:lang w:eastAsia="sk-SK"/>
              </w:rPr>
            </w:pPr>
            <w:r w:rsidRPr="00660CC9">
              <w:rPr>
                <w:lang w:eastAsia="sk-SK"/>
              </w:rPr>
              <w:t>Vykonáva</w:t>
            </w:r>
            <w:r>
              <w:rPr>
                <w:lang w:eastAsia="sk-SK"/>
              </w:rPr>
              <w:t>l</w:t>
            </w:r>
            <w:r w:rsidRPr="00660CC9">
              <w:rPr>
                <w:lang w:eastAsia="sk-SK"/>
              </w:rPr>
              <w:t xml:space="preserve"> aranžérske práce</w:t>
            </w:r>
          </w:p>
          <w:p w:rsidR="00660CC9" w:rsidRPr="00660CC9" w:rsidRDefault="00660CC9" w:rsidP="00660CC9">
            <w:pPr>
              <w:overflowPunct/>
              <w:textAlignment w:val="auto"/>
              <w:rPr>
                <w:lang w:eastAsia="sk-SK"/>
              </w:rPr>
            </w:pPr>
            <w:r w:rsidRPr="00660CC9">
              <w:rPr>
                <w:lang w:eastAsia="sk-SK"/>
              </w:rPr>
              <w:t>v predajni</w:t>
            </w:r>
          </w:p>
          <w:p w:rsidR="00660CC9" w:rsidRPr="00660CC9" w:rsidRDefault="00660CC9" w:rsidP="00660CC9">
            <w:pPr>
              <w:overflowPunct/>
              <w:textAlignment w:val="auto"/>
              <w:rPr>
                <w:lang w:eastAsia="sk-SK"/>
              </w:rPr>
            </w:pPr>
            <w:r w:rsidRPr="00660CC9">
              <w:rPr>
                <w:lang w:eastAsia="sk-SK"/>
              </w:rPr>
              <w:t>Dodržiavahygienické</w:t>
            </w:r>
          </w:p>
          <w:p w:rsidR="00660CC9" w:rsidRDefault="00660CC9" w:rsidP="00660CC9">
            <w:pPr>
              <w:overflowPunct/>
              <w:textAlignment w:val="auto"/>
              <w:rPr>
                <w:lang w:eastAsia="sk-SK"/>
              </w:rPr>
            </w:pPr>
            <w:r w:rsidRPr="00660CC9">
              <w:rPr>
                <w:lang w:eastAsia="sk-SK"/>
              </w:rPr>
              <w:t>a bezpečnostné predpisy</w:t>
            </w:r>
          </w:p>
          <w:p w:rsidR="008446BE" w:rsidRDefault="008446BE" w:rsidP="00660CC9">
            <w:pPr>
              <w:overflowPunct/>
              <w:textAlignment w:val="auto"/>
              <w:rPr>
                <w:lang w:eastAsia="sk-SK"/>
              </w:rPr>
            </w:pPr>
          </w:p>
          <w:p w:rsidR="008446BE" w:rsidRPr="008446BE" w:rsidRDefault="008446BE" w:rsidP="008446BE">
            <w:pPr>
              <w:overflowPunct/>
              <w:textAlignment w:val="auto"/>
              <w:rPr>
                <w:lang w:eastAsia="sk-SK"/>
              </w:rPr>
            </w:pPr>
            <w:r w:rsidRPr="008446BE">
              <w:rPr>
                <w:lang w:eastAsia="sk-SK"/>
              </w:rPr>
              <w:t>Ovládal postup, prípravu,</w:t>
            </w:r>
          </w:p>
          <w:p w:rsidR="008446BE" w:rsidRDefault="008446BE" w:rsidP="008446BE">
            <w:pPr>
              <w:overflowPunct/>
              <w:textAlignment w:val="auto"/>
              <w:rPr>
                <w:lang w:eastAsia="sk-SK"/>
              </w:rPr>
            </w:pPr>
            <w:r w:rsidRPr="008446BE">
              <w:rPr>
                <w:lang w:eastAsia="sk-SK"/>
              </w:rPr>
              <w:t>realizáciu výstavky tovaru</w:t>
            </w:r>
          </w:p>
          <w:p w:rsidR="00317880" w:rsidRDefault="00317880" w:rsidP="008446BE">
            <w:pPr>
              <w:overflowPunct/>
              <w:textAlignment w:val="auto"/>
              <w:rPr>
                <w:lang w:eastAsia="sk-SK"/>
              </w:rPr>
            </w:pPr>
          </w:p>
          <w:p w:rsidR="00317880" w:rsidRDefault="00317880" w:rsidP="008446BE">
            <w:pPr>
              <w:overflowPunct/>
              <w:textAlignment w:val="auto"/>
              <w:rPr>
                <w:lang w:eastAsia="sk-SK"/>
              </w:rPr>
            </w:pPr>
            <w:r w:rsidRPr="00317880">
              <w:rPr>
                <w:lang w:eastAsia="sk-SK"/>
              </w:rPr>
              <w:t>Realizova</w:t>
            </w:r>
            <w:r>
              <w:rPr>
                <w:lang w:eastAsia="sk-SK"/>
              </w:rPr>
              <w:t>l</w:t>
            </w:r>
            <w:r w:rsidRPr="00317880">
              <w:rPr>
                <w:lang w:eastAsia="sk-SK"/>
              </w:rPr>
              <w:t xml:space="preserve"> ponuku dňa a</w:t>
            </w:r>
            <w:r>
              <w:rPr>
                <w:lang w:eastAsia="sk-SK"/>
              </w:rPr>
              <w:t> </w:t>
            </w:r>
            <w:r w:rsidRPr="00317880">
              <w:rPr>
                <w:lang w:eastAsia="sk-SK"/>
              </w:rPr>
              <w:t>uviesťpomôcky pri aranžovaní</w:t>
            </w:r>
          </w:p>
          <w:p w:rsidR="00B224F8" w:rsidRDefault="00B224F8" w:rsidP="008446BE">
            <w:pPr>
              <w:overflowPunct/>
              <w:textAlignment w:val="auto"/>
              <w:rPr>
                <w:lang w:eastAsia="sk-SK"/>
              </w:rPr>
            </w:pPr>
          </w:p>
          <w:p w:rsidR="00B224F8" w:rsidRDefault="00B224F8" w:rsidP="008446BE">
            <w:pPr>
              <w:overflowPunct/>
              <w:textAlignment w:val="auto"/>
              <w:rPr>
                <w:lang w:eastAsia="sk-SK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/>
            </w:tblPr>
            <w:tblGrid>
              <w:gridCol w:w="2396"/>
            </w:tblGrid>
            <w:tr w:rsidR="00B224F8" w:rsidRPr="00B224F8" w:rsidTr="00B224F8">
              <w:tc>
                <w:tcPr>
                  <w:tcW w:w="2396" w:type="dxa"/>
                </w:tcPr>
                <w:p w:rsidR="00B224F8" w:rsidRPr="00B224F8" w:rsidRDefault="00B224F8" w:rsidP="0090355C">
                  <w:pPr>
                    <w:overflowPunct/>
                    <w:textAlignment w:val="auto"/>
                    <w:rPr>
                      <w:b/>
                      <w:bCs/>
                      <w:lang w:eastAsia="sk-SK"/>
                    </w:rPr>
                  </w:pPr>
                  <w:r w:rsidRPr="00B224F8">
                    <w:rPr>
                      <w:b/>
                      <w:bCs/>
                      <w:lang w:eastAsia="sk-SK"/>
                    </w:rPr>
                    <w:t>Žiak má:</w:t>
                  </w:r>
                </w:p>
              </w:tc>
            </w:tr>
          </w:tbl>
          <w:p w:rsidR="00B224F8" w:rsidRDefault="00B224F8" w:rsidP="008446BE">
            <w:pPr>
              <w:overflowPunct/>
              <w:textAlignment w:val="auto"/>
              <w:rPr>
                <w:b/>
                <w:bCs/>
                <w:lang w:eastAsia="sk-SK"/>
              </w:rPr>
            </w:pPr>
          </w:p>
          <w:p w:rsidR="00015845" w:rsidRPr="00015845" w:rsidRDefault="00015845" w:rsidP="00015845">
            <w:pPr>
              <w:overflowPunct/>
              <w:textAlignment w:val="auto"/>
              <w:rPr>
                <w:lang w:eastAsia="sk-SK"/>
              </w:rPr>
            </w:pPr>
            <w:r w:rsidRPr="00015845">
              <w:rPr>
                <w:lang w:eastAsia="sk-SK"/>
              </w:rPr>
              <w:t>Dodržiava</w:t>
            </w:r>
            <w:r>
              <w:rPr>
                <w:lang w:eastAsia="sk-SK"/>
              </w:rPr>
              <w:t>l</w:t>
            </w:r>
            <w:r w:rsidRPr="00015845">
              <w:rPr>
                <w:lang w:eastAsia="sk-SK"/>
              </w:rPr>
              <w:t xml:space="preserve"> hygienické</w:t>
            </w:r>
          </w:p>
          <w:p w:rsidR="00015845" w:rsidRDefault="00015845" w:rsidP="00015845">
            <w:pPr>
              <w:overflowPunct/>
              <w:textAlignment w:val="auto"/>
              <w:rPr>
                <w:lang w:eastAsia="sk-SK"/>
              </w:rPr>
            </w:pPr>
            <w:r w:rsidRPr="00015845">
              <w:rPr>
                <w:lang w:eastAsia="sk-SK"/>
              </w:rPr>
              <w:t>a bezpečnostné predpisy</w:t>
            </w:r>
          </w:p>
          <w:p w:rsidR="00015845" w:rsidRDefault="00015845" w:rsidP="00015845">
            <w:pPr>
              <w:overflowPunct/>
              <w:textAlignment w:val="auto"/>
              <w:rPr>
                <w:lang w:eastAsia="sk-SK"/>
              </w:rPr>
            </w:pPr>
          </w:p>
          <w:p w:rsidR="00015845" w:rsidRPr="00015845" w:rsidRDefault="00015845" w:rsidP="00015845">
            <w:pPr>
              <w:overflowPunct/>
              <w:textAlignment w:val="auto"/>
              <w:rPr>
                <w:lang w:eastAsia="sk-SK"/>
              </w:rPr>
            </w:pPr>
            <w:r w:rsidRPr="00015845">
              <w:rPr>
                <w:lang w:eastAsia="sk-SK"/>
              </w:rPr>
              <w:t>Ovláda</w:t>
            </w:r>
            <w:r>
              <w:rPr>
                <w:lang w:eastAsia="sk-SK"/>
              </w:rPr>
              <w:t>l</w:t>
            </w:r>
            <w:r w:rsidRPr="00015845">
              <w:rPr>
                <w:lang w:eastAsia="sk-SK"/>
              </w:rPr>
              <w:t xml:space="preserve"> merné jednotky</w:t>
            </w:r>
          </w:p>
          <w:p w:rsidR="00015845" w:rsidRDefault="00015845" w:rsidP="00015845">
            <w:pPr>
              <w:overflowPunct/>
              <w:textAlignment w:val="auto"/>
              <w:rPr>
                <w:lang w:eastAsia="sk-SK"/>
              </w:rPr>
            </w:pPr>
            <w:r w:rsidRPr="00015845">
              <w:rPr>
                <w:lang w:eastAsia="sk-SK"/>
              </w:rPr>
              <w:t>používané v</w:t>
            </w:r>
            <w:r w:rsidR="005A2D26">
              <w:rPr>
                <w:lang w:eastAsia="sk-SK"/>
              </w:rPr>
              <w:t> </w:t>
            </w:r>
            <w:r w:rsidRPr="00015845">
              <w:rPr>
                <w:lang w:eastAsia="sk-SK"/>
              </w:rPr>
              <w:t>obchode</w:t>
            </w:r>
          </w:p>
          <w:p w:rsidR="005A2D26" w:rsidRDefault="005A2D26" w:rsidP="00015845">
            <w:pPr>
              <w:overflowPunct/>
              <w:textAlignment w:val="auto"/>
              <w:rPr>
                <w:lang w:eastAsia="sk-SK"/>
              </w:rPr>
            </w:pPr>
          </w:p>
          <w:p w:rsidR="005A2D26" w:rsidRPr="002921E3" w:rsidRDefault="005A2D26" w:rsidP="005A2D26">
            <w:pPr>
              <w:overflowPunct/>
              <w:textAlignment w:val="auto"/>
              <w:rPr>
                <w:lang w:eastAsia="sk-SK"/>
              </w:rPr>
            </w:pPr>
            <w:r w:rsidRPr="002921E3">
              <w:rPr>
                <w:lang w:eastAsia="sk-SK"/>
              </w:rPr>
              <w:t>Osvoj</w:t>
            </w:r>
            <w:r w:rsidR="008B743E">
              <w:rPr>
                <w:lang w:eastAsia="sk-SK"/>
              </w:rPr>
              <w:t>i</w:t>
            </w:r>
            <w:r>
              <w:rPr>
                <w:lang w:eastAsia="sk-SK"/>
              </w:rPr>
              <w:t>l</w:t>
            </w:r>
            <w:r w:rsidRPr="002921E3">
              <w:rPr>
                <w:lang w:eastAsia="sk-SK"/>
              </w:rPr>
              <w:t xml:space="preserve"> si manipuláciu s</w:t>
            </w:r>
            <w:r>
              <w:rPr>
                <w:lang w:eastAsia="sk-SK"/>
              </w:rPr>
              <w:t> </w:t>
            </w:r>
            <w:r w:rsidRPr="002921E3">
              <w:rPr>
                <w:lang w:eastAsia="sk-SK"/>
              </w:rPr>
              <w:t>váhami</w:t>
            </w:r>
            <w:r>
              <w:rPr>
                <w:lang w:eastAsia="sk-SK"/>
              </w:rPr>
              <w:t xml:space="preserve">. </w:t>
            </w:r>
          </w:p>
          <w:p w:rsidR="005A2D26" w:rsidRPr="002921E3" w:rsidRDefault="005A2D26" w:rsidP="005A2D26">
            <w:pPr>
              <w:overflowPunct/>
              <w:textAlignment w:val="auto"/>
              <w:rPr>
                <w:lang w:eastAsia="sk-SK"/>
              </w:rPr>
            </w:pPr>
            <w:r w:rsidRPr="002921E3">
              <w:rPr>
                <w:lang w:eastAsia="sk-SK"/>
              </w:rPr>
              <w:t>Dodržiava</w:t>
            </w:r>
            <w:r>
              <w:rPr>
                <w:lang w:eastAsia="sk-SK"/>
              </w:rPr>
              <w:t>l</w:t>
            </w:r>
            <w:r w:rsidRPr="002921E3">
              <w:rPr>
                <w:lang w:eastAsia="sk-SK"/>
              </w:rPr>
              <w:t xml:space="preserve"> zásady hygieny,bezpečnosti, statočnosti pri</w:t>
            </w:r>
          </w:p>
          <w:p w:rsidR="005A2D26" w:rsidRPr="002921E3" w:rsidRDefault="005A2D26" w:rsidP="005A2D26">
            <w:pPr>
              <w:overflowPunct/>
              <w:textAlignment w:val="auto"/>
              <w:rPr>
                <w:lang w:eastAsia="sk-SK"/>
              </w:rPr>
            </w:pPr>
            <w:r>
              <w:rPr>
                <w:lang w:eastAsia="sk-SK"/>
              </w:rPr>
              <w:t>v</w:t>
            </w:r>
            <w:r w:rsidRPr="002921E3">
              <w:rPr>
                <w:lang w:eastAsia="sk-SK"/>
              </w:rPr>
              <w:t>ážení</w:t>
            </w:r>
            <w:r>
              <w:rPr>
                <w:lang w:eastAsia="sk-SK"/>
              </w:rPr>
              <w:t xml:space="preserve">. </w:t>
            </w:r>
            <w:r w:rsidRPr="002921E3">
              <w:rPr>
                <w:lang w:eastAsia="sk-SK"/>
              </w:rPr>
              <w:t>Zvlád</w:t>
            </w:r>
            <w:r>
              <w:rPr>
                <w:lang w:eastAsia="sk-SK"/>
              </w:rPr>
              <w:t>ol</w:t>
            </w:r>
            <w:r w:rsidRPr="002921E3">
              <w:rPr>
                <w:lang w:eastAsia="sk-SK"/>
              </w:rPr>
              <w:t xml:space="preserve"> správny postup privážení</w:t>
            </w:r>
          </w:p>
          <w:p w:rsidR="005A2D26" w:rsidRDefault="005A2D26" w:rsidP="005A2D26">
            <w:pPr>
              <w:overflowPunct/>
              <w:textAlignment w:val="auto"/>
              <w:rPr>
                <w:lang w:eastAsia="sk-SK"/>
              </w:rPr>
            </w:pPr>
            <w:r w:rsidRPr="002921E3">
              <w:rPr>
                <w:lang w:eastAsia="sk-SK"/>
              </w:rPr>
              <w:lastRenderedPageBreak/>
              <w:t>Osvoji</w:t>
            </w:r>
            <w:r>
              <w:rPr>
                <w:lang w:eastAsia="sk-SK"/>
              </w:rPr>
              <w:t>l</w:t>
            </w:r>
            <w:r w:rsidRPr="002921E3">
              <w:rPr>
                <w:lang w:eastAsia="sk-SK"/>
              </w:rPr>
              <w:t xml:space="preserve"> si odhad hmotnosti</w:t>
            </w:r>
          </w:p>
          <w:p w:rsidR="00C0467D" w:rsidRPr="00C0467D" w:rsidRDefault="00C0467D" w:rsidP="00C0467D">
            <w:pPr>
              <w:overflowPunct/>
              <w:textAlignment w:val="auto"/>
              <w:rPr>
                <w:lang w:eastAsia="sk-SK"/>
              </w:rPr>
            </w:pPr>
            <w:r w:rsidRPr="00C0467D">
              <w:rPr>
                <w:lang w:eastAsia="sk-SK"/>
              </w:rPr>
              <w:t>Zvlád</w:t>
            </w:r>
            <w:r>
              <w:rPr>
                <w:lang w:eastAsia="sk-SK"/>
              </w:rPr>
              <w:t>ol</w:t>
            </w:r>
            <w:r w:rsidRPr="00C0467D">
              <w:rPr>
                <w:lang w:eastAsia="sk-SK"/>
              </w:rPr>
              <w:t xml:space="preserve"> správny postup pri</w:t>
            </w:r>
          </w:p>
          <w:p w:rsidR="00C0467D" w:rsidRDefault="00A242A6" w:rsidP="00C0467D">
            <w:pPr>
              <w:overflowPunct/>
              <w:textAlignment w:val="auto"/>
              <w:rPr>
                <w:lang w:eastAsia="sk-SK"/>
              </w:rPr>
            </w:pPr>
            <w:r w:rsidRPr="00C0467D">
              <w:rPr>
                <w:lang w:eastAsia="sk-SK"/>
              </w:rPr>
              <w:t>V</w:t>
            </w:r>
            <w:r w:rsidR="00C0467D" w:rsidRPr="00C0467D">
              <w:rPr>
                <w:lang w:eastAsia="sk-SK"/>
              </w:rPr>
              <w:t>ážení</w:t>
            </w:r>
            <w:r>
              <w:rPr>
                <w:lang w:eastAsia="sk-SK"/>
              </w:rPr>
              <w:t xml:space="preserve">. </w:t>
            </w:r>
            <w:r w:rsidR="00C0467D" w:rsidRPr="00C0467D">
              <w:rPr>
                <w:lang w:eastAsia="sk-SK"/>
              </w:rPr>
              <w:t>Osvoji</w:t>
            </w:r>
            <w:r w:rsidR="00C0467D">
              <w:rPr>
                <w:lang w:eastAsia="sk-SK"/>
              </w:rPr>
              <w:t>l</w:t>
            </w:r>
            <w:r w:rsidR="00C0467D" w:rsidRPr="00C0467D">
              <w:rPr>
                <w:lang w:eastAsia="sk-SK"/>
              </w:rPr>
              <w:t xml:space="preserve"> si odhad hmotnosti</w:t>
            </w:r>
          </w:p>
          <w:p w:rsidR="00023449" w:rsidRDefault="00023449" w:rsidP="00C0467D">
            <w:pPr>
              <w:overflowPunct/>
              <w:textAlignment w:val="auto"/>
              <w:rPr>
                <w:lang w:eastAsia="sk-SK"/>
              </w:rPr>
            </w:pPr>
          </w:p>
          <w:p w:rsidR="00023449" w:rsidRPr="00023449" w:rsidRDefault="00023449" w:rsidP="00023449">
            <w:pPr>
              <w:overflowPunct/>
              <w:textAlignment w:val="auto"/>
              <w:rPr>
                <w:lang w:eastAsia="sk-SK"/>
              </w:rPr>
            </w:pPr>
            <w:r w:rsidRPr="00023449">
              <w:rPr>
                <w:lang w:eastAsia="sk-SK"/>
              </w:rPr>
              <w:t>Vysvetliť pojem ochrana</w:t>
            </w:r>
          </w:p>
          <w:p w:rsidR="00023449" w:rsidRDefault="00023449" w:rsidP="00023449">
            <w:pPr>
              <w:overflowPunct/>
              <w:textAlignment w:val="auto"/>
              <w:rPr>
                <w:lang w:eastAsia="sk-SK"/>
              </w:rPr>
            </w:pPr>
            <w:r w:rsidRPr="00023449">
              <w:rPr>
                <w:lang w:eastAsia="sk-SK"/>
              </w:rPr>
              <w:t>Spotrebiteľa</w:t>
            </w:r>
            <w:r>
              <w:rPr>
                <w:lang w:eastAsia="sk-SK"/>
              </w:rPr>
              <w:t xml:space="preserve">. </w:t>
            </w:r>
            <w:r w:rsidRPr="00023449">
              <w:rPr>
                <w:lang w:eastAsia="sk-SK"/>
              </w:rPr>
              <w:t>Charakterizovať zákon SOI č.32-92 zb</w:t>
            </w:r>
          </w:p>
          <w:p w:rsidR="00AA59C0" w:rsidRDefault="00AA59C0" w:rsidP="00023449">
            <w:pPr>
              <w:overflowPunct/>
              <w:textAlignment w:val="auto"/>
              <w:rPr>
                <w:lang w:eastAsia="sk-SK"/>
              </w:rPr>
            </w:pPr>
          </w:p>
          <w:p w:rsidR="00AA59C0" w:rsidRDefault="00AA59C0" w:rsidP="00023449">
            <w:pPr>
              <w:overflowPunct/>
              <w:textAlignment w:val="auto"/>
              <w:rPr>
                <w:lang w:eastAsia="sk-SK"/>
              </w:rPr>
            </w:pPr>
            <w:r w:rsidRPr="00AA59C0">
              <w:rPr>
                <w:lang w:eastAsia="sk-SK"/>
              </w:rPr>
              <w:t>Osvoji</w:t>
            </w:r>
            <w:r>
              <w:rPr>
                <w:lang w:eastAsia="sk-SK"/>
              </w:rPr>
              <w:t>l</w:t>
            </w:r>
            <w:r w:rsidRPr="00AA59C0">
              <w:rPr>
                <w:lang w:eastAsia="sk-SK"/>
              </w:rPr>
              <w:t xml:space="preserve"> si zásady manipulácies nárezovým strojom</w:t>
            </w:r>
            <w:r>
              <w:rPr>
                <w:lang w:eastAsia="sk-SK"/>
              </w:rPr>
              <w:t xml:space="preserve">. </w:t>
            </w:r>
            <w:r w:rsidRPr="00AA59C0">
              <w:rPr>
                <w:lang w:eastAsia="sk-SK"/>
              </w:rPr>
              <w:t>Dodržiava</w:t>
            </w:r>
            <w:r>
              <w:rPr>
                <w:lang w:eastAsia="sk-SK"/>
              </w:rPr>
              <w:t>l</w:t>
            </w:r>
            <w:r w:rsidRPr="00AA59C0">
              <w:rPr>
                <w:lang w:eastAsia="sk-SK"/>
              </w:rPr>
              <w:t xml:space="preserve"> BOZP, hygienu primanipulácii</w:t>
            </w:r>
          </w:p>
          <w:p w:rsidR="00A242A6" w:rsidRDefault="00A242A6" w:rsidP="00023449">
            <w:pPr>
              <w:overflowPunct/>
              <w:textAlignment w:val="auto"/>
              <w:rPr>
                <w:lang w:eastAsia="sk-SK"/>
              </w:rPr>
            </w:pPr>
          </w:p>
          <w:p w:rsidR="00A242A6" w:rsidRPr="006D1D54" w:rsidRDefault="00A242A6" w:rsidP="00A242A6">
            <w:pPr>
              <w:overflowPunct/>
              <w:textAlignment w:val="auto"/>
              <w:rPr>
                <w:lang w:eastAsia="sk-SK"/>
              </w:rPr>
            </w:pPr>
            <w:r w:rsidRPr="006D1D54">
              <w:rPr>
                <w:lang w:eastAsia="sk-SK"/>
              </w:rPr>
              <w:t>Zvládnuť delenie tovaru na</w:t>
            </w:r>
          </w:p>
          <w:p w:rsidR="00A242A6" w:rsidRPr="006D1D54" w:rsidRDefault="00A242A6" w:rsidP="00A242A6">
            <w:pPr>
              <w:overflowPunct/>
              <w:textAlignment w:val="auto"/>
              <w:rPr>
                <w:lang w:eastAsia="sk-SK"/>
              </w:rPr>
            </w:pPr>
            <w:r w:rsidRPr="006D1D54">
              <w:rPr>
                <w:lang w:eastAsia="sk-SK"/>
              </w:rPr>
              <w:t>nárezovom stroji- mäsové</w:t>
            </w:r>
          </w:p>
          <w:p w:rsidR="00A242A6" w:rsidRDefault="00A242A6" w:rsidP="00A242A6">
            <w:pPr>
              <w:overflowPunct/>
              <w:textAlignment w:val="auto"/>
              <w:rPr>
                <w:lang w:eastAsia="sk-SK"/>
              </w:rPr>
            </w:pPr>
            <w:r w:rsidRPr="006D1D54">
              <w:rPr>
                <w:lang w:eastAsia="sk-SK"/>
              </w:rPr>
              <w:t>výrobky, syry</w:t>
            </w:r>
          </w:p>
          <w:p w:rsidR="00492E99" w:rsidRDefault="00492E99" w:rsidP="00A242A6">
            <w:pPr>
              <w:overflowPunct/>
              <w:textAlignment w:val="auto"/>
              <w:rPr>
                <w:lang w:eastAsia="sk-SK"/>
              </w:rPr>
            </w:pPr>
          </w:p>
          <w:p w:rsidR="00492E99" w:rsidRPr="00492E99" w:rsidRDefault="00492E99" w:rsidP="00492E99">
            <w:pPr>
              <w:overflowPunct/>
              <w:textAlignment w:val="auto"/>
              <w:rPr>
                <w:lang w:eastAsia="sk-SK"/>
              </w:rPr>
            </w:pPr>
            <w:r w:rsidRPr="00492E99">
              <w:rPr>
                <w:lang w:eastAsia="sk-SK"/>
              </w:rPr>
              <w:t>Získa</w:t>
            </w:r>
            <w:r>
              <w:rPr>
                <w:lang w:eastAsia="sk-SK"/>
              </w:rPr>
              <w:t>l</w:t>
            </w:r>
            <w:r w:rsidRPr="00492E99">
              <w:rPr>
                <w:lang w:eastAsia="sk-SK"/>
              </w:rPr>
              <w:t xml:space="preserve"> zručnosti pri meraní,</w:t>
            </w:r>
          </w:p>
          <w:p w:rsidR="00492E99" w:rsidRPr="00492E99" w:rsidRDefault="00492E99" w:rsidP="00492E99">
            <w:pPr>
              <w:overflowPunct/>
              <w:textAlignment w:val="auto"/>
              <w:rPr>
                <w:lang w:eastAsia="sk-SK"/>
              </w:rPr>
            </w:pPr>
            <w:r w:rsidRPr="00492E99">
              <w:rPr>
                <w:lang w:eastAsia="sk-SK"/>
              </w:rPr>
              <w:t>strihaní</w:t>
            </w:r>
          </w:p>
          <w:p w:rsidR="00492E99" w:rsidRPr="00492E99" w:rsidRDefault="00492E99" w:rsidP="00492E99">
            <w:pPr>
              <w:overflowPunct/>
              <w:textAlignment w:val="auto"/>
              <w:rPr>
                <w:lang w:eastAsia="sk-SK"/>
              </w:rPr>
            </w:pPr>
            <w:r w:rsidRPr="00492E99">
              <w:rPr>
                <w:lang w:eastAsia="sk-SK"/>
              </w:rPr>
              <w:t>Uvie</w:t>
            </w:r>
            <w:r>
              <w:rPr>
                <w:lang w:eastAsia="sk-SK"/>
              </w:rPr>
              <w:t>dol</w:t>
            </w:r>
            <w:r w:rsidRPr="00492E99">
              <w:rPr>
                <w:lang w:eastAsia="sk-SK"/>
              </w:rPr>
              <w:t xml:space="preserve"> základné pravidlá</w:t>
            </w:r>
          </w:p>
          <w:p w:rsidR="00492E99" w:rsidRDefault="00492E99" w:rsidP="00492E99">
            <w:pPr>
              <w:overflowPunct/>
              <w:textAlignment w:val="auto"/>
              <w:rPr>
                <w:lang w:eastAsia="sk-SK"/>
              </w:rPr>
            </w:pPr>
            <w:r w:rsidRPr="00492E99">
              <w:rPr>
                <w:lang w:eastAsia="sk-SK"/>
              </w:rPr>
              <w:t>Dodržiava</w:t>
            </w:r>
            <w:r>
              <w:rPr>
                <w:lang w:eastAsia="sk-SK"/>
              </w:rPr>
              <w:t>l</w:t>
            </w:r>
            <w:r w:rsidRPr="00492E99">
              <w:rPr>
                <w:lang w:eastAsia="sk-SK"/>
              </w:rPr>
              <w:t xml:space="preserve"> BOZP, hygienu</w:t>
            </w:r>
          </w:p>
          <w:p w:rsidR="00A9193B" w:rsidRDefault="00A9193B" w:rsidP="00492E99">
            <w:pPr>
              <w:overflowPunct/>
              <w:textAlignment w:val="auto"/>
              <w:rPr>
                <w:lang w:eastAsia="sk-SK"/>
              </w:rPr>
            </w:pPr>
          </w:p>
          <w:p w:rsidR="00172E7C" w:rsidRDefault="00A9193B" w:rsidP="00492E99">
            <w:pPr>
              <w:overflowPunct/>
              <w:textAlignment w:val="auto"/>
              <w:rPr>
                <w:lang w:eastAsia="sk-SK"/>
              </w:rPr>
            </w:pPr>
            <w:r w:rsidRPr="00A9193B">
              <w:rPr>
                <w:lang w:eastAsia="sk-SK"/>
              </w:rPr>
              <w:t>Zvládnuť delenie tovaru podľasortimentov- praktický nácvik</w:t>
            </w:r>
          </w:p>
          <w:p w:rsidR="008552EE" w:rsidRDefault="008552EE" w:rsidP="00492E99">
            <w:pPr>
              <w:overflowPunct/>
              <w:textAlignment w:val="auto"/>
              <w:rPr>
                <w:lang w:eastAsia="sk-SK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/>
            </w:tblPr>
            <w:tblGrid>
              <w:gridCol w:w="2396"/>
            </w:tblGrid>
            <w:tr w:rsidR="008552EE" w:rsidRPr="008552EE" w:rsidTr="008552EE">
              <w:tc>
                <w:tcPr>
                  <w:tcW w:w="2396" w:type="dxa"/>
                </w:tcPr>
                <w:p w:rsidR="008552EE" w:rsidRPr="008552EE" w:rsidRDefault="008552EE" w:rsidP="009C05D5">
                  <w:pPr>
                    <w:overflowPunct/>
                    <w:textAlignment w:val="auto"/>
                    <w:rPr>
                      <w:b/>
                      <w:bCs/>
                      <w:lang w:eastAsia="sk-SK"/>
                    </w:rPr>
                  </w:pPr>
                  <w:r w:rsidRPr="008552EE">
                    <w:rPr>
                      <w:b/>
                      <w:bCs/>
                      <w:lang w:eastAsia="sk-SK"/>
                    </w:rPr>
                    <w:t>Žiak má:</w:t>
                  </w:r>
                </w:p>
              </w:tc>
            </w:tr>
          </w:tbl>
          <w:p w:rsidR="008552EE" w:rsidRDefault="008552EE" w:rsidP="00492E99">
            <w:pPr>
              <w:overflowPunct/>
              <w:textAlignment w:val="auto"/>
              <w:rPr>
                <w:lang w:eastAsia="sk-SK"/>
              </w:rPr>
            </w:pPr>
          </w:p>
          <w:p w:rsidR="0055711F" w:rsidRDefault="0055711F" w:rsidP="00492E99">
            <w:pPr>
              <w:overflowPunct/>
              <w:textAlignment w:val="auto"/>
              <w:rPr>
                <w:lang w:eastAsia="sk-SK"/>
              </w:rPr>
            </w:pPr>
          </w:p>
          <w:p w:rsidR="0055711F" w:rsidRDefault="0055711F" w:rsidP="00492E99">
            <w:pPr>
              <w:overflowPunct/>
              <w:textAlignment w:val="auto"/>
              <w:rPr>
                <w:lang w:eastAsia="sk-SK"/>
              </w:rPr>
            </w:pPr>
            <w:r w:rsidRPr="0055711F">
              <w:rPr>
                <w:lang w:eastAsia="sk-SK"/>
              </w:rPr>
              <w:t>Dodržiava</w:t>
            </w:r>
            <w:r>
              <w:rPr>
                <w:lang w:eastAsia="sk-SK"/>
              </w:rPr>
              <w:t>l</w:t>
            </w:r>
            <w:r w:rsidRPr="0055711F">
              <w:rPr>
                <w:lang w:eastAsia="sk-SK"/>
              </w:rPr>
              <w:t xml:space="preserve"> bezpečnosť a</w:t>
            </w:r>
            <w:r w:rsidR="009C6459">
              <w:rPr>
                <w:lang w:eastAsia="sk-SK"/>
              </w:rPr>
              <w:t> </w:t>
            </w:r>
            <w:r w:rsidRPr="0055711F">
              <w:rPr>
                <w:lang w:eastAsia="sk-SK"/>
              </w:rPr>
              <w:t>hygienu</w:t>
            </w:r>
          </w:p>
          <w:p w:rsidR="009C6459" w:rsidRDefault="009C6459" w:rsidP="00492E99">
            <w:pPr>
              <w:overflowPunct/>
              <w:textAlignment w:val="auto"/>
              <w:rPr>
                <w:lang w:eastAsia="sk-SK"/>
              </w:rPr>
            </w:pPr>
          </w:p>
          <w:p w:rsidR="009C6459" w:rsidRDefault="009C6459" w:rsidP="00492E99">
            <w:pPr>
              <w:overflowPunct/>
              <w:textAlignment w:val="auto"/>
              <w:rPr>
                <w:lang w:eastAsia="sk-SK"/>
              </w:rPr>
            </w:pPr>
          </w:p>
          <w:p w:rsidR="009C6459" w:rsidRPr="009C6459" w:rsidRDefault="009C6459" w:rsidP="009C6459">
            <w:pPr>
              <w:overflowPunct/>
              <w:textAlignment w:val="auto"/>
              <w:rPr>
                <w:lang w:eastAsia="sk-SK"/>
              </w:rPr>
            </w:pPr>
            <w:r w:rsidRPr="009C6459">
              <w:rPr>
                <w:lang w:eastAsia="sk-SK"/>
              </w:rPr>
              <w:t>Získa</w:t>
            </w:r>
            <w:r>
              <w:rPr>
                <w:lang w:eastAsia="sk-SK"/>
              </w:rPr>
              <w:t>l</w:t>
            </w:r>
            <w:r w:rsidRPr="009C6459">
              <w:rPr>
                <w:lang w:eastAsia="sk-SK"/>
              </w:rPr>
              <w:t xml:space="preserve"> zručnosti balenia tovarupodľa sortimentov</w:t>
            </w:r>
          </w:p>
          <w:p w:rsidR="009C6459" w:rsidRDefault="009C6459" w:rsidP="009C6459">
            <w:pPr>
              <w:overflowPunct/>
              <w:textAlignment w:val="auto"/>
              <w:rPr>
                <w:lang w:eastAsia="sk-SK"/>
              </w:rPr>
            </w:pPr>
            <w:r w:rsidRPr="009C6459">
              <w:rPr>
                <w:lang w:eastAsia="sk-SK"/>
              </w:rPr>
              <w:t>Ovláda</w:t>
            </w:r>
            <w:r>
              <w:rPr>
                <w:lang w:eastAsia="sk-SK"/>
              </w:rPr>
              <w:t>l</w:t>
            </w:r>
            <w:r w:rsidRPr="009C6459">
              <w:rPr>
                <w:lang w:eastAsia="sk-SK"/>
              </w:rPr>
              <w:t xml:space="preserve"> manipuláciu s</w:t>
            </w:r>
            <w:r>
              <w:rPr>
                <w:lang w:eastAsia="sk-SK"/>
              </w:rPr>
              <w:t> </w:t>
            </w:r>
            <w:r w:rsidRPr="009C6459">
              <w:rPr>
                <w:lang w:eastAsia="sk-SK"/>
              </w:rPr>
              <w:t>baliacima dekoračným materiálom</w:t>
            </w:r>
          </w:p>
          <w:p w:rsidR="0056350E" w:rsidRDefault="0056350E" w:rsidP="009C6459">
            <w:pPr>
              <w:overflowPunct/>
              <w:textAlignment w:val="auto"/>
              <w:rPr>
                <w:lang w:eastAsia="sk-SK"/>
              </w:rPr>
            </w:pPr>
          </w:p>
          <w:p w:rsidR="0056350E" w:rsidRDefault="0056350E" w:rsidP="009C6459">
            <w:pPr>
              <w:overflowPunct/>
              <w:textAlignment w:val="auto"/>
              <w:rPr>
                <w:lang w:eastAsia="sk-SK"/>
              </w:rPr>
            </w:pPr>
          </w:p>
          <w:p w:rsidR="0056350E" w:rsidRDefault="0056350E" w:rsidP="009C6459">
            <w:pPr>
              <w:overflowPunct/>
              <w:textAlignment w:val="auto"/>
              <w:rPr>
                <w:lang w:eastAsia="sk-SK"/>
              </w:rPr>
            </w:pPr>
          </w:p>
          <w:p w:rsidR="0056350E" w:rsidRDefault="0056350E" w:rsidP="009C6459">
            <w:pPr>
              <w:overflowPunct/>
              <w:textAlignment w:val="auto"/>
              <w:rPr>
                <w:lang w:eastAsia="sk-SK"/>
              </w:rPr>
            </w:pPr>
          </w:p>
          <w:p w:rsidR="0056350E" w:rsidRPr="0056350E" w:rsidRDefault="0056350E" w:rsidP="0056350E">
            <w:pPr>
              <w:overflowPunct/>
              <w:textAlignment w:val="auto"/>
              <w:rPr>
                <w:lang w:eastAsia="sk-SK"/>
              </w:rPr>
            </w:pPr>
            <w:r w:rsidRPr="0056350E">
              <w:rPr>
                <w:lang w:eastAsia="sk-SK"/>
              </w:rPr>
              <w:t>Získa</w:t>
            </w:r>
            <w:r>
              <w:rPr>
                <w:lang w:eastAsia="sk-SK"/>
              </w:rPr>
              <w:t>l</w:t>
            </w:r>
            <w:r w:rsidRPr="0056350E">
              <w:rPr>
                <w:lang w:eastAsia="sk-SK"/>
              </w:rPr>
              <w:t xml:space="preserve"> zručnosti pri</w:t>
            </w:r>
          </w:p>
          <w:p w:rsidR="0056350E" w:rsidRDefault="0056350E" w:rsidP="0056350E">
            <w:pPr>
              <w:overflowPunct/>
              <w:textAlignment w:val="auto"/>
              <w:rPr>
                <w:lang w:eastAsia="sk-SK"/>
              </w:rPr>
            </w:pPr>
            <w:r w:rsidRPr="0056350E">
              <w:rPr>
                <w:lang w:eastAsia="sk-SK"/>
              </w:rPr>
              <w:t>spotrebiteľskom balení- dezertu,fľaše</w:t>
            </w:r>
          </w:p>
          <w:p w:rsidR="001D46E2" w:rsidRDefault="001D46E2" w:rsidP="0056350E">
            <w:pPr>
              <w:overflowPunct/>
              <w:textAlignment w:val="auto"/>
              <w:rPr>
                <w:lang w:eastAsia="sk-SK"/>
              </w:rPr>
            </w:pPr>
          </w:p>
          <w:p w:rsidR="001D46E2" w:rsidRPr="001D46E2" w:rsidRDefault="001D46E2" w:rsidP="001D46E2">
            <w:pPr>
              <w:overflowPunct/>
              <w:textAlignment w:val="auto"/>
              <w:rPr>
                <w:lang w:eastAsia="sk-SK"/>
              </w:rPr>
            </w:pPr>
            <w:r w:rsidRPr="001D46E2">
              <w:rPr>
                <w:lang w:eastAsia="sk-SK"/>
              </w:rPr>
              <w:t>Zvlád</w:t>
            </w:r>
            <w:r>
              <w:rPr>
                <w:lang w:eastAsia="sk-SK"/>
              </w:rPr>
              <w:t>ol</w:t>
            </w:r>
            <w:r w:rsidRPr="001D46E2">
              <w:rPr>
                <w:lang w:eastAsia="sk-SK"/>
              </w:rPr>
              <w:t xml:space="preserve"> darčekové balenie</w:t>
            </w:r>
          </w:p>
          <w:p w:rsidR="001D46E2" w:rsidRPr="001D46E2" w:rsidRDefault="001D46E2" w:rsidP="001D46E2">
            <w:pPr>
              <w:overflowPunct/>
              <w:textAlignment w:val="auto"/>
              <w:rPr>
                <w:lang w:eastAsia="sk-SK"/>
              </w:rPr>
            </w:pPr>
            <w:r w:rsidRPr="001D46E2">
              <w:rPr>
                <w:lang w:eastAsia="sk-SK"/>
              </w:rPr>
              <w:t>tovaru- dezert, fľaša, kazety,</w:t>
            </w:r>
          </w:p>
          <w:p w:rsidR="001D46E2" w:rsidRDefault="001D46E2" w:rsidP="001D46E2">
            <w:pPr>
              <w:overflowPunct/>
              <w:textAlignment w:val="auto"/>
              <w:rPr>
                <w:lang w:eastAsia="sk-SK"/>
              </w:rPr>
            </w:pPr>
            <w:r w:rsidRPr="001D46E2">
              <w:rPr>
                <w:lang w:eastAsia="sk-SK"/>
              </w:rPr>
              <w:t>ostatný tovar</w:t>
            </w:r>
          </w:p>
          <w:p w:rsidR="001B71E5" w:rsidRDefault="001B71E5" w:rsidP="001D46E2">
            <w:pPr>
              <w:overflowPunct/>
              <w:textAlignment w:val="auto"/>
              <w:rPr>
                <w:lang w:eastAsia="sk-SK"/>
              </w:rPr>
            </w:pPr>
          </w:p>
          <w:p w:rsidR="001B71E5" w:rsidRPr="001B71E5" w:rsidRDefault="001B71E5" w:rsidP="001B71E5">
            <w:pPr>
              <w:overflowPunct/>
              <w:textAlignment w:val="auto"/>
              <w:rPr>
                <w:lang w:eastAsia="sk-SK"/>
              </w:rPr>
            </w:pPr>
            <w:r w:rsidRPr="001B71E5">
              <w:rPr>
                <w:lang w:eastAsia="sk-SK"/>
              </w:rPr>
              <w:t>Uviedol základné funkcie obalov</w:t>
            </w:r>
          </w:p>
          <w:p w:rsidR="001B71E5" w:rsidRPr="001B71E5" w:rsidRDefault="001B71E5" w:rsidP="001B71E5">
            <w:pPr>
              <w:overflowPunct/>
              <w:textAlignment w:val="auto"/>
              <w:rPr>
                <w:lang w:eastAsia="sk-SK"/>
              </w:rPr>
            </w:pPr>
            <w:r w:rsidRPr="001B71E5">
              <w:rPr>
                <w:lang w:eastAsia="sk-SK"/>
              </w:rPr>
              <w:t>Osvojil si manipuláciu</w:t>
            </w:r>
          </w:p>
          <w:p w:rsidR="001B71E5" w:rsidRDefault="001B71E5" w:rsidP="001B71E5">
            <w:pPr>
              <w:overflowPunct/>
              <w:textAlignment w:val="auto"/>
              <w:rPr>
                <w:lang w:eastAsia="sk-SK"/>
              </w:rPr>
            </w:pPr>
            <w:r w:rsidRPr="001B71E5">
              <w:rPr>
                <w:lang w:eastAsia="sk-SK"/>
              </w:rPr>
              <w:t>a hospodárenie s</w:t>
            </w:r>
            <w:r w:rsidR="005E1EB7">
              <w:rPr>
                <w:lang w:eastAsia="sk-SK"/>
              </w:rPr>
              <w:t> </w:t>
            </w:r>
            <w:r w:rsidRPr="001B71E5">
              <w:rPr>
                <w:lang w:eastAsia="sk-SK"/>
              </w:rPr>
              <w:t>obalmi</w:t>
            </w:r>
          </w:p>
          <w:p w:rsidR="005E1EB7" w:rsidRDefault="005E1EB7" w:rsidP="001B71E5">
            <w:pPr>
              <w:overflowPunct/>
              <w:textAlignment w:val="auto"/>
              <w:rPr>
                <w:lang w:eastAsia="sk-SK"/>
              </w:rPr>
            </w:pPr>
          </w:p>
          <w:p w:rsidR="005E1EB7" w:rsidRDefault="005E1EB7" w:rsidP="001B71E5">
            <w:pPr>
              <w:overflowPunct/>
              <w:textAlignment w:val="auto"/>
              <w:rPr>
                <w:lang w:eastAsia="sk-SK"/>
              </w:rPr>
            </w:pPr>
            <w:r w:rsidRPr="005E1EB7">
              <w:rPr>
                <w:lang w:eastAsia="sk-SK"/>
              </w:rPr>
              <w:t>Vie</w:t>
            </w:r>
            <w:r>
              <w:rPr>
                <w:lang w:eastAsia="sk-SK"/>
              </w:rPr>
              <w:t>dol</w:t>
            </w:r>
            <w:r w:rsidRPr="005E1EB7">
              <w:rPr>
                <w:lang w:eastAsia="sk-SK"/>
              </w:rPr>
              <w:t xml:space="preserve"> evidenciu obalov v</w:t>
            </w:r>
            <w:r w:rsidR="00031090">
              <w:rPr>
                <w:lang w:eastAsia="sk-SK"/>
              </w:rPr>
              <w:t> </w:t>
            </w:r>
            <w:r w:rsidRPr="005E1EB7">
              <w:rPr>
                <w:lang w:eastAsia="sk-SK"/>
              </w:rPr>
              <w:t>skladoch</w:t>
            </w:r>
          </w:p>
          <w:p w:rsidR="00031090" w:rsidRDefault="00031090" w:rsidP="001B71E5">
            <w:pPr>
              <w:overflowPunct/>
              <w:textAlignment w:val="auto"/>
              <w:rPr>
                <w:lang w:eastAsia="sk-SK"/>
              </w:rPr>
            </w:pPr>
          </w:p>
          <w:p w:rsidR="00031090" w:rsidRPr="00031090" w:rsidRDefault="00031090" w:rsidP="00031090">
            <w:pPr>
              <w:overflowPunct/>
              <w:textAlignment w:val="auto"/>
              <w:rPr>
                <w:lang w:eastAsia="sk-SK"/>
              </w:rPr>
            </w:pPr>
            <w:r w:rsidRPr="00031090">
              <w:rPr>
                <w:lang w:eastAsia="sk-SK"/>
              </w:rPr>
              <w:t>Vysvetli</w:t>
            </w:r>
            <w:r>
              <w:rPr>
                <w:lang w:eastAsia="sk-SK"/>
              </w:rPr>
              <w:t>l</w:t>
            </w:r>
            <w:r w:rsidRPr="00031090">
              <w:rPr>
                <w:lang w:eastAsia="sk-SK"/>
              </w:rPr>
              <w:t xml:space="preserve"> pojem životné prostrediea balenie tovaru</w:t>
            </w:r>
          </w:p>
          <w:p w:rsidR="00031090" w:rsidRDefault="00031090" w:rsidP="00031090">
            <w:pPr>
              <w:overflowPunct/>
              <w:textAlignment w:val="auto"/>
              <w:rPr>
                <w:lang w:eastAsia="sk-SK"/>
              </w:rPr>
            </w:pPr>
            <w:r w:rsidRPr="00031090">
              <w:rPr>
                <w:lang w:eastAsia="sk-SK"/>
              </w:rPr>
              <w:t>Využíva</w:t>
            </w:r>
            <w:r>
              <w:rPr>
                <w:lang w:eastAsia="sk-SK"/>
              </w:rPr>
              <w:t>l</w:t>
            </w:r>
            <w:r w:rsidRPr="00031090">
              <w:rPr>
                <w:lang w:eastAsia="sk-SK"/>
              </w:rPr>
              <w:t xml:space="preserve"> princípy odpadovéhohospodárstva vo svojom odbore</w:t>
            </w:r>
          </w:p>
          <w:p w:rsidR="00742848" w:rsidRDefault="00742848" w:rsidP="00031090">
            <w:pPr>
              <w:overflowPunct/>
              <w:textAlignment w:val="auto"/>
              <w:rPr>
                <w:lang w:eastAsia="sk-SK"/>
              </w:rPr>
            </w:pPr>
          </w:p>
          <w:p w:rsidR="00742848" w:rsidRPr="00742848" w:rsidRDefault="00742848" w:rsidP="00742848">
            <w:pPr>
              <w:overflowPunct/>
              <w:textAlignment w:val="auto"/>
              <w:rPr>
                <w:lang w:eastAsia="sk-SK"/>
              </w:rPr>
            </w:pPr>
            <w:r w:rsidRPr="00742848">
              <w:rPr>
                <w:lang w:eastAsia="sk-SK"/>
              </w:rPr>
              <w:t>Uvie</w:t>
            </w:r>
            <w:r>
              <w:rPr>
                <w:lang w:eastAsia="sk-SK"/>
              </w:rPr>
              <w:t xml:space="preserve">dol </w:t>
            </w:r>
            <w:r w:rsidRPr="00742848">
              <w:rPr>
                <w:lang w:eastAsia="sk-SK"/>
              </w:rPr>
              <w:t>smery rozvoja obalovejtechniky</w:t>
            </w:r>
          </w:p>
          <w:p w:rsidR="00742848" w:rsidRPr="00742848" w:rsidRDefault="00742848" w:rsidP="00742848">
            <w:pPr>
              <w:overflowPunct/>
              <w:textAlignment w:val="auto"/>
              <w:rPr>
                <w:lang w:eastAsia="sk-SK"/>
              </w:rPr>
            </w:pPr>
            <w:r w:rsidRPr="00742848">
              <w:rPr>
                <w:lang w:eastAsia="sk-SK"/>
              </w:rPr>
              <w:t>Popísa</w:t>
            </w:r>
            <w:r>
              <w:rPr>
                <w:lang w:eastAsia="sk-SK"/>
              </w:rPr>
              <w:t>l</w:t>
            </w:r>
            <w:r w:rsidRPr="00742848">
              <w:rPr>
                <w:lang w:eastAsia="sk-SK"/>
              </w:rPr>
              <w:t xml:space="preserve"> nové druhy obalovej</w:t>
            </w:r>
          </w:p>
          <w:p w:rsidR="009C6459" w:rsidRPr="00023449" w:rsidRDefault="00742848" w:rsidP="00172E7C">
            <w:pPr>
              <w:overflowPunct/>
              <w:textAlignment w:val="auto"/>
              <w:rPr>
                <w:lang w:eastAsia="sk-SK"/>
              </w:rPr>
            </w:pPr>
            <w:r w:rsidRPr="00742848">
              <w:rPr>
                <w:lang w:eastAsia="sk-SK"/>
              </w:rPr>
              <w:t>techniky</w:t>
            </w:r>
          </w:p>
        </w:tc>
        <w:tc>
          <w:tcPr>
            <w:tcW w:w="1276" w:type="dxa"/>
            <w:shd w:val="clear" w:color="auto" w:fill="auto"/>
          </w:tcPr>
          <w:p w:rsidR="00737E96" w:rsidRDefault="00737E96" w:rsidP="00A82F1B">
            <w:pPr>
              <w:overflowPunct/>
              <w:textAlignment w:val="auto"/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737E96" w:rsidRDefault="00737E96" w:rsidP="00A82F1B">
            <w:pPr>
              <w:overflowPunct/>
              <w:textAlignment w:val="auto"/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A82F1B" w:rsidRPr="00A82F1B" w:rsidRDefault="00A82F1B" w:rsidP="00A82F1B">
            <w:pPr>
              <w:overflowPunct/>
              <w:textAlignment w:val="auto"/>
              <w:rPr>
                <w:lang w:eastAsia="sk-SK"/>
              </w:rPr>
            </w:pPr>
            <w:r w:rsidRPr="00A82F1B">
              <w:rPr>
                <w:lang w:eastAsia="sk-SK"/>
              </w:rPr>
              <w:t>Ústne frontálne</w:t>
            </w:r>
          </w:p>
          <w:p w:rsidR="00DF76F8" w:rsidRDefault="00737E96" w:rsidP="00A82F1B">
            <w:pPr>
              <w:rPr>
                <w:lang w:eastAsia="sk-SK"/>
              </w:rPr>
            </w:pPr>
            <w:r w:rsidRPr="00A82F1B">
              <w:rPr>
                <w:lang w:eastAsia="sk-SK"/>
              </w:rPr>
              <w:t>S</w:t>
            </w:r>
            <w:r w:rsidR="00A82F1B" w:rsidRPr="00A82F1B">
              <w:rPr>
                <w:lang w:eastAsia="sk-SK"/>
              </w:rPr>
              <w:t>kúšanie</w:t>
            </w:r>
          </w:p>
          <w:p w:rsidR="00737E96" w:rsidRDefault="00737E96" w:rsidP="00A82F1B">
            <w:pPr>
              <w:rPr>
                <w:lang w:eastAsia="sk-SK"/>
              </w:rPr>
            </w:pPr>
          </w:p>
          <w:p w:rsidR="00737E96" w:rsidRDefault="00737E96" w:rsidP="00A82F1B">
            <w:pPr>
              <w:rPr>
                <w:lang w:eastAsia="sk-SK"/>
              </w:rPr>
            </w:pPr>
          </w:p>
          <w:p w:rsidR="00737E96" w:rsidRDefault="00737E96" w:rsidP="00A82F1B">
            <w:pPr>
              <w:rPr>
                <w:lang w:eastAsia="sk-SK"/>
              </w:rPr>
            </w:pPr>
          </w:p>
          <w:p w:rsidR="00737E96" w:rsidRDefault="00737E96" w:rsidP="00A82F1B">
            <w:pPr>
              <w:rPr>
                <w:lang w:eastAsia="sk-SK"/>
              </w:rPr>
            </w:pPr>
          </w:p>
          <w:p w:rsidR="00737E96" w:rsidRDefault="00737E96" w:rsidP="00A82F1B">
            <w:pPr>
              <w:rPr>
                <w:lang w:eastAsia="sk-SK"/>
              </w:rPr>
            </w:pPr>
          </w:p>
          <w:p w:rsidR="00737E96" w:rsidRDefault="00737E96" w:rsidP="00A82F1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Písomné skúšanie </w:t>
            </w:r>
          </w:p>
          <w:p w:rsidR="00FA133E" w:rsidRDefault="00FA133E" w:rsidP="00A82F1B">
            <w:pPr>
              <w:rPr>
                <w:lang w:eastAsia="sk-SK"/>
              </w:rPr>
            </w:pPr>
          </w:p>
          <w:p w:rsidR="00FA133E" w:rsidRDefault="00FA133E" w:rsidP="00A82F1B">
            <w:pPr>
              <w:rPr>
                <w:lang w:eastAsia="sk-SK"/>
              </w:rPr>
            </w:pPr>
          </w:p>
          <w:p w:rsidR="00FA133E" w:rsidRDefault="00FA133E" w:rsidP="00A82F1B">
            <w:pPr>
              <w:rPr>
                <w:lang w:eastAsia="sk-SK"/>
              </w:rPr>
            </w:pPr>
          </w:p>
          <w:p w:rsidR="00FA133E" w:rsidRDefault="00FA133E" w:rsidP="00A82F1B">
            <w:pPr>
              <w:rPr>
                <w:lang w:eastAsia="sk-SK"/>
              </w:rPr>
            </w:pPr>
          </w:p>
          <w:p w:rsidR="00FA133E" w:rsidRDefault="00FA133E" w:rsidP="00A82F1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Písomné skúšanie </w:t>
            </w:r>
          </w:p>
          <w:p w:rsidR="007E43E7" w:rsidRDefault="00C040BC" w:rsidP="00A82F1B">
            <w:pPr>
              <w:rPr>
                <w:lang w:eastAsia="sk-SK"/>
              </w:rPr>
            </w:pPr>
            <w:r>
              <w:rPr>
                <w:lang w:eastAsia="sk-SK"/>
              </w:rPr>
              <w:t>-----------------</w:t>
            </w:r>
          </w:p>
          <w:p w:rsidR="007E43E7" w:rsidRDefault="007E43E7" w:rsidP="00A82F1B">
            <w:pPr>
              <w:rPr>
                <w:lang w:eastAsia="sk-SK"/>
              </w:rPr>
            </w:pPr>
          </w:p>
          <w:p w:rsidR="007E43E7" w:rsidRDefault="007E43E7" w:rsidP="00A82F1B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Ústne skúšanie </w:t>
            </w:r>
          </w:p>
          <w:p w:rsidR="00334258" w:rsidRDefault="00334258" w:rsidP="00A82F1B">
            <w:pPr>
              <w:rPr>
                <w:lang w:eastAsia="sk-SK"/>
              </w:rPr>
            </w:pPr>
          </w:p>
          <w:p w:rsidR="00334258" w:rsidRDefault="00334258" w:rsidP="00A82F1B">
            <w:pPr>
              <w:rPr>
                <w:lang w:eastAsia="sk-SK"/>
              </w:rPr>
            </w:pPr>
          </w:p>
          <w:p w:rsidR="00334258" w:rsidRDefault="00334258" w:rsidP="00A82F1B">
            <w:pPr>
              <w:rPr>
                <w:lang w:eastAsia="sk-SK"/>
              </w:rPr>
            </w:pPr>
            <w:r>
              <w:rPr>
                <w:lang w:eastAsia="sk-SK"/>
              </w:rPr>
              <w:t>Ústne skúšanie</w:t>
            </w:r>
          </w:p>
          <w:p w:rsidR="00A76C1B" w:rsidRDefault="00A76C1B" w:rsidP="00A82F1B">
            <w:pPr>
              <w:rPr>
                <w:lang w:eastAsia="sk-SK"/>
              </w:rPr>
            </w:pPr>
          </w:p>
          <w:p w:rsidR="00A76C1B" w:rsidRDefault="00A76C1B" w:rsidP="00A82F1B">
            <w:pPr>
              <w:rPr>
                <w:lang w:eastAsia="sk-SK"/>
              </w:rPr>
            </w:pPr>
          </w:p>
          <w:p w:rsidR="00A76C1B" w:rsidRDefault="00A76C1B" w:rsidP="00A82F1B">
            <w:pPr>
              <w:rPr>
                <w:lang w:eastAsia="sk-SK"/>
              </w:rPr>
            </w:pPr>
          </w:p>
          <w:p w:rsidR="00A76C1B" w:rsidRDefault="00A76C1B" w:rsidP="00A82F1B">
            <w:pPr>
              <w:rPr>
                <w:lang w:eastAsia="sk-SK"/>
              </w:rPr>
            </w:pPr>
          </w:p>
          <w:p w:rsidR="00BF0798" w:rsidRDefault="00BF0798" w:rsidP="00A82F1B">
            <w:pPr>
              <w:rPr>
                <w:lang w:eastAsia="sk-SK"/>
              </w:rPr>
            </w:pPr>
          </w:p>
          <w:p w:rsidR="00A76C1B" w:rsidRDefault="00A76C1B" w:rsidP="00A82F1B">
            <w:pPr>
              <w:rPr>
                <w:lang w:eastAsia="sk-SK"/>
              </w:rPr>
            </w:pPr>
            <w:r>
              <w:rPr>
                <w:lang w:eastAsia="sk-SK"/>
              </w:rPr>
              <w:t>Ústne skúšanie</w:t>
            </w:r>
          </w:p>
          <w:p w:rsidR="00117C50" w:rsidRDefault="00117C50" w:rsidP="00A82F1B">
            <w:pPr>
              <w:rPr>
                <w:lang w:eastAsia="sk-SK"/>
              </w:rPr>
            </w:pPr>
          </w:p>
          <w:p w:rsidR="00117C50" w:rsidRDefault="00117C50" w:rsidP="00A82F1B">
            <w:pPr>
              <w:rPr>
                <w:lang w:eastAsia="sk-SK"/>
              </w:rPr>
            </w:pPr>
          </w:p>
          <w:p w:rsidR="00117C50" w:rsidRDefault="00117C50" w:rsidP="00A82F1B">
            <w:pPr>
              <w:rPr>
                <w:lang w:eastAsia="sk-SK"/>
              </w:rPr>
            </w:pPr>
            <w:r w:rsidRPr="00117C50">
              <w:rPr>
                <w:lang w:eastAsia="sk-SK"/>
              </w:rPr>
              <w:lastRenderedPageBreak/>
              <w:t>Praktické skúšanie</w:t>
            </w:r>
          </w:p>
          <w:p w:rsidR="00EA3466" w:rsidRDefault="00EA3466" w:rsidP="00A82F1B">
            <w:pPr>
              <w:rPr>
                <w:lang w:eastAsia="sk-SK"/>
              </w:rPr>
            </w:pPr>
          </w:p>
          <w:p w:rsidR="00EA3466" w:rsidRDefault="00EA3466" w:rsidP="00A82F1B">
            <w:pPr>
              <w:rPr>
                <w:lang w:eastAsia="sk-SK"/>
              </w:rPr>
            </w:pPr>
          </w:p>
          <w:p w:rsidR="00EA3466" w:rsidRDefault="00EA3466" w:rsidP="00A82F1B">
            <w:pPr>
              <w:rPr>
                <w:lang w:eastAsia="sk-SK"/>
              </w:rPr>
            </w:pPr>
            <w:r w:rsidRPr="00117C50">
              <w:rPr>
                <w:lang w:eastAsia="sk-SK"/>
              </w:rPr>
              <w:t>Praktické skúšanie</w:t>
            </w:r>
          </w:p>
          <w:p w:rsidR="00197588" w:rsidRDefault="00197588" w:rsidP="00A82F1B">
            <w:pPr>
              <w:rPr>
                <w:lang w:eastAsia="sk-SK"/>
              </w:rPr>
            </w:pPr>
          </w:p>
          <w:p w:rsidR="00197588" w:rsidRDefault="00197588" w:rsidP="00A82F1B">
            <w:pPr>
              <w:rPr>
                <w:lang w:eastAsia="sk-SK"/>
              </w:rPr>
            </w:pPr>
          </w:p>
          <w:p w:rsidR="00197588" w:rsidRDefault="00197588" w:rsidP="00A82F1B">
            <w:pPr>
              <w:rPr>
                <w:lang w:eastAsia="sk-SK"/>
              </w:rPr>
            </w:pPr>
          </w:p>
          <w:p w:rsidR="00197588" w:rsidRDefault="00197588" w:rsidP="00A82F1B">
            <w:pPr>
              <w:rPr>
                <w:lang w:eastAsia="sk-SK"/>
              </w:rPr>
            </w:pPr>
            <w:r w:rsidRPr="00117C50">
              <w:rPr>
                <w:lang w:eastAsia="sk-SK"/>
              </w:rPr>
              <w:t>Praktické skúšanie</w:t>
            </w:r>
          </w:p>
          <w:p w:rsidR="00A34A47" w:rsidRDefault="00A34A47" w:rsidP="00A82F1B">
            <w:pPr>
              <w:rPr>
                <w:lang w:eastAsia="sk-SK"/>
              </w:rPr>
            </w:pPr>
          </w:p>
          <w:p w:rsidR="00A34A47" w:rsidRDefault="00A34A47" w:rsidP="00A82F1B">
            <w:pPr>
              <w:rPr>
                <w:lang w:eastAsia="sk-SK"/>
              </w:rPr>
            </w:pPr>
          </w:p>
          <w:p w:rsidR="00A34A47" w:rsidRDefault="00A34A47" w:rsidP="00A82F1B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  <w:r>
              <w:rPr>
                <w:rFonts w:ascii="ArialMT" w:hAnsi="ArialMT" w:cs="ArialMT"/>
                <w:sz w:val="16"/>
                <w:szCs w:val="16"/>
                <w:lang w:eastAsia="sk-SK"/>
              </w:rPr>
              <w:t>Praktické skúšanie</w:t>
            </w:r>
          </w:p>
          <w:p w:rsidR="00A554E9" w:rsidRDefault="00A554E9" w:rsidP="00A82F1B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A554E9" w:rsidRDefault="00A554E9" w:rsidP="00A82F1B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A554E9" w:rsidRDefault="00A554E9" w:rsidP="00A82F1B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A554E9" w:rsidRDefault="00A554E9" w:rsidP="00A554E9">
            <w:pPr>
              <w:overflowPunct/>
              <w:textAlignment w:val="auto"/>
              <w:rPr>
                <w:rFonts w:ascii="ArialMT" w:hAnsi="ArialMT" w:cs="ArialMT"/>
                <w:sz w:val="16"/>
                <w:szCs w:val="16"/>
                <w:lang w:eastAsia="sk-SK"/>
              </w:rPr>
            </w:pPr>
            <w:r>
              <w:rPr>
                <w:rFonts w:ascii="ArialMT" w:hAnsi="ArialMT" w:cs="ArialMT"/>
                <w:sz w:val="16"/>
                <w:szCs w:val="16"/>
                <w:lang w:eastAsia="sk-SK"/>
              </w:rPr>
              <w:t>Písomné skúšanie</w:t>
            </w:r>
          </w:p>
          <w:p w:rsidR="00A554E9" w:rsidRDefault="00A554E9" w:rsidP="00A554E9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  <w:r>
              <w:rPr>
                <w:rFonts w:ascii="ArialMT" w:hAnsi="ArialMT" w:cs="ArialMT"/>
                <w:sz w:val="16"/>
                <w:szCs w:val="16"/>
                <w:lang w:eastAsia="sk-SK"/>
              </w:rPr>
              <w:t>Ústne skúšanie</w:t>
            </w:r>
          </w:p>
          <w:p w:rsidR="00972843" w:rsidRDefault="00972843" w:rsidP="00A554E9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972843" w:rsidRDefault="00972843" w:rsidP="00972843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  <w:r>
              <w:rPr>
                <w:rFonts w:ascii="ArialMT" w:hAnsi="ArialMT" w:cs="ArialMT"/>
                <w:sz w:val="16"/>
                <w:szCs w:val="16"/>
                <w:lang w:eastAsia="sk-SK"/>
              </w:rPr>
              <w:t>Praktické skúšanie</w:t>
            </w:r>
          </w:p>
          <w:p w:rsidR="00033160" w:rsidRDefault="00033160" w:rsidP="00972843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033160" w:rsidRDefault="00033160" w:rsidP="00972843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033160" w:rsidRDefault="00033160" w:rsidP="00972843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033160" w:rsidRDefault="00033160" w:rsidP="00972843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  <w:r>
              <w:rPr>
                <w:rFonts w:ascii="ArialMT" w:hAnsi="ArialMT" w:cs="ArialMT"/>
                <w:sz w:val="16"/>
                <w:szCs w:val="16"/>
                <w:lang w:eastAsia="sk-SK"/>
              </w:rPr>
              <w:t>Písomné skúšanie</w:t>
            </w:r>
          </w:p>
          <w:p w:rsidR="00916AAD" w:rsidRDefault="00916AAD" w:rsidP="00972843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916AAD" w:rsidRDefault="00916AAD" w:rsidP="00972843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916AAD" w:rsidRDefault="00C040BC" w:rsidP="00972843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  <w:r>
              <w:rPr>
                <w:rFonts w:ascii="ArialMT" w:hAnsi="ArialMT" w:cs="ArialMT"/>
                <w:sz w:val="16"/>
                <w:szCs w:val="16"/>
                <w:lang w:eastAsia="sk-SK"/>
              </w:rPr>
              <w:t>---------------------</w:t>
            </w:r>
          </w:p>
          <w:p w:rsidR="00916AAD" w:rsidRDefault="00916AAD" w:rsidP="00972843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916AAD" w:rsidRDefault="00916AAD" w:rsidP="00972843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916AAD" w:rsidRPr="00916AAD" w:rsidRDefault="00916AAD" w:rsidP="00916AAD">
            <w:pPr>
              <w:overflowPunct/>
              <w:textAlignment w:val="auto"/>
              <w:rPr>
                <w:lang w:eastAsia="sk-SK"/>
              </w:rPr>
            </w:pPr>
            <w:r w:rsidRPr="00916AAD">
              <w:rPr>
                <w:lang w:eastAsia="sk-SK"/>
              </w:rPr>
              <w:t>Ústne frontálne</w:t>
            </w:r>
          </w:p>
          <w:p w:rsidR="00916AAD" w:rsidRPr="00916AAD" w:rsidRDefault="00916AAD" w:rsidP="00916AAD">
            <w:pPr>
              <w:overflowPunct/>
              <w:textAlignment w:val="auto"/>
              <w:rPr>
                <w:lang w:eastAsia="sk-SK"/>
              </w:rPr>
            </w:pPr>
            <w:r w:rsidRPr="00916AAD">
              <w:rPr>
                <w:lang w:eastAsia="sk-SK"/>
              </w:rPr>
              <w:t>skúšanie</w:t>
            </w:r>
          </w:p>
          <w:p w:rsidR="00916AAD" w:rsidRDefault="00916AAD" w:rsidP="00916AAD">
            <w:pPr>
              <w:rPr>
                <w:lang w:eastAsia="sk-SK"/>
              </w:rPr>
            </w:pPr>
            <w:r w:rsidRPr="00916AAD">
              <w:rPr>
                <w:lang w:eastAsia="sk-SK"/>
              </w:rPr>
              <w:t>Písomné skúšanie</w:t>
            </w:r>
          </w:p>
          <w:p w:rsidR="0055392D" w:rsidRDefault="0055392D" w:rsidP="00916AAD">
            <w:pPr>
              <w:rPr>
                <w:lang w:eastAsia="sk-SK"/>
              </w:rPr>
            </w:pPr>
          </w:p>
          <w:p w:rsidR="0055392D" w:rsidRDefault="0055392D" w:rsidP="00916AAD">
            <w:pPr>
              <w:rPr>
                <w:lang w:eastAsia="sk-SK"/>
              </w:rPr>
            </w:pPr>
          </w:p>
          <w:p w:rsidR="0055392D" w:rsidRDefault="0055392D" w:rsidP="00916AAD">
            <w:pPr>
              <w:rPr>
                <w:lang w:eastAsia="sk-SK"/>
              </w:rPr>
            </w:pPr>
            <w:r>
              <w:rPr>
                <w:lang w:eastAsia="sk-SK"/>
              </w:rPr>
              <w:t>Praktické skúšanie</w:t>
            </w:r>
          </w:p>
          <w:p w:rsidR="004C575E" w:rsidRDefault="004C575E" w:rsidP="00916AAD">
            <w:pPr>
              <w:rPr>
                <w:lang w:eastAsia="sk-SK"/>
              </w:rPr>
            </w:pPr>
          </w:p>
          <w:p w:rsidR="004C575E" w:rsidRDefault="004C575E" w:rsidP="00916AAD">
            <w:pPr>
              <w:rPr>
                <w:lang w:eastAsia="sk-SK"/>
              </w:rPr>
            </w:pPr>
          </w:p>
          <w:p w:rsidR="004C575E" w:rsidRDefault="004C575E" w:rsidP="00916AAD">
            <w:pPr>
              <w:rPr>
                <w:lang w:eastAsia="sk-SK"/>
              </w:rPr>
            </w:pPr>
          </w:p>
          <w:p w:rsidR="004C575E" w:rsidRDefault="004C575E" w:rsidP="00916AAD">
            <w:pPr>
              <w:rPr>
                <w:lang w:eastAsia="sk-SK"/>
              </w:rPr>
            </w:pPr>
            <w:r>
              <w:rPr>
                <w:lang w:eastAsia="sk-SK"/>
              </w:rPr>
              <w:lastRenderedPageBreak/>
              <w:t xml:space="preserve">Ústne skúšanie </w:t>
            </w:r>
          </w:p>
          <w:p w:rsidR="00177245" w:rsidRDefault="00177245" w:rsidP="00916AAD">
            <w:pPr>
              <w:rPr>
                <w:lang w:eastAsia="sk-SK"/>
              </w:rPr>
            </w:pPr>
          </w:p>
          <w:p w:rsidR="00177245" w:rsidRPr="00177245" w:rsidRDefault="00177245" w:rsidP="00177245">
            <w:pPr>
              <w:overflowPunct/>
              <w:textAlignment w:val="auto"/>
              <w:rPr>
                <w:lang w:eastAsia="sk-SK"/>
              </w:rPr>
            </w:pPr>
            <w:r w:rsidRPr="00177245">
              <w:rPr>
                <w:lang w:eastAsia="sk-SK"/>
              </w:rPr>
              <w:t>Ústneskúšanie</w:t>
            </w:r>
          </w:p>
          <w:p w:rsidR="00177245" w:rsidRDefault="00177245" w:rsidP="00177245">
            <w:pPr>
              <w:rPr>
                <w:lang w:eastAsia="sk-SK"/>
              </w:rPr>
            </w:pPr>
            <w:r w:rsidRPr="00177245">
              <w:rPr>
                <w:lang w:eastAsia="sk-SK"/>
              </w:rPr>
              <w:t>Praktické skúšanie</w:t>
            </w:r>
          </w:p>
          <w:p w:rsidR="007652E4" w:rsidRDefault="007652E4" w:rsidP="00177245">
            <w:pPr>
              <w:rPr>
                <w:lang w:eastAsia="sk-SK"/>
              </w:rPr>
            </w:pPr>
          </w:p>
          <w:p w:rsidR="007652E4" w:rsidRDefault="007652E4" w:rsidP="00177245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  <w:r>
              <w:rPr>
                <w:rFonts w:ascii="ArialMT" w:hAnsi="ArialMT" w:cs="ArialMT"/>
                <w:sz w:val="16"/>
                <w:szCs w:val="16"/>
                <w:lang w:eastAsia="sk-SK"/>
              </w:rPr>
              <w:t>Písomné skúšanie</w:t>
            </w:r>
          </w:p>
          <w:p w:rsidR="00301C0D" w:rsidRDefault="00301C0D" w:rsidP="00177245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301C0D" w:rsidRDefault="00301C0D" w:rsidP="00177245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301C0D" w:rsidRDefault="00301C0D" w:rsidP="00177245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301C0D" w:rsidRDefault="00301C0D" w:rsidP="00177245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301C0D" w:rsidRDefault="00301C0D" w:rsidP="00177245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301C0D" w:rsidRDefault="00301C0D" w:rsidP="00177245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301C0D" w:rsidRDefault="00301C0D" w:rsidP="00177245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301C0D" w:rsidRPr="00301C0D" w:rsidRDefault="00301C0D" w:rsidP="00301C0D">
            <w:pPr>
              <w:overflowPunct/>
              <w:textAlignment w:val="auto"/>
              <w:rPr>
                <w:lang w:eastAsia="sk-SK"/>
              </w:rPr>
            </w:pPr>
            <w:r w:rsidRPr="00301C0D">
              <w:rPr>
                <w:lang w:eastAsia="sk-SK"/>
              </w:rPr>
              <w:t>Ústne skúšanie</w:t>
            </w:r>
          </w:p>
          <w:p w:rsidR="00916AAD" w:rsidRDefault="00301C0D" w:rsidP="00301C0D">
            <w:pPr>
              <w:rPr>
                <w:lang w:eastAsia="sk-SK"/>
              </w:rPr>
            </w:pPr>
            <w:r w:rsidRPr="00301C0D">
              <w:rPr>
                <w:lang w:eastAsia="sk-SK"/>
              </w:rPr>
              <w:t>Praktické skúšanie</w:t>
            </w:r>
          </w:p>
          <w:p w:rsidR="0045596D" w:rsidRDefault="0045596D" w:rsidP="00301C0D">
            <w:pPr>
              <w:rPr>
                <w:lang w:eastAsia="sk-SK"/>
              </w:rPr>
            </w:pPr>
          </w:p>
          <w:p w:rsidR="0045596D" w:rsidRDefault="0045596D" w:rsidP="00301C0D">
            <w:pPr>
              <w:rPr>
                <w:lang w:eastAsia="sk-SK"/>
              </w:rPr>
            </w:pPr>
          </w:p>
          <w:p w:rsidR="0045596D" w:rsidRPr="00301C0D" w:rsidRDefault="0045596D" w:rsidP="00301C0D">
            <w:pPr>
              <w:rPr>
                <w:lang w:eastAsia="sk-SK"/>
              </w:rPr>
            </w:pPr>
            <w:r>
              <w:rPr>
                <w:lang w:eastAsia="sk-SK"/>
              </w:rPr>
              <w:t>Frontálne skúšanie</w:t>
            </w:r>
          </w:p>
          <w:p w:rsidR="00972843" w:rsidRDefault="00972843" w:rsidP="00A554E9"/>
          <w:p w:rsidR="0055392D" w:rsidRDefault="0055392D" w:rsidP="00A554E9"/>
          <w:p w:rsidR="0002428C" w:rsidRDefault="0002428C" w:rsidP="00A554E9">
            <w:pPr>
              <w:rPr>
                <w:lang w:eastAsia="sk-SK"/>
              </w:rPr>
            </w:pPr>
            <w:r w:rsidRPr="0002428C">
              <w:rPr>
                <w:lang w:eastAsia="sk-SK"/>
              </w:rPr>
              <w:t>Písomné skúšanie</w:t>
            </w:r>
          </w:p>
          <w:p w:rsidR="00A1732C" w:rsidRDefault="00A1732C" w:rsidP="00A554E9">
            <w:pPr>
              <w:rPr>
                <w:lang w:eastAsia="sk-SK"/>
              </w:rPr>
            </w:pPr>
          </w:p>
          <w:p w:rsidR="00A1732C" w:rsidRDefault="00A1732C" w:rsidP="00A554E9">
            <w:pPr>
              <w:rPr>
                <w:lang w:eastAsia="sk-SK"/>
              </w:rPr>
            </w:pPr>
          </w:p>
          <w:p w:rsidR="00A1732C" w:rsidRDefault="00A1732C" w:rsidP="00A554E9">
            <w:pPr>
              <w:rPr>
                <w:lang w:eastAsia="sk-SK"/>
              </w:rPr>
            </w:pPr>
          </w:p>
          <w:p w:rsidR="00A1732C" w:rsidRDefault="00A1732C" w:rsidP="00A554E9">
            <w:pPr>
              <w:rPr>
                <w:lang w:eastAsia="sk-SK"/>
              </w:rPr>
            </w:pPr>
            <w:r>
              <w:rPr>
                <w:lang w:eastAsia="sk-SK"/>
              </w:rPr>
              <w:t>Praktické skúšanie</w:t>
            </w:r>
          </w:p>
          <w:p w:rsidR="00A1732C" w:rsidRDefault="00A1732C" w:rsidP="00A554E9">
            <w:pPr>
              <w:rPr>
                <w:lang w:eastAsia="sk-SK"/>
              </w:rPr>
            </w:pPr>
          </w:p>
          <w:p w:rsidR="00A1732C" w:rsidRDefault="00A1732C" w:rsidP="00A554E9">
            <w:pPr>
              <w:rPr>
                <w:lang w:eastAsia="sk-SK"/>
              </w:rPr>
            </w:pPr>
          </w:p>
          <w:p w:rsidR="00A1732C" w:rsidRDefault="00A1732C" w:rsidP="00A554E9">
            <w:pPr>
              <w:rPr>
                <w:lang w:eastAsia="sk-SK"/>
              </w:rPr>
            </w:pPr>
            <w:r>
              <w:rPr>
                <w:lang w:eastAsia="sk-SK"/>
              </w:rPr>
              <w:t>Praktické skúšanie</w:t>
            </w:r>
          </w:p>
          <w:p w:rsidR="00A47052" w:rsidRDefault="00A47052" w:rsidP="00A554E9">
            <w:pPr>
              <w:rPr>
                <w:lang w:eastAsia="sk-SK"/>
              </w:rPr>
            </w:pPr>
          </w:p>
          <w:p w:rsidR="00A47052" w:rsidRDefault="00A47052" w:rsidP="00A554E9">
            <w:pPr>
              <w:rPr>
                <w:lang w:eastAsia="sk-SK"/>
              </w:rPr>
            </w:pPr>
            <w:r>
              <w:rPr>
                <w:lang w:eastAsia="sk-SK"/>
              </w:rPr>
              <w:t>Praktické skúšanie</w:t>
            </w:r>
          </w:p>
          <w:p w:rsidR="00B76EDC" w:rsidRDefault="00B76EDC" w:rsidP="00A554E9">
            <w:pPr>
              <w:rPr>
                <w:lang w:eastAsia="sk-SK"/>
              </w:rPr>
            </w:pPr>
          </w:p>
          <w:p w:rsidR="00B76EDC" w:rsidRDefault="00B76EDC" w:rsidP="00A554E9">
            <w:pPr>
              <w:rPr>
                <w:lang w:eastAsia="sk-SK"/>
              </w:rPr>
            </w:pPr>
          </w:p>
          <w:p w:rsidR="00992392" w:rsidRDefault="00992392" w:rsidP="00A554E9">
            <w:pPr>
              <w:rPr>
                <w:lang w:eastAsia="sk-SK"/>
              </w:rPr>
            </w:pPr>
          </w:p>
          <w:p w:rsidR="00B76EDC" w:rsidRDefault="00B76EDC" w:rsidP="00A554E9">
            <w:pPr>
              <w:rPr>
                <w:lang w:eastAsia="sk-SK"/>
              </w:rPr>
            </w:pPr>
            <w:r>
              <w:rPr>
                <w:lang w:eastAsia="sk-SK"/>
              </w:rPr>
              <w:lastRenderedPageBreak/>
              <w:t>Písomné skúšanie</w:t>
            </w:r>
          </w:p>
          <w:p w:rsidR="00660CC9" w:rsidRDefault="00660CC9" w:rsidP="00A554E9">
            <w:pPr>
              <w:rPr>
                <w:lang w:eastAsia="sk-SK"/>
              </w:rPr>
            </w:pPr>
          </w:p>
          <w:p w:rsidR="00D96753" w:rsidRDefault="00D96753" w:rsidP="00A554E9">
            <w:pPr>
              <w:rPr>
                <w:lang w:eastAsia="sk-SK"/>
              </w:rPr>
            </w:pPr>
          </w:p>
          <w:p w:rsidR="00D96753" w:rsidRDefault="00D96753" w:rsidP="00D96753">
            <w:pPr>
              <w:rPr>
                <w:lang w:eastAsia="sk-SK"/>
              </w:rPr>
            </w:pPr>
            <w:r>
              <w:rPr>
                <w:lang w:eastAsia="sk-SK"/>
              </w:rPr>
              <w:t>Praktické skúšanie</w:t>
            </w:r>
          </w:p>
          <w:p w:rsidR="00660CC9" w:rsidRDefault="00660CC9" w:rsidP="00D96753">
            <w:pPr>
              <w:rPr>
                <w:lang w:eastAsia="sk-SK"/>
              </w:rPr>
            </w:pPr>
          </w:p>
          <w:p w:rsidR="00660CC9" w:rsidRDefault="00660CC9" w:rsidP="00D96753">
            <w:pPr>
              <w:rPr>
                <w:lang w:eastAsia="sk-SK"/>
              </w:rPr>
            </w:pPr>
          </w:p>
          <w:p w:rsidR="00660CC9" w:rsidRDefault="00660CC9" w:rsidP="00660CC9">
            <w:pPr>
              <w:rPr>
                <w:lang w:eastAsia="sk-SK"/>
              </w:rPr>
            </w:pPr>
            <w:r>
              <w:rPr>
                <w:lang w:eastAsia="sk-SK"/>
              </w:rPr>
              <w:t>Praktické skúšanie</w:t>
            </w:r>
          </w:p>
          <w:p w:rsidR="00660CC9" w:rsidRDefault="00660CC9" w:rsidP="00660CC9">
            <w:pPr>
              <w:rPr>
                <w:lang w:eastAsia="sk-SK"/>
              </w:rPr>
            </w:pPr>
          </w:p>
          <w:p w:rsidR="00660CC9" w:rsidRDefault="00660CC9" w:rsidP="00660CC9">
            <w:pPr>
              <w:rPr>
                <w:lang w:eastAsia="sk-SK"/>
              </w:rPr>
            </w:pPr>
          </w:p>
          <w:p w:rsidR="00660CC9" w:rsidRDefault="00660CC9" w:rsidP="00660CC9">
            <w:pPr>
              <w:rPr>
                <w:lang w:eastAsia="sk-SK"/>
              </w:rPr>
            </w:pPr>
          </w:p>
          <w:p w:rsidR="00660CC9" w:rsidRDefault="00660CC9" w:rsidP="00660CC9">
            <w:pPr>
              <w:rPr>
                <w:lang w:eastAsia="sk-SK"/>
              </w:rPr>
            </w:pPr>
            <w:r>
              <w:rPr>
                <w:lang w:eastAsia="sk-SK"/>
              </w:rPr>
              <w:t>Praktické skúšanie</w:t>
            </w:r>
          </w:p>
          <w:p w:rsidR="008446BE" w:rsidRDefault="008446BE" w:rsidP="00660CC9">
            <w:pPr>
              <w:rPr>
                <w:lang w:eastAsia="sk-SK"/>
              </w:rPr>
            </w:pPr>
          </w:p>
          <w:p w:rsidR="008446BE" w:rsidRDefault="008446BE" w:rsidP="00660CC9">
            <w:pPr>
              <w:rPr>
                <w:lang w:eastAsia="sk-SK"/>
              </w:rPr>
            </w:pPr>
          </w:p>
          <w:p w:rsidR="008446BE" w:rsidRDefault="008446BE" w:rsidP="00660CC9">
            <w:pPr>
              <w:rPr>
                <w:lang w:eastAsia="sk-SK"/>
              </w:rPr>
            </w:pPr>
          </w:p>
          <w:p w:rsidR="008446BE" w:rsidRDefault="008446BE" w:rsidP="00660CC9">
            <w:pPr>
              <w:rPr>
                <w:lang w:eastAsia="sk-SK"/>
              </w:rPr>
            </w:pPr>
          </w:p>
          <w:p w:rsidR="008446BE" w:rsidRDefault="008446BE" w:rsidP="008446BE">
            <w:pPr>
              <w:rPr>
                <w:lang w:eastAsia="sk-SK"/>
              </w:rPr>
            </w:pPr>
            <w:r>
              <w:rPr>
                <w:lang w:eastAsia="sk-SK"/>
              </w:rPr>
              <w:t>Praktické skúšanie</w:t>
            </w:r>
          </w:p>
          <w:p w:rsidR="00317880" w:rsidRDefault="00317880" w:rsidP="008446BE">
            <w:pPr>
              <w:rPr>
                <w:lang w:eastAsia="sk-SK"/>
              </w:rPr>
            </w:pPr>
          </w:p>
          <w:p w:rsidR="00317880" w:rsidRDefault="00317880" w:rsidP="008446BE">
            <w:pPr>
              <w:rPr>
                <w:lang w:eastAsia="sk-SK"/>
              </w:rPr>
            </w:pPr>
          </w:p>
          <w:p w:rsidR="00317880" w:rsidRDefault="00317880" w:rsidP="00317880">
            <w:pPr>
              <w:rPr>
                <w:lang w:eastAsia="sk-SK"/>
              </w:rPr>
            </w:pPr>
            <w:r>
              <w:rPr>
                <w:lang w:eastAsia="sk-SK"/>
              </w:rPr>
              <w:t>Praktické skúšanie</w:t>
            </w:r>
          </w:p>
          <w:p w:rsidR="008446BE" w:rsidRDefault="008446BE" w:rsidP="008446BE">
            <w:pPr>
              <w:rPr>
                <w:lang w:eastAsia="sk-SK"/>
              </w:rPr>
            </w:pPr>
          </w:p>
          <w:p w:rsidR="008446BE" w:rsidRDefault="008446BE" w:rsidP="00660CC9">
            <w:pPr>
              <w:rPr>
                <w:lang w:eastAsia="sk-SK"/>
              </w:rPr>
            </w:pPr>
          </w:p>
          <w:p w:rsidR="00660CC9" w:rsidRDefault="00B224F8" w:rsidP="00660CC9">
            <w:pPr>
              <w:rPr>
                <w:lang w:eastAsia="sk-SK"/>
              </w:rPr>
            </w:pPr>
            <w:r>
              <w:rPr>
                <w:lang w:eastAsia="sk-SK"/>
              </w:rPr>
              <w:t>-----------------</w:t>
            </w:r>
          </w:p>
          <w:p w:rsidR="00660CC9" w:rsidRDefault="00660CC9" w:rsidP="00660CC9">
            <w:pPr>
              <w:rPr>
                <w:lang w:eastAsia="sk-SK"/>
              </w:rPr>
            </w:pPr>
          </w:p>
          <w:p w:rsidR="00660CC9" w:rsidRDefault="00015845" w:rsidP="00660CC9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Ústne skúšanie </w:t>
            </w:r>
          </w:p>
          <w:p w:rsidR="00015845" w:rsidRDefault="00015845" w:rsidP="00660CC9">
            <w:pPr>
              <w:rPr>
                <w:lang w:eastAsia="sk-SK"/>
              </w:rPr>
            </w:pPr>
          </w:p>
          <w:p w:rsidR="00D96753" w:rsidRDefault="00015845" w:rsidP="00A554E9">
            <w:pPr>
              <w:rPr>
                <w:lang w:eastAsia="sk-SK"/>
              </w:rPr>
            </w:pPr>
            <w:r w:rsidRPr="00015845">
              <w:rPr>
                <w:lang w:eastAsia="sk-SK"/>
              </w:rPr>
              <w:t>Písomne skúšanie</w:t>
            </w:r>
          </w:p>
          <w:p w:rsidR="008B743E" w:rsidRDefault="008B743E" w:rsidP="00A554E9">
            <w:pPr>
              <w:rPr>
                <w:lang w:eastAsia="sk-SK"/>
              </w:rPr>
            </w:pPr>
          </w:p>
          <w:p w:rsidR="008B743E" w:rsidRPr="008B743E" w:rsidRDefault="008B743E" w:rsidP="008B743E">
            <w:pPr>
              <w:overflowPunct/>
              <w:textAlignment w:val="auto"/>
              <w:rPr>
                <w:lang w:eastAsia="sk-SK"/>
              </w:rPr>
            </w:pPr>
            <w:r w:rsidRPr="008B743E">
              <w:rPr>
                <w:lang w:eastAsia="sk-SK"/>
              </w:rPr>
              <w:t>Ústne skúšanie</w:t>
            </w:r>
          </w:p>
          <w:p w:rsidR="008B743E" w:rsidRDefault="008B743E" w:rsidP="008B743E">
            <w:pPr>
              <w:rPr>
                <w:lang w:eastAsia="sk-SK"/>
              </w:rPr>
            </w:pPr>
            <w:r w:rsidRPr="008B743E">
              <w:rPr>
                <w:lang w:eastAsia="sk-SK"/>
              </w:rPr>
              <w:t>Praktické skúšanie</w:t>
            </w:r>
          </w:p>
          <w:p w:rsidR="00C0467D" w:rsidRDefault="00C0467D" w:rsidP="008B743E">
            <w:pPr>
              <w:rPr>
                <w:lang w:eastAsia="sk-SK"/>
              </w:rPr>
            </w:pPr>
          </w:p>
          <w:p w:rsidR="00C0467D" w:rsidRDefault="00C0467D" w:rsidP="008B743E">
            <w:pPr>
              <w:rPr>
                <w:lang w:eastAsia="sk-SK"/>
              </w:rPr>
            </w:pPr>
          </w:p>
          <w:p w:rsidR="00C0467D" w:rsidRDefault="00C0467D" w:rsidP="008B743E">
            <w:pPr>
              <w:rPr>
                <w:lang w:eastAsia="sk-SK"/>
              </w:rPr>
            </w:pPr>
          </w:p>
          <w:p w:rsidR="00C0467D" w:rsidRDefault="00C0467D" w:rsidP="00C0467D">
            <w:pPr>
              <w:rPr>
                <w:lang w:eastAsia="sk-SK"/>
              </w:rPr>
            </w:pPr>
            <w:r w:rsidRPr="008B743E">
              <w:rPr>
                <w:lang w:eastAsia="sk-SK"/>
              </w:rPr>
              <w:lastRenderedPageBreak/>
              <w:t>Praktické skúšanie</w:t>
            </w:r>
          </w:p>
          <w:p w:rsidR="00023449" w:rsidRDefault="00023449" w:rsidP="00C0467D">
            <w:pPr>
              <w:rPr>
                <w:lang w:eastAsia="sk-SK"/>
              </w:rPr>
            </w:pPr>
          </w:p>
          <w:p w:rsidR="00023449" w:rsidRDefault="00023449" w:rsidP="00C0467D">
            <w:pPr>
              <w:rPr>
                <w:lang w:eastAsia="sk-SK"/>
              </w:rPr>
            </w:pPr>
          </w:p>
          <w:p w:rsidR="00023449" w:rsidRDefault="00023449" w:rsidP="00C0467D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Ústne skúšanie </w:t>
            </w:r>
          </w:p>
          <w:p w:rsidR="00AA59C0" w:rsidRDefault="00AA59C0" w:rsidP="00C0467D">
            <w:pPr>
              <w:rPr>
                <w:lang w:eastAsia="sk-SK"/>
              </w:rPr>
            </w:pPr>
          </w:p>
          <w:p w:rsidR="00AA59C0" w:rsidRDefault="00AA59C0" w:rsidP="00C0467D">
            <w:pPr>
              <w:rPr>
                <w:lang w:eastAsia="sk-SK"/>
              </w:rPr>
            </w:pPr>
          </w:p>
          <w:p w:rsidR="00AA59C0" w:rsidRPr="00AA59C0" w:rsidRDefault="00AA59C0" w:rsidP="00AA59C0">
            <w:pPr>
              <w:overflowPunct/>
              <w:textAlignment w:val="auto"/>
              <w:rPr>
                <w:lang w:eastAsia="sk-SK"/>
              </w:rPr>
            </w:pPr>
            <w:r w:rsidRPr="00AA59C0">
              <w:rPr>
                <w:lang w:eastAsia="sk-SK"/>
              </w:rPr>
              <w:t>Praktické skúšanie</w:t>
            </w:r>
          </w:p>
          <w:p w:rsidR="00AA59C0" w:rsidRDefault="00AA59C0" w:rsidP="00AA59C0">
            <w:pPr>
              <w:rPr>
                <w:lang w:eastAsia="sk-SK"/>
              </w:rPr>
            </w:pPr>
            <w:r w:rsidRPr="00AA59C0">
              <w:rPr>
                <w:lang w:eastAsia="sk-SK"/>
              </w:rPr>
              <w:t>Ústne skúšanie</w:t>
            </w:r>
          </w:p>
          <w:p w:rsidR="00E74317" w:rsidRDefault="00E74317" w:rsidP="00AA59C0">
            <w:pPr>
              <w:rPr>
                <w:lang w:eastAsia="sk-SK"/>
              </w:rPr>
            </w:pPr>
          </w:p>
          <w:p w:rsidR="00E74317" w:rsidRDefault="00E74317" w:rsidP="00E74317">
            <w:pPr>
              <w:overflowPunct/>
              <w:textAlignment w:val="auto"/>
              <w:rPr>
                <w:lang w:eastAsia="sk-SK"/>
              </w:rPr>
            </w:pPr>
            <w:r w:rsidRPr="00AA59C0">
              <w:rPr>
                <w:lang w:eastAsia="sk-SK"/>
              </w:rPr>
              <w:t>Praktické skúšanie</w:t>
            </w:r>
          </w:p>
          <w:p w:rsidR="00A9193B" w:rsidRDefault="00A9193B" w:rsidP="00E74317">
            <w:pPr>
              <w:overflowPunct/>
              <w:textAlignment w:val="auto"/>
              <w:rPr>
                <w:lang w:eastAsia="sk-SK"/>
              </w:rPr>
            </w:pPr>
          </w:p>
          <w:p w:rsidR="00A9193B" w:rsidRDefault="00A9193B" w:rsidP="00E74317">
            <w:pPr>
              <w:overflowPunct/>
              <w:textAlignment w:val="auto"/>
              <w:rPr>
                <w:lang w:eastAsia="sk-SK"/>
              </w:rPr>
            </w:pPr>
          </w:p>
          <w:p w:rsidR="00A9193B" w:rsidRPr="00AA59C0" w:rsidRDefault="00A9193B" w:rsidP="00A9193B">
            <w:pPr>
              <w:overflowPunct/>
              <w:textAlignment w:val="auto"/>
              <w:rPr>
                <w:lang w:eastAsia="sk-SK"/>
              </w:rPr>
            </w:pPr>
            <w:r w:rsidRPr="00AA59C0">
              <w:rPr>
                <w:lang w:eastAsia="sk-SK"/>
              </w:rPr>
              <w:t>Praktické skúšanie</w:t>
            </w:r>
          </w:p>
          <w:p w:rsidR="00A9193B" w:rsidRDefault="00A9193B" w:rsidP="00A9193B">
            <w:pPr>
              <w:rPr>
                <w:lang w:eastAsia="sk-SK"/>
              </w:rPr>
            </w:pPr>
            <w:r w:rsidRPr="00AA59C0">
              <w:rPr>
                <w:lang w:eastAsia="sk-SK"/>
              </w:rPr>
              <w:t>Ústne skúšanie</w:t>
            </w:r>
          </w:p>
          <w:p w:rsidR="00A9193B" w:rsidRDefault="00A9193B" w:rsidP="00A9193B">
            <w:pPr>
              <w:rPr>
                <w:lang w:eastAsia="sk-SK"/>
              </w:rPr>
            </w:pPr>
          </w:p>
          <w:p w:rsidR="00A9193B" w:rsidRDefault="00A9193B" w:rsidP="00A9193B">
            <w:pPr>
              <w:rPr>
                <w:lang w:eastAsia="sk-SK"/>
              </w:rPr>
            </w:pPr>
          </w:p>
          <w:p w:rsidR="00A9193B" w:rsidRPr="00AA59C0" w:rsidRDefault="00A9193B" w:rsidP="00A9193B">
            <w:pPr>
              <w:overflowPunct/>
              <w:textAlignment w:val="auto"/>
              <w:rPr>
                <w:lang w:eastAsia="sk-SK"/>
              </w:rPr>
            </w:pPr>
            <w:r w:rsidRPr="00AA59C0">
              <w:rPr>
                <w:lang w:eastAsia="sk-SK"/>
              </w:rPr>
              <w:t>Praktické skúšanie</w:t>
            </w:r>
          </w:p>
          <w:p w:rsidR="00A9193B" w:rsidRDefault="00A9193B" w:rsidP="00A9193B">
            <w:pPr>
              <w:rPr>
                <w:lang w:eastAsia="sk-SK"/>
              </w:rPr>
            </w:pPr>
            <w:r w:rsidRPr="00AA59C0">
              <w:rPr>
                <w:lang w:eastAsia="sk-SK"/>
              </w:rPr>
              <w:t>Ústne skúšanie</w:t>
            </w:r>
          </w:p>
          <w:p w:rsidR="0055711F" w:rsidRDefault="0055711F" w:rsidP="00A9193B">
            <w:pPr>
              <w:rPr>
                <w:lang w:eastAsia="sk-SK"/>
              </w:rPr>
            </w:pPr>
          </w:p>
          <w:p w:rsidR="0055711F" w:rsidRDefault="0055711F" w:rsidP="00A9193B">
            <w:pPr>
              <w:rPr>
                <w:lang w:eastAsia="sk-SK"/>
              </w:rPr>
            </w:pPr>
          </w:p>
          <w:p w:rsidR="0055711F" w:rsidRDefault="0055711F" w:rsidP="0055711F">
            <w:pPr>
              <w:rPr>
                <w:lang w:eastAsia="sk-SK"/>
              </w:rPr>
            </w:pPr>
            <w:r w:rsidRPr="00AA59C0">
              <w:rPr>
                <w:lang w:eastAsia="sk-SK"/>
              </w:rPr>
              <w:t>Ústne skúšanie</w:t>
            </w:r>
          </w:p>
          <w:p w:rsidR="0055711F" w:rsidRDefault="0055711F" w:rsidP="00A9193B">
            <w:pPr>
              <w:rPr>
                <w:lang w:eastAsia="sk-SK"/>
              </w:rPr>
            </w:pPr>
          </w:p>
          <w:p w:rsidR="00A9193B" w:rsidRPr="00AA59C0" w:rsidRDefault="00A9193B" w:rsidP="00E74317">
            <w:pPr>
              <w:overflowPunct/>
              <w:textAlignment w:val="auto"/>
              <w:rPr>
                <w:lang w:eastAsia="sk-SK"/>
              </w:rPr>
            </w:pPr>
          </w:p>
          <w:p w:rsidR="00D96753" w:rsidRDefault="00DB47D3" w:rsidP="00A554E9">
            <w:r>
              <w:t xml:space="preserve">Praktické skúšanie </w:t>
            </w:r>
          </w:p>
          <w:p w:rsidR="00AC7DAE" w:rsidRDefault="00AC7DAE" w:rsidP="00A554E9"/>
          <w:p w:rsidR="00AC7DAE" w:rsidRDefault="00AC7DAE" w:rsidP="00A554E9"/>
          <w:p w:rsidR="00AC7DAE" w:rsidRDefault="00AC7DAE" w:rsidP="00A554E9"/>
          <w:p w:rsidR="00AC7DAE" w:rsidRDefault="00AC7DAE" w:rsidP="00A554E9"/>
          <w:p w:rsidR="00AC7DAE" w:rsidRDefault="00AC7DAE" w:rsidP="00A554E9"/>
          <w:p w:rsidR="00AC7DAE" w:rsidRDefault="00AC7DAE" w:rsidP="00A554E9"/>
          <w:p w:rsidR="00AC7DAE" w:rsidRDefault="00AC7DAE" w:rsidP="00A554E9"/>
          <w:p w:rsidR="00AC7DAE" w:rsidRDefault="00AC7DAE" w:rsidP="00A554E9">
            <w:r>
              <w:lastRenderedPageBreak/>
              <w:t>Praktické skúšanie</w:t>
            </w:r>
          </w:p>
          <w:p w:rsidR="001D46E2" w:rsidRDefault="001D46E2" w:rsidP="00A554E9"/>
          <w:p w:rsidR="001B71E5" w:rsidRDefault="001B71E5" w:rsidP="00A554E9"/>
          <w:p w:rsidR="001D46E2" w:rsidRDefault="001D46E2" w:rsidP="00A554E9">
            <w:r>
              <w:t>Praktické skúšanie</w:t>
            </w:r>
          </w:p>
          <w:p w:rsidR="001B71E5" w:rsidRDefault="001B71E5" w:rsidP="00A554E9"/>
          <w:p w:rsidR="001B71E5" w:rsidRDefault="001B71E5" w:rsidP="00A554E9"/>
          <w:p w:rsidR="001B71E5" w:rsidRPr="001B71E5" w:rsidRDefault="001B71E5" w:rsidP="001B71E5">
            <w:pPr>
              <w:overflowPunct/>
              <w:textAlignment w:val="auto"/>
              <w:rPr>
                <w:lang w:eastAsia="sk-SK"/>
              </w:rPr>
            </w:pPr>
            <w:r w:rsidRPr="001B71E5">
              <w:rPr>
                <w:lang w:eastAsia="sk-SK"/>
              </w:rPr>
              <w:t>Praktické skúšanie</w:t>
            </w:r>
          </w:p>
          <w:p w:rsidR="001B71E5" w:rsidRDefault="001B71E5" w:rsidP="001B71E5">
            <w:pPr>
              <w:rPr>
                <w:lang w:eastAsia="sk-SK"/>
              </w:rPr>
            </w:pPr>
            <w:r w:rsidRPr="001B71E5">
              <w:rPr>
                <w:lang w:eastAsia="sk-SK"/>
              </w:rPr>
              <w:t>Ústne skúšanie</w:t>
            </w:r>
          </w:p>
          <w:p w:rsidR="005E1EB7" w:rsidRDefault="005E1EB7" w:rsidP="001B71E5">
            <w:pPr>
              <w:rPr>
                <w:lang w:eastAsia="sk-SK"/>
              </w:rPr>
            </w:pPr>
          </w:p>
          <w:p w:rsidR="005E1EB7" w:rsidRDefault="005E1EB7" w:rsidP="001B71E5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Písomné skúšanie </w:t>
            </w:r>
          </w:p>
          <w:p w:rsidR="00031090" w:rsidRDefault="00031090" w:rsidP="001B71E5">
            <w:pPr>
              <w:rPr>
                <w:lang w:eastAsia="sk-SK"/>
              </w:rPr>
            </w:pPr>
          </w:p>
          <w:p w:rsidR="00031090" w:rsidRDefault="00031090" w:rsidP="001B71E5">
            <w:pPr>
              <w:rPr>
                <w:lang w:eastAsia="sk-SK"/>
              </w:rPr>
            </w:pPr>
          </w:p>
          <w:p w:rsidR="00031090" w:rsidRDefault="00031090" w:rsidP="00031090">
            <w:pPr>
              <w:overflowPunct/>
              <w:textAlignment w:val="auto"/>
              <w:rPr>
                <w:rFonts w:ascii="ArialMT" w:hAnsi="ArialMT" w:cs="ArialMT"/>
                <w:sz w:val="16"/>
                <w:szCs w:val="16"/>
                <w:lang w:eastAsia="sk-SK"/>
              </w:rPr>
            </w:pPr>
            <w:r>
              <w:rPr>
                <w:rFonts w:ascii="ArialMT" w:hAnsi="ArialMT" w:cs="ArialMT"/>
                <w:sz w:val="16"/>
                <w:szCs w:val="16"/>
                <w:lang w:eastAsia="sk-SK"/>
              </w:rPr>
              <w:t>Písomné skúšanie</w:t>
            </w:r>
          </w:p>
          <w:p w:rsidR="00031090" w:rsidRDefault="00031090" w:rsidP="00031090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  <w:r>
              <w:rPr>
                <w:rFonts w:ascii="ArialMT" w:hAnsi="ArialMT" w:cs="ArialMT"/>
                <w:sz w:val="16"/>
                <w:szCs w:val="16"/>
                <w:lang w:eastAsia="sk-SK"/>
              </w:rPr>
              <w:t>Ústne skúšanie</w:t>
            </w:r>
          </w:p>
          <w:p w:rsidR="00CE220E" w:rsidRDefault="00CE220E" w:rsidP="00031090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CE220E" w:rsidRDefault="00CE220E" w:rsidP="00031090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CE220E" w:rsidRDefault="00CE220E" w:rsidP="00031090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1D46E2" w:rsidRPr="0002428C" w:rsidRDefault="00CE220E" w:rsidP="00172E7C">
            <w:r w:rsidRPr="00C04118">
              <w:rPr>
                <w:lang w:eastAsia="sk-SK"/>
              </w:rPr>
              <w:t>Písomné skúšanie</w:t>
            </w:r>
          </w:p>
        </w:tc>
        <w:tc>
          <w:tcPr>
            <w:tcW w:w="1559" w:type="dxa"/>
          </w:tcPr>
          <w:p w:rsidR="00FA133E" w:rsidRDefault="00FA133E" w:rsidP="00737E96"/>
          <w:p w:rsidR="00FA133E" w:rsidRDefault="00FA133E" w:rsidP="00737E96"/>
          <w:p w:rsidR="00FA133E" w:rsidRDefault="00A82F1B" w:rsidP="00737E96">
            <w:r>
              <w:t>Ústne odpovede</w:t>
            </w:r>
          </w:p>
          <w:p w:rsidR="00FA133E" w:rsidRDefault="00FA133E" w:rsidP="00737E96"/>
          <w:p w:rsidR="00FA133E" w:rsidRDefault="00FA133E" w:rsidP="00737E96"/>
          <w:p w:rsidR="00FA133E" w:rsidRDefault="00FA133E" w:rsidP="00737E96"/>
          <w:p w:rsidR="00FA133E" w:rsidRDefault="00FA133E" w:rsidP="00737E96"/>
          <w:p w:rsidR="00FA133E" w:rsidRDefault="00FA133E" w:rsidP="00737E96"/>
          <w:p w:rsidR="00FA133E" w:rsidRDefault="00FA133E" w:rsidP="00737E96"/>
          <w:p w:rsidR="009C79DA" w:rsidRDefault="009C79DA" w:rsidP="00737E96"/>
          <w:p w:rsidR="00737E96" w:rsidRDefault="00737E96" w:rsidP="00737E96">
            <w:r>
              <w:t>Písomná úloha</w:t>
            </w:r>
          </w:p>
          <w:p w:rsidR="00FA133E" w:rsidRDefault="00FA133E" w:rsidP="00737E96"/>
          <w:p w:rsidR="00FA133E" w:rsidRDefault="00FA133E" w:rsidP="00737E96"/>
          <w:p w:rsidR="00FA133E" w:rsidRDefault="00FA133E" w:rsidP="00737E96"/>
          <w:p w:rsidR="00FA133E" w:rsidRDefault="00FA133E" w:rsidP="00737E96"/>
          <w:p w:rsidR="007E43E7" w:rsidRDefault="007E43E7" w:rsidP="00737E96"/>
          <w:p w:rsidR="00FA133E" w:rsidRDefault="00FA133E" w:rsidP="00737E96">
            <w:r>
              <w:t>Didaktický test</w:t>
            </w:r>
          </w:p>
          <w:p w:rsidR="007E43E7" w:rsidRDefault="007E43E7" w:rsidP="00737E96"/>
          <w:p w:rsidR="00C040BC" w:rsidRDefault="00C040BC" w:rsidP="00737E96">
            <w:r>
              <w:t>---------------------</w:t>
            </w:r>
          </w:p>
          <w:p w:rsidR="007E43E7" w:rsidRDefault="007E43E7" w:rsidP="00737E96"/>
          <w:p w:rsidR="007E43E7" w:rsidRDefault="007E43E7" w:rsidP="00737E96">
            <w:r>
              <w:t>Ústne odpovede</w:t>
            </w:r>
          </w:p>
          <w:p w:rsidR="00334258" w:rsidRDefault="00334258" w:rsidP="00737E96"/>
          <w:p w:rsidR="00334258" w:rsidRDefault="00334258" w:rsidP="00737E96"/>
          <w:p w:rsidR="009C79DA" w:rsidRDefault="009C79DA" w:rsidP="00737E96">
            <w:pPr>
              <w:rPr>
                <w:lang w:eastAsia="sk-SK"/>
              </w:rPr>
            </w:pPr>
          </w:p>
          <w:p w:rsidR="00334258" w:rsidRDefault="00334258" w:rsidP="00737E96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Ústne </w:t>
            </w:r>
            <w:r w:rsidR="009C79DA">
              <w:rPr>
                <w:lang w:eastAsia="sk-SK"/>
              </w:rPr>
              <w:t>odpovede</w:t>
            </w:r>
          </w:p>
          <w:p w:rsidR="00A76C1B" w:rsidRDefault="00A76C1B" w:rsidP="00737E96">
            <w:pPr>
              <w:rPr>
                <w:lang w:eastAsia="sk-SK"/>
              </w:rPr>
            </w:pPr>
          </w:p>
          <w:p w:rsidR="00A76C1B" w:rsidRDefault="00A76C1B" w:rsidP="00737E96">
            <w:pPr>
              <w:rPr>
                <w:lang w:eastAsia="sk-SK"/>
              </w:rPr>
            </w:pPr>
          </w:p>
          <w:p w:rsidR="00A76C1B" w:rsidRDefault="00A76C1B" w:rsidP="00737E96">
            <w:pPr>
              <w:rPr>
                <w:lang w:eastAsia="sk-SK"/>
              </w:rPr>
            </w:pPr>
          </w:p>
          <w:p w:rsidR="00A76C1B" w:rsidRDefault="00A76C1B" w:rsidP="00737E96">
            <w:pPr>
              <w:rPr>
                <w:lang w:eastAsia="sk-SK"/>
              </w:rPr>
            </w:pPr>
          </w:p>
          <w:p w:rsidR="009C79DA" w:rsidRDefault="009C79DA" w:rsidP="00737E96">
            <w:pPr>
              <w:rPr>
                <w:lang w:eastAsia="sk-SK"/>
              </w:rPr>
            </w:pPr>
          </w:p>
          <w:p w:rsidR="00BF0798" w:rsidRDefault="00BF0798" w:rsidP="00737E96">
            <w:pPr>
              <w:rPr>
                <w:lang w:eastAsia="sk-SK"/>
              </w:rPr>
            </w:pPr>
          </w:p>
          <w:p w:rsidR="00A76C1B" w:rsidRDefault="00A76C1B" w:rsidP="00737E96">
            <w:pPr>
              <w:rPr>
                <w:lang w:eastAsia="sk-SK"/>
              </w:rPr>
            </w:pPr>
            <w:r>
              <w:rPr>
                <w:lang w:eastAsia="sk-SK"/>
              </w:rPr>
              <w:t xml:space="preserve">Ústne </w:t>
            </w:r>
            <w:r w:rsidR="009C79DA">
              <w:rPr>
                <w:lang w:eastAsia="sk-SK"/>
              </w:rPr>
              <w:t>odpovede</w:t>
            </w:r>
          </w:p>
          <w:p w:rsidR="00117C50" w:rsidRDefault="00117C50" w:rsidP="00737E96">
            <w:pPr>
              <w:rPr>
                <w:lang w:eastAsia="sk-SK"/>
              </w:rPr>
            </w:pPr>
          </w:p>
          <w:p w:rsidR="00117C50" w:rsidRDefault="00117C50" w:rsidP="00737E96">
            <w:pPr>
              <w:rPr>
                <w:lang w:eastAsia="sk-SK"/>
              </w:rPr>
            </w:pPr>
          </w:p>
          <w:p w:rsidR="00117C50" w:rsidRDefault="00117C50" w:rsidP="00737E96">
            <w:pPr>
              <w:rPr>
                <w:lang w:eastAsia="sk-SK"/>
              </w:rPr>
            </w:pPr>
          </w:p>
          <w:p w:rsidR="00117C50" w:rsidRDefault="00117C50" w:rsidP="00737E96">
            <w:pPr>
              <w:rPr>
                <w:lang w:eastAsia="sk-SK"/>
              </w:rPr>
            </w:pPr>
            <w:r w:rsidRPr="00117C50">
              <w:rPr>
                <w:lang w:eastAsia="sk-SK"/>
              </w:rPr>
              <w:lastRenderedPageBreak/>
              <w:t>Praktick</w:t>
            </w:r>
            <w:r w:rsidR="00A60EE8">
              <w:rPr>
                <w:lang w:eastAsia="sk-SK"/>
              </w:rPr>
              <w:t xml:space="preserve">á </w:t>
            </w:r>
            <w:r w:rsidR="00A34A47">
              <w:rPr>
                <w:lang w:eastAsia="sk-SK"/>
              </w:rPr>
              <w:t>úloha</w:t>
            </w:r>
          </w:p>
          <w:p w:rsidR="00EA3466" w:rsidRDefault="00EA3466" w:rsidP="00737E96">
            <w:pPr>
              <w:rPr>
                <w:lang w:eastAsia="sk-SK"/>
              </w:rPr>
            </w:pPr>
          </w:p>
          <w:p w:rsidR="00EA3466" w:rsidRDefault="00EA3466" w:rsidP="00737E96">
            <w:pPr>
              <w:rPr>
                <w:lang w:eastAsia="sk-SK"/>
              </w:rPr>
            </w:pPr>
          </w:p>
          <w:p w:rsidR="00EA3466" w:rsidRDefault="00EA3466" w:rsidP="00737E96">
            <w:pPr>
              <w:rPr>
                <w:lang w:eastAsia="sk-SK"/>
              </w:rPr>
            </w:pPr>
            <w:r w:rsidRPr="00117C50">
              <w:rPr>
                <w:lang w:eastAsia="sk-SK"/>
              </w:rPr>
              <w:t>Praktick</w:t>
            </w:r>
            <w:r w:rsidR="00A60EE8">
              <w:rPr>
                <w:lang w:eastAsia="sk-SK"/>
              </w:rPr>
              <w:t>á</w:t>
            </w:r>
            <w:r w:rsidR="00A34A47">
              <w:rPr>
                <w:lang w:eastAsia="sk-SK"/>
              </w:rPr>
              <w:t>úloha</w:t>
            </w:r>
          </w:p>
          <w:p w:rsidR="00197588" w:rsidRDefault="00197588" w:rsidP="00737E96">
            <w:pPr>
              <w:rPr>
                <w:lang w:eastAsia="sk-SK"/>
              </w:rPr>
            </w:pPr>
          </w:p>
          <w:p w:rsidR="00197588" w:rsidRDefault="00197588" w:rsidP="00737E96">
            <w:pPr>
              <w:rPr>
                <w:lang w:eastAsia="sk-SK"/>
              </w:rPr>
            </w:pPr>
          </w:p>
          <w:p w:rsidR="00197588" w:rsidRDefault="00197588" w:rsidP="00737E96">
            <w:pPr>
              <w:rPr>
                <w:lang w:eastAsia="sk-SK"/>
              </w:rPr>
            </w:pPr>
          </w:p>
          <w:p w:rsidR="00197588" w:rsidRDefault="00197588" w:rsidP="00737E96">
            <w:pPr>
              <w:rPr>
                <w:lang w:eastAsia="sk-SK"/>
              </w:rPr>
            </w:pPr>
            <w:r w:rsidRPr="00117C50">
              <w:rPr>
                <w:lang w:eastAsia="sk-SK"/>
              </w:rPr>
              <w:t>Praktick</w:t>
            </w:r>
            <w:r w:rsidR="00A60EE8">
              <w:rPr>
                <w:lang w:eastAsia="sk-SK"/>
              </w:rPr>
              <w:t>á úloha</w:t>
            </w:r>
          </w:p>
          <w:p w:rsidR="00A60EE8" w:rsidRDefault="00A60EE8" w:rsidP="00737E96">
            <w:pPr>
              <w:rPr>
                <w:lang w:eastAsia="sk-SK"/>
              </w:rPr>
            </w:pPr>
          </w:p>
          <w:p w:rsidR="00A60EE8" w:rsidRDefault="00A60EE8" w:rsidP="00737E96">
            <w:pPr>
              <w:rPr>
                <w:lang w:eastAsia="sk-SK"/>
              </w:rPr>
            </w:pPr>
            <w:r>
              <w:rPr>
                <w:lang w:eastAsia="sk-SK"/>
              </w:rPr>
              <w:t>Praktická úloha</w:t>
            </w:r>
          </w:p>
          <w:p w:rsidR="00A60EE8" w:rsidRDefault="00A60EE8" w:rsidP="00737E96">
            <w:pPr>
              <w:rPr>
                <w:lang w:eastAsia="sk-SK"/>
              </w:rPr>
            </w:pPr>
          </w:p>
          <w:p w:rsidR="00A60EE8" w:rsidRDefault="00A60EE8" w:rsidP="00737E96">
            <w:pPr>
              <w:rPr>
                <w:lang w:eastAsia="sk-SK"/>
              </w:rPr>
            </w:pPr>
          </w:p>
          <w:p w:rsidR="00A60EE8" w:rsidRDefault="00A60EE8" w:rsidP="00737E96">
            <w:pPr>
              <w:rPr>
                <w:lang w:eastAsia="sk-SK"/>
              </w:rPr>
            </w:pPr>
          </w:p>
          <w:p w:rsidR="00A60EE8" w:rsidRDefault="00A60EE8" w:rsidP="00737E96">
            <w:pPr>
              <w:rPr>
                <w:lang w:eastAsia="sk-SK"/>
              </w:rPr>
            </w:pPr>
            <w:r>
              <w:rPr>
                <w:lang w:eastAsia="sk-SK"/>
              </w:rPr>
              <w:t>Praktická úloha</w:t>
            </w:r>
          </w:p>
          <w:p w:rsidR="00A554E9" w:rsidRDefault="00A554E9" w:rsidP="00737E96">
            <w:pPr>
              <w:rPr>
                <w:lang w:eastAsia="sk-SK"/>
              </w:rPr>
            </w:pPr>
          </w:p>
          <w:p w:rsidR="00A554E9" w:rsidRDefault="00A554E9" w:rsidP="00737E96">
            <w:pPr>
              <w:rPr>
                <w:lang w:eastAsia="sk-SK"/>
              </w:rPr>
            </w:pPr>
          </w:p>
          <w:p w:rsidR="00A554E9" w:rsidRDefault="00A554E9" w:rsidP="00737E96">
            <w:pPr>
              <w:rPr>
                <w:lang w:eastAsia="sk-SK"/>
              </w:rPr>
            </w:pPr>
          </w:p>
          <w:p w:rsidR="00A554E9" w:rsidRDefault="00A554E9" w:rsidP="00A554E9">
            <w:pPr>
              <w:overflowPunct/>
              <w:textAlignment w:val="auto"/>
              <w:rPr>
                <w:rFonts w:ascii="ArialMT" w:hAnsi="ArialMT" w:cs="ArialMT"/>
                <w:sz w:val="16"/>
                <w:szCs w:val="16"/>
                <w:lang w:eastAsia="sk-SK"/>
              </w:rPr>
            </w:pPr>
            <w:r>
              <w:rPr>
                <w:rFonts w:ascii="ArialMT" w:hAnsi="ArialMT" w:cs="ArialMT"/>
                <w:sz w:val="16"/>
                <w:szCs w:val="16"/>
                <w:lang w:eastAsia="sk-SK"/>
              </w:rPr>
              <w:t>Písomná úloha</w:t>
            </w:r>
          </w:p>
          <w:p w:rsidR="00972843" w:rsidRDefault="00A554E9" w:rsidP="00A554E9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  <w:r>
              <w:rPr>
                <w:rFonts w:ascii="ArialMT" w:hAnsi="ArialMT" w:cs="ArialMT"/>
                <w:sz w:val="16"/>
                <w:szCs w:val="16"/>
                <w:lang w:eastAsia="sk-SK"/>
              </w:rPr>
              <w:t>Ústne odpovede</w:t>
            </w:r>
          </w:p>
          <w:p w:rsidR="00972843" w:rsidRDefault="00972843" w:rsidP="00A554E9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972843" w:rsidRDefault="00972843" w:rsidP="00A554E9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972843" w:rsidRDefault="00972843" w:rsidP="00972843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  <w:r>
              <w:rPr>
                <w:rFonts w:ascii="ArialMT" w:hAnsi="ArialMT" w:cs="ArialMT"/>
                <w:sz w:val="16"/>
                <w:szCs w:val="16"/>
                <w:lang w:eastAsia="sk-SK"/>
              </w:rPr>
              <w:t>Praktické skúšanie</w:t>
            </w:r>
          </w:p>
          <w:p w:rsidR="00033160" w:rsidRDefault="00033160" w:rsidP="00972843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033160" w:rsidRDefault="00033160" w:rsidP="00972843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033160" w:rsidRDefault="00033160" w:rsidP="00972843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033160" w:rsidRDefault="00033160" w:rsidP="00972843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033160" w:rsidRDefault="00033160" w:rsidP="00972843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  <w:r>
              <w:rPr>
                <w:rFonts w:ascii="ArialMT" w:hAnsi="ArialMT" w:cs="ArialMT"/>
                <w:sz w:val="16"/>
                <w:szCs w:val="16"/>
                <w:lang w:eastAsia="sk-SK"/>
              </w:rPr>
              <w:t>Didaktický test</w:t>
            </w:r>
          </w:p>
          <w:p w:rsidR="003876BA" w:rsidRDefault="003876BA" w:rsidP="00972843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3876BA" w:rsidRDefault="003876BA" w:rsidP="00972843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3876BA" w:rsidRDefault="003876BA" w:rsidP="00972843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3876BA" w:rsidRDefault="00C040BC" w:rsidP="00972843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  <w:r>
              <w:rPr>
                <w:rFonts w:ascii="ArialMT" w:hAnsi="ArialMT" w:cs="ArialMT"/>
                <w:sz w:val="16"/>
                <w:szCs w:val="16"/>
                <w:lang w:eastAsia="sk-SK"/>
              </w:rPr>
              <w:t>--------------------------</w:t>
            </w:r>
          </w:p>
          <w:p w:rsidR="003876BA" w:rsidRDefault="003876BA" w:rsidP="00972843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3876BA" w:rsidRDefault="003876BA" w:rsidP="00972843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3876BA" w:rsidRDefault="003876BA" w:rsidP="00972843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3876BA" w:rsidRPr="003876BA" w:rsidRDefault="003876BA" w:rsidP="003876BA">
            <w:pPr>
              <w:overflowPunct/>
              <w:textAlignment w:val="auto"/>
              <w:rPr>
                <w:lang w:eastAsia="sk-SK"/>
              </w:rPr>
            </w:pPr>
            <w:r w:rsidRPr="003876BA">
              <w:rPr>
                <w:lang w:eastAsia="sk-SK"/>
              </w:rPr>
              <w:t>Ústne odpovede</w:t>
            </w:r>
          </w:p>
          <w:p w:rsidR="003876BA" w:rsidRPr="003876BA" w:rsidRDefault="003876BA" w:rsidP="003876BA">
            <w:pPr>
              <w:overflowPunct/>
              <w:textAlignment w:val="auto"/>
              <w:rPr>
                <w:lang w:eastAsia="sk-SK"/>
              </w:rPr>
            </w:pPr>
            <w:r w:rsidRPr="003876BA">
              <w:rPr>
                <w:lang w:eastAsia="sk-SK"/>
              </w:rPr>
              <w:t>Písomnéskúšanie</w:t>
            </w:r>
          </w:p>
          <w:p w:rsidR="00A34A47" w:rsidRDefault="003876BA" w:rsidP="003876BA">
            <w:pPr>
              <w:rPr>
                <w:lang w:eastAsia="sk-SK"/>
              </w:rPr>
            </w:pPr>
            <w:r w:rsidRPr="003876BA">
              <w:rPr>
                <w:lang w:eastAsia="sk-SK"/>
              </w:rPr>
              <w:t>Didaktický test</w:t>
            </w:r>
          </w:p>
          <w:p w:rsidR="0055392D" w:rsidRDefault="0055392D" w:rsidP="003876BA">
            <w:pPr>
              <w:rPr>
                <w:lang w:eastAsia="sk-SK"/>
              </w:rPr>
            </w:pPr>
          </w:p>
          <w:p w:rsidR="0055392D" w:rsidRDefault="0055392D" w:rsidP="003876BA">
            <w:pPr>
              <w:rPr>
                <w:lang w:eastAsia="sk-SK"/>
              </w:rPr>
            </w:pPr>
          </w:p>
          <w:p w:rsidR="0055392D" w:rsidRPr="003876BA" w:rsidRDefault="0055392D" w:rsidP="003876BA">
            <w:pPr>
              <w:rPr>
                <w:lang w:eastAsia="sk-SK"/>
              </w:rPr>
            </w:pPr>
            <w:r>
              <w:rPr>
                <w:lang w:eastAsia="sk-SK"/>
              </w:rPr>
              <w:t>Praktická úloha</w:t>
            </w:r>
          </w:p>
          <w:p w:rsidR="00A34A47" w:rsidRDefault="00A34A47" w:rsidP="00737E96">
            <w:pPr>
              <w:rPr>
                <w:lang w:eastAsia="sk-SK"/>
              </w:rPr>
            </w:pPr>
          </w:p>
          <w:p w:rsidR="00A34A47" w:rsidRPr="00117C50" w:rsidRDefault="00A34A47" w:rsidP="00737E96">
            <w:pPr>
              <w:rPr>
                <w:lang w:eastAsia="sk-SK"/>
              </w:rPr>
            </w:pPr>
          </w:p>
          <w:p w:rsidR="00A76C1B" w:rsidRDefault="00A76C1B" w:rsidP="00737E96"/>
          <w:p w:rsidR="00FA133E" w:rsidRDefault="00FA133E" w:rsidP="00737E96"/>
          <w:p w:rsidR="00FA133E" w:rsidRDefault="004C575E" w:rsidP="00737E96">
            <w:r>
              <w:t>Ústne odpovede</w:t>
            </w:r>
          </w:p>
          <w:p w:rsidR="00177245" w:rsidRDefault="00177245" w:rsidP="00737E96"/>
          <w:p w:rsidR="00177245" w:rsidRDefault="00177245" w:rsidP="00737E96"/>
          <w:p w:rsidR="00177245" w:rsidRPr="00177245" w:rsidRDefault="00177245" w:rsidP="00177245">
            <w:pPr>
              <w:overflowPunct/>
              <w:textAlignment w:val="auto"/>
              <w:rPr>
                <w:lang w:eastAsia="sk-SK"/>
              </w:rPr>
            </w:pPr>
            <w:r w:rsidRPr="00177245">
              <w:rPr>
                <w:lang w:eastAsia="sk-SK"/>
              </w:rPr>
              <w:t>Ústne frontálne</w:t>
            </w:r>
          </w:p>
          <w:p w:rsidR="00177245" w:rsidRPr="00177245" w:rsidRDefault="00177245" w:rsidP="00177245">
            <w:pPr>
              <w:overflowPunct/>
              <w:textAlignment w:val="auto"/>
              <w:rPr>
                <w:lang w:eastAsia="sk-SK"/>
              </w:rPr>
            </w:pPr>
            <w:r w:rsidRPr="00177245">
              <w:rPr>
                <w:lang w:eastAsia="sk-SK"/>
              </w:rPr>
              <w:t>skúšanie</w:t>
            </w:r>
          </w:p>
          <w:p w:rsidR="00177245" w:rsidRDefault="00177245" w:rsidP="00177245">
            <w:pPr>
              <w:rPr>
                <w:lang w:eastAsia="sk-SK"/>
              </w:rPr>
            </w:pPr>
            <w:r w:rsidRPr="00177245">
              <w:rPr>
                <w:lang w:eastAsia="sk-SK"/>
              </w:rPr>
              <w:t>Praktické skúšanie</w:t>
            </w:r>
          </w:p>
          <w:p w:rsidR="007652E4" w:rsidRDefault="007652E4" w:rsidP="00177245">
            <w:pPr>
              <w:rPr>
                <w:lang w:eastAsia="sk-SK"/>
              </w:rPr>
            </w:pPr>
          </w:p>
          <w:p w:rsidR="00FA133E" w:rsidRDefault="007652E4" w:rsidP="00737E96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  <w:r>
              <w:rPr>
                <w:rFonts w:ascii="ArialMT" w:hAnsi="ArialMT" w:cs="ArialMT"/>
                <w:sz w:val="16"/>
                <w:szCs w:val="16"/>
                <w:lang w:eastAsia="sk-SK"/>
              </w:rPr>
              <w:t>Skupinová práca</w:t>
            </w:r>
          </w:p>
          <w:p w:rsidR="00301C0D" w:rsidRDefault="00301C0D" w:rsidP="00737E96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301C0D" w:rsidRDefault="00301C0D" w:rsidP="00737E96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301C0D" w:rsidRDefault="00301C0D" w:rsidP="00737E96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301C0D" w:rsidRDefault="00301C0D" w:rsidP="00737E96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301C0D" w:rsidRDefault="00301C0D" w:rsidP="00737E96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301C0D" w:rsidRDefault="00301C0D" w:rsidP="00737E96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301C0D" w:rsidRDefault="00301C0D" w:rsidP="00737E96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301C0D" w:rsidRDefault="00301C0D" w:rsidP="00737E96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301C0D" w:rsidRPr="00301C0D" w:rsidRDefault="00301C0D" w:rsidP="00301C0D">
            <w:pPr>
              <w:overflowPunct/>
              <w:textAlignment w:val="auto"/>
              <w:rPr>
                <w:lang w:eastAsia="sk-SK"/>
              </w:rPr>
            </w:pPr>
            <w:r w:rsidRPr="00301C0D">
              <w:rPr>
                <w:lang w:eastAsia="sk-SK"/>
              </w:rPr>
              <w:t>Ústne odpovede</w:t>
            </w:r>
          </w:p>
          <w:p w:rsidR="00301C0D" w:rsidRDefault="00301C0D" w:rsidP="00301C0D">
            <w:pPr>
              <w:rPr>
                <w:lang w:eastAsia="sk-SK"/>
              </w:rPr>
            </w:pPr>
            <w:r w:rsidRPr="00301C0D">
              <w:rPr>
                <w:lang w:eastAsia="sk-SK"/>
              </w:rPr>
              <w:t>Praktická úloha</w:t>
            </w:r>
          </w:p>
          <w:p w:rsidR="0045596D" w:rsidRDefault="0045596D" w:rsidP="00301C0D">
            <w:pPr>
              <w:rPr>
                <w:lang w:eastAsia="sk-SK"/>
              </w:rPr>
            </w:pPr>
          </w:p>
          <w:p w:rsidR="0045596D" w:rsidRDefault="0045596D" w:rsidP="00301C0D">
            <w:pPr>
              <w:rPr>
                <w:lang w:eastAsia="sk-SK"/>
              </w:rPr>
            </w:pPr>
          </w:p>
          <w:p w:rsidR="0045596D" w:rsidRDefault="0045596D" w:rsidP="00301C0D">
            <w:pPr>
              <w:rPr>
                <w:lang w:eastAsia="sk-SK"/>
              </w:rPr>
            </w:pPr>
          </w:p>
          <w:p w:rsidR="0045596D" w:rsidRDefault="0045596D" w:rsidP="00301C0D">
            <w:pPr>
              <w:rPr>
                <w:lang w:eastAsia="sk-SK"/>
              </w:rPr>
            </w:pPr>
          </w:p>
          <w:p w:rsidR="0045596D" w:rsidRDefault="0045596D" w:rsidP="00301C0D">
            <w:pPr>
              <w:rPr>
                <w:lang w:eastAsia="sk-SK"/>
              </w:rPr>
            </w:pPr>
            <w:r>
              <w:rPr>
                <w:lang w:eastAsia="sk-SK"/>
              </w:rPr>
              <w:t>Ústne odpovede</w:t>
            </w:r>
          </w:p>
          <w:p w:rsidR="0002428C" w:rsidRDefault="0002428C" w:rsidP="00301C0D">
            <w:pPr>
              <w:rPr>
                <w:lang w:eastAsia="sk-SK"/>
              </w:rPr>
            </w:pPr>
          </w:p>
          <w:p w:rsidR="0002428C" w:rsidRDefault="0002428C" w:rsidP="00301C0D">
            <w:pPr>
              <w:rPr>
                <w:lang w:eastAsia="sk-SK"/>
              </w:rPr>
            </w:pPr>
          </w:p>
          <w:p w:rsidR="0002428C" w:rsidRDefault="0002428C" w:rsidP="00301C0D">
            <w:pPr>
              <w:rPr>
                <w:lang w:eastAsia="sk-SK"/>
              </w:rPr>
            </w:pPr>
          </w:p>
          <w:p w:rsidR="0002428C" w:rsidRDefault="0002428C" w:rsidP="00301C0D">
            <w:pPr>
              <w:rPr>
                <w:lang w:eastAsia="sk-SK"/>
              </w:rPr>
            </w:pPr>
            <w:r w:rsidRPr="0002428C">
              <w:rPr>
                <w:lang w:eastAsia="sk-SK"/>
              </w:rPr>
              <w:t>Skupinová práca</w:t>
            </w:r>
          </w:p>
          <w:p w:rsidR="00A1732C" w:rsidRDefault="00A1732C" w:rsidP="00301C0D">
            <w:pPr>
              <w:rPr>
                <w:lang w:eastAsia="sk-SK"/>
              </w:rPr>
            </w:pPr>
          </w:p>
          <w:p w:rsidR="00A1732C" w:rsidRDefault="00A1732C" w:rsidP="00301C0D">
            <w:pPr>
              <w:rPr>
                <w:lang w:eastAsia="sk-SK"/>
              </w:rPr>
            </w:pPr>
          </w:p>
          <w:p w:rsidR="00A1732C" w:rsidRDefault="00A1732C" w:rsidP="00301C0D">
            <w:pPr>
              <w:rPr>
                <w:lang w:eastAsia="sk-SK"/>
              </w:rPr>
            </w:pPr>
          </w:p>
          <w:p w:rsidR="00A1732C" w:rsidRDefault="00A1732C" w:rsidP="00301C0D">
            <w:pPr>
              <w:rPr>
                <w:lang w:eastAsia="sk-SK"/>
              </w:rPr>
            </w:pPr>
          </w:p>
          <w:p w:rsidR="00A1732C" w:rsidRDefault="00A1732C" w:rsidP="00301C0D">
            <w:pPr>
              <w:rPr>
                <w:lang w:eastAsia="sk-SK"/>
              </w:rPr>
            </w:pPr>
            <w:r>
              <w:rPr>
                <w:lang w:eastAsia="sk-SK"/>
              </w:rPr>
              <w:t>Praktická úloha</w:t>
            </w:r>
          </w:p>
          <w:p w:rsidR="00A1732C" w:rsidRDefault="00A1732C" w:rsidP="00301C0D">
            <w:pPr>
              <w:rPr>
                <w:lang w:eastAsia="sk-SK"/>
              </w:rPr>
            </w:pPr>
          </w:p>
          <w:p w:rsidR="00A1732C" w:rsidRDefault="00A1732C" w:rsidP="00301C0D">
            <w:pPr>
              <w:rPr>
                <w:lang w:eastAsia="sk-SK"/>
              </w:rPr>
            </w:pPr>
          </w:p>
          <w:p w:rsidR="00A1732C" w:rsidRDefault="00A1732C" w:rsidP="00301C0D">
            <w:pPr>
              <w:rPr>
                <w:lang w:eastAsia="sk-SK"/>
              </w:rPr>
            </w:pPr>
          </w:p>
          <w:p w:rsidR="00A1732C" w:rsidRDefault="00A1732C" w:rsidP="00A1732C">
            <w:pPr>
              <w:rPr>
                <w:lang w:eastAsia="sk-SK"/>
              </w:rPr>
            </w:pPr>
            <w:r>
              <w:rPr>
                <w:lang w:eastAsia="sk-SK"/>
              </w:rPr>
              <w:t>Praktická úloha</w:t>
            </w:r>
          </w:p>
          <w:p w:rsidR="00A47052" w:rsidRDefault="00A47052" w:rsidP="00A1732C">
            <w:pPr>
              <w:rPr>
                <w:lang w:eastAsia="sk-SK"/>
              </w:rPr>
            </w:pPr>
          </w:p>
          <w:p w:rsidR="00A47052" w:rsidRDefault="00A47052" w:rsidP="00A1732C">
            <w:pPr>
              <w:rPr>
                <w:lang w:eastAsia="sk-SK"/>
              </w:rPr>
            </w:pPr>
          </w:p>
          <w:p w:rsidR="00A47052" w:rsidRPr="0002428C" w:rsidRDefault="00A47052" w:rsidP="00A47052">
            <w:r>
              <w:rPr>
                <w:lang w:eastAsia="sk-SK"/>
              </w:rPr>
              <w:t>Praktická úloha</w:t>
            </w:r>
          </w:p>
          <w:p w:rsidR="00A47052" w:rsidRDefault="00A47052" w:rsidP="00A1732C">
            <w:pPr>
              <w:rPr>
                <w:lang w:eastAsia="sk-SK"/>
              </w:rPr>
            </w:pPr>
          </w:p>
          <w:p w:rsidR="00B76EDC" w:rsidRDefault="00B76EDC" w:rsidP="00A1732C">
            <w:pPr>
              <w:rPr>
                <w:lang w:eastAsia="sk-SK"/>
              </w:rPr>
            </w:pPr>
          </w:p>
          <w:p w:rsidR="00B76EDC" w:rsidRDefault="00B76EDC" w:rsidP="00A1732C">
            <w:pPr>
              <w:rPr>
                <w:lang w:eastAsia="sk-SK"/>
              </w:rPr>
            </w:pPr>
          </w:p>
          <w:p w:rsidR="00992392" w:rsidRDefault="00992392" w:rsidP="00A1732C">
            <w:pPr>
              <w:rPr>
                <w:lang w:eastAsia="sk-SK"/>
              </w:rPr>
            </w:pPr>
          </w:p>
          <w:p w:rsidR="00B76EDC" w:rsidRDefault="00B76EDC" w:rsidP="00A1732C">
            <w:pPr>
              <w:rPr>
                <w:lang w:eastAsia="sk-SK"/>
              </w:rPr>
            </w:pPr>
            <w:r>
              <w:rPr>
                <w:lang w:eastAsia="sk-SK"/>
              </w:rPr>
              <w:t>Skupinová práca</w:t>
            </w:r>
          </w:p>
          <w:p w:rsidR="00D96753" w:rsidRDefault="00D96753" w:rsidP="00A1732C">
            <w:pPr>
              <w:rPr>
                <w:lang w:eastAsia="sk-SK"/>
              </w:rPr>
            </w:pPr>
          </w:p>
          <w:p w:rsidR="00D96753" w:rsidRDefault="00D96753" w:rsidP="00A1732C">
            <w:pPr>
              <w:rPr>
                <w:lang w:eastAsia="sk-SK"/>
              </w:rPr>
            </w:pPr>
          </w:p>
          <w:p w:rsidR="00660CC9" w:rsidRDefault="00660CC9" w:rsidP="00A1732C">
            <w:pPr>
              <w:rPr>
                <w:lang w:eastAsia="sk-SK"/>
              </w:rPr>
            </w:pPr>
          </w:p>
          <w:p w:rsidR="00D96753" w:rsidRDefault="00D96753" w:rsidP="00D96753">
            <w:pPr>
              <w:rPr>
                <w:lang w:eastAsia="sk-SK"/>
              </w:rPr>
            </w:pPr>
            <w:r>
              <w:rPr>
                <w:lang w:eastAsia="sk-SK"/>
              </w:rPr>
              <w:t>Praktické úloha</w:t>
            </w:r>
          </w:p>
          <w:p w:rsidR="00D96753" w:rsidRDefault="00D96753" w:rsidP="00A1732C">
            <w:pPr>
              <w:rPr>
                <w:lang w:eastAsia="sk-SK"/>
              </w:rPr>
            </w:pPr>
          </w:p>
          <w:p w:rsidR="00660CC9" w:rsidRDefault="00660CC9" w:rsidP="00A1732C">
            <w:pPr>
              <w:rPr>
                <w:lang w:eastAsia="sk-SK"/>
              </w:rPr>
            </w:pPr>
          </w:p>
          <w:p w:rsidR="00660CC9" w:rsidRDefault="00660CC9" w:rsidP="00A1732C">
            <w:pPr>
              <w:rPr>
                <w:lang w:eastAsia="sk-SK"/>
              </w:rPr>
            </w:pPr>
          </w:p>
          <w:p w:rsidR="00660CC9" w:rsidRDefault="00660CC9" w:rsidP="00660CC9">
            <w:pPr>
              <w:rPr>
                <w:lang w:eastAsia="sk-SK"/>
              </w:rPr>
            </w:pPr>
            <w:r>
              <w:rPr>
                <w:lang w:eastAsia="sk-SK"/>
              </w:rPr>
              <w:t>Praktické úloha</w:t>
            </w:r>
          </w:p>
          <w:p w:rsidR="00660CC9" w:rsidRDefault="00660CC9" w:rsidP="00660CC9">
            <w:pPr>
              <w:rPr>
                <w:lang w:eastAsia="sk-SK"/>
              </w:rPr>
            </w:pPr>
          </w:p>
          <w:p w:rsidR="00660CC9" w:rsidRDefault="00660CC9" w:rsidP="00660CC9">
            <w:pPr>
              <w:rPr>
                <w:lang w:eastAsia="sk-SK"/>
              </w:rPr>
            </w:pPr>
          </w:p>
          <w:p w:rsidR="00660CC9" w:rsidRDefault="00660CC9" w:rsidP="00660CC9">
            <w:pPr>
              <w:rPr>
                <w:lang w:eastAsia="sk-SK"/>
              </w:rPr>
            </w:pPr>
          </w:p>
          <w:p w:rsidR="00660CC9" w:rsidRDefault="00660CC9" w:rsidP="00660CC9">
            <w:pPr>
              <w:rPr>
                <w:lang w:eastAsia="sk-SK"/>
              </w:rPr>
            </w:pPr>
          </w:p>
          <w:p w:rsidR="00660CC9" w:rsidRDefault="00660CC9" w:rsidP="00660CC9">
            <w:pPr>
              <w:rPr>
                <w:lang w:eastAsia="sk-SK"/>
              </w:rPr>
            </w:pPr>
            <w:r>
              <w:rPr>
                <w:lang w:eastAsia="sk-SK"/>
              </w:rPr>
              <w:t>Praktické úloha</w:t>
            </w:r>
          </w:p>
          <w:p w:rsidR="00A1732C" w:rsidRPr="0002428C" w:rsidRDefault="00A1732C" w:rsidP="00301C0D"/>
          <w:p w:rsidR="00FA133E" w:rsidRDefault="00FA133E" w:rsidP="00737E96"/>
          <w:p w:rsidR="008446BE" w:rsidRDefault="008446BE" w:rsidP="00737E96"/>
          <w:p w:rsidR="008446BE" w:rsidRDefault="008446BE" w:rsidP="00737E96"/>
          <w:p w:rsidR="008446BE" w:rsidRDefault="008446BE" w:rsidP="00737E96"/>
          <w:p w:rsidR="008446BE" w:rsidRDefault="008446BE" w:rsidP="008446BE">
            <w:pPr>
              <w:rPr>
                <w:lang w:eastAsia="sk-SK"/>
              </w:rPr>
            </w:pPr>
            <w:r>
              <w:rPr>
                <w:lang w:eastAsia="sk-SK"/>
              </w:rPr>
              <w:t>Praktické úloha</w:t>
            </w:r>
          </w:p>
          <w:p w:rsidR="00317880" w:rsidRDefault="00317880" w:rsidP="008446BE">
            <w:pPr>
              <w:rPr>
                <w:lang w:eastAsia="sk-SK"/>
              </w:rPr>
            </w:pPr>
          </w:p>
          <w:p w:rsidR="00317880" w:rsidRDefault="00317880" w:rsidP="008446BE">
            <w:pPr>
              <w:rPr>
                <w:lang w:eastAsia="sk-SK"/>
              </w:rPr>
            </w:pPr>
          </w:p>
          <w:p w:rsidR="00317880" w:rsidRDefault="00317880" w:rsidP="008446BE">
            <w:pPr>
              <w:rPr>
                <w:lang w:eastAsia="sk-SK"/>
              </w:rPr>
            </w:pPr>
          </w:p>
          <w:p w:rsidR="00317880" w:rsidRDefault="00317880" w:rsidP="00317880">
            <w:pPr>
              <w:rPr>
                <w:lang w:eastAsia="sk-SK"/>
              </w:rPr>
            </w:pPr>
            <w:r>
              <w:rPr>
                <w:lang w:eastAsia="sk-SK"/>
              </w:rPr>
              <w:t>Praktické úloha</w:t>
            </w:r>
          </w:p>
          <w:p w:rsidR="00317880" w:rsidRDefault="00317880" w:rsidP="008446BE">
            <w:pPr>
              <w:rPr>
                <w:lang w:eastAsia="sk-SK"/>
              </w:rPr>
            </w:pPr>
          </w:p>
          <w:p w:rsidR="008446BE" w:rsidRDefault="008446BE" w:rsidP="00737E96"/>
          <w:p w:rsidR="008446BE" w:rsidRDefault="008446BE" w:rsidP="00737E96"/>
          <w:p w:rsidR="008446BE" w:rsidRDefault="00B224F8" w:rsidP="00737E96">
            <w:r>
              <w:t>---------------------</w:t>
            </w:r>
          </w:p>
          <w:p w:rsidR="008446BE" w:rsidRDefault="008446BE" w:rsidP="00737E96"/>
          <w:p w:rsidR="00015845" w:rsidRDefault="00015845" w:rsidP="00737E96">
            <w:r>
              <w:t>Ústne odpovede</w:t>
            </w:r>
          </w:p>
          <w:p w:rsidR="00015845" w:rsidRDefault="00015845" w:rsidP="00737E96"/>
          <w:p w:rsidR="00015845" w:rsidRDefault="00015845" w:rsidP="00737E96"/>
          <w:p w:rsidR="00015845" w:rsidRDefault="00015845" w:rsidP="00737E96">
            <w:r>
              <w:t>Písomná úloha</w:t>
            </w:r>
          </w:p>
          <w:p w:rsidR="008B743E" w:rsidRDefault="008B743E" w:rsidP="00737E96"/>
          <w:p w:rsidR="008B743E" w:rsidRDefault="008B743E" w:rsidP="00737E96"/>
          <w:p w:rsidR="008B743E" w:rsidRPr="008B743E" w:rsidRDefault="008B743E" w:rsidP="008B743E">
            <w:pPr>
              <w:overflowPunct/>
              <w:textAlignment w:val="auto"/>
              <w:rPr>
                <w:lang w:eastAsia="sk-SK"/>
              </w:rPr>
            </w:pPr>
            <w:r w:rsidRPr="008B743E">
              <w:rPr>
                <w:lang w:eastAsia="sk-SK"/>
              </w:rPr>
              <w:t>Ústne odpovede</w:t>
            </w:r>
          </w:p>
          <w:p w:rsidR="008B743E" w:rsidRDefault="008B743E" w:rsidP="008B743E">
            <w:pPr>
              <w:rPr>
                <w:lang w:eastAsia="sk-SK"/>
              </w:rPr>
            </w:pPr>
            <w:r w:rsidRPr="008B743E">
              <w:rPr>
                <w:lang w:eastAsia="sk-SK"/>
              </w:rPr>
              <w:t>Praktická úloha</w:t>
            </w:r>
          </w:p>
          <w:p w:rsidR="00C0467D" w:rsidRDefault="00C0467D" w:rsidP="008B743E">
            <w:pPr>
              <w:rPr>
                <w:lang w:eastAsia="sk-SK"/>
              </w:rPr>
            </w:pPr>
          </w:p>
          <w:p w:rsidR="00C0467D" w:rsidRDefault="00C0467D" w:rsidP="008B743E">
            <w:pPr>
              <w:rPr>
                <w:lang w:eastAsia="sk-SK"/>
              </w:rPr>
            </w:pPr>
          </w:p>
          <w:p w:rsidR="00C0467D" w:rsidRDefault="00C0467D" w:rsidP="008B743E">
            <w:pPr>
              <w:rPr>
                <w:lang w:eastAsia="sk-SK"/>
              </w:rPr>
            </w:pPr>
          </w:p>
          <w:p w:rsidR="00C0467D" w:rsidRDefault="00C0467D" w:rsidP="008B743E">
            <w:pPr>
              <w:rPr>
                <w:lang w:eastAsia="sk-SK"/>
              </w:rPr>
            </w:pPr>
          </w:p>
          <w:p w:rsidR="00C0467D" w:rsidRDefault="00C0467D" w:rsidP="008B743E">
            <w:pPr>
              <w:rPr>
                <w:lang w:eastAsia="sk-SK"/>
              </w:rPr>
            </w:pPr>
          </w:p>
          <w:p w:rsidR="00C0467D" w:rsidRDefault="00C0467D" w:rsidP="00C0467D">
            <w:pPr>
              <w:rPr>
                <w:lang w:eastAsia="sk-SK"/>
              </w:rPr>
            </w:pPr>
            <w:r w:rsidRPr="008B743E">
              <w:rPr>
                <w:lang w:eastAsia="sk-SK"/>
              </w:rPr>
              <w:t xml:space="preserve">Praktické </w:t>
            </w:r>
            <w:r w:rsidRPr="008B743E">
              <w:rPr>
                <w:lang w:eastAsia="sk-SK"/>
              </w:rPr>
              <w:lastRenderedPageBreak/>
              <w:t>skúšanie</w:t>
            </w:r>
          </w:p>
          <w:p w:rsidR="00023449" w:rsidRDefault="00023449" w:rsidP="00C0467D">
            <w:pPr>
              <w:rPr>
                <w:lang w:eastAsia="sk-SK"/>
              </w:rPr>
            </w:pPr>
          </w:p>
          <w:p w:rsidR="00023449" w:rsidRDefault="00023449" w:rsidP="00C0467D">
            <w:pPr>
              <w:rPr>
                <w:lang w:eastAsia="sk-SK"/>
              </w:rPr>
            </w:pPr>
          </w:p>
          <w:p w:rsidR="00023449" w:rsidRDefault="00023449" w:rsidP="00C0467D">
            <w:pPr>
              <w:rPr>
                <w:lang w:eastAsia="sk-SK"/>
              </w:rPr>
            </w:pPr>
            <w:r>
              <w:rPr>
                <w:lang w:eastAsia="sk-SK"/>
              </w:rPr>
              <w:t>Ústne odpovede</w:t>
            </w:r>
          </w:p>
          <w:p w:rsidR="00AA59C0" w:rsidRDefault="00AA59C0" w:rsidP="00C0467D">
            <w:pPr>
              <w:rPr>
                <w:lang w:eastAsia="sk-SK"/>
              </w:rPr>
            </w:pPr>
          </w:p>
          <w:p w:rsidR="00AA59C0" w:rsidRDefault="00AA59C0" w:rsidP="00C0467D">
            <w:pPr>
              <w:rPr>
                <w:lang w:eastAsia="sk-SK"/>
              </w:rPr>
            </w:pPr>
          </w:p>
          <w:p w:rsidR="00AA59C0" w:rsidRDefault="00AA59C0" w:rsidP="00C0467D">
            <w:pPr>
              <w:rPr>
                <w:lang w:eastAsia="sk-SK"/>
              </w:rPr>
            </w:pPr>
          </w:p>
          <w:p w:rsidR="00AA59C0" w:rsidRPr="00AA59C0" w:rsidRDefault="00AA59C0" w:rsidP="00AA59C0">
            <w:pPr>
              <w:overflowPunct/>
              <w:textAlignment w:val="auto"/>
              <w:rPr>
                <w:lang w:eastAsia="sk-SK"/>
              </w:rPr>
            </w:pPr>
            <w:r w:rsidRPr="00AA59C0">
              <w:rPr>
                <w:lang w:eastAsia="sk-SK"/>
              </w:rPr>
              <w:t>Praktická úloha</w:t>
            </w:r>
          </w:p>
          <w:p w:rsidR="00C0467D" w:rsidRDefault="00AA59C0" w:rsidP="00AA59C0">
            <w:pPr>
              <w:rPr>
                <w:lang w:eastAsia="sk-SK"/>
              </w:rPr>
            </w:pPr>
            <w:r w:rsidRPr="00AA59C0">
              <w:rPr>
                <w:lang w:eastAsia="sk-SK"/>
              </w:rPr>
              <w:t>Ústne odpovede</w:t>
            </w:r>
          </w:p>
          <w:p w:rsidR="00E74317" w:rsidRDefault="00E74317" w:rsidP="00AA59C0">
            <w:pPr>
              <w:rPr>
                <w:lang w:eastAsia="sk-SK"/>
              </w:rPr>
            </w:pPr>
          </w:p>
          <w:p w:rsidR="00E74317" w:rsidRDefault="00E74317" w:rsidP="00AA59C0">
            <w:pPr>
              <w:rPr>
                <w:lang w:eastAsia="sk-SK"/>
              </w:rPr>
            </w:pPr>
          </w:p>
          <w:p w:rsidR="00E74317" w:rsidRDefault="00E74317" w:rsidP="00AA59C0">
            <w:pPr>
              <w:rPr>
                <w:lang w:eastAsia="sk-SK"/>
              </w:rPr>
            </w:pPr>
          </w:p>
          <w:p w:rsidR="00E74317" w:rsidRDefault="00E74317" w:rsidP="00E74317">
            <w:pPr>
              <w:overflowPunct/>
              <w:textAlignment w:val="auto"/>
              <w:rPr>
                <w:lang w:eastAsia="sk-SK"/>
              </w:rPr>
            </w:pPr>
            <w:r w:rsidRPr="00AA59C0">
              <w:rPr>
                <w:lang w:eastAsia="sk-SK"/>
              </w:rPr>
              <w:t>Praktická úloha</w:t>
            </w:r>
          </w:p>
          <w:p w:rsidR="00A9193B" w:rsidRDefault="00A9193B" w:rsidP="00E74317">
            <w:pPr>
              <w:overflowPunct/>
              <w:textAlignment w:val="auto"/>
              <w:rPr>
                <w:lang w:eastAsia="sk-SK"/>
              </w:rPr>
            </w:pPr>
          </w:p>
          <w:p w:rsidR="00A9193B" w:rsidRDefault="00A9193B" w:rsidP="00E74317">
            <w:pPr>
              <w:overflowPunct/>
              <w:textAlignment w:val="auto"/>
              <w:rPr>
                <w:lang w:eastAsia="sk-SK"/>
              </w:rPr>
            </w:pPr>
          </w:p>
          <w:p w:rsidR="00A9193B" w:rsidRDefault="00A9193B" w:rsidP="00E74317">
            <w:pPr>
              <w:overflowPunct/>
              <w:textAlignment w:val="auto"/>
              <w:rPr>
                <w:lang w:eastAsia="sk-SK"/>
              </w:rPr>
            </w:pPr>
          </w:p>
          <w:p w:rsidR="00A9193B" w:rsidRPr="00AA59C0" w:rsidRDefault="00A9193B" w:rsidP="00A9193B">
            <w:pPr>
              <w:overflowPunct/>
              <w:textAlignment w:val="auto"/>
              <w:rPr>
                <w:lang w:eastAsia="sk-SK"/>
              </w:rPr>
            </w:pPr>
            <w:r w:rsidRPr="00AA59C0">
              <w:rPr>
                <w:lang w:eastAsia="sk-SK"/>
              </w:rPr>
              <w:t>Praktická úloha</w:t>
            </w:r>
          </w:p>
          <w:p w:rsidR="00A9193B" w:rsidRDefault="00A9193B" w:rsidP="00A9193B">
            <w:pPr>
              <w:rPr>
                <w:lang w:eastAsia="sk-SK"/>
              </w:rPr>
            </w:pPr>
            <w:r w:rsidRPr="00AA59C0">
              <w:rPr>
                <w:lang w:eastAsia="sk-SK"/>
              </w:rPr>
              <w:t>Ústne odpovede</w:t>
            </w:r>
          </w:p>
          <w:p w:rsidR="00A9193B" w:rsidRDefault="00A9193B" w:rsidP="00A9193B">
            <w:pPr>
              <w:rPr>
                <w:lang w:eastAsia="sk-SK"/>
              </w:rPr>
            </w:pPr>
          </w:p>
          <w:p w:rsidR="00A9193B" w:rsidRDefault="00A9193B" w:rsidP="00A9193B">
            <w:pPr>
              <w:rPr>
                <w:lang w:eastAsia="sk-SK"/>
              </w:rPr>
            </w:pPr>
          </w:p>
          <w:p w:rsidR="00A9193B" w:rsidRDefault="00A9193B" w:rsidP="00A9193B">
            <w:pPr>
              <w:rPr>
                <w:lang w:eastAsia="sk-SK"/>
              </w:rPr>
            </w:pPr>
          </w:p>
          <w:p w:rsidR="00A9193B" w:rsidRDefault="00A9193B" w:rsidP="00A9193B">
            <w:pPr>
              <w:rPr>
                <w:lang w:eastAsia="sk-SK"/>
              </w:rPr>
            </w:pPr>
          </w:p>
          <w:p w:rsidR="00A9193B" w:rsidRPr="00AA59C0" w:rsidRDefault="00A9193B" w:rsidP="00A9193B">
            <w:pPr>
              <w:overflowPunct/>
              <w:textAlignment w:val="auto"/>
              <w:rPr>
                <w:lang w:eastAsia="sk-SK"/>
              </w:rPr>
            </w:pPr>
            <w:r w:rsidRPr="00AA59C0">
              <w:rPr>
                <w:lang w:eastAsia="sk-SK"/>
              </w:rPr>
              <w:t>Praktická úloha</w:t>
            </w:r>
          </w:p>
          <w:p w:rsidR="00A9193B" w:rsidRDefault="00A9193B" w:rsidP="00A9193B">
            <w:pPr>
              <w:rPr>
                <w:lang w:eastAsia="sk-SK"/>
              </w:rPr>
            </w:pPr>
            <w:r w:rsidRPr="00AA59C0">
              <w:rPr>
                <w:lang w:eastAsia="sk-SK"/>
              </w:rPr>
              <w:t>Ústne odpovede</w:t>
            </w:r>
          </w:p>
          <w:p w:rsidR="0055711F" w:rsidRDefault="0055711F" w:rsidP="00A9193B">
            <w:pPr>
              <w:rPr>
                <w:lang w:eastAsia="sk-SK"/>
              </w:rPr>
            </w:pPr>
          </w:p>
          <w:p w:rsidR="0055711F" w:rsidRDefault="0055711F" w:rsidP="00A9193B">
            <w:pPr>
              <w:rPr>
                <w:lang w:eastAsia="sk-SK"/>
              </w:rPr>
            </w:pPr>
          </w:p>
          <w:p w:rsidR="0055711F" w:rsidRDefault="0055711F" w:rsidP="00A9193B">
            <w:pPr>
              <w:rPr>
                <w:lang w:eastAsia="sk-SK"/>
              </w:rPr>
            </w:pPr>
          </w:p>
          <w:p w:rsidR="0055711F" w:rsidRDefault="0055711F" w:rsidP="00A9193B">
            <w:pPr>
              <w:rPr>
                <w:lang w:eastAsia="sk-SK"/>
              </w:rPr>
            </w:pPr>
          </w:p>
          <w:p w:rsidR="0055711F" w:rsidRDefault="0055711F" w:rsidP="0055711F">
            <w:pPr>
              <w:rPr>
                <w:lang w:eastAsia="sk-SK"/>
              </w:rPr>
            </w:pPr>
            <w:r w:rsidRPr="00AA59C0">
              <w:rPr>
                <w:lang w:eastAsia="sk-SK"/>
              </w:rPr>
              <w:t>Ústne odpovede</w:t>
            </w:r>
          </w:p>
          <w:p w:rsidR="0055711F" w:rsidRDefault="0055711F" w:rsidP="00A9193B">
            <w:pPr>
              <w:rPr>
                <w:lang w:eastAsia="sk-SK"/>
              </w:rPr>
            </w:pPr>
          </w:p>
          <w:p w:rsidR="0055711F" w:rsidRDefault="0055711F" w:rsidP="00A9193B">
            <w:pPr>
              <w:rPr>
                <w:lang w:eastAsia="sk-SK"/>
              </w:rPr>
            </w:pPr>
          </w:p>
          <w:p w:rsidR="00A9193B" w:rsidRDefault="00A9193B" w:rsidP="00A9193B">
            <w:pPr>
              <w:rPr>
                <w:lang w:eastAsia="sk-SK"/>
              </w:rPr>
            </w:pPr>
          </w:p>
          <w:p w:rsidR="00A9193B" w:rsidRDefault="00DB47D3" w:rsidP="00A9193B">
            <w:pPr>
              <w:rPr>
                <w:lang w:eastAsia="sk-SK"/>
              </w:rPr>
            </w:pPr>
            <w:r>
              <w:rPr>
                <w:lang w:eastAsia="sk-SK"/>
              </w:rPr>
              <w:t>Praktická úloha</w:t>
            </w:r>
          </w:p>
          <w:p w:rsidR="00AC7DAE" w:rsidRDefault="00AC7DAE" w:rsidP="00A9193B">
            <w:pPr>
              <w:rPr>
                <w:lang w:eastAsia="sk-SK"/>
              </w:rPr>
            </w:pPr>
          </w:p>
          <w:p w:rsidR="00AC7DAE" w:rsidRDefault="00AC7DAE" w:rsidP="00A9193B">
            <w:pPr>
              <w:rPr>
                <w:lang w:eastAsia="sk-SK"/>
              </w:rPr>
            </w:pPr>
          </w:p>
          <w:p w:rsidR="00AC7DAE" w:rsidRDefault="00AC7DAE" w:rsidP="00A9193B">
            <w:pPr>
              <w:rPr>
                <w:lang w:eastAsia="sk-SK"/>
              </w:rPr>
            </w:pPr>
          </w:p>
          <w:p w:rsidR="00AC7DAE" w:rsidRDefault="00AC7DAE" w:rsidP="00A9193B">
            <w:pPr>
              <w:rPr>
                <w:lang w:eastAsia="sk-SK"/>
              </w:rPr>
            </w:pPr>
          </w:p>
          <w:p w:rsidR="00AC7DAE" w:rsidRDefault="00AC7DAE" w:rsidP="00A9193B">
            <w:pPr>
              <w:rPr>
                <w:lang w:eastAsia="sk-SK"/>
              </w:rPr>
            </w:pPr>
          </w:p>
          <w:p w:rsidR="00AC7DAE" w:rsidRDefault="00AC7DAE" w:rsidP="00A9193B">
            <w:pPr>
              <w:rPr>
                <w:lang w:eastAsia="sk-SK"/>
              </w:rPr>
            </w:pPr>
          </w:p>
          <w:p w:rsidR="00AC7DAE" w:rsidRDefault="00AC7DAE" w:rsidP="00A9193B">
            <w:pPr>
              <w:rPr>
                <w:lang w:eastAsia="sk-SK"/>
              </w:rPr>
            </w:pPr>
          </w:p>
          <w:p w:rsidR="00AC7DAE" w:rsidRDefault="00AC7DAE" w:rsidP="00A9193B">
            <w:pPr>
              <w:rPr>
                <w:lang w:eastAsia="sk-SK"/>
              </w:rPr>
            </w:pPr>
          </w:p>
          <w:p w:rsidR="00AC7DAE" w:rsidRDefault="00AC7DAE" w:rsidP="00AC7DAE">
            <w:pPr>
              <w:rPr>
                <w:lang w:eastAsia="sk-SK"/>
              </w:rPr>
            </w:pPr>
            <w:r>
              <w:rPr>
                <w:lang w:eastAsia="sk-SK"/>
              </w:rPr>
              <w:t>Praktická úloha</w:t>
            </w:r>
          </w:p>
          <w:p w:rsidR="001D46E2" w:rsidRDefault="001D46E2" w:rsidP="00AC7DAE">
            <w:pPr>
              <w:rPr>
                <w:lang w:eastAsia="sk-SK"/>
              </w:rPr>
            </w:pPr>
          </w:p>
          <w:p w:rsidR="001D46E2" w:rsidRDefault="001D46E2" w:rsidP="00AC7DAE">
            <w:pPr>
              <w:rPr>
                <w:lang w:eastAsia="sk-SK"/>
              </w:rPr>
            </w:pPr>
          </w:p>
          <w:p w:rsidR="001B71E5" w:rsidRDefault="001B71E5" w:rsidP="001D46E2">
            <w:pPr>
              <w:rPr>
                <w:lang w:eastAsia="sk-SK"/>
              </w:rPr>
            </w:pPr>
          </w:p>
          <w:p w:rsidR="001D46E2" w:rsidRDefault="001D46E2" w:rsidP="001D46E2">
            <w:pPr>
              <w:rPr>
                <w:lang w:eastAsia="sk-SK"/>
              </w:rPr>
            </w:pPr>
            <w:r>
              <w:rPr>
                <w:lang w:eastAsia="sk-SK"/>
              </w:rPr>
              <w:t>Praktická úloha</w:t>
            </w:r>
          </w:p>
          <w:p w:rsidR="001B71E5" w:rsidRDefault="001B71E5" w:rsidP="001D46E2">
            <w:pPr>
              <w:rPr>
                <w:lang w:eastAsia="sk-SK"/>
              </w:rPr>
            </w:pPr>
          </w:p>
          <w:p w:rsidR="001B71E5" w:rsidRDefault="001B71E5" w:rsidP="001D46E2">
            <w:pPr>
              <w:rPr>
                <w:lang w:eastAsia="sk-SK"/>
              </w:rPr>
            </w:pPr>
          </w:p>
          <w:p w:rsidR="001B71E5" w:rsidRDefault="001B71E5" w:rsidP="001D46E2">
            <w:pPr>
              <w:rPr>
                <w:lang w:eastAsia="sk-SK"/>
              </w:rPr>
            </w:pPr>
          </w:p>
          <w:p w:rsidR="001B71E5" w:rsidRPr="005E1EB7" w:rsidRDefault="001B71E5" w:rsidP="001B71E5">
            <w:pPr>
              <w:overflowPunct/>
              <w:textAlignment w:val="auto"/>
              <w:rPr>
                <w:lang w:eastAsia="sk-SK"/>
              </w:rPr>
            </w:pPr>
            <w:r w:rsidRPr="005E1EB7">
              <w:rPr>
                <w:lang w:eastAsia="sk-SK"/>
              </w:rPr>
              <w:t>Praktická úloha</w:t>
            </w:r>
          </w:p>
          <w:p w:rsidR="001D46E2" w:rsidRDefault="001B71E5" w:rsidP="001B71E5">
            <w:pPr>
              <w:rPr>
                <w:lang w:eastAsia="sk-SK"/>
              </w:rPr>
            </w:pPr>
            <w:r w:rsidRPr="005E1EB7">
              <w:rPr>
                <w:lang w:eastAsia="sk-SK"/>
              </w:rPr>
              <w:t>Ústne odpovede</w:t>
            </w:r>
          </w:p>
          <w:p w:rsidR="005E1EB7" w:rsidRDefault="005E1EB7" w:rsidP="001B71E5">
            <w:pPr>
              <w:rPr>
                <w:lang w:eastAsia="sk-SK"/>
              </w:rPr>
            </w:pPr>
          </w:p>
          <w:p w:rsidR="005E1EB7" w:rsidRDefault="005E1EB7" w:rsidP="001B71E5">
            <w:pPr>
              <w:rPr>
                <w:lang w:eastAsia="sk-SK"/>
              </w:rPr>
            </w:pPr>
          </w:p>
          <w:p w:rsidR="005E1EB7" w:rsidRDefault="005E1EB7" w:rsidP="001B71E5">
            <w:pPr>
              <w:rPr>
                <w:lang w:eastAsia="sk-SK"/>
              </w:rPr>
            </w:pPr>
          </w:p>
          <w:p w:rsidR="005E1EB7" w:rsidRDefault="005E1EB7" w:rsidP="001B71E5">
            <w:pPr>
              <w:rPr>
                <w:lang w:eastAsia="sk-SK"/>
              </w:rPr>
            </w:pPr>
            <w:r>
              <w:rPr>
                <w:lang w:eastAsia="sk-SK"/>
              </w:rPr>
              <w:t>Písomná úloha</w:t>
            </w:r>
          </w:p>
          <w:p w:rsidR="00031090" w:rsidRDefault="00031090" w:rsidP="001B71E5">
            <w:pPr>
              <w:rPr>
                <w:lang w:eastAsia="sk-SK"/>
              </w:rPr>
            </w:pPr>
          </w:p>
          <w:p w:rsidR="00031090" w:rsidRDefault="00031090" w:rsidP="001B71E5">
            <w:pPr>
              <w:rPr>
                <w:lang w:eastAsia="sk-SK"/>
              </w:rPr>
            </w:pPr>
          </w:p>
          <w:p w:rsidR="00031090" w:rsidRDefault="00031090" w:rsidP="001B71E5">
            <w:pPr>
              <w:rPr>
                <w:lang w:eastAsia="sk-SK"/>
              </w:rPr>
            </w:pPr>
          </w:p>
          <w:p w:rsidR="00031090" w:rsidRDefault="00031090" w:rsidP="00031090">
            <w:pPr>
              <w:overflowPunct/>
              <w:textAlignment w:val="auto"/>
              <w:rPr>
                <w:rFonts w:ascii="ArialMT" w:hAnsi="ArialMT" w:cs="ArialMT"/>
                <w:sz w:val="16"/>
                <w:szCs w:val="16"/>
                <w:lang w:eastAsia="sk-SK"/>
              </w:rPr>
            </w:pPr>
            <w:r>
              <w:rPr>
                <w:rFonts w:ascii="ArialMT" w:hAnsi="ArialMT" w:cs="ArialMT"/>
                <w:sz w:val="16"/>
                <w:szCs w:val="16"/>
                <w:lang w:eastAsia="sk-SK"/>
              </w:rPr>
              <w:t>Písomná úloha</w:t>
            </w:r>
          </w:p>
          <w:p w:rsidR="00031090" w:rsidRDefault="00031090" w:rsidP="00031090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  <w:r>
              <w:rPr>
                <w:rFonts w:ascii="ArialMT" w:hAnsi="ArialMT" w:cs="ArialMT"/>
                <w:sz w:val="16"/>
                <w:szCs w:val="16"/>
                <w:lang w:eastAsia="sk-SK"/>
              </w:rPr>
              <w:t>Ústne odpovede</w:t>
            </w:r>
          </w:p>
          <w:p w:rsidR="00C04118" w:rsidRDefault="00C04118" w:rsidP="00031090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C04118" w:rsidRDefault="00C04118" w:rsidP="00031090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C04118" w:rsidRDefault="00C04118" w:rsidP="00031090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C04118" w:rsidRDefault="00C04118" w:rsidP="00031090">
            <w:pPr>
              <w:rPr>
                <w:rFonts w:ascii="ArialMT" w:hAnsi="ArialMT" w:cs="ArialMT"/>
                <w:sz w:val="16"/>
                <w:szCs w:val="16"/>
                <w:lang w:eastAsia="sk-SK"/>
              </w:rPr>
            </w:pPr>
          </w:p>
          <w:p w:rsidR="001D46E2" w:rsidRDefault="00C04118" w:rsidP="00AC7DAE">
            <w:pPr>
              <w:rPr>
                <w:lang w:eastAsia="sk-SK"/>
              </w:rPr>
            </w:pPr>
            <w:r>
              <w:rPr>
                <w:rFonts w:ascii="ArialMT" w:hAnsi="ArialMT" w:cs="ArialMT"/>
                <w:sz w:val="16"/>
                <w:szCs w:val="16"/>
                <w:lang w:eastAsia="sk-SK"/>
              </w:rPr>
              <w:t>Didaktický test</w:t>
            </w:r>
          </w:p>
          <w:p w:rsidR="001D46E2" w:rsidRDefault="001D46E2" w:rsidP="00AC7DAE">
            <w:pPr>
              <w:rPr>
                <w:lang w:eastAsia="sk-SK"/>
              </w:rPr>
            </w:pPr>
          </w:p>
          <w:p w:rsidR="001D46E2" w:rsidRDefault="001D46E2" w:rsidP="00AC7DAE">
            <w:pPr>
              <w:rPr>
                <w:lang w:eastAsia="sk-SK"/>
              </w:rPr>
            </w:pPr>
          </w:p>
          <w:p w:rsidR="001D46E2" w:rsidRDefault="001D46E2" w:rsidP="00AC7DAE">
            <w:pPr>
              <w:rPr>
                <w:lang w:eastAsia="sk-SK"/>
              </w:rPr>
            </w:pPr>
          </w:p>
          <w:p w:rsidR="00E74317" w:rsidRPr="00737E96" w:rsidRDefault="00E74317" w:rsidP="00AA59C0"/>
        </w:tc>
      </w:tr>
    </w:tbl>
    <w:p w:rsidR="00B768AF" w:rsidRDefault="00B768AF" w:rsidP="00DF76F8">
      <w:pPr>
        <w:rPr>
          <w:b/>
          <w:sz w:val="36"/>
        </w:rPr>
      </w:pPr>
    </w:p>
    <w:p w:rsidR="00EE0F7D" w:rsidRDefault="00641EAC" w:rsidP="00DF76F8">
      <w:pPr>
        <w:rPr>
          <w:b/>
          <w:sz w:val="36"/>
        </w:rPr>
      </w:pPr>
      <w:r>
        <w:rPr>
          <w:b/>
          <w:sz w:val="36"/>
        </w:rPr>
        <w:t>Spolu: 495 hod</w:t>
      </w:r>
    </w:p>
    <w:p w:rsidR="00046E23" w:rsidRDefault="00046E23" w:rsidP="00DF76F8">
      <w:pPr>
        <w:rPr>
          <w:b/>
          <w:sz w:val="36"/>
        </w:rPr>
      </w:pPr>
    </w:p>
    <w:sectPr w:rsidR="00046E23" w:rsidSect="00DD2B40">
      <w:headerReference w:type="default" r:id="rId7"/>
      <w:pgSz w:w="16840" w:h="11907" w:orient="landscape" w:code="9"/>
      <w:pgMar w:top="720" w:right="397" w:bottom="720" w:left="720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F73" w:rsidRDefault="003A4F73">
      <w:r>
        <w:separator/>
      </w:r>
    </w:p>
  </w:endnote>
  <w:endnote w:type="continuationSeparator" w:id="1">
    <w:p w:rsidR="003A4F73" w:rsidRDefault="003A4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F73" w:rsidRDefault="003A4F73">
      <w:r>
        <w:separator/>
      </w:r>
    </w:p>
  </w:footnote>
  <w:footnote w:type="continuationSeparator" w:id="1">
    <w:p w:rsidR="003A4F73" w:rsidRDefault="003A4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2E7" w:rsidRDefault="00D542E7">
    <w:pPr>
      <w:pStyle w:val="Hlavika"/>
      <w:rPr>
        <w:b/>
      </w:rPr>
    </w:pPr>
    <w:r w:rsidRPr="00F41223">
      <w:rPr>
        <w:b/>
      </w:rPr>
      <w:t xml:space="preserve">Školský vzdelávací program – </w:t>
    </w:r>
    <w:r>
      <w:rPr>
        <w:b/>
      </w:rPr>
      <w:t>6460 200Predavač</w:t>
    </w:r>
  </w:p>
  <w:p w:rsidR="00D542E7" w:rsidRDefault="00D542E7">
    <w:pPr>
      <w:pStyle w:val="Hlavika"/>
      <w:rPr>
        <w:b/>
      </w:rPr>
    </w:pPr>
  </w:p>
  <w:p w:rsidR="00D542E7" w:rsidRPr="00F41223" w:rsidRDefault="00D542E7" w:rsidP="0090580F">
    <w:pPr>
      <w:pStyle w:val="Hlavika"/>
      <w:tabs>
        <w:tab w:val="clear" w:pos="9072"/>
        <w:tab w:val="left" w:pos="4536"/>
      </w:tabs>
      <w:rPr>
        <w:b/>
      </w:rPr>
    </w:pPr>
    <w:r>
      <w:rPr>
        <w:b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D6C"/>
    <w:rsid w:val="00007296"/>
    <w:rsid w:val="00010BC0"/>
    <w:rsid w:val="00015845"/>
    <w:rsid w:val="0001652A"/>
    <w:rsid w:val="00017A7A"/>
    <w:rsid w:val="00023449"/>
    <w:rsid w:val="0002428C"/>
    <w:rsid w:val="00024D04"/>
    <w:rsid w:val="00031090"/>
    <w:rsid w:val="00033160"/>
    <w:rsid w:val="00036931"/>
    <w:rsid w:val="000427C8"/>
    <w:rsid w:val="00046E23"/>
    <w:rsid w:val="00053AE5"/>
    <w:rsid w:val="000630E3"/>
    <w:rsid w:val="000672A9"/>
    <w:rsid w:val="00075B32"/>
    <w:rsid w:val="00080E7D"/>
    <w:rsid w:val="00081477"/>
    <w:rsid w:val="00084372"/>
    <w:rsid w:val="00086FDD"/>
    <w:rsid w:val="00092F93"/>
    <w:rsid w:val="00096F8B"/>
    <w:rsid w:val="000975D4"/>
    <w:rsid w:val="000A4FCB"/>
    <w:rsid w:val="000A6541"/>
    <w:rsid w:val="000A6C98"/>
    <w:rsid w:val="000C1818"/>
    <w:rsid w:val="000C34A1"/>
    <w:rsid w:val="000D3D22"/>
    <w:rsid w:val="000E487D"/>
    <w:rsid w:val="000F4DF5"/>
    <w:rsid w:val="0010156F"/>
    <w:rsid w:val="00103ACA"/>
    <w:rsid w:val="00106520"/>
    <w:rsid w:val="00106AB1"/>
    <w:rsid w:val="001111A2"/>
    <w:rsid w:val="00111664"/>
    <w:rsid w:val="00117C50"/>
    <w:rsid w:val="001253ED"/>
    <w:rsid w:val="001263B7"/>
    <w:rsid w:val="00132475"/>
    <w:rsid w:val="00162147"/>
    <w:rsid w:val="0016314B"/>
    <w:rsid w:val="00164030"/>
    <w:rsid w:val="0016461B"/>
    <w:rsid w:val="001707A6"/>
    <w:rsid w:val="00172937"/>
    <w:rsid w:val="00172E7C"/>
    <w:rsid w:val="00174FC8"/>
    <w:rsid w:val="00177245"/>
    <w:rsid w:val="001913B6"/>
    <w:rsid w:val="001961D6"/>
    <w:rsid w:val="00197588"/>
    <w:rsid w:val="0019761E"/>
    <w:rsid w:val="001A0F41"/>
    <w:rsid w:val="001A3623"/>
    <w:rsid w:val="001A5C80"/>
    <w:rsid w:val="001B0795"/>
    <w:rsid w:val="001B71E5"/>
    <w:rsid w:val="001C49E7"/>
    <w:rsid w:val="001D46E2"/>
    <w:rsid w:val="001E0584"/>
    <w:rsid w:val="001E5896"/>
    <w:rsid w:val="001F0A7C"/>
    <w:rsid w:val="00201CF9"/>
    <w:rsid w:val="00202B70"/>
    <w:rsid w:val="00207CA8"/>
    <w:rsid w:val="002145BD"/>
    <w:rsid w:val="00215DB7"/>
    <w:rsid w:val="00216D32"/>
    <w:rsid w:val="0021754D"/>
    <w:rsid w:val="0021793C"/>
    <w:rsid w:val="00220386"/>
    <w:rsid w:val="0022297E"/>
    <w:rsid w:val="00225A85"/>
    <w:rsid w:val="0022618D"/>
    <w:rsid w:val="00227D89"/>
    <w:rsid w:val="00230BA8"/>
    <w:rsid w:val="00230EEF"/>
    <w:rsid w:val="002435A6"/>
    <w:rsid w:val="002546B7"/>
    <w:rsid w:val="00260066"/>
    <w:rsid w:val="00266AB2"/>
    <w:rsid w:val="00277AE1"/>
    <w:rsid w:val="002833CD"/>
    <w:rsid w:val="002921E3"/>
    <w:rsid w:val="00293B32"/>
    <w:rsid w:val="00294BCB"/>
    <w:rsid w:val="002A109D"/>
    <w:rsid w:val="002A4637"/>
    <w:rsid w:val="002B210E"/>
    <w:rsid w:val="002D13B9"/>
    <w:rsid w:val="002D18FA"/>
    <w:rsid w:val="002D7720"/>
    <w:rsid w:val="002E1707"/>
    <w:rsid w:val="002E2129"/>
    <w:rsid w:val="002E32B1"/>
    <w:rsid w:val="002E575B"/>
    <w:rsid w:val="00301A32"/>
    <w:rsid w:val="00301C0D"/>
    <w:rsid w:val="0030727C"/>
    <w:rsid w:val="0031009D"/>
    <w:rsid w:val="00312231"/>
    <w:rsid w:val="003174C9"/>
    <w:rsid w:val="00317880"/>
    <w:rsid w:val="003240C9"/>
    <w:rsid w:val="003244DA"/>
    <w:rsid w:val="00330BC2"/>
    <w:rsid w:val="00334258"/>
    <w:rsid w:val="00340BDD"/>
    <w:rsid w:val="003478B8"/>
    <w:rsid w:val="00352C5F"/>
    <w:rsid w:val="00363B98"/>
    <w:rsid w:val="003646A2"/>
    <w:rsid w:val="003656F1"/>
    <w:rsid w:val="00377A51"/>
    <w:rsid w:val="00382A67"/>
    <w:rsid w:val="00383A23"/>
    <w:rsid w:val="003876BA"/>
    <w:rsid w:val="00396F84"/>
    <w:rsid w:val="003A4F73"/>
    <w:rsid w:val="003B41C6"/>
    <w:rsid w:val="003B4811"/>
    <w:rsid w:val="003B56A2"/>
    <w:rsid w:val="003E6487"/>
    <w:rsid w:val="003E67D1"/>
    <w:rsid w:val="00403C1C"/>
    <w:rsid w:val="00405825"/>
    <w:rsid w:val="00410E80"/>
    <w:rsid w:val="0042203A"/>
    <w:rsid w:val="00422B45"/>
    <w:rsid w:val="00431F76"/>
    <w:rsid w:val="00444AD9"/>
    <w:rsid w:val="004457A2"/>
    <w:rsid w:val="00451710"/>
    <w:rsid w:val="00452BA4"/>
    <w:rsid w:val="0045596D"/>
    <w:rsid w:val="00460B70"/>
    <w:rsid w:val="004716DE"/>
    <w:rsid w:val="00472457"/>
    <w:rsid w:val="00474ED0"/>
    <w:rsid w:val="00474F7D"/>
    <w:rsid w:val="0048742E"/>
    <w:rsid w:val="00492E99"/>
    <w:rsid w:val="004930B8"/>
    <w:rsid w:val="004A1EC3"/>
    <w:rsid w:val="004A2541"/>
    <w:rsid w:val="004A7F92"/>
    <w:rsid w:val="004B16EF"/>
    <w:rsid w:val="004C2F28"/>
    <w:rsid w:val="004C48EC"/>
    <w:rsid w:val="004C4C61"/>
    <w:rsid w:val="004C575E"/>
    <w:rsid w:val="004D08C8"/>
    <w:rsid w:val="004D0D07"/>
    <w:rsid w:val="004E366D"/>
    <w:rsid w:val="004F34F0"/>
    <w:rsid w:val="004F5D51"/>
    <w:rsid w:val="005040E5"/>
    <w:rsid w:val="00511661"/>
    <w:rsid w:val="0051281C"/>
    <w:rsid w:val="00551B10"/>
    <w:rsid w:val="00553022"/>
    <w:rsid w:val="0055392D"/>
    <w:rsid w:val="00556260"/>
    <w:rsid w:val="0055711F"/>
    <w:rsid w:val="0056350E"/>
    <w:rsid w:val="00564813"/>
    <w:rsid w:val="005805DA"/>
    <w:rsid w:val="005868AE"/>
    <w:rsid w:val="005906CB"/>
    <w:rsid w:val="00593309"/>
    <w:rsid w:val="005A2D26"/>
    <w:rsid w:val="005A314E"/>
    <w:rsid w:val="005A32DD"/>
    <w:rsid w:val="005B267D"/>
    <w:rsid w:val="005B7C9D"/>
    <w:rsid w:val="005C673B"/>
    <w:rsid w:val="005D2C96"/>
    <w:rsid w:val="005D528B"/>
    <w:rsid w:val="005E0FA9"/>
    <w:rsid w:val="005E1EB7"/>
    <w:rsid w:val="005E32C3"/>
    <w:rsid w:val="005E5E26"/>
    <w:rsid w:val="005E760C"/>
    <w:rsid w:val="005E7DBB"/>
    <w:rsid w:val="00600B85"/>
    <w:rsid w:val="006017E0"/>
    <w:rsid w:val="00605CA8"/>
    <w:rsid w:val="0061092C"/>
    <w:rsid w:val="006151CB"/>
    <w:rsid w:val="00641EAC"/>
    <w:rsid w:val="00644480"/>
    <w:rsid w:val="00655A93"/>
    <w:rsid w:val="00657C30"/>
    <w:rsid w:val="00660CC9"/>
    <w:rsid w:val="00666D6C"/>
    <w:rsid w:val="00672294"/>
    <w:rsid w:val="006727E7"/>
    <w:rsid w:val="006774DD"/>
    <w:rsid w:val="00684207"/>
    <w:rsid w:val="0069029C"/>
    <w:rsid w:val="00693CE3"/>
    <w:rsid w:val="006A316E"/>
    <w:rsid w:val="006A797E"/>
    <w:rsid w:val="006B37AF"/>
    <w:rsid w:val="006B39B5"/>
    <w:rsid w:val="006B3DDA"/>
    <w:rsid w:val="006B62B2"/>
    <w:rsid w:val="006B683E"/>
    <w:rsid w:val="006C66CD"/>
    <w:rsid w:val="006D00BE"/>
    <w:rsid w:val="006D060A"/>
    <w:rsid w:val="006D1D54"/>
    <w:rsid w:val="006D251A"/>
    <w:rsid w:val="006D5524"/>
    <w:rsid w:val="006D5BD0"/>
    <w:rsid w:val="006E12C1"/>
    <w:rsid w:val="006F78DD"/>
    <w:rsid w:val="00701CBC"/>
    <w:rsid w:val="00711766"/>
    <w:rsid w:val="00713180"/>
    <w:rsid w:val="00716CE7"/>
    <w:rsid w:val="00725AFE"/>
    <w:rsid w:val="007321F3"/>
    <w:rsid w:val="00733539"/>
    <w:rsid w:val="00737E96"/>
    <w:rsid w:val="00740B87"/>
    <w:rsid w:val="00742848"/>
    <w:rsid w:val="00762D35"/>
    <w:rsid w:val="007652E4"/>
    <w:rsid w:val="00767FE6"/>
    <w:rsid w:val="0078130E"/>
    <w:rsid w:val="00792619"/>
    <w:rsid w:val="007930D7"/>
    <w:rsid w:val="00794235"/>
    <w:rsid w:val="007956F3"/>
    <w:rsid w:val="007A236C"/>
    <w:rsid w:val="007B0461"/>
    <w:rsid w:val="007B0A17"/>
    <w:rsid w:val="007D11AF"/>
    <w:rsid w:val="007D25EE"/>
    <w:rsid w:val="007E1D46"/>
    <w:rsid w:val="007E26E6"/>
    <w:rsid w:val="007E43E7"/>
    <w:rsid w:val="007F399F"/>
    <w:rsid w:val="00803735"/>
    <w:rsid w:val="00803F51"/>
    <w:rsid w:val="00804D79"/>
    <w:rsid w:val="00810C44"/>
    <w:rsid w:val="00810F56"/>
    <w:rsid w:val="00817E4F"/>
    <w:rsid w:val="00820ACB"/>
    <w:rsid w:val="00826CB3"/>
    <w:rsid w:val="008446BE"/>
    <w:rsid w:val="008552EE"/>
    <w:rsid w:val="008568BD"/>
    <w:rsid w:val="00857BB9"/>
    <w:rsid w:val="008632E7"/>
    <w:rsid w:val="008654A1"/>
    <w:rsid w:val="008702E8"/>
    <w:rsid w:val="00873720"/>
    <w:rsid w:val="00874038"/>
    <w:rsid w:val="00882F19"/>
    <w:rsid w:val="00894B55"/>
    <w:rsid w:val="008A13DE"/>
    <w:rsid w:val="008A69EA"/>
    <w:rsid w:val="008B2DE7"/>
    <w:rsid w:val="008B3100"/>
    <w:rsid w:val="008B743E"/>
    <w:rsid w:val="008C5D76"/>
    <w:rsid w:val="008D72DF"/>
    <w:rsid w:val="008E537B"/>
    <w:rsid w:val="008F182A"/>
    <w:rsid w:val="008F7608"/>
    <w:rsid w:val="0090580F"/>
    <w:rsid w:val="00911B78"/>
    <w:rsid w:val="00916AAD"/>
    <w:rsid w:val="00922D1E"/>
    <w:rsid w:val="00931F9D"/>
    <w:rsid w:val="0093329D"/>
    <w:rsid w:val="0093349A"/>
    <w:rsid w:val="00935517"/>
    <w:rsid w:val="0094039E"/>
    <w:rsid w:val="00955810"/>
    <w:rsid w:val="009559D0"/>
    <w:rsid w:val="009604D9"/>
    <w:rsid w:val="009639DB"/>
    <w:rsid w:val="00965A67"/>
    <w:rsid w:val="00966AF9"/>
    <w:rsid w:val="00967512"/>
    <w:rsid w:val="009721CC"/>
    <w:rsid w:val="00972843"/>
    <w:rsid w:val="00974126"/>
    <w:rsid w:val="0098044A"/>
    <w:rsid w:val="00982740"/>
    <w:rsid w:val="00985C1A"/>
    <w:rsid w:val="00987622"/>
    <w:rsid w:val="00992392"/>
    <w:rsid w:val="009960E8"/>
    <w:rsid w:val="009A3063"/>
    <w:rsid w:val="009A3EF7"/>
    <w:rsid w:val="009B56A0"/>
    <w:rsid w:val="009C425D"/>
    <w:rsid w:val="009C6459"/>
    <w:rsid w:val="009C6AA2"/>
    <w:rsid w:val="009C7628"/>
    <w:rsid w:val="009C79DA"/>
    <w:rsid w:val="009D213E"/>
    <w:rsid w:val="009D2437"/>
    <w:rsid w:val="009E3961"/>
    <w:rsid w:val="009F6919"/>
    <w:rsid w:val="00A02264"/>
    <w:rsid w:val="00A0763C"/>
    <w:rsid w:val="00A1259E"/>
    <w:rsid w:val="00A1732C"/>
    <w:rsid w:val="00A242A6"/>
    <w:rsid w:val="00A30DFE"/>
    <w:rsid w:val="00A31EF5"/>
    <w:rsid w:val="00A34A47"/>
    <w:rsid w:val="00A36076"/>
    <w:rsid w:val="00A457F6"/>
    <w:rsid w:val="00A47052"/>
    <w:rsid w:val="00A47A6A"/>
    <w:rsid w:val="00A53584"/>
    <w:rsid w:val="00A554E9"/>
    <w:rsid w:val="00A60EE8"/>
    <w:rsid w:val="00A64110"/>
    <w:rsid w:val="00A7209A"/>
    <w:rsid w:val="00A76C1B"/>
    <w:rsid w:val="00A800A7"/>
    <w:rsid w:val="00A82C99"/>
    <w:rsid w:val="00A82F1B"/>
    <w:rsid w:val="00A9193B"/>
    <w:rsid w:val="00AA59C0"/>
    <w:rsid w:val="00AB26CF"/>
    <w:rsid w:val="00AC083D"/>
    <w:rsid w:val="00AC184D"/>
    <w:rsid w:val="00AC65BE"/>
    <w:rsid w:val="00AC7DAE"/>
    <w:rsid w:val="00AD1073"/>
    <w:rsid w:val="00AD478A"/>
    <w:rsid w:val="00AF1034"/>
    <w:rsid w:val="00B03FF3"/>
    <w:rsid w:val="00B055BA"/>
    <w:rsid w:val="00B07814"/>
    <w:rsid w:val="00B137EA"/>
    <w:rsid w:val="00B224F8"/>
    <w:rsid w:val="00B33755"/>
    <w:rsid w:val="00B34697"/>
    <w:rsid w:val="00B35679"/>
    <w:rsid w:val="00B35837"/>
    <w:rsid w:val="00B45A74"/>
    <w:rsid w:val="00B4673D"/>
    <w:rsid w:val="00B46EA4"/>
    <w:rsid w:val="00B50F45"/>
    <w:rsid w:val="00B52AE3"/>
    <w:rsid w:val="00B53E26"/>
    <w:rsid w:val="00B612F5"/>
    <w:rsid w:val="00B619F4"/>
    <w:rsid w:val="00B66FB6"/>
    <w:rsid w:val="00B71F49"/>
    <w:rsid w:val="00B75524"/>
    <w:rsid w:val="00B768AF"/>
    <w:rsid w:val="00B76EDC"/>
    <w:rsid w:val="00B85C5C"/>
    <w:rsid w:val="00B9112E"/>
    <w:rsid w:val="00B97293"/>
    <w:rsid w:val="00BC43E9"/>
    <w:rsid w:val="00BC6562"/>
    <w:rsid w:val="00BF0798"/>
    <w:rsid w:val="00BF5459"/>
    <w:rsid w:val="00C040BC"/>
    <w:rsid w:val="00C04118"/>
    <w:rsid w:val="00C0467D"/>
    <w:rsid w:val="00C171C0"/>
    <w:rsid w:val="00C209C1"/>
    <w:rsid w:val="00C24204"/>
    <w:rsid w:val="00C27B12"/>
    <w:rsid w:val="00C32784"/>
    <w:rsid w:val="00C47BAE"/>
    <w:rsid w:val="00C57EA4"/>
    <w:rsid w:val="00C75A1D"/>
    <w:rsid w:val="00C870BA"/>
    <w:rsid w:val="00C906D0"/>
    <w:rsid w:val="00C97A6D"/>
    <w:rsid w:val="00CA0ADA"/>
    <w:rsid w:val="00CA0C5C"/>
    <w:rsid w:val="00CB2B49"/>
    <w:rsid w:val="00CB7FCB"/>
    <w:rsid w:val="00CC1FCA"/>
    <w:rsid w:val="00CC55B4"/>
    <w:rsid w:val="00CC5C71"/>
    <w:rsid w:val="00CD2159"/>
    <w:rsid w:val="00CD3999"/>
    <w:rsid w:val="00CD70D1"/>
    <w:rsid w:val="00CE220E"/>
    <w:rsid w:val="00CE46E9"/>
    <w:rsid w:val="00CF30DE"/>
    <w:rsid w:val="00D01E5A"/>
    <w:rsid w:val="00D0621F"/>
    <w:rsid w:val="00D12D93"/>
    <w:rsid w:val="00D12F9D"/>
    <w:rsid w:val="00D24DE0"/>
    <w:rsid w:val="00D251A6"/>
    <w:rsid w:val="00D25E42"/>
    <w:rsid w:val="00D308C5"/>
    <w:rsid w:val="00D30ABD"/>
    <w:rsid w:val="00D34E54"/>
    <w:rsid w:val="00D353C1"/>
    <w:rsid w:val="00D40D67"/>
    <w:rsid w:val="00D44719"/>
    <w:rsid w:val="00D44897"/>
    <w:rsid w:val="00D542E7"/>
    <w:rsid w:val="00D577FA"/>
    <w:rsid w:val="00D63FF1"/>
    <w:rsid w:val="00D64E49"/>
    <w:rsid w:val="00D72990"/>
    <w:rsid w:val="00D76D65"/>
    <w:rsid w:val="00D77FA4"/>
    <w:rsid w:val="00D81BF1"/>
    <w:rsid w:val="00D86EA1"/>
    <w:rsid w:val="00D96753"/>
    <w:rsid w:val="00DA36BE"/>
    <w:rsid w:val="00DB2E0B"/>
    <w:rsid w:val="00DB47D3"/>
    <w:rsid w:val="00DB7327"/>
    <w:rsid w:val="00DC146B"/>
    <w:rsid w:val="00DC17AE"/>
    <w:rsid w:val="00DC6BCA"/>
    <w:rsid w:val="00DD20F5"/>
    <w:rsid w:val="00DD2B40"/>
    <w:rsid w:val="00DD74E6"/>
    <w:rsid w:val="00DE44D5"/>
    <w:rsid w:val="00DF4330"/>
    <w:rsid w:val="00DF76F8"/>
    <w:rsid w:val="00E063D7"/>
    <w:rsid w:val="00E10C13"/>
    <w:rsid w:val="00E165E2"/>
    <w:rsid w:val="00E2315E"/>
    <w:rsid w:val="00E235C6"/>
    <w:rsid w:val="00E44B26"/>
    <w:rsid w:val="00E61751"/>
    <w:rsid w:val="00E724C6"/>
    <w:rsid w:val="00E72ED7"/>
    <w:rsid w:val="00E73DBF"/>
    <w:rsid w:val="00E74317"/>
    <w:rsid w:val="00E75715"/>
    <w:rsid w:val="00E76527"/>
    <w:rsid w:val="00E93B63"/>
    <w:rsid w:val="00EA3466"/>
    <w:rsid w:val="00EA415A"/>
    <w:rsid w:val="00EB2050"/>
    <w:rsid w:val="00EB2764"/>
    <w:rsid w:val="00EC770D"/>
    <w:rsid w:val="00EE0F7D"/>
    <w:rsid w:val="00EE4890"/>
    <w:rsid w:val="00EE543C"/>
    <w:rsid w:val="00EE7AC8"/>
    <w:rsid w:val="00EE7D98"/>
    <w:rsid w:val="00EF3FCF"/>
    <w:rsid w:val="00EF5048"/>
    <w:rsid w:val="00EF512D"/>
    <w:rsid w:val="00EF62DC"/>
    <w:rsid w:val="00EF73E4"/>
    <w:rsid w:val="00EF7F6B"/>
    <w:rsid w:val="00F01A2A"/>
    <w:rsid w:val="00F0295E"/>
    <w:rsid w:val="00F0537C"/>
    <w:rsid w:val="00F11650"/>
    <w:rsid w:val="00F14648"/>
    <w:rsid w:val="00F175BB"/>
    <w:rsid w:val="00F17F50"/>
    <w:rsid w:val="00F41223"/>
    <w:rsid w:val="00F424B9"/>
    <w:rsid w:val="00F52D9C"/>
    <w:rsid w:val="00F6260A"/>
    <w:rsid w:val="00F7057F"/>
    <w:rsid w:val="00F75623"/>
    <w:rsid w:val="00F76AB5"/>
    <w:rsid w:val="00F76B48"/>
    <w:rsid w:val="00F77A80"/>
    <w:rsid w:val="00F77B52"/>
    <w:rsid w:val="00F8625E"/>
    <w:rsid w:val="00F86C1E"/>
    <w:rsid w:val="00F87FBE"/>
    <w:rsid w:val="00F96BEA"/>
    <w:rsid w:val="00FA133E"/>
    <w:rsid w:val="00FA6ABE"/>
    <w:rsid w:val="00FE65B0"/>
    <w:rsid w:val="00FE6A8C"/>
    <w:rsid w:val="00FF0446"/>
    <w:rsid w:val="00FF3028"/>
    <w:rsid w:val="00FF4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2B49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CB2B4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CB2B49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9804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rsid w:val="00DF76F8"/>
    <w:rPr>
      <w:lang w:eastAsia="cs-CZ"/>
    </w:rPr>
  </w:style>
  <w:style w:type="character" w:customStyle="1" w:styleId="PtaChar">
    <w:name w:val="Päta Char"/>
    <w:link w:val="Pta"/>
    <w:rsid w:val="00DF76F8"/>
    <w:rPr>
      <w:lang w:eastAsia="cs-CZ"/>
    </w:rPr>
  </w:style>
  <w:style w:type="character" w:styleId="Hypertextovprepojenie">
    <w:name w:val="Hyperlink"/>
    <w:basedOn w:val="Predvolenpsmoodseku"/>
    <w:unhideWhenUsed/>
    <w:rsid w:val="00431F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7E83-9F28-449A-9F08-97CF74B5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edné odborné učilište</vt:lpstr>
    </vt:vector>
  </TitlesOfParts>
  <Company>Prakovce</Company>
  <LinksUpToDate>false</LinksUpToDate>
  <CharactersWithSpaces>1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dné odborné učilište</dc:title>
  <dc:creator>Obchodná akadémia</dc:creator>
  <cp:lastModifiedBy>Spojena skola</cp:lastModifiedBy>
  <cp:revision>2</cp:revision>
  <cp:lastPrinted>2017-08-28T10:31:00Z</cp:lastPrinted>
  <dcterms:created xsi:type="dcterms:W3CDTF">2019-08-28T08:34:00Z</dcterms:created>
  <dcterms:modified xsi:type="dcterms:W3CDTF">2019-08-28T08:34:00Z</dcterms:modified>
</cp:coreProperties>
</file>